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78D3" w14:textId="77777777" w:rsidR="00827E0B" w:rsidRPr="0017565C" w:rsidRDefault="00827E0B" w:rsidP="00827E0B">
      <w:pPr>
        <w:pStyle w:val="Naslov1"/>
        <w:numPr>
          <w:ilvl w:val="0"/>
          <w:numId w:val="10"/>
        </w:numPr>
        <w:ind w:left="284" w:hanging="207"/>
        <w:jc w:val="both"/>
        <w:rPr>
          <w:rFonts w:ascii="Arial" w:hAnsi="Arial" w:cs="Arial"/>
          <w:b/>
          <w:color w:val="auto"/>
          <w:lang w:val="en-GB"/>
        </w:rPr>
      </w:pPr>
      <w:r w:rsidRPr="0017565C">
        <w:rPr>
          <w:rFonts w:ascii="Arial" w:hAnsi="Arial" w:cs="Arial"/>
          <w:b/>
          <w:color w:val="auto"/>
          <w:lang w:val="en-GB"/>
        </w:rPr>
        <w:t>PROJECT SUMMARY</w:t>
      </w:r>
    </w:p>
    <w:tbl>
      <w:tblPr>
        <w:tblW w:w="0" w:type="auto"/>
        <w:tblInd w:w="-5" w:type="dxa"/>
        <w:tblLook w:val="04A0" w:firstRow="1" w:lastRow="0" w:firstColumn="1" w:lastColumn="0" w:noHBand="0" w:noVBand="1"/>
      </w:tblPr>
      <w:tblGrid>
        <w:gridCol w:w="1271"/>
        <w:gridCol w:w="850"/>
        <w:gridCol w:w="7518"/>
      </w:tblGrid>
      <w:tr w:rsidR="0017565C" w:rsidRPr="0017565C" w14:paraId="5F929D70"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298F2C1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roject title</w:t>
            </w:r>
          </w:p>
        </w:tc>
        <w:tc>
          <w:tcPr>
            <w:tcW w:w="7518" w:type="dxa"/>
            <w:tcBorders>
              <w:top w:val="single" w:sz="18" w:space="0" w:color="auto"/>
              <w:left w:val="single" w:sz="18" w:space="0" w:color="auto"/>
              <w:bottom w:val="single" w:sz="18" w:space="0" w:color="auto"/>
              <w:right w:val="single" w:sz="18" w:space="0" w:color="auto"/>
            </w:tcBorders>
            <w:vAlign w:val="center"/>
          </w:tcPr>
          <w:p w14:paraId="749A53E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0BC9A60"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16AEB2B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roject acronym</w:t>
            </w:r>
          </w:p>
        </w:tc>
        <w:tc>
          <w:tcPr>
            <w:tcW w:w="7518" w:type="dxa"/>
            <w:tcBorders>
              <w:top w:val="single" w:sz="18" w:space="0" w:color="auto"/>
              <w:left w:val="single" w:sz="18" w:space="0" w:color="auto"/>
              <w:bottom w:val="single" w:sz="18" w:space="0" w:color="auto"/>
              <w:right w:val="single" w:sz="18" w:space="0" w:color="auto"/>
            </w:tcBorders>
            <w:vAlign w:val="center"/>
          </w:tcPr>
          <w:p w14:paraId="470B1F4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72A8742" w14:textId="77777777" w:rsidTr="00827E0B">
        <w:tc>
          <w:tcPr>
            <w:tcW w:w="9639" w:type="dxa"/>
            <w:gridSpan w:val="3"/>
            <w:tcBorders>
              <w:top w:val="single" w:sz="4" w:space="0" w:color="auto"/>
              <w:left w:val="nil"/>
              <w:bottom w:val="single" w:sz="4" w:space="0" w:color="auto"/>
              <w:right w:val="nil"/>
            </w:tcBorders>
            <w:vAlign w:val="center"/>
          </w:tcPr>
          <w:p w14:paraId="2E7B20B4" w14:textId="77777777" w:rsidR="00827E0B" w:rsidRPr="0017565C" w:rsidRDefault="00827E0B" w:rsidP="00827E0B">
            <w:pPr>
              <w:spacing w:before="60" w:after="60"/>
              <w:jc w:val="both"/>
              <w:rPr>
                <w:rFonts w:ascii="Arial" w:hAnsi="Arial" w:cs="Arial"/>
                <w:b/>
                <w:sz w:val="24"/>
                <w:szCs w:val="24"/>
                <w:lang w:val="en-GB"/>
              </w:rPr>
            </w:pPr>
          </w:p>
          <w:p w14:paraId="44A26C56"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Applicant</w:t>
            </w:r>
          </w:p>
          <w:p w14:paraId="2622FC01" w14:textId="77777777" w:rsidR="00827E0B" w:rsidRPr="0017565C" w:rsidRDefault="00827E0B" w:rsidP="00827E0B">
            <w:pPr>
              <w:jc w:val="both"/>
              <w:rPr>
                <w:rFonts w:ascii="Arial" w:hAnsi="Arial" w:cs="Arial"/>
                <w:b/>
                <w:sz w:val="24"/>
                <w:szCs w:val="24"/>
                <w:lang w:val="en-GB"/>
              </w:rPr>
            </w:pPr>
          </w:p>
        </w:tc>
      </w:tr>
      <w:tr w:rsidR="0017565C" w:rsidRPr="0017565C" w14:paraId="7CB9EB3B"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2593C11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w:t>
            </w:r>
          </w:p>
        </w:tc>
        <w:tc>
          <w:tcPr>
            <w:tcW w:w="7518" w:type="dxa"/>
            <w:tcBorders>
              <w:top w:val="single" w:sz="18" w:space="0" w:color="auto"/>
              <w:left w:val="single" w:sz="18" w:space="0" w:color="auto"/>
              <w:bottom w:val="single" w:sz="18" w:space="0" w:color="auto"/>
              <w:right w:val="single" w:sz="18" w:space="0" w:color="auto"/>
            </w:tcBorders>
            <w:vAlign w:val="center"/>
          </w:tcPr>
          <w:p w14:paraId="3063B8E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3ED8EA3"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03822AC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address/</w:t>
            </w:r>
          </w:p>
          <w:p w14:paraId="33B0B16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7518" w:type="dxa"/>
            <w:tcBorders>
              <w:top w:val="single" w:sz="18" w:space="0" w:color="auto"/>
              <w:left w:val="single" w:sz="18" w:space="0" w:color="auto"/>
              <w:bottom w:val="single" w:sz="18" w:space="0" w:color="auto"/>
              <w:right w:val="single" w:sz="18" w:space="0" w:color="auto"/>
            </w:tcBorders>
            <w:vAlign w:val="center"/>
          </w:tcPr>
          <w:p w14:paraId="1C924F0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662FC14"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3B85E2A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p w14:paraId="1A55CA1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ail</w:t>
            </w:r>
          </w:p>
        </w:tc>
        <w:tc>
          <w:tcPr>
            <w:tcW w:w="7518" w:type="dxa"/>
            <w:tcBorders>
              <w:top w:val="single" w:sz="18" w:space="0" w:color="auto"/>
              <w:left w:val="single" w:sz="18" w:space="0" w:color="auto"/>
              <w:bottom w:val="single" w:sz="18" w:space="0" w:color="auto"/>
              <w:right w:val="single" w:sz="18" w:space="0" w:color="auto"/>
            </w:tcBorders>
            <w:vAlign w:val="center"/>
          </w:tcPr>
          <w:p w14:paraId="683578A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EDB4A45" w14:textId="77777777" w:rsidTr="008656FE">
        <w:tc>
          <w:tcPr>
            <w:tcW w:w="2121" w:type="dxa"/>
            <w:gridSpan w:val="2"/>
            <w:tcBorders>
              <w:top w:val="single" w:sz="4" w:space="0" w:color="auto"/>
              <w:left w:val="single" w:sz="4" w:space="0" w:color="auto"/>
              <w:bottom w:val="single" w:sz="4" w:space="0" w:color="auto"/>
              <w:right w:val="single" w:sz="18" w:space="0" w:color="auto"/>
            </w:tcBorders>
            <w:vAlign w:val="center"/>
          </w:tcPr>
          <w:p w14:paraId="7E6D81CC"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7518" w:type="dxa"/>
            <w:tcBorders>
              <w:top w:val="single" w:sz="18" w:space="0" w:color="auto"/>
              <w:left w:val="single" w:sz="18" w:space="0" w:color="auto"/>
              <w:bottom w:val="single" w:sz="18" w:space="0" w:color="auto"/>
              <w:right w:val="single" w:sz="18" w:space="0" w:color="auto"/>
            </w:tcBorders>
            <w:vAlign w:val="center"/>
          </w:tcPr>
          <w:p w14:paraId="4A197CF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C5B2A90" w14:textId="77777777" w:rsidTr="00827E0B">
        <w:tc>
          <w:tcPr>
            <w:tcW w:w="9639" w:type="dxa"/>
            <w:gridSpan w:val="3"/>
            <w:tcBorders>
              <w:top w:val="single" w:sz="4" w:space="0" w:color="auto"/>
              <w:left w:val="nil"/>
              <w:bottom w:val="single" w:sz="4" w:space="0" w:color="auto"/>
              <w:right w:val="nil"/>
            </w:tcBorders>
            <w:vAlign w:val="center"/>
          </w:tcPr>
          <w:p w14:paraId="4DBD2AA8" w14:textId="77777777" w:rsidR="00827E0B" w:rsidRPr="0017565C" w:rsidRDefault="00827E0B" w:rsidP="00827E0B">
            <w:pPr>
              <w:spacing w:before="60" w:after="60"/>
              <w:jc w:val="both"/>
              <w:rPr>
                <w:rFonts w:ascii="Arial" w:hAnsi="Arial" w:cs="Arial"/>
                <w:b/>
                <w:sz w:val="24"/>
                <w:szCs w:val="24"/>
                <w:lang w:val="en-GB"/>
              </w:rPr>
            </w:pPr>
          </w:p>
          <w:p w14:paraId="6D1A56F4"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Responsible Thematic Coordination Point</w:t>
            </w:r>
          </w:p>
          <w:p w14:paraId="2686CC5F" w14:textId="77777777" w:rsidR="00827E0B" w:rsidRPr="0017565C" w:rsidRDefault="00827E0B" w:rsidP="00827E0B">
            <w:pPr>
              <w:rPr>
                <w:lang w:val="en-GB"/>
              </w:rPr>
            </w:pPr>
          </w:p>
        </w:tc>
      </w:tr>
      <w:tr w:rsidR="0017565C" w:rsidRPr="0017565C" w14:paraId="158EB5CA" w14:textId="77777777" w:rsidTr="00827E0B">
        <w:tc>
          <w:tcPr>
            <w:tcW w:w="1271" w:type="dxa"/>
            <w:tcBorders>
              <w:top w:val="single" w:sz="4" w:space="0" w:color="auto"/>
              <w:left w:val="single" w:sz="4" w:space="0" w:color="auto"/>
              <w:bottom w:val="single" w:sz="4" w:space="0" w:color="auto"/>
              <w:right w:val="single" w:sz="4" w:space="0" w:color="auto"/>
            </w:tcBorders>
            <w:vAlign w:val="center"/>
          </w:tcPr>
          <w:p w14:paraId="707C85D0" w14:textId="77777777" w:rsidR="00827E0B" w:rsidRPr="0017565C" w:rsidRDefault="00827E0B" w:rsidP="00827E0B">
            <w:pPr>
              <w:spacing w:before="60" w:after="60"/>
              <w:jc w:val="both"/>
              <w:rPr>
                <w:rFonts w:ascii="Arial" w:hAnsi="Arial" w:cs="Arial"/>
                <w:i/>
                <w:iCs/>
                <w:sz w:val="24"/>
                <w:szCs w:val="24"/>
                <w:lang w:val="en-GB"/>
              </w:rPr>
            </w:pPr>
          </w:p>
        </w:tc>
        <w:tc>
          <w:tcPr>
            <w:tcW w:w="8368" w:type="dxa"/>
            <w:gridSpan w:val="2"/>
            <w:tcBorders>
              <w:top w:val="single" w:sz="4" w:space="0" w:color="auto"/>
              <w:left w:val="single" w:sz="4" w:space="0" w:color="auto"/>
              <w:bottom w:val="single" w:sz="4" w:space="0" w:color="auto"/>
              <w:right w:val="single" w:sz="4" w:space="0" w:color="auto"/>
            </w:tcBorders>
            <w:vAlign w:val="center"/>
          </w:tcPr>
          <w:p w14:paraId="742682E8" w14:textId="77777777" w:rsidR="00827E0B" w:rsidRPr="0017565C" w:rsidRDefault="00827E0B" w:rsidP="00827E0B">
            <w:pPr>
              <w:spacing w:line="360" w:lineRule="auto"/>
              <w:jc w:val="both"/>
              <w:rPr>
                <w:rFonts w:ascii="Arial" w:hAnsi="Arial" w:cs="Arial"/>
                <w:sz w:val="24"/>
                <w:szCs w:val="24"/>
                <w:lang w:val="en-GB"/>
              </w:rPr>
            </w:pPr>
          </w:p>
          <w:p w14:paraId="0478F259"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 xml:space="preserve"> FORMCHECKBOX </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Art and Culture </w:t>
            </w:r>
            <w:r w:rsidRPr="0017565C">
              <w:rPr>
                <w:rFonts w:ascii="Arial" w:eastAsia="MS Gothic" w:hAnsi="Arial" w:cs="Arial"/>
                <w:sz w:val="24"/>
                <w:szCs w:val="24"/>
                <w:lang w:val="en-GB"/>
              </w:rPr>
              <w:t>(Coordination: Styria)</w:t>
            </w:r>
          </w:p>
          <w:p w14:paraId="2EF601BF"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Disaster Prevention </w:t>
            </w:r>
            <w:r w:rsidRPr="0017565C">
              <w:rPr>
                <w:rFonts w:ascii="Arial" w:eastAsia="MS Gothic" w:hAnsi="Arial" w:cs="Arial"/>
                <w:sz w:val="24"/>
                <w:szCs w:val="24"/>
                <w:lang w:val="en-GB"/>
              </w:rPr>
              <w:t>(Coordination: Varaždin)</w:t>
            </w:r>
          </w:p>
          <w:p w14:paraId="2EADC5D1"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nergy and Environment </w:t>
            </w:r>
            <w:r w:rsidRPr="0017565C">
              <w:rPr>
                <w:rFonts w:ascii="Arial" w:eastAsia="MS Gothic" w:hAnsi="Arial" w:cs="Arial"/>
                <w:sz w:val="24"/>
                <w:szCs w:val="24"/>
                <w:lang w:val="en-GB"/>
              </w:rPr>
              <w:t xml:space="preserve">(Coordination: </w:t>
            </w:r>
            <w:proofErr w:type="spellStart"/>
            <w:r w:rsidRPr="0017565C">
              <w:rPr>
                <w:rFonts w:ascii="Arial" w:eastAsia="MS Gothic" w:hAnsi="Arial" w:cs="Arial"/>
                <w:sz w:val="24"/>
                <w:szCs w:val="24"/>
                <w:lang w:val="en-GB"/>
              </w:rPr>
              <w:t>Međimurje</w:t>
            </w:r>
            <w:proofErr w:type="spellEnd"/>
            <w:r w:rsidRPr="0017565C">
              <w:rPr>
                <w:rFonts w:ascii="Arial" w:eastAsia="MS Gothic" w:hAnsi="Arial" w:cs="Arial"/>
                <w:sz w:val="24"/>
                <w:szCs w:val="24"/>
                <w:lang w:val="en-GB"/>
              </w:rPr>
              <w:t>)</w:t>
            </w:r>
          </w:p>
          <w:p w14:paraId="5B8ABD10"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qual Opportunities </w:t>
            </w:r>
            <w:r w:rsidRPr="0017565C">
              <w:rPr>
                <w:rFonts w:ascii="Arial" w:eastAsia="MS Gothic" w:hAnsi="Arial" w:cs="Arial"/>
                <w:sz w:val="24"/>
                <w:szCs w:val="24"/>
                <w:lang w:val="en-GB"/>
              </w:rPr>
              <w:t>(Coordination: Carinthia)</w:t>
            </w:r>
          </w:p>
          <w:p w14:paraId="7483FC5B"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Europe </w:t>
            </w:r>
            <w:r w:rsidRPr="0017565C">
              <w:rPr>
                <w:rFonts w:ascii="Arial" w:eastAsia="MS Gothic" w:hAnsi="Arial" w:cs="Arial"/>
                <w:sz w:val="24"/>
                <w:szCs w:val="24"/>
                <w:lang w:val="en-GB"/>
              </w:rPr>
              <w:t>(Coordination: Burgenland)</w:t>
            </w:r>
          </w:p>
          <w:p w14:paraId="06751E55"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Healthcare </w:t>
            </w:r>
            <w:r w:rsidRPr="0017565C">
              <w:rPr>
                <w:rFonts w:ascii="Arial" w:eastAsia="MS Gothic" w:hAnsi="Arial" w:cs="Arial"/>
                <w:sz w:val="24"/>
                <w:szCs w:val="24"/>
                <w:lang w:val="en-GB"/>
              </w:rPr>
              <w:t>(Coordination: Carinthia)</w:t>
            </w:r>
          </w:p>
          <w:p w14:paraId="56194C50"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Lifelong Learning </w:t>
            </w:r>
            <w:r w:rsidRPr="0017565C">
              <w:rPr>
                <w:rFonts w:ascii="Arial" w:eastAsia="MS Gothic" w:hAnsi="Arial" w:cs="Arial"/>
                <w:sz w:val="24"/>
                <w:szCs w:val="24"/>
                <w:lang w:val="en-GB"/>
              </w:rPr>
              <w:t>(Coordination: Krapina-</w:t>
            </w:r>
            <w:proofErr w:type="spellStart"/>
            <w:r w:rsidRPr="0017565C">
              <w:rPr>
                <w:rFonts w:ascii="Arial" w:eastAsia="MS Gothic" w:hAnsi="Arial" w:cs="Arial"/>
                <w:sz w:val="24"/>
                <w:szCs w:val="24"/>
                <w:lang w:val="en-GB"/>
              </w:rPr>
              <w:t>Zagorje</w:t>
            </w:r>
            <w:proofErr w:type="spellEnd"/>
            <w:r w:rsidRPr="0017565C">
              <w:rPr>
                <w:rFonts w:ascii="Arial" w:eastAsia="MS Gothic" w:hAnsi="Arial" w:cs="Arial"/>
                <w:sz w:val="24"/>
                <w:szCs w:val="24"/>
                <w:lang w:val="en-GB"/>
              </w:rPr>
              <w:t>)</w:t>
            </w:r>
          </w:p>
          <w:p w14:paraId="23918410" w14:textId="77777777" w:rsidR="00827E0B" w:rsidRPr="0017565C" w:rsidRDefault="00827E0B" w:rsidP="00827E0B">
            <w:pPr>
              <w:spacing w:line="360" w:lineRule="auto"/>
              <w:jc w:val="both"/>
              <w:rPr>
                <w:rFonts w:ascii="Arial" w:eastAsia="MS Gothic" w:hAnsi="Arial" w:cs="Arial"/>
                <w:b/>
                <w:bCs/>
                <w:sz w:val="24"/>
                <w:szCs w:val="24"/>
                <w:lang w:val="en-GB"/>
              </w:rPr>
            </w:pPr>
            <w:r w:rsidRPr="0017565C">
              <w:rPr>
                <w:rFonts w:ascii="Arial" w:hAnsi="Arial" w:cs="Arial"/>
                <w:sz w:val="24"/>
                <w:szCs w:val="24"/>
                <w:lang w:val="en-GB"/>
              </w:rPr>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Rural Development and Ethnic Heritage </w:t>
            </w:r>
          </w:p>
          <w:p w14:paraId="20841BFA" w14:textId="77777777"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eastAsia="MS Gothic" w:hAnsi="Arial" w:cs="Arial"/>
                <w:sz w:val="24"/>
                <w:szCs w:val="24"/>
                <w:lang w:val="en-GB"/>
              </w:rPr>
              <w:t xml:space="preserve">     (Coordination: Koprivnica-</w:t>
            </w:r>
            <w:proofErr w:type="spellStart"/>
            <w:r w:rsidRPr="0017565C">
              <w:rPr>
                <w:rFonts w:ascii="Arial" w:eastAsia="MS Gothic" w:hAnsi="Arial" w:cs="Arial"/>
                <w:sz w:val="24"/>
                <w:szCs w:val="24"/>
                <w:lang w:val="en-GB"/>
              </w:rPr>
              <w:t>Križevci</w:t>
            </w:r>
            <w:proofErr w:type="spellEnd"/>
            <w:r w:rsidRPr="0017565C">
              <w:rPr>
                <w:rFonts w:ascii="Arial" w:eastAsia="MS Gothic" w:hAnsi="Arial" w:cs="Arial"/>
                <w:sz w:val="24"/>
                <w:szCs w:val="24"/>
                <w:lang w:val="en-GB"/>
              </w:rPr>
              <w:t>)</w:t>
            </w:r>
          </w:p>
          <w:p w14:paraId="2571B08C" w14:textId="717B66B3" w:rsidR="00827E0B" w:rsidRPr="0017565C" w:rsidRDefault="00827E0B" w:rsidP="00827E0B">
            <w:pPr>
              <w:spacing w:line="360" w:lineRule="auto"/>
              <w:jc w:val="both"/>
              <w:rPr>
                <w:rFonts w:ascii="Arial" w:eastAsia="MS Gothic" w:hAnsi="Arial" w:cs="Arial"/>
                <w:sz w:val="24"/>
                <w:szCs w:val="24"/>
                <w:lang w:val="en-GB"/>
              </w:rPr>
            </w:pPr>
            <w:r w:rsidRPr="0017565C">
              <w:rPr>
                <w:rFonts w:ascii="Arial" w:hAnsi="Arial" w:cs="Arial"/>
                <w:sz w:val="24"/>
                <w:szCs w:val="24"/>
                <w:lang w:val="en-GB"/>
              </w:rPr>
              <w:lastRenderedPageBreak/>
              <w:fldChar w:fldCharType="begin">
                <w:ffData>
                  <w:name w:val=""/>
                  <w:enabled/>
                  <w:calcOnExit w:val="0"/>
                  <w:checkBox>
                    <w:sizeAuto/>
                    <w:default w:val="0"/>
                  </w:checkBox>
                </w:ffData>
              </w:fldChar>
            </w:r>
            <w:r w:rsidRPr="0017565C">
              <w:rPr>
                <w:rFonts w:ascii="Arial" w:hAnsi="Arial" w:cs="Arial"/>
                <w:sz w:val="24"/>
                <w:szCs w:val="24"/>
                <w:lang w:val="en-GB"/>
              </w:rPr>
              <w:instrText>FORMCHECKBOX</w:instrText>
            </w:r>
            <w:r w:rsidRPr="0017565C">
              <w:rPr>
                <w:rFonts w:ascii="Arial" w:hAnsi="Arial" w:cs="Arial"/>
                <w:sz w:val="24"/>
                <w:szCs w:val="24"/>
                <w:lang w:val="en-GB"/>
              </w:rPr>
            </w:r>
            <w:r w:rsidRPr="0017565C">
              <w:rPr>
                <w:rFonts w:ascii="Arial" w:hAnsi="Arial" w:cs="Arial"/>
                <w:sz w:val="24"/>
                <w:szCs w:val="24"/>
                <w:lang w:val="en-GB"/>
              </w:rPr>
              <w:fldChar w:fldCharType="separate"/>
            </w:r>
            <w:r w:rsidRPr="0017565C">
              <w:rPr>
                <w:rFonts w:ascii="Arial" w:hAnsi="Arial" w:cs="Arial"/>
                <w:sz w:val="24"/>
                <w:szCs w:val="24"/>
                <w:lang w:val="en-GB"/>
              </w:rPr>
              <w:fldChar w:fldCharType="end"/>
            </w:r>
            <w:r w:rsidRPr="0017565C">
              <w:rPr>
                <w:rFonts w:ascii="Arial" w:eastAsia="MS Gothic" w:hAnsi="Arial" w:cs="Arial"/>
                <w:sz w:val="24"/>
                <w:szCs w:val="24"/>
                <w:lang w:val="en-GB"/>
              </w:rPr>
              <w:t xml:space="preserve"> </w:t>
            </w:r>
            <w:r w:rsidRPr="0017565C">
              <w:rPr>
                <w:rFonts w:ascii="Arial" w:eastAsia="MS Gothic" w:hAnsi="Arial" w:cs="Arial"/>
                <w:b/>
                <w:bCs/>
                <w:sz w:val="24"/>
                <w:szCs w:val="24"/>
                <w:lang w:val="en-GB"/>
              </w:rPr>
              <w:t xml:space="preserve">Sports </w:t>
            </w:r>
            <w:r w:rsidRPr="0017565C">
              <w:rPr>
                <w:rFonts w:ascii="Arial" w:eastAsia="MS Gothic" w:hAnsi="Arial" w:cs="Arial"/>
                <w:sz w:val="24"/>
                <w:szCs w:val="24"/>
                <w:lang w:val="en-GB"/>
              </w:rPr>
              <w:t>(Coordination: Styria)</w:t>
            </w:r>
          </w:p>
        </w:tc>
      </w:tr>
    </w:tbl>
    <w:p w14:paraId="1EE0D270" w14:textId="77777777" w:rsidR="00827E0B" w:rsidRPr="0017565C" w:rsidRDefault="00827E0B" w:rsidP="00827E0B"/>
    <w:tbl>
      <w:tblPr>
        <w:tblW w:w="0" w:type="auto"/>
        <w:tblLook w:val="04A0" w:firstRow="1" w:lastRow="0" w:firstColumn="1" w:lastColumn="0" w:noHBand="0" w:noVBand="1"/>
      </w:tblPr>
      <w:tblGrid>
        <w:gridCol w:w="3828"/>
        <w:gridCol w:w="708"/>
        <w:gridCol w:w="5103"/>
        <w:gridCol w:w="142"/>
      </w:tblGrid>
      <w:tr w:rsidR="0017565C" w:rsidRPr="0017565C" w14:paraId="08278057" w14:textId="77777777" w:rsidTr="00827E0B">
        <w:trPr>
          <w:gridAfter w:val="1"/>
          <w:wAfter w:w="142" w:type="dxa"/>
        </w:trPr>
        <w:tc>
          <w:tcPr>
            <w:tcW w:w="9639" w:type="dxa"/>
            <w:gridSpan w:val="3"/>
            <w:tcBorders>
              <w:top w:val="nil"/>
              <w:left w:val="nil"/>
              <w:bottom w:val="nil"/>
              <w:right w:val="nil"/>
            </w:tcBorders>
            <w:vAlign w:val="center"/>
          </w:tcPr>
          <w:p w14:paraId="31F5D42D" w14:textId="77777777" w:rsidR="00827E0B" w:rsidRPr="0017565C" w:rsidRDefault="00827E0B" w:rsidP="00827E0B">
            <w:pPr>
              <w:spacing w:before="60" w:after="60"/>
              <w:jc w:val="both"/>
              <w:rPr>
                <w:rFonts w:ascii="Arial" w:hAnsi="Arial" w:cs="Arial"/>
                <w:b/>
                <w:sz w:val="24"/>
                <w:szCs w:val="24"/>
                <w:lang w:val="en-GB"/>
              </w:rPr>
            </w:pPr>
          </w:p>
          <w:p w14:paraId="3BDF7F68" w14:textId="7791EB8B" w:rsidR="007555C2" w:rsidRPr="0017565C" w:rsidRDefault="00827E0B" w:rsidP="007555C2">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type</w:t>
            </w:r>
          </w:p>
        </w:tc>
      </w:tr>
      <w:tr w:rsidR="0017565C" w:rsidRPr="0017565C" w14:paraId="58AA2164" w14:textId="77777777" w:rsidTr="00827E0B">
        <w:trPr>
          <w:gridAfter w:val="1"/>
          <w:wAfter w:w="142" w:type="dxa"/>
        </w:trPr>
        <w:tc>
          <w:tcPr>
            <w:tcW w:w="9639" w:type="dxa"/>
            <w:gridSpan w:val="3"/>
            <w:tcBorders>
              <w:top w:val="nil"/>
              <w:left w:val="nil"/>
              <w:bottom w:val="nil"/>
              <w:right w:val="nil"/>
            </w:tcBorders>
            <w:vAlign w:val="center"/>
          </w:tcPr>
          <w:p w14:paraId="6E734EFD"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2BCEAB7" w14:textId="77777777" w:rsidTr="00827E0B">
        <w:trPr>
          <w:gridAfter w:val="1"/>
          <w:wAfter w:w="142" w:type="dxa"/>
        </w:trPr>
        <w:tc>
          <w:tcPr>
            <w:tcW w:w="9639" w:type="dxa"/>
            <w:gridSpan w:val="3"/>
            <w:tcBorders>
              <w:top w:val="nil"/>
              <w:left w:val="nil"/>
              <w:bottom w:val="nil"/>
              <w:right w:val="nil"/>
            </w:tcBorders>
            <w:vAlign w:val="center"/>
          </w:tcPr>
          <w:tbl>
            <w:tblPr>
              <w:tblW w:w="0" w:type="auto"/>
              <w:tblLook w:val="04A0" w:firstRow="1" w:lastRow="0" w:firstColumn="1" w:lastColumn="0" w:noHBand="0" w:noVBand="1"/>
            </w:tblPr>
            <w:tblGrid>
              <w:gridCol w:w="1242"/>
              <w:gridCol w:w="8171"/>
            </w:tblGrid>
            <w:tr w:rsidR="0017565C" w:rsidRPr="0017565C" w14:paraId="7DA12B86" w14:textId="77777777" w:rsidTr="00827E0B">
              <w:tc>
                <w:tcPr>
                  <w:tcW w:w="1242" w:type="dxa"/>
                  <w:tcBorders>
                    <w:top w:val="single" w:sz="4" w:space="0" w:color="auto"/>
                    <w:left w:val="single" w:sz="4" w:space="0" w:color="auto"/>
                    <w:bottom w:val="single" w:sz="4" w:space="0" w:color="auto"/>
                    <w:right w:val="nil"/>
                  </w:tcBorders>
                  <w:vAlign w:val="center"/>
                </w:tcPr>
                <w:p w14:paraId="11CFDF4F" w14:textId="77777777" w:rsidR="00827E0B" w:rsidRPr="0017565C" w:rsidRDefault="00827E0B" w:rsidP="00827E0B">
                  <w:pPr>
                    <w:spacing w:before="60" w:after="60"/>
                    <w:jc w:val="both"/>
                    <w:rPr>
                      <w:rFonts w:ascii="Arial" w:eastAsia="MS Gothic" w:hAnsi="Arial" w:cs="Arial"/>
                      <w:lang w:val="en-GB"/>
                    </w:rPr>
                  </w:pPr>
                </w:p>
              </w:tc>
              <w:tc>
                <w:tcPr>
                  <w:tcW w:w="8171" w:type="dxa"/>
                  <w:tcBorders>
                    <w:top w:val="single" w:sz="4" w:space="0" w:color="auto"/>
                    <w:left w:val="nil"/>
                    <w:bottom w:val="single" w:sz="4" w:space="0" w:color="auto"/>
                    <w:right w:val="single" w:sz="4" w:space="0" w:color="auto"/>
                  </w:tcBorders>
                </w:tcPr>
                <w:p w14:paraId="6EB69557" w14:textId="77777777" w:rsidR="00827E0B" w:rsidRPr="0017565C" w:rsidRDefault="00827E0B" w:rsidP="00827E0B">
                  <w:pPr>
                    <w:spacing w:before="120"/>
                    <w:ind w:right="25"/>
                    <w:jc w:val="both"/>
                    <w:rPr>
                      <w:rFonts w:ascii="Arial" w:hAnsi="Arial" w:cs="Arial"/>
                      <w:sz w:val="24"/>
                      <w:szCs w:val="24"/>
                      <w:lang w:val="en-GB"/>
                    </w:rPr>
                  </w:pPr>
                  <w:r w:rsidRPr="0017565C">
                    <w:rPr>
                      <w:rFonts w:ascii="Arial" w:hAnsi="Arial" w:cs="Arial"/>
                      <w:sz w:val="24"/>
                      <w:szCs w:val="24"/>
                      <w:lang w:val="en-GB"/>
                    </w:rPr>
                    <w:t>JOINT PROJECT</w:t>
                  </w:r>
                </w:p>
                <w:p w14:paraId="6D8C1AEC" w14:textId="77777777" w:rsidR="00827E0B" w:rsidRPr="0017565C" w:rsidRDefault="00827E0B" w:rsidP="00827E0B">
                  <w:pPr>
                    <w:pStyle w:val="Odlomakpopisa"/>
                    <w:numPr>
                      <w:ilvl w:val="0"/>
                      <w:numId w:val="4"/>
                    </w:numPr>
                    <w:spacing w:before="120" w:line="240" w:lineRule="auto"/>
                    <w:ind w:right="25"/>
                    <w:jc w:val="both"/>
                    <w:rPr>
                      <w:rFonts w:ascii="Arial" w:hAnsi="Arial" w:cs="Arial"/>
                      <w:sz w:val="24"/>
                      <w:szCs w:val="24"/>
                      <w:lang w:val="en-GB"/>
                    </w:rPr>
                  </w:pPr>
                  <w:r w:rsidRPr="0017565C">
                    <w:rPr>
                      <w:rFonts w:ascii="Arial" w:hAnsi="Arial" w:cs="Arial"/>
                      <w:i/>
                      <w:iCs/>
                      <w:sz w:val="24"/>
                      <w:szCs w:val="24"/>
                      <w:lang w:val="en-GB"/>
                    </w:rPr>
                    <w:t>Implementation of various joint projects between partners from Alps-Adriatic-Alliance members</w:t>
                  </w:r>
                </w:p>
                <w:p w14:paraId="32F1B45D" w14:textId="77777777" w:rsidR="00827E0B" w:rsidRPr="0017565C" w:rsidRDefault="00827E0B" w:rsidP="00827E0B">
                  <w:pPr>
                    <w:pStyle w:val="Odlomakpopisa"/>
                    <w:numPr>
                      <w:ilvl w:val="0"/>
                      <w:numId w:val="4"/>
                    </w:numPr>
                    <w:spacing w:before="120" w:line="240" w:lineRule="auto"/>
                    <w:ind w:right="25"/>
                    <w:jc w:val="both"/>
                    <w:rPr>
                      <w:rFonts w:ascii="Arial" w:hAnsi="Arial" w:cs="Arial"/>
                      <w:sz w:val="24"/>
                      <w:szCs w:val="24"/>
                      <w:lang w:val="en-GB"/>
                    </w:rPr>
                  </w:pPr>
                  <w:r w:rsidRPr="0017565C">
                    <w:rPr>
                      <w:rFonts w:ascii="Arial" w:hAnsi="Arial" w:cs="Arial"/>
                      <w:i/>
                      <w:iCs/>
                      <w:sz w:val="24"/>
                      <w:szCs w:val="24"/>
                      <w:lang w:val="en-GB"/>
                    </w:rPr>
                    <w:t xml:space="preserve">Maximum amount granted is 40 </w:t>
                  </w:r>
                  <w:r w:rsidR="00E672D6" w:rsidRPr="0017565C">
                    <w:rPr>
                      <w:rFonts w:ascii="Arial" w:hAnsi="Arial" w:cs="Arial"/>
                      <w:i/>
                      <w:iCs/>
                      <w:sz w:val="24"/>
                      <w:szCs w:val="24"/>
                      <w:lang w:val="en-GB"/>
                    </w:rPr>
                    <w:t>% of the total</w:t>
                  </w:r>
                  <w:r w:rsidRPr="0017565C">
                    <w:rPr>
                      <w:rFonts w:ascii="Arial" w:hAnsi="Arial" w:cs="Arial"/>
                      <w:i/>
                      <w:iCs/>
                      <w:sz w:val="24"/>
                      <w:szCs w:val="24"/>
                      <w:lang w:val="en-GB"/>
                    </w:rPr>
                    <w:t xml:space="preserve"> project costs </w:t>
                  </w:r>
                  <w:r w:rsidRPr="0017565C">
                    <w:rPr>
                      <w:rFonts w:ascii="Arial" w:hAnsi="Arial" w:cs="Arial"/>
                      <w:b/>
                      <w:i/>
                      <w:iCs/>
                      <w:sz w:val="24"/>
                      <w:szCs w:val="24"/>
                      <w:lang w:val="en-GB"/>
                    </w:rPr>
                    <w:t>if</w:t>
                  </w:r>
                  <w:r w:rsidRPr="0017565C">
                    <w:rPr>
                      <w:rFonts w:ascii="Arial" w:hAnsi="Arial" w:cs="Arial"/>
                      <w:i/>
                      <w:iCs/>
                      <w:sz w:val="24"/>
                      <w:szCs w:val="24"/>
                      <w:lang w:val="en-GB"/>
                    </w:rPr>
                    <w:t xml:space="preserve"> approved by the Steering Committee</w:t>
                  </w:r>
                </w:p>
              </w:tc>
            </w:tr>
          </w:tbl>
          <w:p w14:paraId="2B0FA86B" w14:textId="77777777" w:rsidR="00827E0B" w:rsidRPr="0017565C" w:rsidRDefault="00827E0B" w:rsidP="008656FE">
            <w:pPr>
              <w:spacing w:before="60" w:after="60"/>
              <w:jc w:val="both"/>
              <w:rPr>
                <w:rFonts w:ascii="Arial" w:hAnsi="Arial" w:cs="Arial"/>
                <w:sz w:val="24"/>
                <w:szCs w:val="24"/>
                <w:lang w:val="en-GB"/>
              </w:rPr>
            </w:pPr>
          </w:p>
        </w:tc>
      </w:tr>
      <w:tr w:rsidR="0017565C" w:rsidRPr="0017565C" w14:paraId="313B33C6" w14:textId="77777777" w:rsidTr="00827E0B">
        <w:trPr>
          <w:gridAfter w:val="1"/>
          <w:wAfter w:w="142" w:type="dxa"/>
        </w:trPr>
        <w:tc>
          <w:tcPr>
            <w:tcW w:w="9639" w:type="dxa"/>
            <w:gridSpan w:val="3"/>
            <w:tcBorders>
              <w:top w:val="nil"/>
              <w:left w:val="nil"/>
              <w:bottom w:val="nil"/>
              <w:right w:val="nil"/>
            </w:tcBorders>
            <w:vAlign w:val="center"/>
          </w:tcPr>
          <w:p w14:paraId="748519C9" w14:textId="77777777" w:rsidR="00827E0B" w:rsidRPr="0017565C" w:rsidRDefault="00827E0B" w:rsidP="00827E0B">
            <w:pPr>
              <w:spacing w:before="60" w:after="60"/>
              <w:jc w:val="both"/>
              <w:rPr>
                <w:rFonts w:ascii="Arial" w:hAnsi="Arial" w:cs="Arial"/>
                <w:b/>
                <w:sz w:val="24"/>
                <w:szCs w:val="24"/>
                <w:lang w:val="en-GB"/>
              </w:rPr>
            </w:pPr>
          </w:p>
        </w:tc>
      </w:tr>
      <w:tr w:rsidR="0017565C" w:rsidRPr="0017565C" w14:paraId="30C20728" w14:textId="77777777" w:rsidTr="00827E0B">
        <w:trPr>
          <w:gridAfter w:val="1"/>
          <w:wAfter w:w="142" w:type="dxa"/>
        </w:trPr>
        <w:tc>
          <w:tcPr>
            <w:tcW w:w="9639" w:type="dxa"/>
            <w:gridSpan w:val="3"/>
            <w:tcBorders>
              <w:top w:val="nil"/>
              <w:left w:val="nil"/>
              <w:bottom w:val="nil"/>
              <w:right w:val="nil"/>
            </w:tcBorders>
            <w:vAlign w:val="center"/>
          </w:tcPr>
          <w:p w14:paraId="473E013B" w14:textId="77777777" w:rsidR="00827E0B" w:rsidRPr="0017565C" w:rsidRDefault="00827E0B" w:rsidP="00827E0B">
            <w:pPr>
              <w:spacing w:before="60" w:after="60"/>
              <w:jc w:val="both"/>
              <w:rPr>
                <w:rFonts w:ascii="Arial" w:hAnsi="Arial" w:cs="Arial"/>
                <w:b/>
                <w:sz w:val="24"/>
                <w:szCs w:val="24"/>
                <w:lang w:val="en-GB"/>
              </w:rPr>
            </w:pPr>
          </w:p>
        </w:tc>
      </w:tr>
      <w:tr w:rsidR="0017565C" w:rsidRPr="0017565C" w14:paraId="377E6FB5" w14:textId="77777777" w:rsidTr="00827E0B">
        <w:tc>
          <w:tcPr>
            <w:tcW w:w="9781" w:type="dxa"/>
            <w:gridSpan w:val="4"/>
            <w:tcBorders>
              <w:top w:val="nil"/>
              <w:left w:val="nil"/>
              <w:bottom w:val="nil"/>
              <w:right w:val="nil"/>
            </w:tcBorders>
            <w:vAlign w:val="center"/>
          </w:tcPr>
          <w:p w14:paraId="1E995164"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duration</w:t>
            </w:r>
          </w:p>
          <w:p w14:paraId="7AD42438" w14:textId="77777777" w:rsidR="00827E0B" w:rsidRPr="0017565C" w:rsidRDefault="00827E0B" w:rsidP="00827E0B">
            <w:pPr>
              <w:jc w:val="both"/>
              <w:rPr>
                <w:rFonts w:ascii="Arial" w:hAnsi="Arial" w:cs="Arial"/>
                <w:b/>
                <w:sz w:val="24"/>
                <w:szCs w:val="24"/>
                <w:lang w:val="en-GB"/>
              </w:rPr>
            </w:pPr>
          </w:p>
        </w:tc>
      </w:tr>
      <w:tr w:rsidR="0017565C" w:rsidRPr="0017565C" w14:paraId="0E50684D" w14:textId="77777777" w:rsidTr="008656FE">
        <w:tc>
          <w:tcPr>
            <w:tcW w:w="3828" w:type="dxa"/>
            <w:tcBorders>
              <w:top w:val="single" w:sz="4" w:space="0" w:color="auto"/>
              <w:left w:val="single" w:sz="4" w:space="0" w:color="auto"/>
              <w:bottom w:val="single" w:sz="4" w:space="0" w:color="auto"/>
              <w:right w:val="single" w:sz="18" w:space="0" w:color="auto"/>
            </w:tcBorders>
            <w:vAlign w:val="center"/>
          </w:tcPr>
          <w:p w14:paraId="089033DF"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stimated start date of the project</w:t>
            </w:r>
          </w:p>
        </w:tc>
        <w:tc>
          <w:tcPr>
            <w:tcW w:w="5953" w:type="dxa"/>
            <w:gridSpan w:val="3"/>
            <w:tcBorders>
              <w:top w:val="single" w:sz="18" w:space="0" w:color="auto"/>
              <w:left w:val="single" w:sz="18" w:space="0" w:color="auto"/>
              <w:bottom w:val="single" w:sz="18" w:space="0" w:color="auto"/>
              <w:right w:val="single" w:sz="18" w:space="0" w:color="auto"/>
            </w:tcBorders>
            <w:vAlign w:val="center"/>
          </w:tcPr>
          <w:p w14:paraId="1F229F92"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m/</w:t>
            </w:r>
            <w:proofErr w:type="spellStart"/>
            <w:r w:rsidRPr="0017565C">
              <w:rPr>
                <w:rFonts w:ascii="Arial" w:hAnsi="Arial" w:cs="Arial"/>
                <w:sz w:val="24"/>
                <w:szCs w:val="24"/>
                <w:lang w:val="en-GB"/>
              </w:rPr>
              <w:t>yyyy</w:t>
            </w:r>
            <w:proofErr w:type="spellEnd"/>
          </w:p>
        </w:tc>
      </w:tr>
      <w:tr w:rsidR="0017565C" w:rsidRPr="0017565C" w14:paraId="16B03E9A" w14:textId="77777777" w:rsidTr="008656FE">
        <w:tc>
          <w:tcPr>
            <w:tcW w:w="3828" w:type="dxa"/>
            <w:tcBorders>
              <w:top w:val="single" w:sz="4" w:space="0" w:color="auto"/>
              <w:left w:val="single" w:sz="4" w:space="0" w:color="auto"/>
              <w:bottom w:val="single" w:sz="4" w:space="0" w:color="auto"/>
              <w:right w:val="single" w:sz="18" w:space="0" w:color="auto"/>
            </w:tcBorders>
            <w:vAlign w:val="center"/>
          </w:tcPr>
          <w:p w14:paraId="3DBE17A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stimated end date of the project</w:t>
            </w:r>
          </w:p>
        </w:tc>
        <w:tc>
          <w:tcPr>
            <w:tcW w:w="5953" w:type="dxa"/>
            <w:gridSpan w:val="3"/>
            <w:tcBorders>
              <w:top w:val="single" w:sz="18" w:space="0" w:color="auto"/>
              <w:left w:val="single" w:sz="18" w:space="0" w:color="auto"/>
              <w:bottom w:val="single" w:sz="18" w:space="0" w:color="auto"/>
              <w:right w:val="single" w:sz="18" w:space="0" w:color="auto"/>
            </w:tcBorders>
            <w:vAlign w:val="center"/>
          </w:tcPr>
          <w:p w14:paraId="409E5F0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m/</w:t>
            </w:r>
            <w:proofErr w:type="spellStart"/>
            <w:r w:rsidRPr="0017565C">
              <w:rPr>
                <w:rFonts w:ascii="Arial" w:hAnsi="Arial" w:cs="Arial"/>
                <w:sz w:val="24"/>
                <w:szCs w:val="24"/>
                <w:lang w:val="en-GB"/>
              </w:rPr>
              <w:t>yyyy</w:t>
            </w:r>
            <w:proofErr w:type="spellEnd"/>
          </w:p>
        </w:tc>
      </w:tr>
      <w:tr w:rsidR="0017565C" w:rsidRPr="0017565C" w14:paraId="745AE4EE" w14:textId="77777777" w:rsidTr="00827E0B">
        <w:tc>
          <w:tcPr>
            <w:tcW w:w="9781" w:type="dxa"/>
            <w:gridSpan w:val="4"/>
            <w:tcBorders>
              <w:top w:val="nil"/>
              <w:left w:val="nil"/>
              <w:bottom w:val="nil"/>
              <w:right w:val="nil"/>
            </w:tcBorders>
            <w:vAlign w:val="center"/>
          </w:tcPr>
          <w:p w14:paraId="025E501F" w14:textId="77777777" w:rsidR="00827E0B" w:rsidRPr="0017565C" w:rsidRDefault="007555C2" w:rsidP="00827E0B">
            <w:pPr>
              <w:spacing w:before="60" w:after="60"/>
              <w:jc w:val="both"/>
              <w:rPr>
                <w:rFonts w:ascii="Arial" w:hAnsi="Arial" w:cs="Arial"/>
                <w:sz w:val="24"/>
                <w:szCs w:val="24"/>
                <w:lang w:val="en-GB"/>
              </w:rPr>
            </w:pPr>
            <w:r w:rsidRPr="0017565C">
              <w:br w:type="page"/>
            </w:r>
          </w:p>
          <w:tbl>
            <w:tblPr>
              <w:tblW w:w="0" w:type="auto"/>
              <w:tblLook w:val="04A0" w:firstRow="1" w:lastRow="0" w:firstColumn="1" w:lastColumn="0" w:noHBand="0" w:noVBand="1"/>
            </w:tblPr>
            <w:tblGrid>
              <w:gridCol w:w="1232"/>
              <w:gridCol w:w="8333"/>
            </w:tblGrid>
            <w:tr w:rsidR="0017565C" w:rsidRPr="0017565C" w14:paraId="7608B973" w14:textId="77777777" w:rsidTr="00827E0B">
              <w:tc>
                <w:tcPr>
                  <w:tcW w:w="9565" w:type="dxa"/>
                  <w:gridSpan w:val="2"/>
                  <w:tcBorders>
                    <w:top w:val="nil"/>
                    <w:left w:val="nil"/>
                    <w:bottom w:val="single" w:sz="4" w:space="0" w:color="auto"/>
                    <w:right w:val="nil"/>
                  </w:tcBorders>
                  <w:vAlign w:val="center"/>
                </w:tcPr>
                <w:p w14:paraId="7734753F"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partners</w:t>
                  </w:r>
                </w:p>
                <w:p w14:paraId="1D0C8821" w14:textId="77777777" w:rsidR="00767B6E" w:rsidRPr="0017565C" w:rsidRDefault="00767B6E" w:rsidP="00827E0B">
                  <w:pPr>
                    <w:jc w:val="both"/>
                    <w:rPr>
                      <w:rFonts w:ascii="Arial" w:hAnsi="Arial" w:cs="Arial"/>
                      <w:sz w:val="24"/>
                      <w:szCs w:val="24"/>
                      <w:lang w:val="en-GB"/>
                    </w:rPr>
                  </w:pPr>
                </w:p>
                <w:p w14:paraId="755B49AE" w14:textId="77777777" w:rsidR="00767B6E" w:rsidRPr="0017565C" w:rsidRDefault="00767B6E" w:rsidP="00767B6E">
                  <w:pPr>
                    <w:pStyle w:val="Odlomakpopisa"/>
                    <w:numPr>
                      <w:ilvl w:val="0"/>
                      <w:numId w:val="15"/>
                    </w:numPr>
                    <w:jc w:val="both"/>
                    <w:rPr>
                      <w:rFonts w:ascii="Arial" w:hAnsi="Arial" w:cs="Arial"/>
                      <w:b/>
                      <w:bCs/>
                      <w:sz w:val="24"/>
                      <w:szCs w:val="24"/>
                      <w:lang w:val="en-GB"/>
                    </w:rPr>
                  </w:pPr>
                  <w:r w:rsidRPr="0017565C">
                    <w:rPr>
                      <w:rFonts w:ascii="Arial" w:hAnsi="Arial" w:cs="Arial"/>
                      <w:b/>
                      <w:bCs/>
                      <w:sz w:val="24"/>
                      <w:szCs w:val="24"/>
                      <w:lang w:val="en-GB"/>
                    </w:rPr>
                    <w:t>Project partners from regions which are members of AAA</w:t>
                  </w:r>
                </w:p>
                <w:p w14:paraId="2EF8BEE1" w14:textId="77777777" w:rsidR="00767B6E" w:rsidRPr="0017565C" w:rsidRDefault="00767B6E" w:rsidP="00767B6E">
                  <w:pPr>
                    <w:jc w:val="both"/>
                    <w:rPr>
                      <w:rFonts w:ascii="Arial" w:hAnsi="Arial" w:cs="Arial"/>
                      <w:sz w:val="24"/>
                      <w:szCs w:val="24"/>
                      <w:lang w:val="en-GB"/>
                    </w:rPr>
                  </w:pPr>
                </w:p>
                <w:p w14:paraId="3282F6BD" w14:textId="727288D8" w:rsidR="00827E0B" w:rsidRPr="0017565C" w:rsidRDefault="00827E0B" w:rsidP="00767B6E">
                  <w:pPr>
                    <w:jc w:val="both"/>
                    <w:rPr>
                      <w:rFonts w:ascii="Arial" w:hAnsi="Arial" w:cs="Arial"/>
                      <w:sz w:val="24"/>
                      <w:szCs w:val="24"/>
                      <w:lang w:val="en-GB"/>
                    </w:rPr>
                  </w:pPr>
                  <w:r w:rsidRPr="0017565C">
                    <w:rPr>
                      <w:rFonts w:ascii="Arial" w:hAnsi="Arial" w:cs="Arial"/>
                      <w:sz w:val="24"/>
                      <w:szCs w:val="24"/>
                      <w:lang w:val="en-GB"/>
                    </w:rPr>
                    <w:t xml:space="preserve">Please define the AAA-members represented by your project partners. According to the procedural rules, all projects must involve the minimum of three regular members from three different countries which cover the territory of the AAA. </w:t>
                  </w:r>
                </w:p>
                <w:p w14:paraId="65407D03" w14:textId="77777777" w:rsidR="00827E0B" w:rsidRPr="0017565C" w:rsidRDefault="00827E0B" w:rsidP="00827E0B">
                  <w:pPr>
                    <w:jc w:val="both"/>
                    <w:rPr>
                      <w:rFonts w:ascii="Arial" w:hAnsi="Arial" w:cs="Arial"/>
                      <w:lang w:val="en-GB"/>
                    </w:rPr>
                  </w:pPr>
                </w:p>
              </w:tc>
            </w:tr>
            <w:tr w:rsidR="0017565C" w:rsidRPr="0017565C" w14:paraId="28AA52A7" w14:textId="77777777" w:rsidTr="00827E0B">
              <w:tc>
                <w:tcPr>
                  <w:tcW w:w="1232" w:type="dxa"/>
                  <w:tcBorders>
                    <w:top w:val="single" w:sz="4" w:space="0" w:color="auto"/>
                    <w:left w:val="single" w:sz="4" w:space="0" w:color="auto"/>
                    <w:bottom w:val="single" w:sz="4" w:space="0" w:color="auto"/>
                    <w:right w:val="nil"/>
                  </w:tcBorders>
                  <w:vAlign w:val="center"/>
                </w:tcPr>
                <w:p w14:paraId="47BF570E"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127B8BAE"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Burgenland (Austria)</w:t>
                  </w:r>
                </w:p>
              </w:tc>
            </w:tr>
            <w:tr w:rsidR="0017565C" w:rsidRPr="0017565C" w14:paraId="12944B1F" w14:textId="77777777" w:rsidTr="00827E0B">
              <w:tc>
                <w:tcPr>
                  <w:tcW w:w="1232" w:type="dxa"/>
                  <w:tcBorders>
                    <w:top w:val="single" w:sz="4" w:space="0" w:color="auto"/>
                    <w:left w:val="single" w:sz="4" w:space="0" w:color="auto"/>
                    <w:bottom w:val="single" w:sz="4" w:space="0" w:color="auto"/>
                    <w:right w:val="nil"/>
                  </w:tcBorders>
                  <w:vAlign w:val="center"/>
                </w:tcPr>
                <w:p w14:paraId="29318C3D"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6CDDC325"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Istar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0CCF1B0C" w14:textId="77777777" w:rsidTr="00827E0B">
              <w:tc>
                <w:tcPr>
                  <w:tcW w:w="1232" w:type="dxa"/>
                  <w:tcBorders>
                    <w:top w:val="single" w:sz="4" w:space="0" w:color="auto"/>
                    <w:left w:val="single" w:sz="4" w:space="0" w:color="auto"/>
                    <w:bottom w:val="single" w:sz="4" w:space="0" w:color="auto"/>
                    <w:right w:val="nil"/>
                  </w:tcBorders>
                  <w:vAlign w:val="center"/>
                </w:tcPr>
                <w:p w14:paraId="5E128E4C"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8E9CFA1"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w:t>
                  </w:r>
                  <w:r w:rsidRPr="0017565C">
                    <w:rPr>
                      <w:rFonts w:ascii="Arial" w:hAnsi="Arial" w:cs="Arial"/>
                      <w:sz w:val="24"/>
                      <w:szCs w:val="24"/>
                      <w:lang w:val="en-GB"/>
                    </w:rPr>
                    <w:t>Kärnten (Austria)</w:t>
                  </w:r>
                </w:p>
              </w:tc>
            </w:tr>
            <w:tr w:rsidR="0017565C" w:rsidRPr="0017565C" w14:paraId="19224CC5" w14:textId="77777777" w:rsidTr="00827E0B">
              <w:tc>
                <w:tcPr>
                  <w:tcW w:w="1232" w:type="dxa"/>
                  <w:tcBorders>
                    <w:top w:val="single" w:sz="4" w:space="0" w:color="auto"/>
                    <w:left w:val="single" w:sz="4" w:space="0" w:color="auto"/>
                    <w:bottom w:val="single" w:sz="4" w:space="0" w:color="auto"/>
                    <w:right w:val="nil"/>
                  </w:tcBorders>
                  <w:vAlign w:val="center"/>
                </w:tcPr>
                <w:p w14:paraId="004D60BF"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3853A82"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Koprivničko-križevač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228EFAC5" w14:textId="77777777" w:rsidTr="00827E0B">
              <w:tc>
                <w:tcPr>
                  <w:tcW w:w="1232" w:type="dxa"/>
                  <w:tcBorders>
                    <w:top w:val="single" w:sz="4" w:space="0" w:color="auto"/>
                    <w:left w:val="single" w:sz="4" w:space="0" w:color="auto"/>
                    <w:bottom w:val="single" w:sz="4" w:space="0" w:color="auto"/>
                    <w:right w:val="nil"/>
                  </w:tcBorders>
                  <w:vAlign w:val="center"/>
                </w:tcPr>
                <w:p w14:paraId="53E7E4A0"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23ABDC6"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Krapinsko-zagor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3A731907" w14:textId="77777777" w:rsidTr="00827E0B">
              <w:tc>
                <w:tcPr>
                  <w:tcW w:w="1232" w:type="dxa"/>
                  <w:tcBorders>
                    <w:top w:val="single" w:sz="4" w:space="0" w:color="auto"/>
                    <w:left w:val="single" w:sz="4" w:space="0" w:color="auto"/>
                    <w:bottom w:val="single" w:sz="4" w:space="0" w:color="auto"/>
                    <w:right w:val="nil"/>
                  </w:tcBorders>
                  <w:vAlign w:val="center"/>
                </w:tcPr>
                <w:p w14:paraId="623726FE"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lastRenderedPageBreak/>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78DFBD6E"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Međimur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610F6E76" w14:textId="77777777" w:rsidTr="00827E0B">
              <w:tc>
                <w:tcPr>
                  <w:tcW w:w="1232" w:type="dxa"/>
                  <w:tcBorders>
                    <w:top w:val="single" w:sz="4" w:space="0" w:color="auto"/>
                    <w:left w:val="single" w:sz="4" w:space="0" w:color="auto"/>
                    <w:bottom w:val="single" w:sz="4" w:space="0" w:color="auto"/>
                    <w:right w:val="nil"/>
                  </w:tcBorders>
                  <w:vAlign w:val="center"/>
                </w:tcPr>
                <w:p w14:paraId="6C93E2F4"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00769A70"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Primorsko-goran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1D123F72" w14:textId="77777777" w:rsidTr="00827E0B">
              <w:tc>
                <w:tcPr>
                  <w:tcW w:w="1232" w:type="dxa"/>
                  <w:tcBorders>
                    <w:top w:val="single" w:sz="4" w:space="0" w:color="auto"/>
                    <w:left w:val="single" w:sz="4" w:space="0" w:color="auto"/>
                    <w:bottom w:val="single" w:sz="4" w:space="0" w:color="auto"/>
                    <w:right w:val="nil"/>
                  </w:tcBorders>
                  <w:vAlign w:val="center"/>
                </w:tcPr>
                <w:p w14:paraId="280D926A"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2BB6C0E1"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Republika</w:t>
                  </w:r>
                  <w:proofErr w:type="spellEnd"/>
                  <w:r w:rsidRPr="0017565C">
                    <w:rPr>
                      <w:rFonts w:ascii="Arial" w:eastAsia="MS Gothic" w:hAnsi="Arial" w:cs="Arial"/>
                      <w:sz w:val="24"/>
                      <w:szCs w:val="24"/>
                      <w:lang w:val="en-GB"/>
                    </w:rPr>
                    <w:t xml:space="preserve"> Slovenija</w:t>
                  </w:r>
                </w:p>
              </w:tc>
            </w:tr>
            <w:tr w:rsidR="0017565C" w:rsidRPr="0017565C" w14:paraId="461CA26C" w14:textId="77777777" w:rsidTr="00827E0B">
              <w:tc>
                <w:tcPr>
                  <w:tcW w:w="1232" w:type="dxa"/>
                  <w:tcBorders>
                    <w:top w:val="single" w:sz="4" w:space="0" w:color="auto"/>
                    <w:left w:val="single" w:sz="4" w:space="0" w:color="auto"/>
                    <w:bottom w:val="single" w:sz="4" w:space="0" w:color="auto"/>
                    <w:right w:val="nil"/>
                  </w:tcBorders>
                  <w:vAlign w:val="center"/>
                </w:tcPr>
                <w:p w14:paraId="6018CBBC"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24CC48A"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Bundesland</w:t>
                  </w:r>
                  <w:proofErr w:type="spellEnd"/>
                  <w:r w:rsidRPr="0017565C">
                    <w:rPr>
                      <w:rFonts w:ascii="Arial" w:eastAsia="MS Gothic" w:hAnsi="Arial" w:cs="Arial"/>
                      <w:sz w:val="24"/>
                      <w:szCs w:val="24"/>
                      <w:lang w:val="en-GB"/>
                    </w:rPr>
                    <w:t xml:space="preserve"> Steiermark (Austria)</w:t>
                  </w:r>
                </w:p>
              </w:tc>
            </w:tr>
            <w:tr w:rsidR="0017565C" w:rsidRPr="0017565C" w14:paraId="5D2B9A52" w14:textId="77777777" w:rsidTr="00827E0B">
              <w:tc>
                <w:tcPr>
                  <w:tcW w:w="1232" w:type="dxa"/>
                  <w:tcBorders>
                    <w:top w:val="single" w:sz="4" w:space="0" w:color="auto"/>
                    <w:left w:val="single" w:sz="4" w:space="0" w:color="auto"/>
                    <w:bottom w:val="single" w:sz="4" w:space="0" w:color="auto"/>
                    <w:right w:val="nil"/>
                  </w:tcBorders>
                  <w:vAlign w:val="center"/>
                </w:tcPr>
                <w:p w14:paraId="538FDD3A"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5126EBA9"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Varaždins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r w:rsidR="0017565C" w:rsidRPr="0017565C" w14:paraId="7F14BEF7" w14:textId="77777777" w:rsidTr="00827E0B">
              <w:tc>
                <w:tcPr>
                  <w:tcW w:w="1232" w:type="dxa"/>
                  <w:tcBorders>
                    <w:top w:val="single" w:sz="4" w:space="0" w:color="auto"/>
                    <w:left w:val="single" w:sz="4" w:space="0" w:color="auto"/>
                    <w:bottom w:val="single" w:sz="4" w:space="0" w:color="auto"/>
                    <w:right w:val="nil"/>
                  </w:tcBorders>
                  <w:vAlign w:val="center"/>
                </w:tcPr>
                <w:p w14:paraId="6CCC1327" w14:textId="77777777" w:rsidR="00827E0B" w:rsidRPr="0017565C" w:rsidRDefault="00827E0B" w:rsidP="00827E0B">
                  <w:pPr>
                    <w:spacing w:before="60" w:after="60" w:line="360" w:lineRule="auto"/>
                    <w:rPr>
                      <w:rFonts w:ascii="Arial" w:eastAsia="MS Gothic" w:hAnsi="Arial" w:cs="Arial"/>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6C07B76D" w14:textId="77777777" w:rsidR="00827E0B" w:rsidRPr="0017565C" w:rsidRDefault="00827E0B" w:rsidP="00827E0B">
                  <w:pPr>
                    <w:spacing w:line="360" w:lineRule="auto"/>
                    <w:rPr>
                      <w:rFonts w:ascii="Arial" w:eastAsia="MS Gothic" w:hAnsi="Arial" w:cs="Arial"/>
                      <w:sz w:val="24"/>
                      <w:szCs w:val="24"/>
                      <w:lang w:val="en-GB"/>
                    </w:rPr>
                  </w:pPr>
                  <w:r w:rsidRPr="0017565C">
                    <w:rPr>
                      <w:rFonts w:ascii="Arial" w:eastAsia="MS Gothic" w:hAnsi="Arial" w:cs="Arial"/>
                      <w:sz w:val="24"/>
                      <w:szCs w:val="24"/>
                      <w:lang w:val="en-GB"/>
                    </w:rPr>
                    <w:t>Autonomous Province of Vojvodina (Serbia)</w:t>
                  </w:r>
                </w:p>
              </w:tc>
            </w:tr>
            <w:tr w:rsidR="0017565C" w:rsidRPr="0017565C" w14:paraId="2703311C" w14:textId="77777777" w:rsidTr="00827E0B">
              <w:tc>
                <w:tcPr>
                  <w:tcW w:w="1232" w:type="dxa"/>
                  <w:tcBorders>
                    <w:top w:val="single" w:sz="4" w:space="0" w:color="auto"/>
                    <w:left w:val="single" w:sz="4" w:space="0" w:color="auto"/>
                    <w:bottom w:val="single" w:sz="4" w:space="0" w:color="auto"/>
                    <w:right w:val="nil"/>
                  </w:tcBorders>
                  <w:vAlign w:val="center"/>
                </w:tcPr>
                <w:p w14:paraId="59EEF8FF" w14:textId="77777777" w:rsidR="00827E0B" w:rsidRPr="0017565C" w:rsidRDefault="00827E0B" w:rsidP="00827E0B">
                  <w:pPr>
                    <w:spacing w:before="60" w:after="60" w:line="360" w:lineRule="auto"/>
                    <w:rPr>
                      <w:rFonts w:ascii="Arial" w:hAnsi="Arial" w:cs="Arial"/>
                      <w:i/>
                      <w:iCs/>
                      <w:sz w:val="24"/>
                      <w:szCs w:val="24"/>
                      <w:lang w:val="en-GB"/>
                    </w:rPr>
                  </w:pPr>
                  <w:r w:rsidRPr="0017565C">
                    <w:rPr>
                      <w:rFonts w:ascii="Arial" w:hAnsi="Arial" w:cs="Arial"/>
                      <w:sz w:val="18"/>
                      <w:lang w:val="en-GB"/>
                    </w:rPr>
                    <w:fldChar w:fldCharType="begin">
                      <w:ffData>
                        <w:name w:val=""/>
                        <w:enabled/>
                        <w:calcOnExit w:val="0"/>
                        <w:checkBox>
                          <w:sizeAuto/>
                          <w:default w:val="0"/>
                        </w:checkBox>
                      </w:ffData>
                    </w:fldChar>
                  </w:r>
                  <w:r w:rsidRPr="0017565C">
                    <w:rPr>
                      <w:rFonts w:ascii="Arial" w:hAnsi="Arial" w:cs="Arial"/>
                      <w:sz w:val="18"/>
                      <w:lang w:val="en-GB"/>
                    </w:rPr>
                    <w:instrText>FORMCHECKBOX</w:instrText>
                  </w:r>
                  <w:r w:rsidRPr="0017565C">
                    <w:rPr>
                      <w:rFonts w:ascii="Arial" w:hAnsi="Arial" w:cs="Arial"/>
                      <w:sz w:val="18"/>
                      <w:lang w:val="en-GB"/>
                    </w:rPr>
                  </w:r>
                  <w:r w:rsidRPr="0017565C">
                    <w:rPr>
                      <w:rFonts w:ascii="Arial" w:hAnsi="Arial" w:cs="Arial"/>
                      <w:sz w:val="18"/>
                      <w:lang w:val="en-GB"/>
                    </w:rPr>
                    <w:fldChar w:fldCharType="separate"/>
                  </w:r>
                  <w:r w:rsidRPr="0017565C">
                    <w:rPr>
                      <w:rFonts w:ascii="Arial" w:hAnsi="Arial" w:cs="Arial"/>
                      <w:sz w:val="18"/>
                      <w:lang w:val="en-GB"/>
                    </w:rPr>
                    <w:fldChar w:fldCharType="end"/>
                  </w:r>
                </w:p>
              </w:tc>
              <w:tc>
                <w:tcPr>
                  <w:tcW w:w="8333" w:type="dxa"/>
                  <w:tcBorders>
                    <w:top w:val="single" w:sz="4" w:space="0" w:color="auto"/>
                    <w:left w:val="nil"/>
                    <w:bottom w:val="single" w:sz="4" w:space="0" w:color="auto"/>
                    <w:right w:val="single" w:sz="4" w:space="0" w:color="auto"/>
                  </w:tcBorders>
                  <w:vAlign w:val="center"/>
                </w:tcPr>
                <w:p w14:paraId="3FD344CD" w14:textId="77777777" w:rsidR="00827E0B" w:rsidRPr="0017565C" w:rsidRDefault="00827E0B" w:rsidP="00827E0B">
                  <w:pPr>
                    <w:spacing w:line="360" w:lineRule="auto"/>
                    <w:rPr>
                      <w:rFonts w:ascii="Arial" w:eastAsia="MS Gothic" w:hAnsi="Arial" w:cs="Arial"/>
                      <w:sz w:val="24"/>
                      <w:szCs w:val="24"/>
                      <w:lang w:val="en-GB"/>
                    </w:rPr>
                  </w:pPr>
                  <w:proofErr w:type="spellStart"/>
                  <w:r w:rsidRPr="0017565C">
                    <w:rPr>
                      <w:rFonts w:ascii="Arial" w:eastAsia="MS Gothic" w:hAnsi="Arial" w:cs="Arial"/>
                      <w:sz w:val="24"/>
                      <w:szCs w:val="24"/>
                      <w:lang w:val="en-GB"/>
                    </w:rPr>
                    <w:t>Zagrebačka</w:t>
                  </w:r>
                  <w:proofErr w:type="spellEnd"/>
                  <w:r w:rsidRPr="0017565C">
                    <w:rPr>
                      <w:rFonts w:ascii="Arial" w:eastAsia="MS Gothic" w:hAnsi="Arial" w:cs="Arial"/>
                      <w:sz w:val="24"/>
                      <w:szCs w:val="24"/>
                      <w:lang w:val="en-GB"/>
                    </w:rPr>
                    <w:t xml:space="preserve"> </w:t>
                  </w:r>
                  <w:proofErr w:type="spellStart"/>
                  <w:r w:rsidRPr="0017565C">
                    <w:rPr>
                      <w:rFonts w:ascii="Arial" w:eastAsia="MS Gothic" w:hAnsi="Arial" w:cs="Arial"/>
                      <w:sz w:val="24"/>
                      <w:szCs w:val="24"/>
                      <w:lang w:val="en-GB"/>
                    </w:rPr>
                    <w:t>županija</w:t>
                  </w:r>
                  <w:proofErr w:type="spellEnd"/>
                  <w:r w:rsidRPr="0017565C">
                    <w:rPr>
                      <w:rFonts w:ascii="Arial" w:eastAsia="MS Gothic" w:hAnsi="Arial" w:cs="Arial"/>
                      <w:sz w:val="24"/>
                      <w:szCs w:val="24"/>
                      <w:lang w:val="en-GB"/>
                    </w:rPr>
                    <w:t xml:space="preserve"> (Croatia)</w:t>
                  </w:r>
                </w:p>
              </w:tc>
            </w:tr>
          </w:tbl>
          <w:p w14:paraId="32B60F6B" w14:textId="77777777" w:rsidR="00767B6E" w:rsidRPr="0017565C" w:rsidRDefault="00767B6E" w:rsidP="00827E0B">
            <w:pPr>
              <w:spacing w:before="60" w:after="60"/>
              <w:jc w:val="both"/>
              <w:rPr>
                <w:rFonts w:ascii="Arial" w:hAnsi="Arial" w:cs="Arial"/>
                <w:sz w:val="24"/>
                <w:szCs w:val="24"/>
                <w:lang w:val="en-GB"/>
              </w:rPr>
            </w:pPr>
          </w:p>
          <w:p w14:paraId="098F6AF2" w14:textId="77777777" w:rsidR="00770D36" w:rsidRPr="0017565C" w:rsidRDefault="00770D36" w:rsidP="00827E0B">
            <w:pPr>
              <w:spacing w:before="60" w:after="60"/>
              <w:jc w:val="both"/>
              <w:rPr>
                <w:rFonts w:ascii="Arial" w:hAnsi="Arial" w:cs="Arial"/>
                <w:sz w:val="24"/>
                <w:szCs w:val="24"/>
                <w:lang w:val="en-GB"/>
              </w:rPr>
            </w:pPr>
          </w:p>
          <w:p w14:paraId="3F7E5710" w14:textId="1B03A906" w:rsidR="00767B6E" w:rsidRPr="0017565C" w:rsidRDefault="00767B6E" w:rsidP="00770D36">
            <w:pPr>
              <w:pStyle w:val="Odlomakpopisa"/>
              <w:numPr>
                <w:ilvl w:val="0"/>
                <w:numId w:val="15"/>
              </w:numPr>
              <w:jc w:val="both"/>
              <w:rPr>
                <w:rFonts w:ascii="Arial" w:hAnsi="Arial" w:cs="Arial"/>
                <w:b/>
                <w:bCs/>
                <w:sz w:val="24"/>
                <w:szCs w:val="24"/>
                <w:lang w:val="en-GB"/>
              </w:rPr>
            </w:pPr>
            <w:r w:rsidRPr="0017565C">
              <w:rPr>
                <w:rFonts w:ascii="Arial" w:hAnsi="Arial" w:cs="Arial"/>
                <w:b/>
                <w:bCs/>
                <w:sz w:val="24"/>
                <w:szCs w:val="24"/>
                <w:lang w:val="en-GB"/>
              </w:rPr>
              <w:t>Project partners from regions outside of AAA</w:t>
            </w:r>
          </w:p>
          <w:p w14:paraId="779BE03B" w14:textId="77777777" w:rsidR="00770D36" w:rsidRPr="0017565C" w:rsidRDefault="00770D36" w:rsidP="00770D36">
            <w:pPr>
              <w:pStyle w:val="Odlomakpopisa"/>
              <w:jc w:val="both"/>
              <w:rPr>
                <w:rFonts w:ascii="Arial" w:hAnsi="Arial" w:cs="Arial"/>
                <w:sz w:val="24"/>
                <w:szCs w:val="24"/>
                <w:lang w:val="en-GB"/>
              </w:rPr>
            </w:pPr>
          </w:p>
          <w:p w14:paraId="340A0EFD" w14:textId="2F26D926" w:rsidR="00767B6E" w:rsidRPr="0017565C" w:rsidRDefault="00770D36" w:rsidP="00827E0B">
            <w:pPr>
              <w:spacing w:before="60" w:after="60"/>
              <w:jc w:val="both"/>
              <w:rPr>
                <w:rFonts w:ascii="Arial" w:hAnsi="Arial" w:cs="Arial"/>
                <w:sz w:val="24"/>
                <w:szCs w:val="24"/>
                <w:lang w:val="en-GB"/>
              </w:rPr>
            </w:pPr>
            <w:r w:rsidRPr="0017565C">
              <w:rPr>
                <w:rFonts w:ascii="Arial" w:hAnsi="Arial" w:cs="Arial"/>
                <w:sz w:val="24"/>
                <w:szCs w:val="24"/>
                <w:lang w:val="en-GB"/>
              </w:rPr>
              <w:t>Please indicate the regions outside of AAA membership from which are partners involved in the project (if any).</w:t>
            </w:r>
          </w:p>
          <w:p w14:paraId="4C00CE23" w14:textId="77777777" w:rsidR="00770D36" w:rsidRPr="0017565C" w:rsidRDefault="00770D36" w:rsidP="00827E0B">
            <w:pPr>
              <w:spacing w:before="60" w:after="60"/>
              <w:jc w:val="both"/>
              <w:rPr>
                <w:rFonts w:ascii="Arial" w:hAnsi="Arial" w:cs="Arial"/>
                <w:sz w:val="24"/>
                <w:szCs w:val="24"/>
                <w:lang w:val="en-GB"/>
              </w:rPr>
            </w:pPr>
          </w:p>
          <w:tbl>
            <w:tblPr>
              <w:tblStyle w:val="Reetkatablice"/>
              <w:tblW w:w="0" w:type="auto"/>
              <w:tblLook w:val="04A0" w:firstRow="1" w:lastRow="0" w:firstColumn="1" w:lastColumn="0" w:noHBand="0" w:noVBand="1"/>
            </w:tblPr>
            <w:tblGrid>
              <w:gridCol w:w="4777"/>
              <w:gridCol w:w="4778"/>
            </w:tblGrid>
            <w:tr w:rsidR="0017565C" w:rsidRPr="0017565C" w14:paraId="6B622F81" w14:textId="77777777" w:rsidTr="00767B6E">
              <w:tc>
                <w:tcPr>
                  <w:tcW w:w="4777" w:type="dxa"/>
                </w:tcPr>
                <w:p w14:paraId="5E8C44B4" w14:textId="6DD8FD82" w:rsidR="00767B6E" w:rsidRPr="0017565C" w:rsidRDefault="00767B6E" w:rsidP="00767B6E">
                  <w:pPr>
                    <w:spacing w:before="60" w:after="60"/>
                    <w:jc w:val="center"/>
                    <w:rPr>
                      <w:rFonts w:ascii="Arial" w:hAnsi="Arial" w:cs="Arial"/>
                      <w:b/>
                      <w:bCs/>
                      <w:sz w:val="24"/>
                      <w:szCs w:val="24"/>
                      <w:lang w:val="en-GB"/>
                    </w:rPr>
                  </w:pPr>
                  <w:r w:rsidRPr="0017565C">
                    <w:rPr>
                      <w:rFonts w:ascii="Arial" w:hAnsi="Arial" w:cs="Arial"/>
                      <w:b/>
                      <w:bCs/>
                      <w:sz w:val="24"/>
                      <w:szCs w:val="24"/>
                      <w:lang w:val="en-GB"/>
                    </w:rPr>
                    <w:t>Region</w:t>
                  </w:r>
                </w:p>
              </w:tc>
              <w:tc>
                <w:tcPr>
                  <w:tcW w:w="4778" w:type="dxa"/>
                </w:tcPr>
                <w:p w14:paraId="46349C6F" w14:textId="34A0E279" w:rsidR="00767B6E" w:rsidRPr="0017565C" w:rsidRDefault="00767B6E" w:rsidP="00767B6E">
                  <w:pPr>
                    <w:spacing w:before="60" w:after="60"/>
                    <w:jc w:val="center"/>
                    <w:rPr>
                      <w:rFonts w:ascii="Arial" w:hAnsi="Arial" w:cs="Arial"/>
                      <w:b/>
                      <w:bCs/>
                      <w:sz w:val="24"/>
                      <w:szCs w:val="24"/>
                      <w:lang w:val="en-GB"/>
                    </w:rPr>
                  </w:pPr>
                  <w:r w:rsidRPr="0017565C">
                    <w:rPr>
                      <w:rFonts w:ascii="Arial" w:hAnsi="Arial" w:cs="Arial"/>
                      <w:b/>
                      <w:bCs/>
                      <w:sz w:val="24"/>
                      <w:szCs w:val="24"/>
                      <w:lang w:val="en-GB"/>
                    </w:rPr>
                    <w:t>Country</w:t>
                  </w:r>
                </w:p>
              </w:tc>
            </w:tr>
            <w:tr w:rsidR="0017565C" w:rsidRPr="0017565C" w14:paraId="744D884A" w14:textId="77777777" w:rsidTr="00767B6E">
              <w:tc>
                <w:tcPr>
                  <w:tcW w:w="4777" w:type="dxa"/>
                </w:tcPr>
                <w:p w14:paraId="30C55842"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1DD7A123" w14:textId="77777777" w:rsidR="00767B6E" w:rsidRPr="0017565C" w:rsidRDefault="00767B6E" w:rsidP="00827E0B">
                  <w:pPr>
                    <w:spacing w:before="60" w:after="60"/>
                    <w:jc w:val="both"/>
                    <w:rPr>
                      <w:rFonts w:ascii="Arial" w:hAnsi="Arial" w:cs="Arial"/>
                      <w:sz w:val="24"/>
                      <w:szCs w:val="24"/>
                      <w:lang w:val="en-GB"/>
                    </w:rPr>
                  </w:pPr>
                </w:p>
              </w:tc>
            </w:tr>
            <w:tr w:rsidR="0017565C" w:rsidRPr="0017565C" w14:paraId="5CD1835A" w14:textId="77777777" w:rsidTr="00767B6E">
              <w:tc>
                <w:tcPr>
                  <w:tcW w:w="4777" w:type="dxa"/>
                </w:tcPr>
                <w:p w14:paraId="5D727126"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0A6B98CC" w14:textId="77777777" w:rsidR="00767B6E" w:rsidRPr="0017565C" w:rsidRDefault="00767B6E" w:rsidP="00827E0B">
                  <w:pPr>
                    <w:spacing w:before="60" w:after="60"/>
                    <w:jc w:val="both"/>
                    <w:rPr>
                      <w:rFonts w:ascii="Arial" w:hAnsi="Arial" w:cs="Arial"/>
                      <w:sz w:val="24"/>
                      <w:szCs w:val="24"/>
                      <w:lang w:val="en-GB"/>
                    </w:rPr>
                  </w:pPr>
                </w:p>
              </w:tc>
            </w:tr>
            <w:tr w:rsidR="0017565C" w:rsidRPr="0017565C" w14:paraId="58F7FF4B" w14:textId="77777777" w:rsidTr="00767B6E">
              <w:tc>
                <w:tcPr>
                  <w:tcW w:w="4777" w:type="dxa"/>
                </w:tcPr>
                <w:p w14:paraId="6CA90B34" w14:textId="77777777" w:rsidR="00767B6E" w:rsidRPr="0017565C" w:rsidRDefault="00767B6E" w:rsidP="00827E0B">
                  <w:pPr>
                    <w:spacing w:before="60" w:after="60"/>
                    <w:jc w:val="both"/>
                    <w:rPr>
                      <w:rFonts w:ascii="Arial" w:hAnsi="Arial" w:cs="Arial"/>
                      <w:sz w:val="24"/>
                      <w:szCs w:val="24"/>
                      <w:lang w:val="en-GB"/>
                    </w:rPr>
                  </w:pPr>
                </w:p>
              </w:tc>
              <w:tc>
                <w:tcPr>
                  <w:tcW w:w="4778" w:type="dxa"/>
                </w:tcPr>
                <w:p w14:paraId="2C1FBF3B" w14:textId="77777777" w:rsidR="00767B6E" w:rsidRPr="0017565C" w:rsidRDefault="00767B6E" w:rsidP="00827E0B">
                  <w:pPr>
                    <w:spacing w:before="60" w:after="60"/>
                    <w:jc w:val="both"/>
                    <w:rPr>
                      <w:rFonts w:ascii="Arial" w:hAnsi="Arial" w:cs="Arial"/>
                      <w:sz w:val="24"/>
                      <w:szCs w:val="24"/>
                      <w:lang w:val="en-GB"/>
                    </w:rPr>
                  </w:pPr>
                </w:p>
              </w:tc>
            </w:tr>
          </w:tbl>
          <w:p w14:paraId="4CEC1217" w14:textId="77777777" w:rsidR="00770D36" w:rsidRPr="0017565C" w:rsidRDefault="00770D36" w:rsidP="00770D36">
            <w:pPr>
              <w:rPr>
                <w:lang w:val="en-GB"/>
              </w:rPr>
            </w:pPr>
          </w:p>
          <w:p w14:paraId="2B7E7ABE" w14:textId="77777777" w:rsidR="00D849AC" w:rsidRPr="0017565C" w:rsidRDefault="00D849AC" w:rsidP="00770D36">
            <w:pPr>
              <w:rPr>
                <w:lang w:val="en-GB"/>
              </w:rPr>
            </w:pPr>
          </w:p>
          <w:p w14:paraId="36BF71C8"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Financial framework</w:t>
            </w:r>
          </w:p>
          <w:p w14:paraId="697CD095" w14:textId="77777777" w:rsidR="00827E0B" w:rsidRPr="0017565C" w:rsidRDefault="00827E0B" w:rsidP="00827E0B">
            <w:pPr>
              <w:jc w:val="both"/>
              <w:rPr>
                <w:rFonts w:ascii="Arial" w:hAnsi="Arial" w:cs="Arial"/>
                <w:sz w:val="24"/>
                <w:szCs w:val="24"/>
                <w:lang w:val="en-GB"/>
              </w:rPr>
            </w:pPr>
          </w:p>
        </w:tc>
      </w:tr>
      <w:tr w:rsidR="0017565C" w:rsidRPr="0017565C" w14:paraId="66CD5A9F"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5E0D618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lastRenderedPageBreak/>
              <w:t>Total project costs in EUR</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4262E3E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4491486"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6F1A79D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quested AAA-grant in EUR</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65C07B5A" w14:textId="77777777" w:rsidR="00827E0B" w:rsidRPr="0017565C" w:rsidRDefault="00827E0B" w:rsidP="00827E0B">
            <w:pPr>
              <w:spacing w:before="60" w:after="60"/>
              <w:jc w:val="both"/>
              <w:rPr>
                <w:rFonts w:ascii="Arial" w:hAnsi="Arial" w:cs="Arial"/>
                <w:sz w:val="24"/>
                <w:szCs w:val="24"/>
                <w:lang w:val="en-GB"/>
              </w:rPr>
            </w:pPr>
          </w:p>
        </w:tc>
      </w:tr>
      <w:tr w:rsidR="00827E0B" w:rsidRPr="0017565C" w14:paraId="3108F620" w14:textId="77777777" w:rsidTr="007555C2">
        <w:tc>
          <w:tcPr>
            <w:tcW w:w="4536" w:type="dxa"/>
            <w:gridSpan w:val="2"/>
            <w:tcBorders>
              <w:top w:val="single" w:sz="4" w:space="0" w:color="auto"/>
              <w:left w:val="single" w:sz="4" w:space="0" w:color="auto"/>
              <w:bottom w:val="single" w:sz="4" w:space="0" w:color="auto"/>
              <w:right w:val="single" w:sz="18" w:space="0" w:color="auto"/>
            </w:tcBorders>
            <w:vAlign w:val="center"/>
          </w:tcPr>
          <w:p w14:paraId="22A5109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Requested AAA-grant in % </w:t>
            </w:r>
          </w:p>
          <w:p w14:paraId="3179C49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requested AAA-grant / total project costs) </w:t>
            </w:r>
          </w:p>
          <w:p w14:paraId="277707D5"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The maximum amount is 40% of the total project costs!</w:t>
            </w:r>
          </w:p>
        </w:tc>
        <w:tc>
          <w:tcPr>
            <w:tcW w:w="5245" w:type="dxa"/>
            <w:gridSpan w:val="2"/>
            <w:tcBorders>
              <w:top w:val="single" w:sz="18" w:space="0" w:color="auto"/>
              <w:left w:val="single" w:sz="18" w:space="0" w:color="auto"/>
              <w:bottom w:val="single" w:sz="18" w:space="0" w:color="auto"/>
              <w:right w:val="single" w:sz="18" w:space="0" w:color="auto"/>
            </w:tcBorders>
            <w:vAlign w:val="center"/>
          </w:tcPr>
          <w:p w14:paraId="1C743459" w14:textId="77777777" w:rsidR="00827E0B" w:rsidRPr="0017565C" w:rsidRDefault="00827E0B" w:rsidP="00827E0B">
            <w:pPr>
              <w:spacing w:before="60" w:after="60"/>
              <w:jc w:val="both"/>
              <w:rPr>
                <w:rFonts w:ascii="Arial" w:hAnsi="Arial" w:cs="Arial"/>
                <w:sz w:val="24"/>
                <w:szCs w:val="24"/>
                <w:lang w:val="en-GB"/>
              </w:rPr>
            </w:pPr>
          </w:p>
        </w:tc>
      </w:tr>
    </w:tbl>
    <w:p w14:paraId="36620144" w14:textId="77777777" w:rsidR="00827E0B" w:rsidRPr="0017565C" w:rsidRDefault="00827E0B" w:rsidP="00827E0B">
      <w:pPr>
        <w:rPr>
          <w:lang w:val="en-GB"/>
        </w:rPr>
      </w:pPr>
    </w:p>
    <w:p w14:paraId="68D75F26" w14:textId="77777777" w:rsidR="007555C2" w:rsidRPr="0017565C" w:rsidRDefault="007555C2">
      <w:pPr>
        <w:rPr>
          <w:rFonts w:ascii="Arial" w:hAnsi="Arial" w:cs="Arial"/>
          <w:sz w:val="24"/>
          <w:szCs w:val="24"/>
          <w:lang w:val="en-GB"/>
        </w:rPr>
      </w:pPr>
      <w:r w:rsidRPr="0017565C">
        <w:rPr>
          <w:rFonts w:ascii="Arial" w:hAnsi="Arial" w:cs="Arial"/>
          <w:sz w:val="24"/>
          <w:szCs w:val="24"/>
          <w:lang w:val="en-GB"/>
        </w:rPr>
        <w:br w:type="page"/>
      </w:r>
    </w:p>
    <w:p w14:paraId="674D2441" w14:textId="77777777" w:rsidR="00827E0B" w:rsidRPr="0017565C" w:rsidRDefault="00827E0B" w:rsidP="00827E0B">
      <w:pPr>
        <w:pStyle w:val="Naslov1"/>
        <w:numPr>
          <w:ilvl w:val="0"/>
          <w:numId w:val="2"/>
        </w:numPr>
        <w:jc w:val="both"/>
        <w:rPr>
          <w:rFonts w:ascii="Arial" w:hAnsi="Arial" w:cs="Arial"/>
          <w:b/>
          <w:color w:val="auto"/>
          <w:lang w:val="en-GB"/>
        </w:rPr>
      </w:pPr>
      <w:r w:rsidRPr="0017565C">
        <w:rPr>
          <w:rFonts w:ascii="Arial" w:hAnsi="Arial" w:cs="Arial"/>
          <w:b/>
          <w:color w:val="auto"/>
          <w:lang w:val="en-GB"/>
        </w:rPr>
        <w:lastRenderedPageBreak/>
        <w:t xml:space="preserve">PROJECT </w:t>
      </w:r>
    </w:p>
    <w:p w14:paraId="1574C29C" w14:textId="77777777" w:rsidR="00827E0B" w:rsidRPr="0017565C" w:rsidRDefault="00827E0B" w:rsidP="00827E0B">
      <w:pPr>
        <w:jc w:val="both"/>
        <w:rPr>
          <w:rFonts w:ascii="Arial" w:hAnsi="Arial" w:cs="Arial"/>
          <w:sz w:val="24"/>
          <w:szCs w:val="24"/>
          <w:lang w:val="en-GB"/>
        </w:rPr>
      </w:pPr>
    </w:p>
    <w:p w14:paraId="3B5A8ADA" w14:textId="77777777" w:rsidR="00827E0B" w:rsidRPr="0017565C" w:rsidRDefault="00827E0B" w:rsidP="00827E0B">
      <w:pPr>
        <w:pStyle w:val="Naslov3"/>
        <w:numPr>
          <w:ilvl w:val="1"/>
          <w:numId w:val="2"/>
        </w:numPr>
        <w:spacing w:line="240" w:lineRule="auto"/>
        <w:jc w:val="both"/>
        <w:rPr>
          <w:rFonts w:ascii="Arial" w:hAnsi="Arial" w:cs="Arial"/>
          <w:b/>
          <w:color w:val="auto"/>
          <w:lang w:val="en-GB"/>
        </w:rPr>
      </w:pPr>
      <w:r w:rsidRPr="0017565C">
        <w:rPr>
          <w:rFonts w:ascii="Arial" w:hAnsi="Arial" w:cs="Arial"/>
          <w:b/>
          <w:color w:val="auto"/>
          <w:lang w:val="en-GB"/>
        </w:rPr>
        <w:t xml:space="preserve">Strategic focus according to the “SAA-2027” </w:t>
      </w:r>
    </w:p>
    <w:p w14:paraId="1B8D9F2B" w14:textId="77777777" w:rsidR="00827E0B" w:rsidRPr="0017565C" w:rsidRDefault="00827E0B" w:rsidP="00827E0B">
      <w:pPr>
        <w:rPr>
          <w:rFonts w:ascii="Arial" w:eastAsiaTheme="majorEastAsia" w:hAnsi="Arial" w:cs="Arial"/>
          <w:b/>
          <w:sz w:val="24"/>
          <w:szCs w:val="24"/>
          <w:lang w:val="en-US"/>
        </w:rPr>
      </w:pPr>
      <w:r w:rsidRPr="0017565C">
        <w:rPr>
          <w:rFonts w:ascii="Arial" w:eastAsiaTheme="majorEastAsia" w:hAnsi="Arial" w:cs="Arial"/>
          <w:b/>
          <w:sz w:val="24"/>
          <w:szCs w:val="24"/>
          <w:lang w:val="en-US"/>
        </w:rPr>
        <w:t xml:space="preserve">Please select the </w:t>
      </w:r>
      <w:r w:rsidRPr="0017565C">
        <w:rPr>
          <w:rFonts w:ascii="Arial" w:eastAsiaTheme="majorEastAsia" w:hAnsi="Arial" w:cs="Arial"/>
          <w:b/>
          <w:bCs/>
          <w:sz w:val="24"/>
          <w:szCs w:val="24"/>
          <w:lang w:val="en-US"/>
        </w:rPr>
        <w:t>STRATEGIC GOAL / PRIORITY (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06"/>
      </w:tblGrid>
      <w:tr w:rsidR="0017565C" w:rsidRPr="0017565C" w14:paraId="488EA17C" w14:textId="77777777" w:rsidTr="007555C2">
        <w:tc>
          <w:tcPr>
            <w:tcW w:w="1271" w:type="dxa"/>
            <w:shd w:val="clear" w:color="auto" w:fill="D9D9D9" w:themeFill="background1" w:themeFillShade="D9"/>
          </w:tcPr>
          <w:p w14:paraId="23200386" w14:textId="77777777" w:rsidR="00827E0B" w:rsidRPr="0017565C" w:rsidRDefault="00827E0B" w:rsidP="00827E0B">
            <w:pPr>
              <w:spacing w:line="360" w:lineRule="auto"/>
              <w:jc w:val="both"/>
              <w:rPr>
                <w:rFonts w:ascii="Arial" w:hAnsi="Arial" w:cs="Arial"/>
                <w:b/>
                <w:sz w:val="24"/>
                <w:szCs w:val="24"/>
                <w:lang w:val="en-US"/>
              </w:rPr>
            </w:pPr>
          </w:p>
        </w:tc>
        <w:tc>
          <w:tcPr>
            <w:tcW w:w="9206" w:type="dxa"/>
            <w:shd w:val="clear" w:color="auto" w:fill="D9D9D9" w:themeFill="background1" w:themeFillShade="D9"/>
          </w:tcPr>
          <w:p w14:paraId="1E33E96C" w14:textId="77777777" w:rsidR="00827E0B" w:rsidRPr="0017565C" w:rsidRDefault="00827E0B" w:rsidP="00827E0B">
            <w:pPr>
              <w:spacing w:line="360" w:lineRule="auto"/>
              <w:jc w:val="both"/>
              <w:rPr>
                <w:rFonts w:ascii="Arial" w:hAnsi="Arial" w:cs="Arial"/>
                <w:b/>
                <w:sz w:val="24"/>
                <w:szCs w:val="24"/>
                <w:lang w:val="en-GB"/>
              </w:rPr>
            </w:pPr>
            <w:r w:rsidRPr="0017565C">
              <w:rPr>
                <w:rFonts w:ascii="Arial" w:eastAsiaTheme="majorEastAsia" w:hAnsi="Arial" w:cs="Arial"/>
                <w:b/>
                <w:bCs/>
                <w:sz w:val="24"/>
                <w:szCs w:val="24"/>
                <w:lang w:val="en-GB"/>
              </w:rPr>
              <w:t>STRATEGIC GOAL / PRIORITY (SG)</w:t>
            </w:r>
          </w:p>
        </w:tc>
      </w:tr>
      <w:tr w:rsidR="0017565C" w:rsidRPr="0017565C" w14:paraId="6C89D7E7" w14:textId="77777777" w:rsidTr="007555C2">
        <w:tc>
          <w:tcPr>
            <w:tcW w:w="1271" w:type="dxa"/>
            <w:shd w:val="clear" w:color="auto" w:fill="D9D9D9" w:themeFill="background1" w:themeFillShade="D9"/>
          </w:tcPr>
          <w:p w14:paraId="22D5F64E" w14:textId="77777777" w:rsidR="00827E0B" w:rsidRPr="0017565C" w:rsidRDefault="007555C2" w:rsidP="007555C2">
            <w:pPr>
              <w:spacing w:before="240" w:line="360" w:lineRule="auto"/>
              <w:rPr>
                <w:rFonts w:ascii="Arial" w:hAnsi="Arial" w:cs="Arial"/>
                <w:b/>
                <w:lang w:val="en-GB"/>
              </w:rPr>
            </w:pPr>
            <w:r w:rsidRPr="0017565C">
              <w:rPr>
                <w:rFonts w:ascii="Arial" w:hAnsi="Arial" w:cs="Arial"/>
                <w:b/>
                <w:lang w:val="en-GB"/>
              </w:rPr>
              <w:t xml:space="preserve">1 </w:t>
            </w:r>
            <w:r w:rsidR="00827E0B" w:rsidRPr="0017565C">
              <w:rPr>
                <w:rFonts w:ascii="Arial" w:hAnsi="Arial" w:cs="Arial"/>
                <w:b/>
                <w:lang w:val="en-GB"/>
              </w:rPr>
              <w:fldChar w:fldCharType="begin">
                <w:ffData>
                  <w:name w:val=""/>
                  <w:enabled/>
                  <w:calcOnExit w:val="0"/>
                  <w:checkBox>
                    <w:sizeAuto/>
                    <w:default w:val="0"/>
                  </w:checkBox>
                </w:ffData>
              </w:fldChar>
            </w:r>
            <w:r w:rsidR="00827E0B" w:rsidRPr="0017565C">
              <w:rPr>
                <w:rFonts w:ascii="Arial" w:hAnsi="Arial" w:cs="Arial"/>
                <w:b/>
                <w:lang w:val="en-GB"/>
              </w:rPr>
              <w:instrText>FORMCHECKBOX</w:instrText>
            </w:r>
            <w:r w:rsidR="00827E0B" w:rsidRPr="0017565C">
              <w:rPr>
                <w:rFonts w:ascii="Arial" w:hAnsi="Arial" w:cs="Arial"/>
                <w:b/>
                <w:lang w:val="en-GB"/>
              </w:rPr>
            </w:r>
            <w:r w:rsidR="00827E0B" w:rsidRPr="0017565C">
              <w:rPr>
                <w:rFonts w:ascii="Arial" w:hAnsi="Arial" w:cs="Arial"/>
                <w:b/>
                <w:lang w:val="en-GB"/>
              </w:rPr>
              <w:fldChar w:fldCharType="separate"/>
            </w:r>
            <w:r w:rsidR="00827E0B" w:rsidRPr="0017565C">
              <w:rPr>
                <w:rFonts w:ascii="Arial" w:hAnsi="Arial" w:cs="Arial"/>
                <w:b/>
                <w:lang w:val="en-GB"/>
              </w:rPr>
              <w:fldChar w:fldCharType="end"/>
            </w:r>
          </w:p>
        </w:tc>
        <w:tc>
          <w:tcPr>
            <w:tcW w:w="9206" w:type="dxa"/>
            <w:shd w:val="clear" w:color="auto" w:fill="D9D9D9" w:themeFill="background1" w:themeFillShade="D9"/>
          </w:tcPr>
          <w:p w14:paraId="0556C32A" w14:textId="77777777" w:rsidR="00827E0B" w:rsidRPr="0017565C" w:rsidRDefault="00827E0B" w:rsidP="00827E0B">
            <w:pPr>
              <w:spacing w:before="240" w:line="360" w:lineRule="auto"/>
              <w:jc w:val="both"/>
              <w:rPr>
                <w:rFonts w:ascii="Arial" w:hAnsi="Arial" w:cs="Arial"/>
                <w:b/>
                <w:sz w:val="24"/>
                <w:szCs w:val="24"/>
                <w:lang w:val="en-GB"/>
              </w:rPr>
            </w:pPr>
            <w:r w:rsidRPr="0017565C">
              <w:rPr>
                <w:rFonts w:ascii="Arial" w:hAnsi="Arial" w:cs="Arial"/>
                <w:b/>
                <w:bCs/>
                <w:sz w:val="24"/>
                <w:szCs w:val="24"/>
                <w:lang w:val="en-GB"/>
              </w:rPr>
              <w:t>SG 1 - Community focused growth</w:t>
            </w:r>
          </w:p>
        </w:tc>
      </w:tr>
      <w:tr w:rsidR="0017565C" w:rsidRPr="0017565C" w14:paraId="7D753E18" w14:textId="77777777" w:rsidTr="007555C2">
        <w:tc>
          <w:tcPr>
            <w:tcW w:w="1271" w:type="dxa"/>
            <w:vAlign w:val="center"/>
          </w:tcPr>
          <w:p w14:paraId="7F2CBB37"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72172862" w14:textId="77777777" w:rsidR="00827E0B" w:rsidRPr="0017565C" w:rsidRDefault="00827E0B" w:rsidP="00827E0B">
            <w:pPr>
              <w:spacing w:before="60" w:after="60" w:line="360" w:lineRule="auto"/>
              <w:ind w:firstLine="32"/>
              <w:rPr>
                <w:rFonts w:ascii="Arial" w:hAnsi="Arial" w:cs="Arial"/>
                <w:iCs/>
                <w:sz w:val="24"/>
                <w:szCs w:val="24"/>
                <w:lang w:val="en-GB"/>
              </w:rPr>
            </w:pPr>
            <w:r w:rsidRPr="0017565C">
              <w:rPr>
                <w:rFonts w:ascii="Arial" w:hAnsi="Arial" w:cs="Arial"/>
                <w:iCs/>
                <w:sz w:val="24"/>
                <w:szCs w:val="24"/>
                <w:lang w:val="en-GB"/>
              </w:rPr>
              <w:t>Support thriving civil society</w:t>
            </w:r>
          </w:p>
        </w:tc>
      </w:tr>
      <w:tr w:rsidR="0017565C" w:rsidRPr="0017565C" w14:paraId="072DDD6C" w14:textId="77777777" w:rsidTr="007555C2">
        <w:tc>
          <w:tcPr>
            <w:tcW w:w="1271" w:type="dxa"/>
            <w:vAlign w:val="center"/>
          </w:tcPr>
          <w:p w14:paraId="15DC20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tcPr>
          <w:p w14:paraId="38E01261" w14:textId="77777777" w:rsidR="00827E0B" w:rsidRPr="0017565C" w:rsidRDefault="00827E0B" w:rsidP="00827E0B">
            <w:pPr>
              <w:spacing w:before="60" w:after="60" w:line="360" w:lineRule="auto"/>
              <w:rPr>
                <w:rFonts w:ascii="Arial" w:hAnsi="Arial" w:cs="Arial"/>
                <w:iCs/>
                <w:sz w:val="24"/>
                <w:szCs w:val="24"/>
                <w:lang w:val="en-GB"/>
              </w:rPr>
            </w:pPr>
            <w:r w:rsidRPr="0017565C">
              <w:rPr>
                <w:rFonts w:ascii="Arial" w:hAnsi="Arial" w:cs="Arial"/>
                <w:iCs/>
                <w:sz w:val="24"/>
                <w:szCs w:val="24"/>
                <w:lang w:val="en-GB"/>
              </w:rPr>
              <w:t>Further develop and integrate the regional health and social care systems and address the social and economic causes of disadvantage</w:t>
            </w:r>
          </w:p>
        </w:tc>
      </w:tr>
      <w:tr w:rsidR="0017565C" w:rsidRPr="0017565C" w14:paraId="0179029E" w14:textId="77777777" w:rsidTr="007555C2">
        <w:tc>
          <w:tcPr>
            <w:tcW w:w="1271" w:type="dxa"/>
            <w:vAlign w:val="center"/>
          </w:tcPr>
          <w:p w14:paraId="059424F8" w14:textId="77777777" w:rsidR="00827E0B" w:rsidRPr="0017565C" w:rsidRDefault="00827E0B" w:rsidP="00827E0B">
            <w:pPr>
              <w:spacing w:before="60" w:after="60" w:line="360" w:lineRule="auto"/>
              <w:ind w:left="27"/>
              <w:rPr>
                <w:rFonts w:ascii="Arial" w:eastAsia="MS Gothic" w:hAnsi="Arial" w:cs="Arial"/>
                <w:b/>
                <w:lang w:val="en-GB"/>
              </w:rPr>
            </w:pPr>
            <w:r w:rsidRPr="0017565C">
              <w:rPr>
                <w:rFonts w:ascii="Arial" w:hAnsi="Arial" w:cs="Arial"/>
                <w:b/>
                <w:lang w:val="en-GB"/>
              </w:rPr>
              <w:t xml:space="preserve">c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tcPr>
          <w:p w14:paraId="1F5B026E" w14:textId="77777777" w:rsidR="00827E0B" w:rsidRPr="0017565C" w:rsidRDefault="00827E0B" w:rsidP="00827E0B">
            <w:pPr>
              <w:spacing w:before="60" w:after="60" w:line="360" w:lineRule="auto"/>
              <w:rPr>
                <w:rFonts w:ascii="Arial" w:hAnsi="Arial" w:cs="Arial"/>
                <w:sz w:val="24"/>
                <w:szCs w:val="24"/>
                <w:lang w:val="en-GB"/>
              </w:rPr>
            </w:pPr>
            <w:r w:rsidRPr="0017565C">
              <w:rPr>
                <w:rFonts w:ascii="Arial" w:hAnsi="Arial" w:cs="Arial"/>
                <w:bCs/>
                <w:sz w:val="24"/>
                <w:szCs w:val="24"/>
                <w:lang w:val="en-GB"/>
              </w:rPr>
              <w:t>Use natural and cultural</w:t>
            </w:r>
            <w:r w:rsidRPr="0017565C">
              <w:rPr>
                <w:rFonts w:ascii="Arial" w:hAnsi="Arial" w:cs="Arial"/>
                <w:bCs/>
                <w:sz w:val="24"/>
                <w:szCs w:val="24"/>
              </w:rPr>
              <w:t xml:space="preserve"> </w:t>
            </w:r>
            <w:r w:rsidRPr="0017565C">
              <w:rPr>
                <w:rFonts w:ascii="Arial" w:hAnsi="Arial" w:cs="Arial"/>
                <w:bCs/>
                <w:sz w:val="24"/>
                <w:szCs w:val="24"/>
                <w:lang w:val="en-GB"/>
              </w:rPr>
              <w:t>assets and</w:t>
            </w:r>
            <w:r w:rsidRPr="0017565C">
              <w:rPr>
                <w:rFonts w:ascii="Arial" w:hAnsi="Arial" w:cs="Arial"/>
                <w:bCs/>
                <w:sz w:val="24"/>
                <w:szCs w:val="24"/>
              </w:rPr>
              <w:t xml:space="preserve"> </w:t>
            </w:r>
            <w:r w:rsidRPr="0017565C">
              <w:rPr>
                <w:rFonts w:ascii="Arial" w:hAnsi="Arial" w:cs="Arial"/>
                <w:bCs/>
                <w:sz w:val="24"/>
                <w:szCs w:val="24"/>
                <w:lang w:val="en-GB"/>
              </w:rPr>
              <w:t>valorise the potential of cultural</w:t>
            </w:r>
            <w:r w:rsidRPr="0017565C">
              <w:rPr>
                <w:rFonts w:ascii="Arial" w:hAnsi="Arial" w:cs="Arial"/>
                <w:bCs/>
                <w:sz w:val="24"/>
                <w:szCs w:val="24"/>
              </w:rPr>
              <w:t xml:space="preserve"> </w:t>
            </w:r>
            <w:r w:rsidRPr="0017565C">
              <w:rPr>
                <w:rFonts w:ascii="Arial" w:hAnsi="Arial" w:cs="Arial"/>
                <w:bCs/>
                <w:sz w:val="24"/>
                <w:szCs w:val="24"/>
                <w:lang w:val="en-GB"/>
              </w:rPr>
              <w:t xml:space="preserve">and natural </w:t>
            </w:r>
            <w:r w:rsidRPr="0017565C">
              <w:rPr>
                <w:rFonts w:ascii="Arial" w:hAnsi="Arial" w:cs="Arial"/>
                <w:iCs/>
                <w:sz w:val="24"/>
                <w:szCs w:val="24"/>
                <w:lang w:val="en-GB"/>
              </w:rPr>
              <w:t>heritage</w:t>
            </w:r>
          </w:p>
        </w:tc>
      </w:tr>
      <w:tr w:rsidR="0017565C" w:rsidRPr="0017565C" w14:paraId="4F629A6B" w14:textId="77777777" w:rsidTr="007555C2">
        <w:tc>
          <w:tcPr>
            <w:tcW w:w="1271" w:type="dxa"/>
            <w:shd w:val="clear" w:color="auto" w:fill="D9D9D9" w:themeFill="background1" w:themeFillShade="D9"/>
          </w:tcPr>
          <w:p w14:paraId="1A6613E9" w14:textId="77777777" w:rsidR="00827E0B" w:rsidRPr="0017565C" w:rsidRDefault="00827E0B" w:rsidP="00827E0B">
            <w:pPr>
              <w:spacing w:before="240" w:line="360" w:lineRule="auto"/>
              <w:ind w:left="27" w:right="32"/>
              <w:jc w:val="both"/>
              <w:rPr>
                <w:rFonts w:ascii="Arial" w:hAnsi="Arial" w:cs="Arial"/>
                <w:b/>
                <w:lang w:val="en-GB"/>
              </w:rPr>
            </w:pPr>
            <w:r w:rsidRPr="0017565C">
              <w:rPr>
                <w:rFonts w:ascii="Arial" w:hAnsi="Arial" w:cs="Arial"/>
                <w:b/>
                <w:lang w:val="en-GB"/>
              </w:rPr>
              <w:t xml:space="preserve">2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59168113" w14:textId="77777777" w:rsidR="00827E0B" w:rsidRPr="0017565C" w:rsidRDefault="00827E0B" w:rsidP="00827E0B">
            <w:pPr>
              <w:spacing w:before="240" w:line="360" w:lineRule="auto"/>
              <w:jc w:val="both"/>
              <w:rPr>
                <w:rFonts w:ascii="Arial" w:hAnsi="Arial" w:cs="Arial"/>
                <w:sz w:val="24"/>
                <w:szCs w:val="24"/>
                <w:lang w:val="en-GB"/>
              </w:rPr>
            </w:pPr>
            <w:r w:rsidRPr="0017565C">
              <w:rPr>
                <w:rFonts w:ascii="Arial" w:hAnsi="Arial" w:cs="Arial"/>
                <w:b/>
                <w:bCs/>
                <w:sz w:val="24"/>
                <w:szCs w:val="24"/>
                <w:lang w:val="en-GB"/>
              </w:rPr>
              <w:t>SG 2 - Cohesive regional development</w:t>
            </w:r>
          </w:p>
        </w:tc>
      </w:tr>
      <w:tr w:rsidR="0017565C" w:rsidRPr="0017565C" w14:paraId="23D7EA43" w14:textId="77777777" w:rsidTr="007555C2">
        <w:tc>
          <w:tcPr>
            <w:tcW w:w="1271" w:type="dxa"/>
            <w:vAlign w:val="center"/>
          </w:tcPr>
          <w:p w14:paraId="14CADB3B"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4549308A"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Stimulate </w:t>
            </w:r>
            <w:r w:rsidRPr="0017565C">
              <w:rPr>
                <w:rFonts w:ascii="Arial" w:hAnsi="Arial" w:cs="Arial"/>
                <w:iCs/>
                <w:sz w:val="24"/>
                <w:szCs w:val="24"/>
                <w:lang w:val="en-GB"/>
              </w:rPr>
              <w:t>local</w:t>
            </w:r>
            <w:r w:rsidRPr="0017565C">
              <w:rPr>
                <w:rFonts w:ascii="Arial" w:hAnsi="Arial" w:cs="Arial"/>
                <w:bCs/>
                <w:sz w:val="24"/>
                <w:szCs w:val="24"/>
                <w:lang w:val="en-GB"/>
              </w:rPr>
              <w:t xml:space="preserve"> private sector to maintain and create employment</w:t>
            </w:r>
          </w:p>
        </w:tc>
      </w:tr>
      <w:tr w:rsidR="0017565C" w:rsidRPr="0017565C" w14:paraId="75CD465B" w14:textId="77777777" w:rsidTr="007555C2">
        <w:tc>
          <w:tcPr>
            <w:tcW w:w="1271" w:type="dxa"/>
            <w:vAlign w:val="center"/>
          </w:tcPr>
          <w:p w14:paraId="2D42D4CC"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tcPr>
          <w:p w14:paraId="77EA6262"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Improve </w:t>
            </w:r>
            <w:r w:rsidRPr="0017565C">
              <w:rPr>
                <w:rFonts w:ascii="Arial" w:hAnsi="Arial" w:cs="Arial"/>
                <w:iCs/>
                <w:sz w:val="24"/>
                <w:szCs w:val="24"/>
                <w:lang w:val="en-GB"/>
              </w:rPr>
              <w:t>public</w:t>
            </w:r>
            <w:r w:rsidRPr="0017565C">
              <w:rPr>
                <w:rFonts w:ascii="Arial" w:hAnsi="Arial" w:cs="Arial"/>
                <w:bCs/>
                <w:sz w:val="24"/>
                <w:szCs w:val="24"/>
                <w:lang w:val="en-GB"/>
              </w:rPr>
              <w:t xml:space="preserve"> and private connectivity and mobility</w:t>
            </w:r>
          </w:p>
        </w:tc>
      </w:tr>
      <w:tr w:rsidR="0017565C" w:rsidRPr="0017565C" w14:paraId="58357D0E" w14:textId="77777777" w:rsidTr="007555C2">
        <w:tc>
          <w:tcPr>
            <w:tcW w:w="1271" w:type="dxa"/>
            <w:vAlign w:val="center"/>
          </w:tcPr>
          <w:p w14:paraId="5F10FB88" w14:textId="77777777" w:rsidR="00827E0B" w:rsidRPr="0017565C" w:rsidRDefault="00827E0B" w:rsidP="00827E0B">
            <w:pPr>
              <w:spacing w:before="60" w:after="60" w:line="360" w:lineRule="auto"/>
              <w:ind w:left="27"/>
              <w:rPr>
                <w:rFonts w:ascii="Arial" w:eastAsia="MS Gothic" w:hAnsi="Arial" w:cs="Arial"/>
                <w:b/>
                <w:lang w:val="en-GB"/>
              </w:rPr>
            </w:pPr>
            <w:r w:rsidRPr="0017565C">
              <w:rPr>
                <w:rFonts w:ascii="Arial" w:hAnsi="Arial" w:cs="Arial"/>
                <w:b/>
                <w:lang w:val="en-GB"/>
              </w:rPr>
              <w:t xml:space="preserve">c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tcPr>
          <w:p w14:paraId="298E6E98" w14:textId="77777777" w:rsidR="00827E0B" w:rsidRPr="0017565C" w:rsidRDefault="00827E0B" w:rsidP="00827E0B">
            <w:pPr>
              <w:spacing w:before="60" w:after="60" w:line="360" w:lineRule="auto"/>
              <w:rPr>
                <w:rFonts w:ascii="Arial" w:hAnsi="Arial" w:cs="Arial"/>
                <w:sz w:val="24"/>
                <w:szCs w:val="24"/>
                <w:lang w:val="en-GB"/>
              </w:rPr>
            </w:pPr>
            <w:r w:rsidRPr="0017565C">
              <w:rPr>
                <w:rFonts w:ascii="Arial" w:hAnsi="Arial" w:cs="Arial"/>
                <w:bCs/>
                <w:sz w:val="24"/>
                <w:szCs w:val="24"/>
                <w:lang w:val="en-GB"/>
              </w:rPr>
              <w:t xml:space="preserve">Strengthen </w:t>
            </w:r>
            <w:r w:rsidRPr="0017565C">
              <w:rPr>
                <w:rFonts w:ascii="Arial" w:hAnsi="Arial" w:cs="Arial"/>
                <w:iCs/>
                <w:sz w:val="24"/>
                <w:szCs w:val="24"/>
                <w:lang w:val="en-GB"/>
              </w:rPr>
              <w:t>community</w:t>
            </w:r>
            <w:r w:rsidRPr="0017565C">
              <w:rPr>
                <w:rFonts w:ascii="Arial" w:hAnsi="Arial" w:cs="Arial"/>
                <w:bCs/>
                <w:sz w:val="24"/>
                <w:szCs w:val="24"/>
                <w:lang w:val="en-GB"/>
              </w:rPr>
              <w:t xml:space="preserve"> cohesion</w:t>
            </w:r>
          </w:p>
        </w:tc>
      </w:tr>
      <w:tr w:rsidR="0017565C" w:rsidRPr="0017565C" w14:paraId="2A293089" w14:textId="77777777" w:rsidTr="007555C2">
        <w:tc>
          <w:tcPr>
            <w:tcW w:w="1271" w:type="dxa"/>
            <w:shd w:val="clear" w:color="auto" w:fill="D9D9D9" w:themeFill="background1" w:themeFillShade="D9"/>
          </w:tcPr>
          <w:p w14:paraId="170B7900" w14:textId="77777777" w:rsidR="00827E0B" w:rsidRPr="0017565C" w:rsidRDefault="00827E0B" w:rsidP="007555C2">
            <w:pPr>
              <w:spacing w:before="240" w:line="360" w:lineRule="auto"/>
              <w:jc w:val="both"/>
              <w:rPr>
                <w:rFonts w:ascii="Arial" w:hAnsi="Arial" w:cs="Arial"/>
                <w:b/>
                <w:lang w:val="en-GB"/>
              </w:rPr>
            </w:pPr>
            <w:r w:rsidRPr="0017565C">
              <w:rPr>
                <w:rFonts w:ascii="Arial" w:hAnsi="Arial" w:cs="Arial"/>
                <w:b/>
                <w:lang w:val="en-GB"/>
              </w:rPr>
              <w:t xml:space="preserve">3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2E2DB298" w14:textId="77777777" w:rsidR="00827E0B" w:rsidRPr="0017565C" w:rsidRDefault="00827E0B" w:rsidP="00827E0B">
            <w:pPr>
              <w:spacing w:before="240" w:line="360" w:lineRule="auto"/>
              <w:jc w:val="both"/>
              <w:rPr>
                <w:rFonts w:ascii="Arial" w:hAnsi="Arial" w:cs="Arial"/>
                <w:sz w:val="24"/>
                <w:szCs w:val="24"/>
                <w:lang w:val="en-GB"/>
              </w:rPr>
            </w:pPr>
            <w:r w:rsidRPr="0017565C">
              <w:rPr>
                <w:rFonts w:ascii="Arial" w:hAnsi="Arial" w:cs="Arial"/>
                <w:b/>
                <w:bCs/>
                <w:sz w:val="24"/>
                <w:szCs w:val="24"/>
                <w:lang w:val="en-GB"/>
              </w:rPr>
              <w:t>SG 3 - Knowledge, skills and abilities</w:t>
            </w:r>
          </w:p>
        </w:tc>
      </w:tr>
      <w:tr w:rsidR="0017565C" w:rsidRPr="0017565C" w14:paraId="6D75831D" w14:textId="77777777" w:rsidTr="007555C2">
        <w:tc>
          <w:tcPr>
            <w:tcW w:w="1271" w:type="dxa"/>
            <w:vAlign w:val="center"/>
          </w:tcPr>
          <w:p w14:paraId="0937BDE8"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3A7D215B"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Ensure inclusive and accessible quality education and promote lifelong learning </w:t>
            </w:r>
            <w:r w:rsidRPr="0017565C">
              <w:rPr>
                <w:rFonts w:ascii="Arial" w:hAnsi="Arial" w:cs="Arial"/>
                <w:iCs/>
                <w:sz w:val="24"/>
                <w:szCs w:val="24"/>
                <w:lang w:val="en-GB"/>
              </w:rPr>
              <w:t>opportunities</w:t>
            </w:r>
            <w:r w:rsidRPr="0017565C">
              <w:rPr>
                <w:rFonts w:ascii="Arial" w:hAnsi="Arial" w:cs="Arial"/>
                <w:bCs/>
                <w:sz w:val="24"/>
                <w:szCs w:val="24"/>
                <w:lang w:val="en-GB"/>
              </w:rPr>
              <w:t xml:space="preserve"> for all</w:t>
            </w:r>
          </w:p>
        </w:tc>
      </w:tr>
      <w:tr w:rsidR="0017565C" w:rsidRPr="0017565C" w14:paraId="16F3B5E8" w14:textId="77777777" w:rsidTr="007555C2">
        <w:tc>
          <w:tcPr>
            <w:tcW w:w="1271" w:type="dxa"/>
            <w:vAlign w:val="center"/>
          </w:tcPr>
          <w:p w14:paraId="5033CE52"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tcPr>
          <w:p w14:paraId="6E7EF115"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Develop, </w:t>
            </w:r>
            <w:r w:rsidRPr="0017565C">
              <w:rPr>
                <w:rFonts w:ascii="Arial" w:hAnsi="Arial" w:cs="Arial"/>
                <w:iCs/>
                <w:sz w:val="24"/>
                <w:szCs w:val="24"/>
                <w:lang w:val="en-GB"/>
              </w:rPr>
              <w:t>maintain</w:t>
            </w:r>
            <w:r w:rsidRPr="0017565C">
              <w:rPr>
                <w:rFonts w:ascii="Arial" w:hAnsi="Arial" w:cs="Arial"/>
                <w:bCs/>
                <w:sz w:val="24"/>
                <w:szCs w:val="24"/>
                <w:lang w:val="en-GB"/>
              </w:rPr>
              <w:t xml:space="preserve"> and use workforce skills</w:t>
            </w:r>
          </w:p>
        </w:tc>
      </w:tr>
      <w:tr w:rsidR="0017565C" w:rsidRPr="0017565C" w14:paraId="156DFA14" w14:textId="77777777" w:rsidTr="007555C2">
        <w:tc>
          <w:tcPr>
            <w:tcW w:w="1271" w:type="dxa"/>
            <w:shd w:val="clear" w:color="auto" w:fill="D9D9D9" w:themeFill="background1" w:themeFillShade="D9"/>
          </w:tcPr>
          <w:p w14:paraId="1E9641C0" w14:textId="77777777" w:rsidR="00827E0B" w:rsidRPr="0017565C" w:rsidRDefault="00827E0B" w:rsidP="00827E0B">
            <w:pPr>
              <w:spacing w:before="240" w:line="360" w:lineRule="auto"/>
              <w:ind w:left="27"/>
              <w:jc w:val="both"/>
              <w:rPr>
                <w:rFonts w:ascii="Arial" w:hAnsi="Arial" w:cs="Arial"/>
                <w:b/>
                <w:lang w:val="en-GB"/>
              </w:rPr>
            </w:pPr>
            <w:r w:rsidRPr="0017565C">
              <w:rPr>
                <w:rFonts w:ascii="Arial" w:hAnsi="Arial" w:cs="Arial"/>
                <w:b/>
                <w:lang w:val="en-GB"/>
              </w:rPr>
              <w:t xml:space="preserve">4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shd w:val="clear" w:color="auto" w:fill="D9D9D9" w:themeFill="background1" w:themeFillShade="D9"/>
          </w:tcPr>
          <w:p w14:paraId="05652CA2" w14:textId="77777777" w:rsidR="00827E0B" w:rsidRPr="0017565C" w:rsidRDefault="00827E0B" w:rsidP="00827E0B">
            <w:pPr>
              <w:spacing w:before="240" w:line="360" w:lineRule="auto"/>
              <w:jc w:val="both"/>
              <w:rPr>
                <w:rFonts w:ascii="Arial" w:hAnsi="Arial" w:cs="Arial"/>
                <w:sz w:val="24"/>
                <w:szCs w:val="24"/>
                <w:lang w:val="de-AT"/>
              </w:rPr>
            </w:pPr>
            <w:r w:rsidRPr="0017565C">
              <w:rPr>
                <w:rFonts w:ascii="Arial" w:hAnsi="Arial" w:cs="Arial"/>
                <w:b/>
                <w:bCs/>
                <w:sz w:val="24"/>
                <w:szCs w:val="24"/>
                <w:lang w:val="en-GB"/>
              </w:rPr>
              <w:t xml:space="preserve">SG 4 - Sustainable adaptability </w:t>
            </w:r>
          </w:p>
        </w:tc>
      </w:tr>
      <w:tr w:rsidR="0017565C" w:rsidRPr="0017565C" w14:paraId="45E85561" w14:textId="77777777" w:rsidTr="007555C2">
        <w:tc>
          <w:tcPr>
            <w:tcW w:w="1271" w:type="dxa"/>
            <w:vAlign w:val="center"/>
          </w:tcPr>
          <w:p w14:paraId="371F7F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a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r w:rsidRPr="0017565C">
              <w:rPr>
                <w:rFonts w:ascii="Arial" w:hAnsi="Arial" w:cs="Arial"/>
                <w:b/>
                <w:lang w:val="en-GB"/>
              </w:rPr>
              <w:t xml:space="preserve"> </w:t>
            </w:r>
          </w:p>
        </w:tc>
        <w:tc>
          <w:tcPr>
            <w:tcW w:w="9206" w:type="dxa"/>
          </w:tcPr>
          <w:p w14:paraId="4E73A75C"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 xml:space="preserve">Enable access </w:t>
            </w:r>
            <w:r w:rsidRPr="0017565C">
              <w:rPr>
                <w:rFonts w:ascii="Arial" w:hAnsi="Arial" w:cs="Arial"/>
                <w:iCs/>
                <w:sz w:val="24"/>
                <w:szCs w:val="24"/>
                <w:lang w:val="en-GB"/>
              </w:rPr>
              <w:t>to</w:t>
            </w:r>
            <w:r w:rsidRPr="0017565C">
              <w:rPr>
                <w:rFonts w:ascii="Arial" w:hAnsi="Arial" w:cs="Arial"/>
                <w:bCs/>
                <w:sz w:val="24"/>
                <w:szCs w:val="24"/>
                <w:lang w:val="en-GB"/>
              </w:rPr>
              <w:t xml:space="preserve"> affordable, reliable, sustainable and modern energy</w:t>
            </w:r>
          </w:p>
        </w:tc>
      </w:tr>
      <w:tr w:rsidR="00827E0B" w:rsidRPr="0017565C" w14:paraId="0F65DE2D" w14:textId="77777777" w:rsidTr="007555C2">
        <w:tc>
          <w:tcPr>
            <w:tcW w:w="1271" w:type="dxa"/>
            <w:vAlign w:val="center"/>
          </w:tcPr>
          <w:p w14:paraId="7D2045B9" w14:textId="77777777" w:rsidR="00827E0B" w:rsidRPr="0017565C" w:rsidRDefault="00827E0B" w:rsidP="00827E0B">
            <w:pPr>
              <w:spacing w:before="60" w:after="60" w:line="360" w:lineRule="auto"/>
              <w:ind w:left="27"/>
              <w:rPr>
                <w:rFonts w:ascii="Arial" w:hAnsi="Arial" w:cs="Arial"/>
                <w:b/>
                <w:i/>
                <w:iCs/>
                <w:lang w:val="en-GB"/>
              </w:rPr>
            </w:pPr>
            <w:r w:rsidRPr="0017565C">
              <w:rPr>
                <w:rFonts w:ascii="Arial" w:hAnsi="Arial" w:cs="Arial"/>
                <w:b/>
                <w:lang w:val="en-GB"/>
              </w:rPr>
              <w:t xml:space="preserve">b </w:t>
            </w:r>
            <w:r w:rsidRPr="0017565C">
              <w:rPr>
                <w:rFonts w:ascii="Arial" w:hAnsi="Arial" w:cs="Arial"/>
                <w:b/>
                <w:lang w:val="en-GB"/>
              </w:rPr>
              <w:fldChar w:fldCharType="begin">
                <w:ffData>
                  <w:name w:val=""/>
                  <w:enabled/>
                  <w:calcOnExit w:val="0"/>
                  <w:checkBox>
                    <w:sizeAuto/>
                    <w:default w:val="0"/>
                  </w:checkBox>
                </w:ffData>
              </w:fldChar>
            </w:r>
            <w:r w:rsidRPr="0017565C">
              <w:rPr>
                <w:rFonts w:ascii="Arial" w:hAnsi="Arial" w:cs="Arial"/>
                <w:b/>
                <w:lang w:val="en-GB"/>
              </w:rPr>
              <w:instrText>FORMCHECKBOX</w:instrText>
            </w:r>
            <w:r w:rsidRPr="0017565C">
              <w:rPr>
                <w:rFonts w:ascii="Arial" w:hAnsi="Arial" w:cs="Arial"/>
                <w:b/>
                <w:lang w:val="en-GB"/>
              </w:rPr>
            </w:r>
            <w:r w:rsidRPr="0017565C">
              <w:rPr>
                <w:rFonts w:ascii="Arial" w:hAnsi="Arial" w:cs="Arial"/>
                <w:b/>
                <w:lang w:val="en-GB"/>
              </w:rPr>
              <w:fldChar w:fldCharType="separate"/>
            </w:r>
            <w:r w:rsidRPr="0017565C">
              <w:rPr>
                <w:rFonts w:ascii="Arial" w:hAnsi="Arial" w:cs="Arial"/>
                <w:b/>
                <w:lang w:val="en-GB"/>
              </w:rPr>
              <w:fldChar w:fldCharType="end"/>
            </w:r>
          </w:p>
        </w:tc>
        <w:tc>
          <w:tcPr>
            <w:tcW w:w="9206" w:type="dxa"/>
          </w:tcPr>
          <w:p w14:paraId="5A1FC217" w14:textId="77777777" w:rsidR="00827E0B" w:rsidRPr="0017565C" w:rsidRDefault="00827E0B" w:rsidP="00827E0B">
            <w:pPr>
              <w:spacing w:before="60" w:after="60" w:line="360" w:lineRule="auto"/>
              <w:rPr>
                <w:rFonts w:ascii="Arial" w:hAnsi="Arial" w:cs="Arial"/>
                <w:sz w:val="24"/>
                <w:szCs w:val="24"/>
                <w:lang w:val="en-US"/>
              </w:rPr>
            </w:pPr>
            <w:r w:rsidRPr="0017565C">
              <w:rPr>
                <w:rFonts w:ascii="Arial" w:hAnsi="Arial" w:cs="Arial"/>
                <w:bCs/>
                <w:sz w:val="24"/>
                <w:szCs w:val="24"/>
                <w:lang w:val="en-GB"/>
              </w:rPr>
              <w:t>Adopt smart solutions to the management of</w:t>
            </w:r>
            <w:r w:rsidRPr="0017565C">
              <w:rPr>
                <w:rFonts w:ascii="Arial" w:hAnsi="Arial" w:cs="Arial"/>
                <w:bCs/>
                <w:sz w:val="24"/>
                <w:szCs w:val="24"/>
              </w:rPr>
              <w:t xml:space="preserve"> </w:t>
            </w:r>
            <w:r w:rsidRPr="0017565C">
              <w:rPr>
                <w:rFonts w:ascii="Arial" w:hAnsi="Arial" w:cs="Arial"/>
                <w:bCs/>
                <w:sz w:val="24"/>
                <w:szCs w:val="24"/>
                <w:lang w:val="en-GB"/>
              </w:rPr>
              <w:t xml:space="preserve">resources to achieve economic, </w:t>
            </w:r>
            <w:r w:rsidRPr="0017565C">
              <w:rPr>
                <w:rFonts w:ascii="Arial" w:hAnsi="Arial" w:cs="Arial"/>
                <w:iCs/>
                <w:sz w:val="24"/>
                <w:szCs w:val="24"/>
                <w:lang w:val="en-GB"/>
              </w:rPr>
              <w:t>environmental</w:t>
            </w:r>
            <w:r w:rsidRPr="0017565C">
              <w:rPr>
                <w:rFonts w:ascii="Arial" w:hAnsi="Arial" w:cs="Arial"/>
                <w:bCs/>
                <w:sz w:val="24"/>
                <w:szCs w:val="24"/>
                <w:lang w:val="en-GB"/>
              </w:rPr>
              <w:t xml:space="preserve"> and lifestyle improvements</w:t>
            </w:r>
          </w:p>
        </w:tc>
      </w:tr>
    </w:tbl>
    <w:p w14:paraId="52091473" w14:textId="77777777" w:rsidR="00827E0B" w:rsidRPr="0017565C" w:rsidRDefault="00827E0B" w:rsidP="00827E0B">
      <w:pPr>
        <w:jc w:val="both"/>
        <w:rPr>
          <w:rFonts w:ascii="Arial" w:hAnsi="Arial" w:cs="Arial"/>
          <w:sz w:val="24"/>
          <w:szCs w:val="24"/>
          <w:lang w:val="en-GB"/>
        </w:rPr>
      </w:pPr>
    </w:p>
    <w:tbl>
      <w:tblPr>
        <w:tblW w:w="0" w:type="auto"/>
        <w:tblLook w:val="04A0" w:firstRow="1" w:lastRow="0" w:firstColumn="1" w:lastColumn="0" w:noHBand="0" w:noVBand="1"/>
      </w:tblPr>
      <w:tblGrid>
        <w:gridCol w:w="9781"/>
      </w:tblGrid>
      <w:tr w:rsidR="0017565C" w:rsidRPr="0017565C" w14:paraId="43F0CB6E" w14:textId="77777777" w:rsidTr="007555C2">
        <w:tc>
          <w:tcPr>
            <w:tcW w:w="9781" w:type="dxa"/>
            <w:tcBorders>
              <w:top w:val="nil"/>
              <w:left w:val="nil"/>
              <w:bottom w:val="single" w:sz="4" w:space="0" w:color="auto"/>
              <w:right w:val="nil"/>
            </w:tcBorders>
            <w:vAlign w:val="center"/>
          </w:tcPr>
          <w:p w14:paraId="789B6B75" w14:textId="2C8773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color w:val="auto"/>
                <w:lang w:val="en-GB"/>
              </w:rPr>
              <w:lastRenderedPageBreak/>
              <w:br w:type="page"/>
            </w:r>
            <w:r w:rsidRPr="0017565C">
              <w:rPr>
                <w:rFonts w:ascii="Arial" w:hAnsi="Arial" w:cs="Arial"/>
                <w:b/>
                <w:color w:val="auto"/>
                <w:lang w:val="en-GB"/>
              </w:rPr>
              <w:t xml:space="preserve">Project description </w:t>
            </w:r>
          </w:p>
          <w:p w14:paraId="46164638" w14:textId="77777777" w:rsidR="00D849AC" w:rsidRPr="0017565C" w:rsidRDefault="00D849AC" w:rsidP="00D849AC">
            <w:pPr>
              <w:rPr>
                <w:lang w:val="en-GB"/>
              </w:rPr>
            </w:pPr>
          </w:p>
          <w:p w14:paraId="7D767198" w14:textId="51C337F7" w:rsidR="00827E0B" w:rsidRPr="0017565C" w:rsidRDefault="00FA341A" w:rsidP="00827E0B">
            <w:pPr>
              <w:jc w:val="both"/>
              <w:rPr>
                <w:rFonts w:ascii="Arial" w:hAnsi="Arial" w:cs="Arial"/>
                <w:sz w:val="24"/>
                <w:szCs w:val="24"/>
                <w:lang w:val="en-GB"/>
              </w:rPr>
            </w:pPr>
            <w:r w:rsidRPr="0017565C">
              <w:rPr>
                <w:rFonts w:ascii="Arial" w:hAnsi="Arial" w:cs="Arial"/>
                <w:sz w:val="24"/>
                <w:szCs w:val="24"/>
                <w:lang w:val="en-GB"/>
              </w:rPr>
              <w:t xml:space="preserve">Please describe the project idea, its objective, added value to the AAA's public impact and connection to measures of Strategy of the Alps-Adriatic 2019-2027. (approx. </w:t>
            </w:r>
            <w:r w:rsidR="004E7A63" w:rsidRPr="0017565C">
              <w:rPr>
                <w:rFonts w:ascii="Arial" w:hAnsi="Arial" w:cs="Arial"/>
                <w:sz w:val="24"/>
                <w:szCs w:val="24"/>
                <w:lang w:val="en-GB"/>
              </w:rPr>
              <w:t>2</w:t>
            </w:r>
            <w:r w:rsidRPr="0017565C">
              <w:rPr>
                <w:rFonts w:ascii="Arial" w:hAnsi="Arial" w:cs="Arial"/>
                <w:sz w:val="24"/>
                <w:szCs w:val="24"/>
                <w:lang w:val="en-GB"/>
              </w:rPr>
              <w:t>.000 characters).</w:t>
            </w:r>
          </w:p>
        </w:tc>
      </w:tr>
      <w:tr w:rsidR="00827E0B" w:rsidRPr="0017565C" w14:paraId="48D08ACB" w14:textId="77777777" w:rsidTr="007555C2">
        <w:tc>
          <w:tcPr>
            <w:tcW w:w="9781" w:type="dxa"/>
            <w:tcBorders>
              <w:top w:val="single" w:sz="4" w:space="0" w:color="auto"/>
              <w:left w:val="single" w:sz="4" w:space="0" w:color="auto"/>
              <w:bottom w:val="single" w:sz="4" w:space="0" w:color="auto"/>
              <w:right w:val="single" w:sz="4" w:space="0" w:color="auto"/>
            </w:tcBorders>
            <w:vAlign w:val="center"/>
          </w:tcPr>
          <w:p w14:paraId="07B91481" w14:textId="77777777" w:rsidR="00827E0B" w:rsidRPr="0017565C" w:rsidRDefault="00827E0B" w:rsidP="00827E0B">
            <w:pPr>
              <w:tabs>
                <w:tab w:val="left" w:pos="5815"/>
              </w:tabs>
              <w:spacing w:before="60" w:after="60"/>
              <w:jc w:val="both"/>
              <w:rPr>
                <w:rFonts w:ascii="Arial" w:hAnsi="Arial" w:cs="Arial"/>
                <w:sz w:val="24"/>
                <w:szCs w:val="24"/>
                <w:lang w:val="en-GB"/>
              </w:rPr>
            </w:pPr>
          </w:p>
          <w:p w14:paraId="62544EA9" w14:textId="77777777" w:rsidR="00827E0B" w:rsidRPr="0017565C" w:rsidRDefault="00827E0B" w:rsidP="00827E0B">
            <w:pPr>
              <w:tabs>
                <w:tab w:val="left" w:pos="5815"/>
              </w:tabs>
              <w:spacing w:before="60" w:after="60"/>
              <w:jc w:val="both"/>
              <w:rPr>
                <w:rFonts w:ascii="Arial" w:hAnsi="Arial" w:cs="Arial"/>
                <w:sz w:val="24"/>
                <w:szCs w:val="24"/>
                <w:lang w:val="en-GB"/>
              </w:rPr>
            </w:pPr>
          </w:p>
          <w:p w14:paraId="7D417E6E" w14:textId="77777777" w:rsidR="00D849AC" w:rsidRPr="0017565C" w:rsidRDefault="00D849AC" w:rsidP="00827E0B">
            <w:pPr>
              <w:tabs>
                <w:tab w:val="left" w:pos="5815"/>
              </w:tabs>
              <w:spacing w:before="60" w:after="60"/>
              <w:jc w:val="both"/>
              <w:rPr>
                <w:rFonts w:ascii="Arial" w:hAnsi="Arial" w:cs="Arial"/>
                <w:sz w:val="24"/>
                <w:szCs w:val="24"/>
                <w:lang w:val="en-GB"/>
              </w:rPr>
            </w:pPr>
          </w:p>
          <w:p w14:paraId="6AC73B2C" w14:textId="77777777" w:rsidR="00D849AC" w:rsidRPr="0017565C" w:rsidRDefault="00D849AC" w:rsidP="00827E0B">
            <w:pPr>
              <w:tabs>
                <w:tab w:val="left" w:pos="5815"/>
              </w:tabs>
              <w:spacing w:before="60" w:after="60"/>
              <w:jc w:val="both"/>
              <w:rPr>
                <w:rFonts w:ascii="Arial" w:hAnsi="Arial" w:cs="Arial"/>
                <w:sz w:val="24"/>
                <w:szCs w:val="24"/>
                <w:lang w:val="en-GB"/>
              </w:rPr>
            </w:pPr>
          </w:p>
          <w:p w14:paraId="575A9344" w14:textId="77777777" w:rsidR="00827E0B" w:rsidRPr="0017565C" w:rsidRDefault="00827E0B" w:rsidP="00827E0B">
            <w:pPr>
              <w:tabs>
                <w:tab w:val="left" w:pos="5815"/>
              </w:tabs>
              <w:spacing w:before="60" w:after="60"/>
              <w:jc w:val="both"/>
              <w:rPr>
                <w:rFonts w:ascii="Arial" w:hAnsi="Arial" w:cs="Arial"/>
                <w:sz w:val="24"/>
                <w:szCs w:val="24"/>
                <w:lang w:val="en-GB"/>
              </w:rPr>
            </w:pPr>
          </w:p>
        </w:tc>
      </w:tr>
    </w:tbl>
    <w:p w14:paraId="58499492" w14:textId="77777777" w:rsidR="00D849AC" w:rsidRPr="0017565C" w:rsidRDefault="00D849AC" w:rsidP="00827E0B">
      <w:pPr>
        <w:jc w:val="both"/>
        <w:rPr>
          <w:rFonts w:ascii="Arial" w:hAnsi="Arial" w:cs="Arial"/>
          <w:b/>
          <w:bCs/>
          <w:sz w:val="24"/>
          <w:szCs w:val="24"/>
          <w:lang w:val="en-GB"/>
        </w:rPr>
      </w:pPr>
    </w:p>
    <w:p w14:paraId="08CC6DB5" w14:textId="77777777" w:rsidR="00D849AC" w:rsidRPr="0017565C" w:rsidRDefault="00D849AC" w:rsidP="00827E0B">
      <w:pPr>
        <w:jc w:val="both"/>
        <w:rPr>
          <w:rFonts w:ascii="Arial" w:hAnsi="Arial" w:cs="Arial"/>
          <w:b/>
          <w:bCs/>
          <w:sz w:val="24"/>
          <w:szCs w:val="24"/>
          <w:lang w:val="en-GB"/>
        </w:rPr>
      </w:pPr>
    </w:p>
    <w:p w14:paraId="0B534A2C" w14:textId="77777777" w:rsidR="00D849AC" w:rsidRPr="0017565C" w:rsidRDefault="00D878F4" w:rsidP="00827E0B">
      <w:pPr>
        <w:pStyle w:val="Odlomakpopisa"/>
        <w:numPr>
          <w:ilvl w:val="1"/>
          <w:numId w:val="2"/>
        </w:numPr>
        <w:jc w:val="both"/>
        <w:rPr>
          <w:rFonts w:ascii="Arial" w:hAnsi="Arial" w:cs="Arial"/>
          <w:b/>
          <w:bCs/>
          <w:sz w:val="24"/>
          <w:szCs w:val="24"/>
          <w:lang w:val="en-GB"/>
        </w:rPr>
      </w:pPr>
      <w:r w:rsidRPr="0017565C">
        <w:rPr>
          <w:rFonts w:ascii="Arial" w:hAnsi="Arial" w:cs="Arial"/>
          <w:b/>
          <w:bCs/>
          <w:sz w:val="24"/>
          <w:szCs w:val="24"/>
          <w:lang w:val="en-GB"/>
        </w:rPr>
        <w:t>Project activities</w:t>
      </w:r>
    </w:p>
    <w:p w14:paraId="5F7C496A" w14:textId="77777777" w:rsidR="00D849AC" w:rsidRPr="0017565C" w:rsidRDefault="00D849AC" w:rsidP="00D849AC">
      <w:pPr>
        <w:jc w:val="both"/>
        <w:rPr>
          <w:rFonts w:ascii="Arial" w:hAnsi="Arial" w:cs="Arial"/>
          <w:sz w:val="24"/>
          <w:szCs w:val="24"/>
          <w:lang w:val="en-GB"/>
        </w:rPr>
      </w:pPr>
    </w:p>
    <w:p w14:paraId="45EB6549" w14:textId="5479CB62" w:rsidR="00D878F4" w:rsidRPr="0017565C" w:rsidRDefault="00FA341A" w:rsidP="00D849AC">
      <w:pPr>
        <w:jc w:val="both"/>
        <w:rPr>
          <w:rFonts w:ascii="Arial" w:hAnsi="Arial" w:cs="Arial"/>
          <w:b/>
          <w:bCs/>
          <w:sz w:val="24"/>
          <w:szCs w:val="24"/>
          <w:lang w:val="en-GB"/>
        </w:rPr>
      </w:pPr>
      <w:r w:rsidRPr="0017565C">
        <w:rPr>
          <w:rFonts w:ascii="Arial" w:hAnsi="Arial" w:cs="Arial"/>
          <w:sz w:val="24"/>
          <w:szCs w:val="24"/>
          <w:lang w:val="en-GB"/>
        </w:rPr>
        <w:t xml:space="preserve">Please describe the planned project activities and indicate the rough timetable of activities. (approx. </w:t>
      </w:r>
      <w:r w:rsidR="004E7A63" w:rsidRPr="0017565C">
        <w:rPr>
          <w:rFonts w:ascii="Arial" w:hAnsi="Arial" w:cs="Arial"/>
          <w:sz w:val="24"/>
          <w:szCs w:val="24"/>
          <w:lang w:val="en-GB"/>
        </w:rPr>
        <w:t>2</w:t>
      </w:r>
      <w:r w:rsidRPr="0017565C">
        <w:rPr>
          <w:rFonts w:ascii="Arial" w:hAnsi="Arial" w:cs="Arial"/>
          <w:sz w:val="24"/>
          <w:szCs w:val="24"/>
          <w:lang w:val="en-GB"/>
        </w:rPr>
        <w:t>.000 characters).</w:t>
      </w:r>
    </w:p>
    <w:tbl>
      <w:tblPr>
        <w:tblW w:w="0" w:type="auto"/>
        <w:tblLook w:val="04A0" w:firstRow="1" w:lastRow="0" w:firstColumn="1" w:lastColumn="0" w:noHBand="0" w:noVBand="1"/>
      </w:tblPr>
      <w:tblGrid>
        <w:gridCol w:w="9781"/>
      </w:tblGrid>
      <w:tr w:rsidR="00D878F4" w:rsidRPr="0017565C" w14:paraId="15E193A5" w14:textId="77777777" w:rsidTr="00C97627">
        <w:tc>
          <w:tcPr>
            <w:tcW w:w="9781" w:type="dxa"/>
            <w:tcBorders>
              <w:top w:val="single" w:sz="4" w:space="0" w:color="auto"/>
              <w:left w:val="single" w:sz="4" w:space="0" w:color="auto"/>
              <w:bottom w:val="single" w:sz="4" w:space="0" w:color="auto"/>
              <w:right w:val="single" w:sz="4" w:space="0" w:color="auto"/>
            </w:tcBorders>
            <w:vAlign w:val="center"/>
          </w:tcPr>
          <w:p w14:paraId="669A0850" w14:textId="77777777" w:rsidR="00D878F4" w:rsidRPr="0017565C" w:rsidRDefault="00D878F4" w:rsidP="00C97627">
            <w:pPr>
              <w:tabs>
                <w:tab w:val="left" w:pos="5815"/>
              </w:tabs>
              <w:spacing w:before="60" w:after="60"/>
              <w:jc w:val="both"/>
              <w:rPr>
                <w:rFonts w:ascii="Arial" w:hAnsi="Arial" w:cs="Arial"/>
                <w:sz w:val="24"/>
                <w:szCs w:val="24"/>
                <w:lang w:val="en-GB"/>
              </w:rPr>
            </w:pPr>
          </w:p>
          <w:p w14:paraId="3E3DCAF7" w14:textId="77777777" w:rsidR="00D878F4" w:rsidRPr="0017565C" w:rsidRDefault="00D878F4" w:rsidP="00C97627">
            <w:pPr>
              <w:tabs>
                <w:tab w:val="left" w:pos="5815"/>
              </w:tabs>
              <w:spacing w:before="60" w:after="60"/>
              <w:jc w:val="both"/>
              <w:rPr>
                <w:rFonts w:ascii="Arial" w:hAnsi="Arial" w:cs="Arial"/>
                <w:sz w:val="24"/>
                <w:szCs w:val="24"/>
                <w:lang w:val="en-GB"/>
              </w:rPr>
            </w:pPr>
          </w:p>
          <w:p w14:paraId="4ABBD9D3" w14:textId="77777777" w:rsidR="00D849AC" w:rsidRPr="0017565C" w:rsidRDefault="00D849AC" w:rsidP="00C97627">
            <w:pPr>
              <w:tabs>
                <w:tab w:val="left" w:pos="5815"/>
              </w:tabs>
              <w:spacing w:before="60" w:after="60"/>
              <w:jc w:val="both"/>
              <w:rPr>
                <w:rFonts w:ascii="Arial" w:hAnsi="Arial" w:cs="Arial"/>
                <w:sz w:val="24"/>
                <w:szCs w:val="24"/>
                <w:lang w:val="en-GB"/>
              </w:rPr>
            </w:pPr>
          </w:p>
          <w:p w14:paraId="0A8ECC67" w14:textId="77777777" w:rsidR="00D849AC" w:rsidRPr="0017565C" w:rsidRDefault="00D849AC" w:rsidP="00C97627">
            <w:pPr>
              <w:tabs>
                <w:tab w:val="left" w:pos="5815"/>
              </w:tabs>
              <w:spacing w:before="60" w:after="60"/>
              <w:jc w:val="both"/>
              <w:rPr>
                <w:rFonts w:ascii="Arial" w:hAnsi="Arial" w:cs="Arial"/>
                <w:sz w:val="24"/>
                <w:szCs w:val="24"/>
                <w:lang w:val="en-GB"/>
              </w:rPr>
            </w:pPr>
          </w:p>
          <w:p w14:paraId="63A040C4" w14:textId="77777777" w:rsidR="00D878F4" w:rsidRPr="0017565C" w:rsidRDefault="00D878F4" w:rsidP="00C97627">
            <w:pPr>
              <w:tabs>
                <w:tab w:val="left" w:pos="5815"/>
              </w:tabs>
              <w:spacing w:before="60" w:after="60"/>
              <w:jc w:val="both"/>
              <w:rPr>
                <w:rFonts w:ascii="Arial" w:hAnsi="Arial" w:cs="Arial"/>
                <w:sz w:val="24"/>
                <w:szCs w:val="24"/>
                <w:lang w:val="en-GB"/>
              </w:rPr>
            </w:pPr>
          </w:p>
        </w:tc>
      </w:tr>
    </w:tbl>
    <w:p w14:paraId="2F12482B" w14:textId="77777777" w:rsidR="00D849AC" w:rsidRPr="0017565C" w:rsidRDefault="00D849AC" w:rsidP="00827E0B">
      <w:pPr>
        <w:jc w:val="both"/>
        <w:rPr>
          <w:rFonts w:ascii="Arial" w:hAnsi="Arial" w:cs="Arial"/>
          <w:sz w:val="24"/>
          <w:szCs w:val="24"/>
          <w:lang w:val="en-GB"/>
        </w:rPr>
      </w:pPr>
    </w:p>
    <w:p w14:paraId="0BA2F08C" w14:textId="77777777" w:rsidR="00D849AC" w:rsidRPr="0017565C" w:rsidRDefault="00D849AC" w:rsidP="00827E0B">
      <w:pPr>
        <w:jc w:val="both"/>
        <w:rPr>
          <w:rFonts w:ascii="Arial" w:hAnsi="Arial" w:cs="Arial"/>
          <w:sz w:val="24"/>
          <w:szCs w:val="24"/>
          <w:lang w:val="en-GB"/>
        </w:rPr>
      </w:pPr>
    </w:p>
    <w:tbl>
      <w:tblPr>
        <w:tblW w:w="0" w:type="auto"/>
        <w:tblLook w:val="04A0" w:firstRow="1" w:lastRow="0" w:firstColumn="1" w:lastColumn="0" w:noHBand="0" w:noVBand="1"/>
      </w:tblPr>
      <w:tblGrid>
        <w:gridCol w:w="9923"/>
      </w:tblGrid>
      <w:tr w:rsidR="0017565C" w:rsidRPr="0017565C" w14:paraId="1FD21A08" w14:textId="77777777" w:rsidTr="007555C2">
        <w:tc>
          <w:tcPr>
            <w:tcW w:w="9923" w:type="dxa"/>
            <w:tcBorders>
              <w:top w:val="nil"/>
              <w:left w:val="nil"/>
              <w:bottom w:val="single" w:sz="4" w:space="0" w:color="auto"/>
              <w:right w:val="nil"/>
            </w:tcBorders>
            <w:vAlign w:val="center"/>
          </w:tcPr>
          <w:p w14:paraId="7DB7B729" w14:textId="77777777" w:rsidR="00827E0B" w:rsidRPr="0017565C" w:rsidRDefault="00E672D6"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urpose of the funding</w:t>
            </w:r>
            <w:r w:rsidR="00827E0B" w:rsidRPr="0017565C">
              <w:rPr>
                <w:rFonts w:ascii="Arial" w:hAnsi="Arial" w:cs="Arial"/>
                <w:b/>
                <w:color w:val="auto"/>
                <w:lang w:val="en-GB"/>
              </w:rPr>
              <w:t xml:space="preserve"> granted</w:t>
            </w:r>
          </w:p>
          <w:p w14:paraId="0BFA9FA7" w14:textId="77777777" w:rsidR="00827E0B" w:rsidRPr="0017565C" w:rsidRDefault="00827E0B" w:rsidP="00827E0B">
            <w:pPr>
              <w:rPr>
                <w:lang w:val="en-GB"/>
              </w:rPr>
            </w:pPr>
          </w:p>
          <w:p w14:paraId="32E00151" w14:textId="77777777" w:rsidR="004E7A63" w:rsidRPr="0017565C" w:rsidRDefault="004E7A63" w:rsidP="004E7A63">
            <w:pPr>
              <w:pStyle w:val="Naslov3"/>
              <w:jc w:val="both"/>
              <w:rPr>
                <w:rFonts w:ascii="Arial" w:hAnsi="Arial" w:cs="Arial"/>
                <w:color w:val="auto"/>
                <w:lang w:val="en-GB"/>
              </w:rPr>
            </w:pPr>
            <w:r w:rsidRPr="0017565C">
              <w:rPr>
                <w:rFonts w:ascii="Arial" w:hAnsi="Arial" w:cs="Arial"/>
                <w:color w:val="auto"/>
                <w:lang w:val="en-GB"/>
              </w:rPr>
              <w:t>Please describe the measures and activities to be set with the funding granted by the AAA.</w:t>
            </w:r>
          </w:p>
          <w:p w14:paraId="5310090A" w14:textId="2B5EC8A6" w:rsidR="00827E0B" w:rsidRPr="0017565C" w:rsidRDefault="004E7A63" w:rsidP="004E7A63">
            <w:pPr>
              <w:pStyle w:val="Naslov3"/>
              <w:jc w:val="both"/>
              <w:rPr>
                <w:rFonts w:ascii="Arial" w:hAnsi="Arial" w:cs="Arial"/>
                <w:color w:val="auto"/>
                <w:lang w:val="en-GB"/>
              </w:rPr>
            </w:pPr>
            <w:r w:rsidRPr="0017565C">
              <w:rPr>
                <w:rFonts w:ascii="Arial" w:hAnsi="Arial" w:cs="Arial"/>
                <w:color w:val="auto"/>
                <w:lang w:val="en-GB"/>
              </w:rPr>
              <w:t>Please add a description for which activities funds granted from AAA budget will be used</w:t>
            </w:r>
            <w:r w:rsidR="00E14DD8" w:rsidRPr="0017565C">
              <w:rPr>
                <w:rFonts w:ascii="Arial" w:hAnsi="Arial" w:cs="Arial"/>
                <w:color w:val="auto"/>
                <w:lang w:val="en-GB"/>
              </w:rPr>
              <w:t>.</w:t>
            </w:r>
            <w:r w:rsidRPr="0017565C">
              <w:rPr>
                <w:rFonts w:ascii="Arial" w:hAnsi="Arial" w:cs="Arial"/>
                <w:color w:val="auto"/>
                <w:lang w:val="en-GB"/>
              </w:rPr>
              <w:t xml:space="preserve"> (max. 1.500 characters).</w:t>
            </w:r>
          </w:p>
          <w:p w14:paraId="28CB719B" w14:textId="569F4C07" w:rsidR="004E7A63" w:rsidRPr="0017565C" w:rsidRDefault="004E7A63" w:rsidP="004E7A63">
            <w:pPr>
              <w:rPr>
                <w:lang w:val="en-GB"/>
              </w:rPr>
            </w:pPr>
          </w:p>
        </w:tc>
      </w:tr>
      <w:tr w:rsidR="00827E0B" w:rsidRPr="0017565C" w14:paraId="7847BCAA" w14:textId="77777777" w:rsidTr="007555C2">
        <w:tc>
          <w:tcPr>
            <w:tcW w:w="9923" w:type="dxa"/>
            <w:tcBorders>
              <w:top w:val="single" w:sz="4" w:space="0" w:color="auto"/>
              <w:left w:val="single" w:sz="4" w:space="0" w:color="auto"/>
              <w:bottom w:val="single" w:sz="4" w:space="0" w:color="auto"/>
              <w:right w:val="single" w:sz="4" w:space="0" w:color="auto"/>
            </w:tcBorders>
            <w:vAlign w:val="center"/>
          </w:tcPr>
          <w:p w14:paraId="5A3D6CC3" w14:textId="77777777" w:rsidR="00827E0B" w:rsidRPr="0017565C" w:rsidRDefault="00827E0B" w:rsidP="00827E0B">
            <w:pPr>
              <w:spacing w:before="60" w:after="60"/>
              <w:jc w:val="both"/>
              <w:rPr>
                <w:rFonts w:ascii="Arial" w:hAnsi="Arial" w:cs="Arial"/>
                <w:sz w:val="24"/>
                <w:szCs w:val="24"/>
              </w:rPr>
            </w:pPr>
          </w:p>
          <w:p w14:paraId="0182561A" w14:textId="77777777" w:rsidR="00827E0B" w:rsidRPr="0017565C" w:rsidRDefault="00827E0B" w:rsidP="00827E0B">
            <w:pPr>
              <w:spacing w:before="60" w:after="60"/>
              <w:jc w:val="both"/>
              <w:rPr>
                <w:rFonts w:ascii="Arial" w:hAnsi="Arial" w:cs="Arial"/>
                <w:sz w:val="24"/>
                <w:szCs w:val="24"/>
                <w:lang w:val="en-GB"/>
              </w:rPr>
            </w:pPr>
          </w:p>
          <w:p w14:paraId="56DDF70D" w14:textId="77777777" w:rsidR="00D849AC" w:rsidRPr="0017565C" w:rsidRDefault="00D849AC" w:rsidP="00827E0B">
            <w:pPr>
              <w:spacing w:before="60" w:after="60"/>
              <w:jc w:val="both"/>
              <w:rPr>
                <w:rFonts w:ascii="Arial" w:hAnsi="Arial" w:cs="Arial"/>
                <w:sz w:val="24"/>
                <w:szCs w:val="24"/>
                <w:lang w:val="en-GB"/>
              </w:rPr>
            </w:pPr>
          </w:p>
          <w:p w14:paraId="0E4170F1" w14:textId="77777777" w:rsidR="00D849AC" w:rsidRPr="0017565C" w:rsidRDefault="00D849AC" w:rsidP="00827E0B">
            <w:pPr>
              <w:spacing w:before="60" w:after="60"/>
              <w:jc w:val="both"/>
              <w:rPr>
                <w:rFonts w:ascii="Arial" w:hAnsi="Arial" w:cs="Arial"/>
                <w:sz w:val="24"/>
                <w:szCs w:val="24"/>
                <w:lang w:val="en-GB"/>
              </w:rPr>
            </w:pPr>
          </w:p>
          <w:p w14:paraId="002DCE15" w14:textId="77777777" w:rsidR="00827E0B" w:rsidRPr="0017565C" w:rsidRDefault="00827E0B" w:rsidP="00827E0B">
            <w:pPr>
              <w:spacing w:before="60" w:after="60"/>
              <w:jc w:val="both"/>
              <w:rPr>
                <w:rFonts w:ascii="Arial" w:hAnsi="Arial" w:cs="Arial"/>
                <w:sz w:val="24"/>
                <w:szCs w:val="24"/>
                <w:lang w:val="en-GB"/>
              </w:rPr>
            </w:pPr>
          </w:p>
        </w:tc>
      </w:tr>
    </w:tbl>
    <w:p w14:paraId="4C8A5396" w14:textId="77777777" w:rsidR="00D849AC" w:rsidRPr="0017565C" w:rsidRDefault="00D849AC" w:rsidP="00827E0B">
      <w:pPr>
        <w:jc w:val="both"/>
        <w:rPr>
          <w:rFonts w:ascii="Arial" w:hAnsi="Arial" w:cs="Arial"/>
          <w:b/>
          <w:sz w:val="24"/>
          <w:szCs w:val="24"/>
          <w:lang w:val="en-GB"/>
        </w:rPr>
      </w:pPr>
    </w:p>
    <w:p w14:paraId="2610373A" w14:textId="77777777" w:rsidR="00D849AC" w:rsidRPr="0017565C" w:rsidRDefault="00D849AC" w:rsidP="00827E0B">
      <w:pPr>
        <w:jc w:val="both"/>
        <w:rPr>
          <w:rFonts w:ascii="Arial" w:hAnsi="Arial" w:cs="Arial"/>
          <w:b/>
          <w:sz w:val="24"/>
          <w:szCs w:val="24"/>
          <w:lang w:val="en-GB"/>
        </w:rPr>
      </w:pPr>
    </w:p>
    <w:p w14:paraId="08820F0F" w14:textId="761F9ECE" w:rsidR="00D37890" w:rsidRPr="0017565C" w:rsidRDefault="004E7A63" w:rsidP="00827E0B">
      <w:pPr>
        <w:pStyle w:val="Odlomakpopisa"/>
        <w:numPr>
          <w:ilvl w:val="1"/>
          <w:numId w:val="2"/>
        </w:numPr>
        <w:jc w:val="both"/>
        <w:rPr>
          <w:rFonts w:ascii="Arial" w:hAnsi="Arial" w:cs="Arial"/>
          <w:b/>
          <w:sz w:val="24"/>
          <w:szCs w:val="24"/>
          <w:lang w:val="en-GB"/>
        </w:rPr>
      </w:pPr>
      <w:r w:rsidRPr="0017565C">
        <w:rPr>
          <w:rFonts w:ascii="Arial" w:hAnsi="Arial" w:cs="Arial"/>
          <w:b/>
          <w:lang w:val="en-GB"/>
        </w:rPr>
        <w:t>Activities of project partners</w:t>
      </w:r>
    </w:p>
    <w:tbl>
      <w:tblPr>
        <w:tblW w:w="0" w:type="auto"/>
        <w:tblLook w:val="04A0" w:firstRow="1" w:lastRow="0" w:firstColumn="1" w:lastColumn="0" w:noHBand="0" w:noVBand="1"/>
      </w:tblPr>
      <w:tblGrid>
        <w:gridCol w:w="9923"/>
      </w:tblGrid>
      <w:tr w:rsidR="0017565C" w:rsidRPr="0017565C" w14:paraId="73A9EE2A" w14:textId="77777777" w:rsidTr="00C97627">
        <w:tc>
          <w:tcPr>
            <w:tcW w:w="9923" w:type="dxa"/>
            <w:tcBorders>
              <w:top w:val="nil"/>
              <w:left w:val="nil"/>
              <w:bottom w:val="single" w:sz="4" w:space="0" w:color="auto"/>
              <w:right w:val="nil"/>
            </w:tcBorders>
            <w:vAlign w:val="center"/>
          </w:tcPr>
          <w:p w14:paraId="3BE2BA40" w14:textId="33E08337" w:rsidR="004E7A63" w:rsidRPr="0017565C" w:rsidRDefault="00D849AC" w:rsidP="00C97627">
            <w:pPr>
              <w:pStyle w:val="Naslov3"/>
              <w:jc w:val="both"/>
              <w:rPr>
                <w:rFonts w:ascii="Arial" w:hAnsi="Arial" w:cs="Arial"/>
                <w:color w:val="auto"/>
                <w:lang w:val="en-GB"/>
              </w:rPr>
            </w:pPr>
            <w:r w:rsidRPr="0017565C">
              <w:rPr>
                <w:rFonts w:ascii="Arial" w:hAnsi="Arial" w:cs="Arial"/>
                <w:color w:val="auto"/>
                <w:lang w:val="en-GB"/>
              </w:rPr>
              <w:t>Please describe what will be the obligation of included project partners. In which activities will partners participate, how will they contribute to implementation of activities, and how will that help in fulfilment of project goals</w:t>
            </w:r>
            <w:r w:rsidR="004E7A63" w:rsidRPr="0017565C">
              <w:rPr>
                <w:rFonts w:ascii="Arial" w:hAnsi="Arial" w:cs="Arial"/>
                <w:color w:val="auto"/>
                <w:lang w:val="en-GB"/>
              </w:rPr>
              <w:t>. (max. 1.500 characters).</w:t>
            </w:r>
          </w:p>
          <w:p w14:paraId="040FF801" w14:textId="77777777" w:rsidR="004E7A63" w:rsidRPr="0017565C" w:rsidRDefault="004E7A63" w:rsidP="00C97627">
            <w:pPr>
              <w:rPr>
                <w:lang w:val="en-GB"/>
              </w:rPr>
            </w:pPr>
          </w:p>
        </w:tc>
      </w:tr>
      <w:tr w:rsidR="004E7A63" w:rsidRPr="0017565C" w14:paraId="663D7108" w14:textId="77777777" w:rsidTr="00C97627">
        <w:tc>
          <w:tcPr>
            <w:tcW w:w="9923" w:type="dxa"/>
            <w:tcBorders>
              <w:top w:val="single" w:sz="4" w:space="0" w:color="auto"/>
              <w:left w:val="single" w:sz="4" w:space="0" w:color="auto"/>
              <w:bottom w:val="single" w:sz="4" w:space="0" w:color="auto"/>
              <w:right w:val="single" w:sz="4" w:space="0" w:color="auto"/>
            </w:tcBorders>
            <w:vAlign w:val="center"/>
          </w:tcPr>
          <w:p w14:paraId="5922BD1D" w14:textId="77777777" w:rsidR="004E7A63" w:rsidRPr="0017565C" w:rsidRDefault="004E7A63" w:rsidP="00C97627">
            <w:pPr>
              <w:spacing w:before="60" w:after="60"/>
              <w:jc w:val="both"/>
              <w:rPr>
                <w:rFonts w:ascii="Arial" w:hAnsi="Arial" w:cs="Arial"/>
                <w:sz w:val="24"/>
                <w:szCs w:val="24"/>
              </w:rPr>
            </w:pPr>
          </w:p>
          <w:p w14:paraId="24BDE51E" w14:textId="77777777" w:rsidR="004E7A63" w:rsidRPr="0017565C" w:rsidRDefault="004E7A63" w:rsidP="00C97627">
            <w:pPr>
              <w:spacing w:before="60" w:after="60"/>
              <w:jc w:val="both"/>
              <w:rPr>
                <w:rFonts w:ascii="Arial" w:hAnsi="Arial" w:cs="Arial"/>
                <w:sz w:val="24"/>
                <w:szCs w:val="24"/>
                <w:lang w:val="en-GB"/>
              </w:rPr>
            </w:pPr>
          </w:p>
          <w:p w14:paraId="457C4A24" w14:textId="77777777" w:rsidR="00D849AC" w:rsidRPr="0017565C" w:rsidRDefault="00D849AC" w:rsidP="00C97627">
            <w:pPr>
              <w:spacing w:before="60" w:after="60"/>
              <w:jc w:val="both"/>
              <w:rPr>
                <w:rFonts w:ascii="Arial" w:hAnsi="Arial" w:cs="Arial"/>
                <w:sz w:val="24"/>
                <w:szCs w:val="24"/>
                <w:lang w:val="en-GB"/>
              </w:rPr>
            </w:pPr>
          </w:p>
          <w:p w14:paraId="240B72BD" w14:textId="77777777" w:rsidR="004E7A63" w:rsidRPr="0017565C" w:rsidRDefault="004E7A63" w:rsidP="00C97627">
            <w:pPr>
              <w:spacing w:before="60" w:after="60"/>
              <w:jc w:val="both"/>
              <w:rPr>
                <w:rFonts w:ascii="Arial" w:hAnsi="Arial" w:cs="Arial"/>
                <w:sz w:val="24"/>
                <w:szCs w:val="24"/>
                <w:lang w:val="en-GB"/>
              </w:rPr>
            </w:pPr>
          </w:p>
        </w:tc>
      </w:tr>
    </w:tbl>
    <w:p w14:paraId="2AA60068" w14:textId="77777777" w:rsidR="004E7A63" w:rsidRPr="0017565C" w:rsidRDefault="004E7A63" w:rsidP="00827E0B">
      <w:pPr>
        <w:jc w:val="both"/>
        <w:rPr>
          <w:rFonts w:ascii="Arial" w:hAnsi="Arial" w:cs="Arial"/>
          <w:sz w:val="24"/>
          <w:szCs w:val="24"/>
          <w:lang w:val="en-GB"/>
        </w:rPr>
      </w:pPr>
    </w:p>
    <w:p w14:paraId="7A9D0959" w14:textId="77777777" w:rsidR="00D849AC" w:rsidRPr="0017565C" w:rsidRDefault="00D849AC" w:rsidP="00827E0B">
      <w:pPr>
        <w:jc w:val="both"/>
        <w:rPr>
          <w:rFonts w:ascii="Arial" w:hAnsi="Arial" w:cs="Arial"/>
          <w:sz w:val="24"/>
          <w:szCs w:val="24"/>
          <w:lang w:val="en-GB"/>
        </w:rPr>
      </w:pPr>
    </w:p>
    <w:tbl>
      <w:tblPr>
        <w:tblW w:w="0" w:type="auto"/>
        <w:tblLook w:val="04A0" w:firstRow="1" w:lastRow="0" w:firstColumn="1" w:lastColumn="0" w:noHBand="0" w:noVBand="1"/>
      </w:tblPr>
      <w:tblGrid>
        <w:gridCol w:w="9044"/>
      </w:tblGrid>
      <w:tr w:rsidR="0017565C" w:rsidRPr="0017565C" w14:paraId="1E25A1A8" w14:textId="77777777" w:rsidTr="007555C2">
        <w:tc>
          <w:tcPr>
            <w:tcW w:w="9044" w:type="dxa"/>
            <w:tcBorders>
              <w:top w:val="nil"/>
              <w:left w:val="nil"/>
              <w:bottom w:val="single" w:sz="4" w:space="0" w:color="auto"/>
              <w:right w:val="nil"/>
            </w:tcBorders>
            <w:vAlign w:val="center"/>
          </w:tcPr>
          <w:p w14:paraId="580AFE50" w14:textId="77777777" w:rsidR="00827E0B" w:rsidRPr="0017565C" w:rsidRDefault="00827E0B" w:rsidP="00827E0B">
            <w:pPr>
              <w:pStyle w:val="Naslov3"/>
              <w:numPr>
                <w:ilvl w:val="1"/>
                <w:numId w:val="2"/>
              </w:numPr>
              <w:jc w:val="both"/>
              <w:rPr>
                <w:rFonts w:ascii="Arial" w:eastAsiaTheme="minorHAnsi" w:hAnsi="Arial" w:cs="Arial"/>
                <w:b/>
                <w:color w:val="auto"/>
                <w:lang w:val="en-GB"/>
              </w:rPr>
            </w:pPr>
            <w:r w:rsidRPr="0017565C">
              <w:rPr>
                <w:rFonts w:ascii="Arial" w:eastAsiaTheme="minorHAnsi" w:hAnsi="Arial" w:cs="Arial"/>
                <w:b/>
                <w:color w:val="auto"/>
                <w:lang w:val="en-GB"/>
              </w:rPr>
              <w:t>Use of the AAA-logo and references</w:t>
            </w:r>
          </w:p>
          <w:p w14:paraId="38CB24D8" w14:textId="77777777" w:rsidR="00827E0B" w:rsidRPr="0017565C" w:rsidRDefault="00827E0B" w:rsidP="00827E0B">
            <w:pPr>
              <w:pStyle w:val="Naslov3"/>
              <w:jc w:val="both"/>
              <w:rPr>
                <w:rFonts w:asciiTheme="minorHAnsi" w:eastAsiaTheme="minorHAnsi" w:hAnsiTheme="minorHAnsi" w:cstheme="minorBidi"/>
                <w:color w:val="auto"/>
                <w:sz w:val="22"/>
                <w:szCs w:val="22"/>
                <w:lang w:val="en-GB"/>
              </w:rPr>
            </w:pPr>
          </w:p>
          <w:p w14:paraId="45DF433A" w14:textId="6E4459AD" w:rsidR="00827E0B" w:rsidRPr="0017565C" w:rsidRDefault="00D849AC" w:rsidP="00827E0B">
            <w:pPr>
              <w:pStyle w:val="Naslov3"/>
              <w:jc w:val="both"/>
              <w:rPr>
                <w:rFonts w:ascii="Arial" w:eastAsiaTheme="minorHAnsi" w:hAnsi="Arial" w:cs="Arial"/>
                <w:b/>
                <w:color w:val="auto"/>
                <w:lang w:val="en-GB"/>
              </w:rPr>
            </w:pPr>
            <w:r w:rsidRPr="0017565C">
              <w:rPr>
                <w:rFonts w:ascii="Arial" w:eastAsiaTheme="minorHAnsi" w:hAnsi="Arial" w:cs="Arial"/>
                <w:color w:val="auto"/>
                <w:lang w:val="en-GB"/>
              </w:rPr>
              <w:t>Please describe how you plan to ensure visibility of Alps-Adriatic-Alliance through the project</w:t>
            </w:r>
            <w:r w:rsidR="00E14DD8" w:rsidRPr="0017565C">
              <w:rPr>
                <w:rFonts w:ascii="Arial" w:eastAsiaTheme="minorHAnsi" w:hAnsi="Arial" w:cs="Arial"/>
                <w:color w:val="auto"/>
                <w:lang w:val="en-GB"/>
              </w:rPr>
              <w:t>.</w:t>
            </w:r>
            <w:r w:rsidRPr="0017565C">
              <w:rPr>
                <w:rFonts w:ascii="Arial" w:eastAsiaTheme="minorHAnsi" w:hAnsi="Arial" w:cs="Arial"/>
                <w:color w:val="auto"/>
                <w:lang w:val="en-GB"/>
              </w:rPr>
              <w:t xml:space="preserve"> (max. 1.000 characters). </w:t>
            </w:r>
          </w:p>
          <w:p w14:paraId="64514DE1" w14:textId="3EA44290" w:rsidR="004E7A63" w:rsidRPr="0017565C" w:rsidRDefault="004E7A63" w:rsidP="004E7A63">
            <w:pPr>
              <w:rPr>
                <w:lang w:val="en-GB"/>
              </w:rPr>
            </w:pPr>
          </w:p>
        </w:tc>
      </w:tr>
      <w:tr w:rsidR="00827E0B" w:rsidRPr="0017565C" w14:paraId="4DBF1B2D" w14:textId="77777777" w:rsidTr="007555C2">
        <w:tc>
          <w:tcPr>
            <w:tcW w:w="9044" w:type="dxa"/>
            <w:tcBorders>
              <w:top w:val="single" w:sz="4" w:space="0" w:color="auto"/>
              <w:left w:val="single" w:sz="4" w:space="0" w:color="auto"/>
              <w:bottom w:val="single" w:sz="4" w:space="0" w:color="auto"/>
              <w:right w:val="single" w:sz="4" w:space="0" w:color="auto"/>
            </w:tcBorders>
            <w:vAlign w:val="center"/>
          </w:tcPr>
          <w:p w14:paraId="24B7799B" w14:textId="77777777" w:rsidR="00827E0B" w:rsidRPr="0017565C" w:rsidRDefault="00827E0B" w:rsidP="00827E0B">
            <w:pPr>
              <w:spacing w:before="60" w:after="60"/>
              <w:jc w:val="both"/>
              <w:rPr>
                <w:rFonts w:cstheme="minorHAnsi"/>
                <w:sz w:val="24"/>
                <w:szCs w:val="24"/>
                <w:highlight w:val="yellow"/>
                <w:lang w:val="en-GB"/>
              </w:rPr>
            </w:pPr>
          </w:p>
          <w:p w14:paraId="2DC10567" w14:textId="77777777" w:rsidR="00827E0B" w:rsidRPr="0017565C" w:rsidRDefault="00827E0B" w:rsidP="00827E0B">
            <w:pPr>
              <w:spacing w:before="60" w:after="60"/>
              <w:jc w:val="both"/>
              <w:rPr>
                <w:rFonts w:cstheme="minorHAnsi"/>
                <w:sz w:val="24"/>
                <w:szCs w:val="24"/>
                <w:highlight w:val="yellow"/>
                <w:lang w:val="en-GB"/>
              </w:rPr>
            </w:pPr>
          </w:p>
          <w:p w14:paraId="2DD22252" w14:textId="77777777" w:rsidR="00D849AC" w:rsidRPr="0017565C" w:rsidRDefault="00D849AC" w:rsidP="00827E0B">
            <w:pPr>
              <w:spacing w:before="60" w:after="60"/>
              <w:jc w:val="both"/>
              <w:rPr>
                <w:rFonts w:cstheme="minorHAnsi"/>
                <w:sz w:val="24"/>
                <w:szCs w:val="24"/>
                <w:highlight w:val="yellow"/>
                <w:lang w:val="en-GB"/>
              </w:rPr>
            </w:pPr>
          </w:p>
          <w:p w14:paraId="60F90EF1" w14:textId="77777777" w:rsidR="00827E0B" w:rsidRPr="0017565C" w:rsidRDefault="00827E0B" w:rsidP="00827E0B">
            <w:pPr>
              <w:spacing w:before="60" w:after="60"/>
              <w:jc w:val="both"/>
              <w:rPr>
                <w:rFonts w:cstheme="minorHAnsi"/>
                <w:sz w:val="24"/>
                <w:szCs w:val="24"/>
                <w:highlight w:val="yellow"/>
                <w:lang w:val="en-GB"/>
              </w:rPr>
            </w:pPr>
          </w:p>
        </w:tc>
      </w:tr>
    </w:tbl>
    <w:p w14:paraId="37826F34" w14:textId="77777777" w:rsidR="00827E0B" w:rsidRPr="0017565C" w:rsidRDefault="00827E0B" w:rsidP="00827E0B">
      <w:pPr>
        <w:jc w:val="both"/>
        <w:rPr>
          <w:rFonts w:ascii="Arial" w:hAnsi="Arial" w:cs="Arial"/>
          <w:sz w:val="24"/>
          <w:szCs w:val="24"/>
          <w:lang w:val="en-GB"/>
        </w:rPr>
      </w:pPr>
    </w:p>
    <w:p w14:paraId="21F10046" w14:textId="77777777" w:rsidR="00827E0B" w:rsidRPr="0017565C" w:rsidRDefault="00827E0B" w:rsidP="00827E0B">
      <w:pPr>
        <w:rPr>
          <w:lang w:val="en-GB"/>
        </w:rPr>
      </w:pPr>
      <w:r w:rsidRPr="0017565C">
        <w:rPr>
          <w:lang w:val="en-GB"/>
        </w:rPr>
        <w:br w:type="page"/>
      </w:r>
    </w:p>
    <w:p w14:paraId="79CC453B" w14:textId="77777777" w:rsidR="00827E0B" w:rsidRPr="0017565C" w:rsidRDefault="00827E0B" w:rsidP="00827E0B">
      <w:pPr>
        <w:pStyle w:val="Naslov1"/>
        <w:numPr>
          <w:ilvl w:val="0"/>
          <w:numId w:val="2"/>
        </w:numPr>
        <w:spacing w:before="480"/>
        <w:ind w:left="357" w:hanging="357"/>
        <w:jc w:val="both"/>
        <w:rPr>
          <w:rFonts w:ascii="Arial" w:hAnsi="Arial" w:cs="Arial"/>
          <w:b/>
          <w:color w:val="auto"/>
          <w:lang w:val="en-GB"/>
        </w:rPr>
      </w:pPr>
      <w:r w:rsidRPr="0017565C">
        <w:rPr>
          <w:rFonts w:ascii="Arial" w:hAnsi="Arial" w:cs="Arial"/>
          <w:b/>
          <w:color w:val="auto"/>
          <w:lang w:val="en-GB"/>
        </w:rPr>
        <w:lastRenderedPageBreak/>
        <w:t>PROJECT PARTNERS</w:t>
      </w:r>
    </w:p>
    <w:tbl>
      <w:tblPr>
        <w:tblW w:w="0" w:type="auto"/>
        <w:tblLook w:val="04A0" w:firstRow="1" w:lastRow="0" w:firstColumn="1" w:lastColumn="0" w:noHBand="0" w:noVBand="1"/>
      </w:tblPr>
      <w:tblGrid>
        <w:gridCol w:w="3686"/>
        <w:gridCol w:w="6379"/>
      </w:tblGrid>
      <w:tr w:rsidR="0017565C" w:rsidRPr="0017565C" w14:paraId="59082C33" w14:textId="77777777" w:rsidTr="00F00568">
        <w:tc>
          <w:tcPr>
            <w:tcW w:w="10065" w:type="dxa"/>
            <w:gridSpan w:val="2"/>
            <w:tcBorders>
              <w:top w:val="nil"/>
              <w:left w:val="nil"/>
              <w:bottom w:val="single" w:sz="4" w:space="0" w:color="auto"/>
              <w:right w:val="nil"/>
            </w:tcBorders>
            <w:vAlign w:val="center"/>
          </w:tcPr>
          <w:p w14:paraId="2C88E15F" w14:textId="77777777" w:rsidR="00827E0B" w:rsidRPr="0017565C" w:rsidRDefault="00827E0B" w:rsidP="00827E0B">
            <w:pPr>
              <w:pStyle w:val="Naslov3"/>
              <w:jc w:val="both"/>
              <w:rPr>
                <w:rFonts w:ascii="Arial" w:hAnsi="Arial" w:cs="Arial"/>
                <w:b/>
                <w:color w:val="auto"/>
                <w:lang w:val="en-GB"/>
              </w:rPr>
            </w:pPr>
          </w:p>
          <w:p w14:paraId="1A3AB395"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applicant/Lead partner</w:t>
            </w:r>
          </w:p>
        </w:tc>
      </w:tr>
      <w:tr w:rsidR="0017565C" w:rsidRPr="0017565C" w14:paraId="433AD663" w14:textId="77777777" w:rsidTr="00F00568">
        <w:tc>
          <w:tcPr>
            <w:tcW w:w="10065" w:type="dxa"/>
            <w:gridSpan w:val="2"/>
            <w:tcBorders>
              <w:top w:val="single" w:sz="4" w:space="0" w:color="auto"/>
              <w:left w:val="single" w:sz="4" w:space="0" w:color="auto"/>
              <w:bottom w:val="single" w:sz="4" w:space="0" w:color="auto"/>
              <w:right w:val="single" w:sz="18" w:space="0" w:color="auto"/>
            </w:tcBorders>
            <w:vAlign w:val="center"/>
          </w:tcPr>
          <w:p w14:paraId="29948EE6"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ROJECT APPLICANT/LEAD PARTNER</w:t>
            </w:r>
          </w:p>
        </w:tc>
      </w:tr>
      <w:tr w:rsidR="0017565C" w:rsidRPr="0017565C" w14:paraId="32AE8A8C"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33F5CB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70D4E6FE"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6EEB7F1"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6D05E277"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vAlign w:val="center"/>
          </w:tcPr>
          <w:p w14:paraId="15CDE59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1DC3BFA"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F134E5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vAlign w:val="center"/>
          </w:tcPr>
          <w:p w14:paraId="02B19636"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9A50DE2"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8F5E607"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vAlign w:val="center"/>
          </w:tcPr>
          <w:p w14:paraId="7C865CD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EE496D8"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C12662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vAlign w:val="center"/>
          </w:tcPr>
          <w:p w14:paraId="48E5B1D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0A7DD97"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27B9B1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vAlign w:val="center"/>
          </w:tcPr>
          <w:p w14:paraId="2AFA555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376E11B"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2ECC98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vAlign w:val="center"/>
          </w:tcPr>
          <w:p w14:paraId="70FC8B3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4AEA563"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22A68DF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vAlign w:val="center"/>
          </w:tcPr>
          <w:p w14:paraId="6AA12FA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5A64E9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7B0BA0E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vAlign w:val="center"/>
          </w:tcPr>
          <w:p w14:paraId="0827B06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6F36E91"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08217FB3"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082CBA4A"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A5A0AAC"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3E587AB"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Function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0792808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52032C3"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0B58287A"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Telephone </w:t>
            </w:r>
            <w:r w:rsidR="00F00568" w:rsidRPr="0017565C">
              <w:rPr>
                <w:rFonts w:ascii="Arial" w:hAnsi="Arial" w:cs="Arial"/>
                <w:sz w:val="24"/>
                <w:szCs w:val="24"/>
                <w:lang w:val="en-GB"/>
              </w:rPr>
              <w:t xml:space="preserve">number </w:t>
            </w:r>
            <w:r w:rsidRPr="0017565C">
              <w:rPr>
                <w:rFonts w:ascii="Arial" w:hAnsi="Arial" w:cs="Arial"/>
                <w:sz w:val="24"/>
                <w:szCs w:val="24"/>
                <w:lang w:val="en-GB"/>
              </w:rPr>
              <w:t>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50158871"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460251F"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F48494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Mobile phone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332F9B2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F2BD25F"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77CFD10"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vAlign w:val="center"/>
          </w:tcPr>
          <w:p w14:paraId="510530BE"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35208BE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F326F2F" w14:textId="77777777" w:rsidR="00A11F73" w:rsidRPr="0017565C" w:rsidRDefault="00A11F73" w:rsidP="00827E0B">
            <w:pPr>
              <w:spacing w:before="60" w:after="60"/>
              <w:jc w:val="both"/>
              <w:rPr>
                <w:rFonts w:ascii="Arial" w:hAnsi="Arial" w:cs="Arial"/>
                <w:sz w:val="24"/>
                <w:szCs w:val="24"/>
                <w:lang w:val="en-GB"/>
              </w:rPr>
            </w:pPr>
            <w:r w:rsidRPr="0017565C">
              <w:rPr>
                <w:rFonts w:ascii="Arial" w:hAnsi="Arial" w:cs="Arial"/>
                <w:sz w:val="24"/>
                <w:szCs w:val="24"/>
                <w:lang w:val="en-GB"/>
              </w:rPr>
              <w:t>Legal Form of Applicant</w:t>
            </w:r>
          </w:p>
        </w:tc>
        <w:tc>
          <w:tcPr>
            <w:tcW w:w="6379" w:type="dxa"/>
            <w:tcBorders>
              <w:top w:val="single" w:sz="18" w:space="0" w:color="auto"/>
              <w:left w:val="single" w:sz="18" w:space="0" w:color="auto"/>
              <w:bottom w:val="single" w:sz="18" w:space="0" w:color="auto"/>
              <w:right w:val="single" w:sz="18" w:space="0" w:color="auto"/>
            </w:tcBorders>
            <w:vAlign w:val="center"/>
          </w:tcPr>
          <w:p w14:paraId="2CE054C3" w14:textId="77777777" w:rsidR="00A11F73" w:rsidRPr="0017565C" w:rsidRDefault="00A11F73" w:rsidP="00827E0B">
            <w:pPr>
              <w:spacing w:before="60" w:after="60"/>
              <w:jc w:val="both"/>
              <w:rPr>
                <w:rFonts w:ascii="Arial" w:hAnsi="Arial" w:cs="Arial"/>
                <w:sz w:val="24"/>
                <w:szCs w:val="24"/>
                <w:lang w:val="en-GB"/>
              </w:rPr>
            </w:pPr>
          </w:p>
        </w:tc>
      </w:tr>
      <w:tr w:rsidR="0017565C" w:rsidRPr="0017565C" w14:paraId="5404FFCD"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3CA37582" w14:textId="77777777" w:rsidR="00A11F73" w:rsidRPr="0017565C" w:rsidRDefault="00A11F73" w:rsidP="00827E0B">
            <w:pPr>
              <w:spacing w:before="60" w:after="60"/>
              <w:jc w:val="both"/>
              <w:rPr>
                <w:rFonts w:ascii="Arial" w:hAnsi="Arial" w:cs="Arial"/>
                <w:sz w:val="24"/>
                <w:szCs w:val="24"/>
                <w:lang w:val="en-GB"/>
              </w:rPr>
            </w:pPr>
            <w:r w:rsidRPr="0017565C">
              <w:rPr>
                <w:rFonts w:ascii="Arial" w:hAnsi="Arial" w:cs="Arial"/>
                <w:sz w:val="24"/>
                <w:szCs w:val="24"/>
                <w:lang w:val="en-GB"/>
              </w:rPr>
              <w:t>Founding Date of Organization</w:t>
            </w:r>
          </w:p>
        </w:tc>
        <w:tc>
          <w:tcPr>
            <w:tcW w:w="6379" w:type="dxa"/>
            <w:tcBorders>
              <w:top w:val="single" w:sz="18" w:space="0" w:color="auto"/>
              <w:left w:val="single" w:sz="18" w:space="0" w:color="auto"/>
              <w:bottom w:val="single" w:sz="18" w:space="0" w:color="auto"/>
              <w:right w:val="single" w:sz="18" w:space="0" w:color="auto"/>
            </w:tcBorders>
            <w:vAlign w:val="center"/>
          </w:tcPr>
          <w:p w14:paraId="65DFC13C" w14:textId="77777777" w:rsidR="00A11F73" w:rsidRPr="0017565C" w:rsidRDefault="00A11F73" w:rsidP="00827E0B">
            <w:pPr>
              <w:spacing w:before="60" w:after="60"/>
              <w:jc w:val="both"/>
              <w:rPr>
                <w:rFonts w:ascii="Arial" w:hAnsi="Arial" w:cs="Arial"/>
                <w:sz w:val="24"/>
                <w:szCs w:val="24"/>
                <w:lang w:val="en-GB"/>
              </w:rPr>
            </w:pPr>
          </w:p>
        </w:tc>
      </w:tr>
      <w:tr w:rsidR="0017565C" w:rsidRPr="0017565C" w14:paraId="0B290900"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5ED62F9E"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Bank name</w:t>
            </w:r>
          </w:p>
        </w:tc>
        <w:tc>
          <w:tcPr>
            <w:tcW w:w="6379" w:type="dxa"/>
            <w:tcBorders>
              <w:top w:val="single" w:sz="18" w:space="0" w:color="auto"/>
              <w:left w:val="single" w:sz="18" w:space="0" w:color="auto"/>
              <w:bottom w:val="single" w:sz="18" w:space="0" w:color="auto"/>
              <w:right w:val="single" w:sz="18" w:space="0" w:color="auto"/>
            </w:tcBorders>
            <w:vAlign w:val="center"/>
          </w:tcPr>
          <w:p w14:paraId="59ED9990"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06D6332E"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04AF6C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IBAN</w:t>
            </w:r>
          </w:p>
        </w:tc>
        <w:tc>
          <w:tcPr>
            <w:tcW w:w="6379" w:type="dxa"/>
            <w:tcBorders>
              <w:top w:val="single" w:sz="18" w:space="0" w:color="auto"/>
              <w:left w:val="single" w:sz="18" w:space="0" w:color="auto"/>
              <w:bottom w:val="single" w:sz="18" w:space="0" w:color="auto"/>
              <w:right w:val="single" w:sz="18" w:space="0" w:color="auto"/>
            </w:tcBorders>
            <w:vAlign w:val="center"/>
          </w:tcPr>
          <w:p w14:paraId="16E914F8"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4CF9931A"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6276315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BIC</w:t>
            </w:r>
            <w:r w:rsidR="00F00568" w:rsidRPr="0017565C">
              <w:rPr>
                <w:rFonts w:ascii="Arial" w:hAnsi="Arial" w:cs="Arial"/>
                <w:sz w:val="24"/>
                <w:szCs w:val="24"/>
                <w:lang w:val="en-GB"/>
              </w:rPr>
              <w:t>/SWIFT</w:t>
            </w:r>
          </w:p>
        </w:tc>
        <w:tc>
          <w:tcPr>
            <w:tcW w:w="6379" w:type="dxa"/>
            <w:tcBorders>
              <w:top w:val="single" w:sz="18" w:space="0" w:color="auto"/>
              <w:left w:val="single" w:sz="18" w:space="0" w:color="auto"/>
              <w:bottom w:val="single" w:sz="18" w:space="0" w:color="auto"/>
              <w:right w:val="single" w:sz="18" w:space="0" w:color="auto"/>
            </w:tcBorders>
            <w:vAlign w:val="center"/>
          </w:tcPr>
          <w:p w14:paraId="6B4EE6CF"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C8C5F97" w14:textId="77777777" w:rsidTr="007555C2">
        <w:tc>
          <w:tcPr>
            <w:tcW w:w="10065" w:type="dxa"/>
            <w:gridSpan w:val="2"/>
            <w:tcBorders>
              <w:top w:val="nil"/>
              <w:left w:val="nil"/>
              <w:bottom w:val="single" w:sz="4" w:space="0" w:color="auto"/>
              <w:right w:val="nil"/>
            </w:tcBorders>
            <w:vAlign w:val="center"/>
          </w:tcPr>
          <w:p w14:paraId="4B5E8C0D" w14:textId="77777777" w:rsidR="00827E0B" w:rsidRPr="0017565C" w:rsidRDefault="00827E0B" w:rsidP="00827E0B">
            <w:pPr>
              <w:pStyle w:val="Naslov3"/>
              <w:jc w:val="both"/>
              <w:rPr>
                <w:rFonts w:ascii="Arial" w:hAnsi="Arial" w:cs="Arial"/>
                <w:b/>
                <w:color w:val="auto"/>
                <w:lang w:val="en-GB"/>
              </w:rPr>
            </w:pPr>
          </w:p>
          <w:p w14:paraId="138D0984" w14:textId="774D686B" w:rsidR="00827E0B" w:rsidRPr="0017565C" w:rsidRDefault="00827E0B" w:rsidP="00F14D0E">
            <w:pPr>
              <w:pStyle w:val="Naslov3"/>
              <w:numPr>
                <w:ilvl w:val="1"/>
                <w:numId w:val="2"/>
              </w:numPr>
              <w:jc w:val="both"/>
              <w:rPr>
                <w:rFonts w:ascii="Arial" w:hAnsi="Arial" w:cs="Arial"/>
                <w:b/>
                <w:color w:val="auto"/>
                <w:lang w:val="en-GB"/>
              </w:rPr>
            </w:pPr>
            <w:r w:rsidRPr="0017565C">
              <w:rPr>
                <w:rFonts w:ascii="Arial" w:hAnsi="Arial" w:cs="Arial"/>
                <w:b/>
                <w:color w:val="auto"/>
                <w:lang w:val="en-GB"/>
              </w:rPr>
              <w:t>Applicant organisation</w:t>
            </w:r>
          </w:p>
          <w:p w14:paraId="24B2DB1B" w14:textId="77777777" w:rsidR="00827E0B" w:rsidRPr="0017565C" w:rsidRDefault="00827E0B" w:rsidP="00827E0B">
            <w:pPr>
              <w:spacing w:before="120"/>
              <w:jc w:val="both"/>
              <w:rPr>
                <w:rFonts w:ascii="Arial" w:hAnsi="Arial" w:cs="Arial"/>
                <w:sz w:val="24"/>
                <w:szCs w:val="24"/>
                <w:lang w:val="en-GB"/>
              </w:rPr>
            </w:pPr>
            <w:r w:rsidRPr="0017565C">
              <w:rPr>
                <w:rFonts w:ascii="Arial" w:hAnsi="Arial" w:cs="Arial"/>
                <w:sz w:val="24"/>
                <w:szCs w:val="24"/>
                <w:lang w:val="en-GB"/>
              </w:rPr>
              <w:t>Please describe the applicant organisation including its experience in similar / previous projects (max.1.500 characters).</w:t>
            </w:r>
          </w:p>
        </w:tc>
      </w:tr>
      <w:tr w:rsidR="00827E0B" w:rsidRPr="0017565C" w14:paraId="4E1E09BC" w14:textId="77777777" w:rsidTr="007555C2">
        <w:tc>
          <w:tcPr>
            <w:tcW w:w="10065" w:type="dxa"/>
            <w:gridSpan w:val="2"/>
            <w:tcBorders>
              <w:top w:val="single" w:sz="4" w:space="0" w:color="auto"/>
              <w:left w:val="single" w:sz="4" w:space="0" w:color="auto"/>
              <w:bottom w:val="single" w:sz="4" w:space="0" w:color="auto"/>
              <w:right w:val="single" w:sz="4" w:space="0" w:color="auto"/>
            </w:tcBorders>
            <w:vAlign w:val="center"/>
          </w:tcPr>
          <w:p w14:paraId="303C1A52" w14:textId="77777777" w:rsidR="00827E0B" w:rsidRPr="0017565C" w:rsidRDefault="00827E0B" w:rsidP="00827E0B">
            <w:pPr>
              <w:spacing w:before="60" w:after="60"/>
              <w:jc w:val="both"/>
              <w:rPr>
                <w:rFonts w:ascii="Arial" w:hAnsi="Arial" w:cs="Arial"/>
                <w:sz w:val="24"/>
                <w:szCs w:val="24"/>
                <w:lang w:val="en-GB"/>
              </w:rPr>
            </w:pPr>
          </w:p>
          <w:p w14:paraId="0CCA7603" w14:textId="77777777" w:rsidR="00827E0B" w:rsidRPr="0017565C" w:rsidRDefault="00827E0B" w:rsidP="00827E0B">
            <w:pPr>
              <w:spacing w:before="60" w:after="60"/>
              <w:jc w:val="both"/>
              <w:rPr>
                <w:rFonts w:ascii="Arial" w:hAnsi="Arial" w:cs="Arial"/>
                <w:sz w:val="24"/>
                <w:szCs w:val="24"/>
                <w:lang w:val="en-GB"/>
              </w:rPr>
            </w:pPr>
          </w:p>
        </w:tc>
      </w:tr>
    </w:tbl>
    <w:p w14:paraId="7168576C" w14:textId="59D4946B" w:rsidR="00E33783" w:rsidRPr="0017565C" w:rsidRDefault="00E33783"/>
    <w:tbl>
      <w:tblPr>
        <w:tblW w:w="0" w:type="auto"/>
        <w:tblLook w:val="04A0" w:firstRow="1" w:lastRow="0" w:firstColumn="1" w:lastColumn="0" w:noHBand="0" w:noVBand="1"/>
      </w:tblPr>
      <w:tblGrid>
        <w:gridCol w:w="3686"/>
        <w:gridCol w:w="6379"/>
      </w:tblGrid>
      <w:tr w:rsidR="0017565C" w:rsidRPr="0017565C" w14:paraId="36AC2C48" w14:textId="77777777" w:rsidTr="001649FD">
        <w:tc>
          <w:tcPr>
            <w:tcW w:w="10065" w:type="dxa"/>
            <w:gridSpan w:val="2"/>
            <w:tcBorders>
              <w:top w:val="nil"/>
              <w:left w:val="nil"/>
              <w:bottom w:val="single" w:sz="4" w:space="0" w:color="auto"/>
              <w:right w:val="nil"/>
            </w:tcBorders>
            <w:vAlign w:val="center"/>
          </w:tcPr>
          <w:p w14:paraId="4AEEBA2D"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partners within the Alps-Adriatic-Alliance member area</w:t>
            </w:r>
          </w:p>
          <w:p w14:paraId="43693893" w14:textId="77777777" w:rsidR="00827E0B" w:rsidRPr="0017565C" w:rsidRDefault="00827E0B" w:rsidP="001649FD">
            <w:pPr>
              <w:rPr>
                <w:rFonts w:ascii="Arial" w:hAnsi="Arial" w:cs="Arial"/>
                <w:lang w:val="en-GB"/>
              </w:rPr>
            </w:pPr>
            <w:r w:rsidRPr="0017565C">
              <w:rPr>
                <w:rFonts w:ascii="Arial" w:hAnsi="Arial" w:cs="Arial"/>
                <w:lang w:val="en-GB"/>
              </w:rPr>
              <w:t xml:space="preserve">Please </w:t>
            </w:r>
            <w:r w:rsidRPr="0017565C">
              <w:rPr>
                <w:rFonts w:ascii="Arial" w:hAnsi="Arial" w:cs="Arial"/>
                <w:b/>
                <w:lang w:val="en-GB"/>
              </w:rPr>
              <w:t>copy</w:t>
            </w:r>
            <w:r w:rsidR="001649FD" w:rsidRPr="0017565C">
              <w:rPr>
                <w:rFonts w:ascii="Arial" w:hAnsi="Arial" w:cs="Arial"/>
                <w:lang w:val="en-GB"/>
              </w:rPr>
              <w:t xml:space="preserve"> </w:t>
            </w:r>
            <w:r w:rsidR="001649FD" w:rsidRPr="0017565C">
              <w:rPr>
                <w:rFonts w:ascii="Arial" w:hAnsi="Arial" w:cs="Arial"/>
                <w:b/>
                <w:lang w:val="en-GB"/>
              </w:rPr>
              <w:t>the table</w:t>
            </w:r>
            <w:r w:rsidR="001649FD" w:rsidRPr="0017565C">
              <w:rPr>
                <w:rFonts w:ascii="Arial" w:hAnsi="Arial" w:cs="Arial"/>
                <w:lang w:val="en-GB"/>
              </w:rPr>
              <w:t xml:space="preserve"> </w:t>
            </w:r>
            <w:r w:rsidR="001649FD" w:rsidRPr="0017565C">
              <w:rPr>
                <w:rFonts w:ascii="Arial" w:hAnsi="Arial" w:cs="Arial"/>
                <w:b/>
                <w:lang w:val="en-GB"/>
              </w:rPr>
              <w:t>and number all other partners</w:t>
            </w:r>
            <w:r w:rsidRPr="0017565C">
              <w:rPr>
                <w:rFonts w:ascii="Arial" w:hAnsi="Arial" w:cs="Arial"/>
                <w:lang w:val="en-GB"/>
              </w:rPr>
              <w:t xml:space="preserve"> </w:t>
            </w:r>
            <w:r w:rsidR="001649FD" w:rsidRPr="0017565C">
              <w:rPr>
                <w:rFonts w:ascii="Arial" w:hAnsi="Arial" w:cs="Arial"/>
                <w:lang w:val="en-GB"/>
              </w:rPr>
              <w:t xml:space="preserve">from </w:t>
            </w:r>
            <w:r w:rsidRPr="0017565C">
              <w:rPr>
                <w:rFonts w:ascii="Arial" w:hAnsi="Arial" w:cs="Arial"/>
                <w:b/>
                <w:lang w:val="en-GB"/>
              </w:rPr>
              <w:t>within</w:t>
            </w:r>
            <w:r w:rsidRPr="0017565C">
              <w:rPr>
                <w:rFonts w:ascii="Arial" w:hAnsi="Arial" w:cs="Arial"/>
                <w:lang w:val="en-GB"/>
              </w:rPr>
              <w:t xml:space="preserve"> the Alps-Adriatic-Alliance.</w:t>
            </w:r>
          </w:p>
        </w:tc>
      </w:tr>
      <w:tr w:rsidR="0017565C" w:rsidRPr="0017565C" w14:paraId="4EFCB578" w14:textId="77777777" w:rsidTr="001649FD">
        <w:tc>
          <w:tcPr>
            <w:tcW w:w="10065" w:type="dxa"/>
            <w:gridSpan w:val="2"/>
            <w:tcBorders>
              <w:top w:val="single" w:sz="4" w:space="0" w:color="auto"/>
              <w:left w:val="single" w:sz="4" w:space="0" w:color="auto"/>
              <w:bottom w:val="single" w:sz="4" w:space="0" w:color="auto"/>
              <w:right w:val="single" w:sz="18" w:space="0" w:color="auto"/>
            </w:tcBorders>
            <w:vAlign w:val="center"/>
          </w:tcPr>
          <w:p w14:paraId="062B8793"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ARTNER 1</w:t>
            </w:r>
          </w:p>
        </w:tc>
      </w:tr>
      <w:tr w:rsidR="0017565C" w:rsidRPr="0017565C" w14:paraId="2DDF4497"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4FCA96BB"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2A05717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126DC965" w14:textId="77777777" w:rsidTr="007555C2">
        <w:tc>
          <w:tcPr>
            <w:tcW w:w="3686" w:type="dxa"/>
            <w:tcBorders>
              <w:top w:val="single" w:sz="4" w:space="0" w:color="auto"/>
              <w:left w:val="single" w:sz="4" w:space="0" w:color="auto"/>
              <w:bottom w:val="single" w:sz="4" w:space="0" w:color="auto"/>
              <w:right w:val="single" w:sz="18" w:space="0" w:color="auto"/>
            </w:tcBorders>
          </w:tcPr>
          <w:p w14:paraId="69572494"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tcPr>
          <w:p w14:paraId="4F2325CB"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A6B9F6D" w14:textId="77777777" w:rsidTr="007555C2">
        <w:tc>
          <w:tcPr>
            <w:tcW w:w="3686" w:type="dxa"/>
            <w:tcBorders>
              <w:top w:val="single" w:sz="4" w:space="0" w:color="auto"/>
              <w:left w:val="single" w:sz="4" w:space="0" w:color="auto"/>
              <w:bottom w:val="single" w:sz="4" w:space="0" w:color="auto"/>
              <w:right w:val="single" w:sz="18" w:space="0" w:color="auto"/>
            </w:tcBorders>
          </w:tcPr>
          <w:p w14:paraId="18D3E9B5"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tcPr>
          <w:p w14:paraId="14B97935"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E2A23BD" w14:textId="77777777" w:rsidTr="007555C2">
        <w:tc>
          <w:tcPr>
            <w:tcW w:w="3686" w:type="dxa"/>
            <w:tcBorders>
              <w:top w:val="single" w:sz="4" w:space="0" w:color="auto"/>
              <w:left w:val="single" w:sz="4" w:space="0" w:color="auto"/>
              <w:bottom w:val="single" w:sz="4" w:space="0" w:color="auto"/>
              <w:right w:val="single" w:sz="18" w:space="0" w:color="auto"/>
            </w:tcBorders>
          </w:tcPr>
          <w:p w14:paraId="7DCFE2C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tcPr>
          <w:p w14:paraId="2B3BBF64"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CD95773" w14:textId="77777777" w:rsidTr="007555C2">
        <w:tc>
          <w:tcPr>
            <w:tcW w:w="3686" w:type="dxa"/>
            <w:tcBorders>
              <w:top w:val="single" w:sz="4" w:space="0" w:color="auto"/>
              <w:left w:val="single" w:sz="4" w:space="0" w:color="auto"/>
              <w:bottom w:val="single" w:sz="4" w:space="0" w:color="auto"/>
              <w:right w:val="single" w:sz="18" w:space="0" w:color="auto"/>
            </w:tcBorders>
          </w:tcPr>
          <w:p w14:paraId="21A9DD4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tcPr>
          <w:p w14:paraId="0C9AE1E9"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728DE144" w14:textId="77777777" w:rsidTr="007555C2">
        <w:tc>
          <w:tcPr>
            <w:tcW w:w="3686" w:type="dxa"/>
            <w:tcBorders>
              <w:top w:val="single" w:sz="4" w:space="0" w:color="auto"/>
              <w:left w:val="single" w:sz="4" w:space="0" w:color="auto"/>
              <w:bottom w:val="single" w:sz="4" w:space="0" w:color="auto"/>
              <w:right w:val="single" w:sz="18" w:space="0" w:color="auto"/>
            </w:tcBorders>
          </w:tcPr>
          <w:p w14:paraId="28FCAC46"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tcPr>
          <w:p w14:paraId="0069B693"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5603DE0" w14:textId="77777777" w:rsidTr="007555C2">
        <w:tc>
          <w:tcPr>
            <w:tcW w:w="3686" w:type="dxa"/>
            <w:tcBorders>
              <w:top w:val="single" w:sz="4" w:space="0" w:color="auto"/>
              <w:left w:val="single" w:sz="4" w:space="0" w:color="auto"/>
              <w:bottom w:val="single" w:sz="4" w:space="0" w:color="auto"/>
              <w:right w:val="single" w:sz="18" w:space="0" w:color="auto"/>
            </w:tcBorders>
          </w:tcPr>
          <w:p w14:paraId="4807F2ED"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tcPr>
          <w:p w14:paraId="73FF54AC"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67E9E83" w14:textId="77777777" w:rsidTr="007555C2">
        <w:tc>
          <w:tcPr>
            <w:tcW w:w="3686" w:type="dxa"/>
            <w:tcBorders>
              <w:top w:val="single" w:sz="4" w:space="0" w:color="auto"/>
              <w:left w:val="single" w:sz="4" w:space="0" w:color="auto"/>
              <w:bottom w:val="single" w:sz="4" w:space="0" w:color="auto"/>
              <w:right w:val="single" w:sz="18" w:space="0" w:color="auto"/>
            </w:tcBorders>
          </w:tcPr>
          <w:p w14:paraId="783289B9"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tcPr>
          <w:p w14:paraId="45DA65C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6C15996D" w14:textId="77777777" w:rsidTr="007555C2">
        <w:tc>
          <w:tcPr>
            <w:tcW w:w="3686" w:type="dxa"/>
            <w:tcBorders>
              <w:top w:val="single" w:sz="4" w:space="0" w:color="auto"/>
              <w:left w:val="single" w:sz="4" w:space="0" w:color="auto"/>
              <w:bottom w:val="single" w:sz="4" w:space="0" w:color="auto"/>
              <w:right w:val="single" w:sz="18" w:space="0" w:color="auto"/>
            </w:tcBorders>
          </w:tcPr>
          <w:p w14:paraId="2293FC08"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tcPr>
          <w:p w14:paraId="22387CB9"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06661780" w14:textId="77777777" w:rsidTr="007555C2">
        <w:tc>
          <w:tcPr>
            <w:tcW w:w="3686" w:type="dxa"/>
            <w:tcBorders>
              <w:top w:val="single" w:sz="4" w:space="0" w:color="auto"/>
              <w:left w:val="single" w:sz="4" w:space="0" w:color="auto"/>
              <w:bottom w:val="single" w:sz="4" w:space="0" w:color="auto"/>
              <w:right w:val="single" w:sz="18" w:space="0" w:color="auto"/>
            </w:tcBorders>
          </w:tcPr>
          <w:p w14:paraId="13ABCABC" w14:textId="1FC1608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Responsible person</w:t>
            </w:r>
            <w:r w:rsidR="00770D36" w:rsidRPr="0017565C">
              <w:rPr>
                <w:rFonts w:ascii="Arial" w:hAnsi="Arial" w:cs="Arial"/>
                <w:sz w:val="24"/>
                <w:szCs w:val="24"/>
                <w:lang w:val="en-GB"/>
              </w:rPr>
              <w:t xml:space="preserve"> / function</w:t>
            </w:r>
          </w:p>
        </w:tc>
        <w:tc>
          <w:tcPr>
            <w:tcW w:w="6379" w:type="dxa"/>
            <w:tcBorders>
              <w:top w:val="single" w:sz="18" w:space="0" w:color="auto"/>
              <w:left w:val="single" w:sz="18" w:space="0" w:color="auto"/>
              <w:bottom w:val="single" w:sz="18" w:space="0" w:color="auto"/>
              <w:right w:val="single" w:sz="18" w:space="0" w:color="auto"/>
            </w:tcBorders>
          </w:tcPr>
          <w:p w14:paraId="408D4392"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5F50A28B" w14:textId="77777777" w:rsidTr="007555C2">
        <w:tc>
          <w:tcPr>
            <w:tcW w:w="3686" w:type="dxa"/>
            <w:tcBorders>
              <w:top w:val="single" w:sz="4" w:space="0" w:color="auto"/>
              <w:left w:val="single" w:sz="4" w:space="0" w:color="auto"/>
              <w:bottom w:val="single" w:sz="4" w:space="0" w:color="auto"/>
              <w:right w:val="single" w:sz="18" w:space="0" w:color="auto"/>
            </w:tcBorders>
          </w:tcPr>
          <w:p w14:paraId="20998711" w14:textId="72C8B1E0"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Contact person</w:t>
            </w:r>
            <w:r w:rsidR="00770D36" w:rsidRPr="0017565C">
              <w:rPr>
                <w:rFonts w:ascii="Arial" w:hAnsi="Arial" w:cs="Arial"/>
                <w:sz w:val="24"/>
                <w:szCs w:val="24"/>
                <w:lang w:val="en-GB"/>
              </w:rPr>
              <w:t xml:space="preserve"> / function</w:t>
            </w:r>
          </w:p>
        </w:tc>
        <w:tc>
          <w:tcPr>
            <w:tcW w:w="6379" w:type="dxa"/>
            <w:tcBorders>
              <w:top w:val="single" w:sz="18" w:space="0" w:color="auto"/>
              <w:left w:val="single" w:sz="18" w:space="0" w:color="auto"/>
              <w:bottom w:val="single" w:sz="18" w:space="0" w:color="auto"/>
              <w:right w:val="single" w:sz="18" w:space="0" w:color="auto"/>
            </w:tcBorders>
          </w:tcPr>
          <w:p w14:paraId="3CDF5870" w14:textId="77777777" w:rsidR="00827E0B" w:rsidRPr="0017565C" w:rsidRDefault="00827E0B" w:rsidP="00827E0B">
            <w:pPr>
              <w:spacing w:before="60" w:after="60"/>
              <w:jc w:val="both"/>
              <w:rPr>
                <w:rFonts w:ascii="Arial" w:hAnsi="Arial" w:cs="Arial"/>
                <w:sz w:val="24"/>
                <w:szCs w:val="24"/>
                <w:lang w:val="en-GB"/>
              </w:rPr>
            </w:pPr>
          </w:p>
        </w:tc>
      </w:tr>
      <w:tr w:rsidR="0017565C" w:rsidRPr="0017565C" w14:paraId="29256777" w14:textId="77777777" w:rsidTr="007555C2">
        <w:tc>
          <w:tcPr>
            <w:tcW w:w="3686" w:type="dxa"/>
            <w:tcBorders>
              <w:top w:val="single" w:sz="4" w:space="0" w:color="auto"/>
              <w:left w:val="single" w:sz="4" w:space="0" w:color="auto"/>
              <w:bottom w:val="single" w:sz="4" w:space="0" w:color="auto"/>
              <w:right w:val="single" w:sz="18" w:space="0" w:color="auto"/>
            </w:tcBorders>
          </w:tcPr>
          <w:p w14:paraId="4D49CA40" w14:textId="3257D5CC"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 xml:space="preserve">Telephone </w:t>
            </w:r>
            <w:r w:rsidR="00770D36" w:rsidRPr="0017565C">
              <w:rPr>
                <w:rFonts w:ascii="Arial" w:hAnsi="Arial" w:cs="Arial"/>
                <w:sz w:val="24"/>
                <w:szCs w:val="24"/>
                <w:lang w:val="en-GB"/>
              </w:rPr>
              <w:t xml:space="preserve">or mobile </w:t>
            </w:r>
            <w:r w:rsidR="00F00568" w:rsidRPr="0017565C">
              <w:rPr>
                <w:rFonts w:ascii="Arial" w:hAnsi="Arial" w:cs="Arial"/>
                <w:sz w:val="24"/>
                <w:szCs w:val="24"/>
                <w:lang w:val="en-GB"/>
              </w:rPr>
              <w:t xml:space="preserve">number </w:t>
            </w:r>
            <w:r w:rsidRPr="0017565C">
              <w:rPr>
                <w:rFonts w:ascii="Arial" w:hAnsi="Arial" w:cs="Arial"/>
                <w:sz w:val="24"/>
                <w:szCs w:val="24"/>
                <w:lang w:val="en-GB"/>
              </w:rPr>
              <w:t>of the contact person</w:t>
            </w:r>
          </w:p>
        </w:tc>
        <w:tc>
          <w:tcPr>
            <w:tcW w:w="6379" w:type="dxa"/>
            <w:tcBorders>
              <w:top w:val="single" w:sz="18" w:space="0" w:color="auto"/>
              <w:left w:val="single" w:sz="18" w:space="0" w:color="auto"/>
              <w:bottom w:val="single" w:sz="18" w:space="0" w:color="auto"/>
              <w:right w:val="single" w:sz="18" w:space="0" w:color="auto"/>
            </w:tcBorders>
          </w:tcPr>
          <w:p w14:paraId="22E0E7B2" w14:textId="77777777" w:rsidR="00827E0B" w:rsidRPr="0017565C" w:rsidRDefault="00827E0B" w:rsidP="00827E0B">
            <w:pPr>
              <w:spacing w:before="60" w:after="60"/>
              <w:jc w:val="both"/>
              <w:rPr>
                <w:rFonts w:ascii="Arial" w:hAnsi="Arial" w:cs="Arial"/>
                <w:sz w:val="24"/>
                <w:szCs w:val="24"/>
                <w:lang w:val="en-GB"/>
              </w:rPr>
            </w:pPr>
          </w:p>
        </w:tc>
      </w:tr>
      <w:tr w:rsidR="00827E0B" w:rsidRPr="0017565C" w14:paraId="73DC5925" w14:textId="77777777" w:rsidTr="007555C2">
        <w:tc>
          <w:tcPr>
            <w:tcW w:w="3686" w:type="dxa"/>
            <w:tcBorders>
              <w:top w:val="single" w:sz="4" w:space="0" w:color="auto"/>
              <w:left w:val="single" w:sz="4" w:space="0" w:color="auto"/>
              <w:bottom w:val="single" w:sz="4" w:space="0" w:color="auto"/>
              <w:right w:val="single" w:sz="18" w:space="0" w:color="auto"/>
            </w:tcBorders>
          </w:tcPr>
          <w:p w14:paraId="59002491" w14:textId="77777777" w:rsidR="00827E0B" w:rsidRPr="0017565C" w:rsidRDefault="00827E0B" w:rsidP="00827E0B">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tcPr>
          <w:p w14:paraId="7587BFF7" w14:textId="77777777" w:rsidR="00827E0B" w:rsidRPr="0017565C" w:rsidRDefault="00827E0B" w:rsidP="00827E0B">
            <w:pPr>
              <w:spacing w:before="60" w:after="60"/>
              <w:jc w:val="both"/>
              <w:rPr>
                <w:rFonts w:ascii="Arial" w:hAnsi="Arial" w:cs="Arial"/>
                <w:sz w:val="24"/>
                <w:szCs w:val="24"/>
                <w:lang w:val="en-GB"/>
              </w:rPr>
            </w:pPr>
          </w:p>
        </w:tc>
      </w:tr>
    </w:tbl>
    <w:p w14:paraId="6754C85D" w14:textId="77777777" w:rsidR="00827E0B" w:rsidRPr="0017565C" w:rsidRDefault="00827E0B" w:rsidP="00827E0B">
      <w:pPr>
        <w:jc w:val="both"/>
        <w:rPr>
          <w:rFonts w:ascii="Arial" w:hAnsi="Arial" w:cs="Arial"/>
          <w:sz w:val="24"/>
          <w:szCs w:val="24"/>
          <w:lang w:val="en-GB"/>
        </w:rPr>
      </w:pPr>
    </w:p>
    <w:p w14:paraId="64529AB8" w14:textId="4B4EA237" w:rsidR="00827E0B" w:rsidRPr="0017565C" w:rsidRDefault="00827E0B" w:rsidP="00F14D0E">
      <w:pPr>
        <w:rPr>
          <w:rFonts w:ascii="Arial" w:hAnsi="Arial" w:cs="Arial"/>
          <w:sz w:val="24"/>
          <w:szCs w:val="24"/>
          <w:lang w:val="en-GB"/>
        </w:rPr>
      </w:pPr>
      <w:r w:rsidRPr="0017565C">
        <w:rPr>
          <w:rFonts w:ascii="Arial" w:hAnsi="Arial" w:cs="Arial"/>
          <w:sz w:val="24"/>
          <w:szCs w:val="24"/>
          <w:lang w:val="en-GB"/>
        </w:rPr>
        <w:br w:type="page"/>
      </w:r>
    </w:p>
    <w:p w14:paraId="1EF2FE56" w14:textId="77777777" w:rsidR="00F14D0E" w:rsidRPr="0017565C" w:rsidRDefault="00F14D0E" w:rsidP="00F14D0E">
      <w:pPr>
        <w:rPr>
          <w:rFonts w:ascii="Arial" w:hAnsi="Arial" w:cs="Arial"/>
          <w:sz w:val="24"/>
          <w:szCs w:val="24"/>
          <w:lang w:val="en-GB"/>
        </w:rPr>
      </w:pPr>
    </w:p>
    <w:tbl>
      <w:tblPr>
        <w:tblW w:w="0" w:type="auto"/>
        <w:tblLook w:val="04A0" w:firstRow="1" w:lastRow="0" w:firstColumn="1" w:lastColumn="0" w:noHBand="0" w:noVBand="1"/>
      </w:tblPr>
      <w:tblGrid>
        <w:gridCol w:w="3686"/>
        <w:gridCol w:w="6379"/>
      </w:tblGrid>
      <w:tr w:rsidR="0017565C" w:rsidRPr="0017565C" w14:paraId="56434371" w14:textId="77777777" w:rsidTr="007555C2">
        <w:tc>
          <w:tcPr>
            <w:tcW w:w="10065" w:type="dxa"/>
            <w:gridSpan w:val="2"/>
            <w:tcBorders>
              <w:top w:val="nil"/>
              <w:left w:val="nil"/>
              <w:bottom w:val="single" w:sz="4" w:space="0" w:color="auto"/>
              <w:right w:val="nil"/>
            </w:tcBorders>
            <w:vAlign w:val="center"/>
          </w:tcPr>
          <w:p w14:paraId="50066F04" w14:textId="77777777" w:rsidR="00827E0B" w:rsidRPr="0017565C" w:rsidRDefault="00827E0B" w:rsidP="00827E0B">
            <w:pPr>
              <w:pStyle w:val="Naslov3"/>
              <w:numPr>
                <w:ilvl w:val="1"/>
                <w:numId w:val="2"/>
              </w:numPr>
              <w:jc w:val="both"/>
              <w:rPr>
                <w:rFonts w:ascii="Arial" w:hAnsi="Arial" w:cs="Arial"/>
                <w:b/>
                <w:color w:val="auto"/>
                <w:lang w:val="en-GB"/>
              </w:rPr>
            </w:pPr>
            <w:r w:rsidRPr="0017565C">
              <w:rPr>
                <w:rFonts w:ascii="Arial" w:hAnsi="Arial" w:cs="Arial"/>
                <w:b/>
                <w:color w:val="auto"/>
                <w:lang w:val="en-GB"/>
              </w:rPr>
              <w:t>Project partners outside the Alps-Adriatic-Alliance member area</w:t>
            </w:r>
          </w:p>
          <w:p w14:paraId="1E3A7F27" w14:textId="35C1E65C" w:rsidR="00F14D0E" w:rsidRPr="0017565C" w:rsidRDefault="001649FD" w:rsidP="00827E0B">
            <w:pPr>
              <w:rPr>
                <w:rFonts w:ascii="Arial" w:hAnsi="Arial" w:cs="Arial"/>
                <w:lang w:val="en-GB"/>
              </w:rPr>
            </w:pPr>
            <w:r w:rsidRPr="0017565C">
              <w:rPr>
                <w:rFonts w:ascii="Arial" w:hAnsi="Arial" w:cs="Arial"/>
                <w:lang w:val="en-GB"/>
              </w:rPr>
              <w:t xml:space="preserve">Please </w:t>
            </w:r>
            <w:r w:rsidRPr="0017565C">
              <w:rPr>
                <w:rFonts w:ascii="Arial" w:hAnsi="Arial" w:cs="Arial"/>
                <w:b/>
                <w:lang w:val="en-GB"/>
              </w:rPr>
              <w:t>copy</w:t>
            </w:r>
            <w:r w:rsidRPr="0017565C">
              <w:rPr>
                <w:rFonts w:ascii="Arial" w:hAnsi="Arial" w:cs="Arial"/>
                <w:lang w:val="en-GB"/>
              </w:rPr>
              <w:t xml:space="preserve"> </w:t>
            </w:r>
            <w:r w:rsidRPr="0017565C">
              <w:rPr>
                <w:rFonts w:ascii="Arial" w:hAnsi="Arial" w:cs="Arial"/>
                <w:b/>
                <w:lang w:val="en-GB"/>
              </w:rPr>
              <w:t>the table</w:t>
            </w:r>
            <w:r w:rsidRPr="0017565C">
              <w:rPr>
                <w:rFonts w:ascii="Arial" w:hAnsi="Arial" w:cs="Arial"/>
                <w:lang w:val="en-GB"/>
              </w:rPr>
              <w:t xml:space="preserve"> </w:t>
            </w:r>
            <w:r w:rsidRPr="0017565C">
              <w:rPr>
                <w:rFonts w:ascii="Arial" w:hAnsi="Arial" w:cs="Arial"/>
                <w:b/>
                <w:lang w:val="en-GB"/>
              </w:rPr>
              <w:t>and number all other partners</w:t>
            </w:r>
            <w:r w:rsidRPr="0017565C">
              <w:rPr>
                <w:rFonts w:ascii="Arial" w:hAnsi="Arial" w:cs="Arial"/>
                <w:lang w:val="en-GB"/>
              </w:rPr>
              <w:t xml:space="preserve"> from </w:t>
            </w:r>
            <w:r w:rsidRPr="0017565C">
              <w:rPr>
                <w:rFonts w:ascii="Arial" w:hAnsi="Arial" w:cs="Arial"/>
                <w:b/>
                <w:lang w:val="en-GB"/>
              </w:rPr>
              <w:t>without</w:t>
            </w:r>
            <w:r w:rsidRPr="0017565C">
              <w:rPr>
                <w:rFonts w:ascii="Arial" w:hAnsi="Arial" w:cs="Arial"/>
                <w:lang w:val="en-GB"/>
              </w:rPr>
              <w:t xml:space="preserve"> the Alps-Adriatic-Alliance.</w:t>
            </w:r>
          </w:p>
          <w:p w14:paraId="21DDD50E" w14:textId="77777777" w:rsidR="00F14D0E" w:rsidRPr="0017565C" w:rsidRDefault="00F14D0E" w:rsidP="00827E0B">
            <w:pPr>
              <w:rPr>
                <w:rFonts w:ascii="Arial" w:hAnsi="Arial" w:cs="Arial"/>
                <w:lang w:val="en-GB"/>
              </w:rPr>
            </w:pPr>
          </w:p>
        </w:tc>
      </w:tr>
      <w:tr w:rsidR="0017565C" w:rsidRPr="0017565C" w14:paraId="3FF76B03" w14:textId="77777777" w:rsidTr="007555C2">
        <w:tc>
          <w:tcPr>
            <w:tcW w:w="10065" w:type="dxa"/>
            <w:gridSpan w:val="2"/>
            <w:tcBorders>
              <w:top w:val="single" w:sz="4" w:space="0" w:color="auto"/>
              <w:left w:val="single" w:sz="4" w:space="0" w:color="auto"/>
              <w:bottom w:val="single" w:sz="4" w:space="0" w:color="auto"/>
              <w:right w:val="single" w:sz="4" w:space="0" w:color="auto"/>
            </w:tcBorders>
            <w:vAlign w:val="center"/>
          </w:tcPr>
          <w:p w14:paraId="6D7F1938" w14:textId="77777777" w:rsidR="00827E0B" w:rsidRPr="0017565C" w:rsidRDefault="00827E0B" w:rsidP="00827E0B">
            <w:pPr>
              <w:spacing w:before="60" w:after="60"/>
              <w:jc w:val="both"/>
              <w:rPr>
                <w:rFonts w:ascii="Arial" w:hAnsi="Arial" w:cs="Arial"/>
                <w:b/>
                <w:sz w:val="24"/>
                <w:szCs w:val="24"/>
                <w:lang w:val="en-GB"/>
              </w:rPr>
            </w:pPr>
            <w:r w:rsidRPr="0017565C">
              <w:rPr>
                <w:rFonts w:ascii="Arial" w:hAnsi="Arial" w:cs="Arial"/>
                <w:b/>
                <w:sz w:val="24"/>
                <w:szCs w:val="24"/>
                <w:lang w:val="en-GB"/>
              </w:rPr>
              <w:t>PARTNER 1</w:t>
            </w:r>
          </w:p>
        </w:tc>
      </w:tr>
      <w:tr w:rsidR="0017565C" w:rsidRPr="0017565C" w14:paraId="19CD9DE4" w14:textId="77777777" w:rsidTr="007555C2">
        <w:tc>
          <w:tcPr>
            <w:tcW w:w="3686" w:type="dxa"/>
            <w:tcBorders>
              <w:top w:val="single" w:sz="4" w:space="0" w:color="auto"/>
              <w:left w:val="single" w:sz="4" w:space="0" w:color="auto"/>
              <w:bottom w:val="single" w:sz="4" w:space="0" w:color="auto"/>
              <w:right w:val="single" w:sz="18" w:space="0" w:color="auto"/>
            </w:tcBorders>
            <w:vAlign w:val="center"/>
          </w:tcPr>
          <w:p w14:paraId="11D11AB3" w14:textId="56734979"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1DF9F8E1"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36284BDD" w14:textId="77777777" w:rsidTr="007555C2">
        <w:tc>
          <w:tcPr>
            <w:tcW w:w="3686" w:type="dxa"/>
            <w:tcBorders>
              <w:top w:val="single" w:sz="4" w:space="0" w:color="auto"/>
              <w:left w:val="single" w:sz="4" w:space="0" w:color="auto"/>
              <w:bottom w:val="single" w:sz="4" w:space="0" w:color="auto"/>
              <w:right w:val="single" w:sz="18" w:space="0" w:color="auto"/>
            </w:tcBorders>
          </w:tcPr>
          <w:p w14:paraId="002EF89E" w14:textId="03EF7A16"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ountry</w:t>
            </w:r>
          </w:p>
        </w:tc>
        <w:tc>
          <w:tcPr>
            <w:tcW w:w="6379" w:type="dxa"/>
            <w:tcBorders>
              <w:top w:val="single" w:sz="18" w:space="0" w:color="auto"/>
              <w:left w:val="single" w:sz="18" w:space="0" w:color="auto"/>
              <w:bottom w:val="single" w:sz="18" w:space="0" w:color="auto"/>
              <w:right w:val="single" w:sz="18" w:space="0" w:color="auto"/>
            </w:tcBorders>
          </w:tcPr>
          <w:p w14:paraId="25046F23"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08BF2A9D" w14:textId="77777777" w:rsidTr="007555C2">
        <w:tc>
          <w:tcPr>
            <w:tcW w:w="3686" w:type="dxa"/>
            <w:tcBorders>
              <w:top w:val="single" w:sz="4" w:space="0" w:color="auto"/>
              <w:left w:val="single" w:sz="4" w:space="0" w:color="auto"/>
              <w:bottom w:val="single" w:sz="4" w:space="0" w:color="auto"/>
              <w:right w:val="single" w:sz="18" w:space="0" w:color="auto"/>
            </w:tcBorders>
          </w:tcPr>
          <w:p w14:paraId="42F31D59" w14:textId="397C9ECB"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Region</w:t>
            </w:r>
          </w:p>
        </w:tc>
        <w:tc>
          <w:tcPr>
            <w:tcW w:w="6379" w:type="dxa"/>
            <w:tcBorders>
              <w:top w:val="single" w:sz="18" w:space="0" w:color="auto"/>
              <w:left w:val="single" w:sz="18" w:space="0" w:color="auto"/>
              <w:bottom w:val="single" w:sz="18" w:space="0" w:color="auto"/>
              <w:right w:val="single" w:sz="18" w:space="0" w:color="auto"/>
            </w:tcBorders>
          </w:tcPr>
          <w:p w14:paraId="03B9C4CA"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435795D0" w14:textId="77777777" w:rsidTr="007555C2">
        <w:tc>
          <w:tcPr>
            <w:tcW w:w="3686" w:type="dxa"/>
            <w:tcBorders>
              <w:top w:val="single" w:sz="4" w:space="0" w:color="auto"/>
              <w:left w:val="single" w:sz="4" w:space="0" w:color="auto"/>
              <w:bottom w:val="single" w:sz="4" w:space="0" w:color="auto"/>
              <w:right w:val="single" w:sz="18" w:space="0" w:color="auto"/>
            </w:tcBorders>
          </w:tcPr>
          <w:p w14:paraId="28D2897A" w14:textId="6A249BD8"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Street</w:t>
            </w:r>
          </w:p>
        </w:tc>
        <w:tc>
          <w:tcPr>
            <w:tcW w:w="6379" w:type="dxa"/>
            <w:tcBorders>
              <w:top w:val="single" w:sz="18" w:space="0" w:color="auto"/>
              <w:left w:val="single" w:sz="18" w:space="0" w:color="auto"/>
              <w:bottom w:val="single" w:sz="18" w:space="0" w:color="auto"/>
              <w:right w:val="single" w:sz="18" w:space="0" w:color="auto"/>
            </w:tcBorders>
          </w:tcPr>
          <w:p w14:paraId="2FF0C8E4"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0CCEA51A" w14:textId="77777777" w:rsidTr="007555C2">
        <w:tc>
          <w:tcPr>
            <w:tcW w:w="3686" w:type="dxa"/>
            <w:tcBorders>
              <w:top w:val="single" w:sz="4" w:space="0" w:color="auto"/>
              <w:left w:val="single" w:sz="4" w:space="0" w:color="auto"/>
              <w:bottom w:val="single" w:sz="4" w:space="0" w:color="auto"/>
              <w:right w:val="single" w:sz="18" w:space="0" w:color="auto"/>
            </w:tcBorders>
          </w:tcPr>
          <w:p w14:paraId="121B353E" w14:textId="37E23B3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Postal code</w:t>
            </w:r>
          </w:p>
        </w:tc>
        <w:tc>
          <w:tcPr>
            <w:tcW w:w="6379" w:type="dxa"/>
            <w:tcBorders>
              <w:top w:val="single" w:sz="18" w:space="0" w:color="auto"/>
              <w:left w:val="single" w:sz="18" w:space="0" w:color="auto"/>
              <w:bottom w:val="single" w:sz="18" w:space="0" w:color="auto"/>
              <w:right w:val="single" w:sz="18" w:space="0" w:color="auto"/>
            </w:tcBorders>
          </w:tcPr>
          <w:p w14:paraId="38D6357C"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50CBE5E9" w14:textId="77777777" w:rsidTr="007555C2">
        <w:tc>
          <w:tcPr>
            <w:tcW w:w="3686" w:type="dxa"/>
            <w:tcBorders>
              <w:top w:val="single" w:sz="4" w:space="0" w:color="auto"/>
              <w:left w:val="single" w:sz="4" w:space="0" w:color="auto"/>
              <w:bottom w:val="single" w:sz="4" w:space="0" w:color="auto"/>
              <w:right w:val="single" w:sz="18" w:space="0" w:color="auto"/>
            </w:tcBorders>
          </w:tcPr>
          <w:p w14:paraId="6EA07BC2" w14:textId="28C99025"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ity</w:t>
            </w:r>
          </w:p>
        </w:tc>
        <w:tc>
          <w:tcPr>
            <w:tcW w:w="6379" w:type="dxa"/>
            <w:tcBorders>
              <w:top w:val="single" w:sz="18" w:space="0" w:color="auto"/>
              <w:left w:val="single" w:sz="18" w:space="0" w:color="auto"/>
              <w:bottom w:val="single" w:sz="18" w:space="0" w:color="auto"/>
              <w:right w:val="single" w:sz="18" w:space="0" w:color="auto"/>
            </w:tcBorders>
          </w:tcPr>
          <w:p w14:paraId="1DB8ACDA"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6779DF5F" w14:textId="77777777" w:rsidTr="007555C2">
        <w:tc>
          <w:tcPr>
            <w:tcW w:w="3686" w:type="dxa"/>
            <w:tcBorders>
              <w:top w:val="single" w:sz="4" w:space="0" w:color="auto"/>
              <w:left w:val="single" w:sz="4" w:space="0" w:color="auto"/>
              <w:bottom w:val="single" w:sz="4" w:space="0" w:color="auto"/>
              <w:right w:val="single" w:sz="18" w:space="0" w:color="auto"/>
            </w:tcBorders>
          </w:tcPr>
          <w:p w14:paraId="393FF6C2" w14:textId="702B6A46"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Telephone</w:t>
            </w:r>
          </w:p>
        </w:tc>
        <w:tc>
          <w:tcPr>
            <w:tcW w:w="6379" w:type="dxa"/>
            <w:tcBorders>
              <w:top w:val="single" w:sz="18" w:space="0" w:color="auto"/>
              <w:left w:val="single" w:sz="18" w:space="0" w:color="auto"/>
              <w:bottom w:val="single" w:sz="18" w:space="0" w:color="auto"/>
              <w:right w:val="single" w:sz="18" w:space="0" w:color="auto"/>
            </w:tcBorders>
          </w:tcPr>
          <w:p w14:paraId="65EA458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7AEBBA35" w14:textId="77777777" w:rsidTr="007555C2">
        <w:tc>
          <w:tcPr>
            <w:tcW w:w="3686" w:type="dxa"/>
            <w:tcBorders>
              <w:top w:val="single" w:sz="4" w:space="0" w:color="auto"/>
              <w:left w:val="single" w:sz="4" w:space="0" w:color="auto"/>
              <w:bottom w:val="single" w:sz="4" w:space="0" w:color="auto"/>
              <w:right w:val="single" w:sz="18" w:space="0" w:color="auto"/>
            </w:tcBorders>
          </w:tcPr>
          <w:p w14:paraId="497B3A78" w14:textId="257F70F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E-mail</w:t>
            </w:r>
          </w:p>
        </w:tc>
        <w:tc>
          <w:tcPr>
            <w:tcW w:w="6379" w:type="dxa"/>
            <w:tcBorders>
              <w:top w:val="single" w:sz="18" w:space="0" w:color="auto"/>
              <w:left w:val="single" w:sz="18" w:space="0" w:color="auto"/>
              <w:bottom w:val="single" w:sz="18" w:space="0" w:color="auto"/>
              <w:right w:val="single" w:sz="18" w:space="0" w:color="auto"/>
            </w:tcBorders>
          </w:tcPr>
          <w:p w14:paraId="177EEA3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60B1C9B6" w14:textId="77777777" w:rsidTr="007555C2">
        <w:tc>
          <w:tcPr>
            <w:tcW w:w="3686" w:type="dxa"/>
            <w:tcBorders>
              <w:top w:val="single" w:sz="4" w:space="0" w:color="auto"/>
              <w:left w:val="single" w:sz="4" w:space="0" w:color="auto"/>
              <w:bottom w:val="single" w:sz="4" w:space="0" w:color="auto"/>
              <w:right w:val="single" w:sz="18" w:space="0" w:color="auto"/>
            </w:tcBorders>
          </w:tcPr>
          <w:p w14:paraId="405383FB" w14:textId="241EE449"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Website</w:t>
            </w:r>
          </w:p>
        </w:tc>
        <w:tc>
          <w:tcPr>
            <w:tcW w:w="6379" w:type="dxa"/>
            <w:tcBorders>
              <w:top w:val="single" w:sz="18" w:space="0" w:color="auto"/>
              <w:left w:val="single" w:sz="18" w:space="0" w:color="auto"/>
              <w:bottom w:val="single" w:sz="18" w:space="0" w:color="auto"/>
              <w:right w:val="single" w:sz="18" w:space="0" w:color="auto"/>
            </w:tcBorders>
          </w:tcPr>
          <w:p w14:paraId="5EFB106B"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55CA1767" w14:textId="77777777" w:rsidTr="007555C2">
        <w:tc>
          <w:tcPr>
            <w:tcW w:w="3686" w:type="dxa"/>
            <w:tcBorders>
              <w:top w:val="single" w:sz="4" w:space="0" w:color="auto"/>
              <w:left w:val="single" w:sz="4" w:space="0" w:color="auto"/>
              <w:bottom w:val="single" w:sz="4" w:space="0" w:color="auto"/>
              <w:right w:val="single" w:sz="18" w:space="0" w:color="auto"/>
            </w:tcBorders>
          </w:tcPr>
          <w:p w14:paraId="1F943A17" w14:textId="3C39DBAE"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Responsible person / function</w:t>
            </w:r>
          </w:p>
        </w:tc>
        <w:tc>
          <w:tcPr>
            <w:tcW w:w="6379" w:type="dxa"/>
            <w:tcBorders>
              <w:top w:val="single" w:sz="18" w:space="0" w:color="auto"/>
              <w:left w:val="single" w:sz="18" w:space="0" w:color="auto"/>
              <w:bottom w:val="single" w:sz="18" w:space="0" w:color="auto"/>
              <w:right w:val="single" w:sz="18" w:space="0" w:color="auto"/>
            </w:tcBorders>
          </w:tcPr>
          <w:p w14:paraId="14853835"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78D1CB6F" w14:textId="77777777" w:rsidTr="007555C2">
        <w:tc>
          <w:tcPr>
            <w:tcW w:w="3686" w:type="dxa"/>
            <w:tcBorders>
              <w:top w:val="single" w:sz="4" w:space="0" w:color="auto"/>
              <w:left w:val="single" w:sz="4" w:space="0" w:color="auto"/>
              <w:bottom w:val="single" w:sz="4" w:space="0" w:color="auto"/>
              <w:right w:val="single" w:sz="18" w:space="0" w:color="auto"/>
            </w:tcBorders>
          </w:tcPr>
          <w:p w14:paraId="44F0B591" w14:textId="227A478C"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Contact person / function</w:t>
            </w:r>
          </w:p>
        </w:tc>
        <w:tc>
          <w:tcPr>
            <w:tcW w:w="6379" w:type="dxa"/>
            <w:tcBorders>
              <w:top w:val="single" w:sz="18" w:space="0" w:color="auto"/>
              <w:left w:val="single" w:sz="18" w:space="0" w:color="auto"/>
              <w:bottom w:val="single" w:sz="18" w:space="0" w:color="auto"/>
              <w:right w:val="single" w:sz="18" w:space="0" w:color="auto"/>
            </w:tcBorders>
          </w:tcPr>
          <w:p w14:paraId="61724BC6" w14:textId="77777777" w:rsidR="00F14D0E" w:rsidRPr="0017565C" w:rsidRDefault="00F14D0E" w:rsidP="00F14D0E">
            <w:pPr>
              <w:spacing w:before="60" w:after="60"/>
              <w:jc w:val="both"/>
              <w:rPr>
                <w:rFonts w:ascii="Arial" w:hAnsi="Arial" w:cs="Arial"/>
                <w:sz w:val="24"/>
                <w:szCs w:val="24"/>
                <w:lang w:val="en-GB"/>
              </w:rPr>
            </w:pPr>
          </w:p>
        </w:tc>
      </w:tr>
      <w:tr w:rsidR="0017565C" w:rsidRPr="0017565C" w14:paraId="23E9BD5E" w14:textId="77777777" w:rsidTr="007555C2">
        <w:tc>
          <w:tcPr>
            <w:tcW w:w="3686" w:type="dxa"/>
            <w:tcBorders>
              <w:top w:val="single" w:sz="4" w:space="0" w:color="auto"/>
              <w:left w:val="single" w:sz="4" w:space="0" w:color="auto"/>
              <w:bottom w:val="single" w:sz="4" w:space="0" w:color="auto"/>
              <w:right w:val="single" w:sz="18" w:space="0" w:color="auto"/>
            </w:tcBorders>
          </w:tcPr>
          <w:p w14:paraId="23765FBB" w14:textId="48D5BB8F"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Telephone or mobile number of the contact person</w:t>
            </w:r>
          </w:p>
        </w:tc>
        <w:tc>
          <w:tcPr>
            <w:tcW w:w="6379" w:type="dxa"/>
            <w:tcBorders>
              <w:top w:val="single" w:sz="18" w:space="0" w:color="auto"/>
              <w:left w:val="single" w:sz="18" w:space="0" w:color="auto"/>
              <w:bottom w:val="single" w:sz="18" w:space="0" w:color="auto"/>
              <w:right w:val="single" w:sz="18" w:space="0" w:color="auto"/>
            </w:tcBorders>
          </w:tcPr>
          <w:p w14:paraId="0F434CE6" w14:textId="77777777" w:rsidR="00F14D0E" w:rsidRPr="0017565C" w:rsidRDefault="00F14D0E" w:rsidP="00F14D0E">
            <w:pPr>
              <w:spacing w:before="60" w:after="60"/>
              <w:jc w:val="both"/>
              <w:rPr>
                <w:rFonts w:ascii="Arial" w:hAnsi="Arial" w:cs="Arial"/>
                <w:sz w:val="24"/>
                <w:szCs w:val="24"/>
                <w:lang w:val="en-GB"/>
              </w:rPr>
            </w:pPr>
          </w:p>
        </w:tc>
      </w:tr>
      <w:tr w:rsidR="00F14D0E" w:rsidRPr="0017565C" w14:paraId="6F5FF499" w14:textId="77777777" w:rsidTr="007555C2">
        <w:tc>
          <w:tcPr>
            <w:tcW w:w="3686" w:type="dxa"/>
            <w:tcBorders>
              <w:top w:val="single" w:sz="4" w:space="0" w:color="auto"/>
              <w:left w:val="single" w:sz="4" w:space="0" w:color="auto"/>
              <w:bottom w:val="single" w:sz="4" w:space="0" w:color="auto"/>
              <w:right w:val="single" w:sz="18" w:space="0" w:color="auto"/>
            </w:tcBorders>
          </w:tcPr>
          <w:p w14:paraId="59128043" w14:textId="0D6690CA" w:rsidR="00F14D0E" w:rsidRPr="0017565C" w:rsidRDefault="00F14D0E" w:rsidP="00F14D0E">
            <w:pPr>
              <w:spacing w:before="60" w:after="60"/>
              <w:jc w:val="both"/>
              <w:rPr>
                <w:rFonts w:ascii="Arial" w:hAnsi="Arial" w:cs="Arial"/>
                <w:sz w:val="24"/>
                <w:szCs w:val="24"/>
                <w:lang w:val="en-GB"/>
              </w:rPr>
            </w:pPr>
            <w:r w:rsidRPr="0017565C">
              <w:rPr>
                <w:rFonts w:ascii="Arial" w:hAnsi="Arial" w:cs="Arial"/>
                <w:sz w:val="24"/>
                <w:szCs w:val="24"/>
                <w:lang w:val="en-GB"/>
              </w:rPr>
              <w:t>E-mail of the contact person</w:t>
            </w:r>
          </w:p>
        </w:tc>
        <w:tc>
          <w:tcPr>
            <w:tcW w:w="6379" w:type="dxa"/>
            <w:tcBorders>
              <w:top w:val="single" w:sz="18" w:space="0" w:color="auto"/>
              <w:left w:val="single" w:sz="18" w:space="0" w:color="auto"/>
              <w:bottom w:val="single" w:sz="18" w:space="0" w:color="auto"/>
              <w:right w:val="single" w:sz="18" w:space="0" w:color="auto"/>
            </w:tcBorders>
          </w:tcPr>
          <w:p w14:paraId="35CF5E43" w14:textId="77777777" w:rsidR="00F14D0E" w:rsidRPr="0017565C" w:rsidRDefault="00F14D0E" w:rsidP="00F14D0E">
            <w:pPr>
              <w:spacing w:before="60" w:after="60"/>
              <w:jc w:val="both"/>
              <w:rPr>
                <w:rFonts w:ascii="Arial" w:hAnsi="Arial" w:cs="Arial"/>
                <w:sz w:val="24"/>
                <w:szCs w:val="24"/>
                <w:lang w:val="en-GB"/>
              </w:rPr>
            </w:pPr>
          </w:p>
        </w:tc>
      </w:tr>
    </w:tbl>
    <w:p w14:paraId="0099BB26" w14:textId="77777777" w:rsidR="00827E0B" w:rsidRPr="0017565C" w:rsidRDefault="00827E0B" w:rsidP="00827E0B">
      <w:pPr>
        <w:jc w:val="both"/>
        <w:rPr>
          <w:rFonts w:ascii="Arial" w:hAnsi="Arial" w:cs="Arial"/>
          <w:sz w:val="24"/>
          <w:szCs w:val="24"/>
          <w:lang w:val="en-GB"/>
        </w:rPr>
      </w:pPr>
    </w:p>
    <w:p w14:paraId="28957F2F" w14:textId="6B13E0FD" w:rsidR="00827E0B" w:rsidRPr="0017565C" w:rsidRDefault="00827E0B" w:rsidP="00F14D0E">
      <w:pPr>
        <w:rPr>
          <w:lang w:val="en-GB"/>
        </w:rPr>
      </w:pPr>
      <w:r w:rsidRPr="0017565C">
        <w:rPr>
          <w:lang w:val="en-GB"/>
        </w:rPr>
        <w:br w:type="page"/>
      </w:r>
    </w:p>
    <w:p w14:paraId="0A3CFE5D" w14:textId="77777777" w:rsidR="00827E0B" w:rsidRPr="0017565C" w:rsidRDefault="00827E0B" w:rsidP="00827E0B">
      <w:pPr>
        <w:pStyle w:val="Naslov1"/>
        <w:numPr>
          <w:ilvl w:val="0"/>
          <w:numId w:val="2"/>
        </w:numPr>
        <w:jc w:val="both"/>
        <w:rPr>
          <w:rFonts w:ascii="Arial" w:hAnsi="Arial" w:cs="Arial"/>
          <w:b/>
          <w:color w:val="auto"/>
          <w:lang w:val="en-GB"/>
        </w:rPr>
      </w:pPr>
      <w:r w:rsidRPr="0017565C">
        <w:rPr>
          <w:rFonts w:ascii="Arial" w:hAnsi="Arial" w:cs="Arial"/>
          <w:b/>
          <w:color w:val="auto"/>
          <w:lang w:val="en-GB"/>
        </w:rPr>
        <w:lastRenderedPageBreak/>
        <w:t>PROJECT BUDGET</w:t>
      </w:r>
    </w:p>
    <w:p w14:paraId="60F6EE2B" w14:textId="77777777" w:rsidR="00827E0B" w:rsidRPr="0017565C" w:rsidRDefault="00827E0B" w:rsidP="00827E0B">
      <w:pPr>
        <w:pStyle w:val="Bezproreda"/>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10201"/>
      </w:tblGrid>
      <w:tr w:rsidR="0017565C" w:rsidRPr="0017565C" w14:paraId="50E94148" w14:textId="77777777" w:rsidTr="00827E0B">
        <w:tc>
          <w:tcPr>
            <w:tcW w:w="10201" w:type="dxa"/>
            <w:shd w:val="clear" w:color="auto" w:fill="D9D9D9" w:themeFill="background1" w:themeFillShade="D9"/>
          </w:tcPr>
          <w:p w14:paraId="7C1BC88A" w14:textId="77777777" w:rsidR="00827E0B" w:rsidRPr="0017565C" w:rsidRDefault="00827E0B" w:rsidP="00827E0B">
            <w:pPr>
              <w:pStyle w:val="Bezproreda"/>
              <w:rPr>
                <w:rFonts w:ascii="Arial" w:hAnsi="Arial" w:cs="Arial"/>
                <w:sz w:val="28"/>
                <w:szCs w:val="28"/>
                <w:lang w:val="en-US"/>
              </w:rPr>
            </w:pPr>
            <w:r w:rsidRPr="0017565C">
              <w:rPr>
                <w:rFonts w:ascii="Arial" w:hAnsi="Arial" w:cs="Arial"/>
                <w:b/>
                <w:sz w:val="28"/>
                <w:szCs w:val="28"/>
                <w:lang w:val="en-US" w:eastAsia="de-DE"/>
              </w:rPr>
              <w:t>Cost Schedule:</w:t>
            </w:r>
          </w:p>
        </w:tc>
      </w:tr>
    </w:tbl>
    <w:p w14:paraId="1F7A3768" w14:textId="77777777" w:rsidR="00827E0B" w:rsidRPr="0017565C" w:rsidRDefault="00827E0B" w:rsidP="00827E0B">
      <w:pPr>
        <w:pStyle w:val="Bezproreda"/>
        <w:rPr>
          <w:rFonts w:ascii="Arial" w:hAnsi="Arial" w:cs="Arial"/>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3147"/>
      </w:tblGrid>
      <w:tr w:rsidR="0017565C" w:rsidRPr="0017565C" w14:paraId="565C9EA0" w14:textId="77777777" w:rsidTr="00827E0B">
        <w:tc>
          <w:tcPr>
            <w:tcW w:w="7054" w:type="dxa"/>
            <w:shd w:val="clear" w:color="auto" w:fill="D9D9D9" w:themeFill="background1" w:themeFillShade="D9"/>
          </w:tcPr>
          <w:p w14:paraId="2EAC58DD"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US" w:eastAsia="de-DE"/>
              </w:rPr>
              <w:t>List of overall costs:</w:t>
            </w:r>
          </w:p>
        </w:tc>
        <w:tc>
          <w:tcPr>
            <w:tcW w:w="3147" w:type="dxa"/>
          </w:tcPr>
          <w:p w14:paraId="24D9E616" w14:textId="77777777" w:rsidR="00827E0B" w:rsidRPr="0017565C" w:rsidRDefault="00827E0B" w:rsidP="00827E0B">
            <w:pPr>
              <w:pStyle w:val="Bezproreda"/>
              <w:spacing w:line="360" w:lineRule="auto"/>
              <w:jc w:val="center"/>
              <w:rPr>
                <w:rFonts w:ascii="Arial" w:hAnsi="Arial" w:cs="Arial"/>
                <w:b/>
                <w:lang w:val="en-US"/>
              </w:rPr>
            </w:pPr>
            <w:r w:rsidRPr="0017565C">
              <w:rPr>
                <w:rFonts w:ascii="Arial" w:hAnsi="Arial" w:cs="Arial"/>
                <w:b/>
                <w:lang w:val="en-US"/>
              </w:rPr>
              <w:t>EURO</w:t>
            </w:r>
          </w:p>
        </w:tc>
      </w:tr>
      <w:tr w:rsidR="0017565C" w:rsidRPr="0017565C" w14:paraId="01AD7D62" w14:textId="77777777" w:rsidTr="00827E0B">
        <w:tc>
          <w:tcPr>
            <w:tcW w:w="7054" w:type="dxa"/>
          </w:tcPr>
          <w:p w14:paraId="3A3E48A7"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0275F10F"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A2886C8" w14:textId="77777777" w:rsidTr="00827E0B">
        <w:tc>
          <w:tcPr>
            <w:tcW w:w="7054" w:type="dxa"/>
          </w:tcPr>
          <w:p w14:paraId="77AFBD2A"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BF8FDAC"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7871B53" w14:textId="77777777" w:rsidTr="00827E0B">
        <w:tc>
          <w:tcPr>
            <w:tcW w:w="7054" w:type="dxa"/>
          </w:tcPr>
          <w:p w14:paraId="4FC74B38"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B9D95C3"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3CB95C1A" w14:textId="77777777" w:rsidTr="00827E0B">
        <w:tc>
          <w:tcPr>
            <w:tcW w:w="7054" w:type="dxa"/>
            <w:tcBorders>
              <w:bottom w:val="dotted" w:sz="4" w:space="0" w:color="auto"/>
            </w:tcBorders>
          </w:tcPr>
          <w:p w14:paraId="753035E9" w14:textId="77777777" w:rsidR="00827E0B" w:rsidRPr="0017565C" w:rsidRDefault="00827E0B" w:rsidP="00827E0B">
            <w:pPr>
              <w:pStyle w:val="Bezproreda"/>
              <w:spacing w:line="360" w:lineRule="auto"/>
              <w:rPr>
                <w:rFonts w:ascii="Arial" w:hAnsi="Arial" w:cs="Arial"/>
                <w:lang w:val="en-GB"/>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Borders>
              <w:bottom w:val="dotted" w:sz="4" w:space="0" w:color="auto"/>
            </w:tcBorders>
          </w:tcPr>
          <w:p w14:paraId="55912806"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212820A" w14:textId="77777777" w:rsidTr="00827E0B">
        <w:tc>
          <w:tcPr>
            <w:tcW w:w="7054" w:type="dxa"/>
            <w:tcBorders>
              <w:bottom w:val="single" w:sz="12" w:space="0" w:color="auto"/>
            </w:tcBorders>
          </w:tcPr>
          <w:p w14:paraId="2E0F16D5" w14:textId="77777777" w:rsidR="00827E0B" w:rsidRPr="0017565C" w:rsidRDefault="00827E0B" w:rsidP="00827E0B">
            <w:pPr>
              <w:pStyle w:val="Bezproreda"/>
              <w:spacing w:line="360" w:lineRule="auto"/>
              <w:jc w:val="right"/>
              <w:rPr>
                <w:rFonts w:ascii="Arial" w:hAnsi="Arial" w:cs="Arial"/>
                <w:b/>
                <w:lang w:val="en-US"/>
              </w:rPr>
            </w:pPr>
            <w:r w:rsidRPr="0017565C">
              <w:rPr>
                <w:rFonts w:ascii="Arial" w:hAnsi="Arial" w:cs="Arial"/>
                <w:b/>
                <w:lang w:val="en-US"/>
              </w:rPr>
              <w:t>Total costs:</w:t>
            </w:r>
          </w:p>
        </w:tc>
        <w:tc>
          <w:tcPr>
            <w:tcW w:w="3147" w:type="dxa"/>
            <w:tcBorders>
              <w:bottom w:val="single" w:sz="12" w:space="0" w:color="auto"/>
            </w:tcBorders>
          </w:tcPr>
          <w:p w14:paraId="13EBA480"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4C14A20" w14:textId="77777777" w:rsidTr="00827E0B">
        <w:tc>
          <w:tcPr>
            <w:tcW w:w="7054" w:type="dxa"/>
            <w:tcBorders>
              <w:top w:val="single" w:sz="12" w:space="0" w:color="auto"/>
              <w:left w:val="nil"/>
              <w:bottom w:val="dotted" w:sz="4" w:space="0" w:color="auto"/>
              <w:right w:val="nil"/>
            </w:tcBorders>
            <w:shd w:val="clear" w:color="auto" w:fill="FFFFFF" w:themeFill="background1"/>
          </w:tcPr>
          <w:p w14:paraId="2B1394AC" w14:textId="77777777" w:rsidR="00827E0B" w:rsidRPr="0017565C" w:rsidRDefault="00827E0B" w:rsidP="00827E0B">
            <w:pPr>
              <w:pStyle w:val="Bezproreda"/>
              <w:spacing w:line="360" w:lineRule="auto"/>
              <w:rPr>
                <w:rFonts w:ascii="Arial" w:hAnsi="Arial" w:cs="Arial"/>
                <w:lang w:val="en-US" w:eastAsia="de-DE"/>
              </w:rPr>
            </w:pPr>
          </w:p>
        </w:tc>
        <w:tc>
          <w:tcPr>
            <w:tcW w:w="3147" w:type="dxa"/>
            <w:tcBorders>
              <w:top w:val="single" w:sz="12" w:space="0" w:color="auto"/>
              <w:left w:val="nil"/>
              <w:bottom w:val="dotted" w:sz="4" w:space="0" w:color="auto"/>
              <w:right w:val="nil"/>
            </w:tcBorders>
            <w:shd w:val="clear" w:color="auto" w:fill="FFFFFF" w:themeFill="background1"/>
          </w:tcPr>
          <w:p w14:paraId="293B5890" w14:textId="77777777" w:rsidR="00827E0B" w:rsidRPr="0017565C" w:rsidRDefault="00827E0B" w:rsidP="00827E0B">
            <w:pPr>
              <w:pStyle w:val="Bezproreda"/>
              <w:spacing w:line="360" w:lineRule="auto"/>
              <w:jc w:val="right"/>
              <w:rPr>
                <w:rFonts w:ascii="Arial" w:hAnsi="Arial" w:cs="Arial"/>
                <w:lang w:val="en-GB"/>
              </w:rPr>
            </w:pPr>
          </w:p>
        </w:tc>
      </w:tr>
      <w:tr w:rsidR="0017565C" w:rsidRPr="0017565C" w14:paraId="1A6A8688" w14:textId="77777777" w:rsidTr="00827E0B">
        <w:tc>
          <w:tcPr>
            <w:tcW w:w="7054" w:type="dxa"/>
            <w:tcBorders>
              <w:top w:val="dotted" w:sz="4" w:space="0" w:color="auto"/>
            </w:tcBorders>
            <w:shd w:val="clear" w:color="auto" w:fill="D9D9D9" w:themeFill="background1" w:themeFillShade="D9"/>
          </w:tcPr>
          <w:p w14:paraId="6645A835"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US" w:eastAsia="de-DE"/>
              </w:rPr>
              <w:t>List of funding from public sources:</w:t>
            </w:r>
          </w:p>
        </w:tc>
        <w:tc>
          <w:tcPr>
            <w:tcW w:w="3147" w:type="dxa"/>
            <w:tcBorders>
              <w:top w:val="dotted" w:sz="4" w:space="0" w:color="auto"/>
            </w:tcBorders>
            <w:shd w:val="clear" w:color="auto" w:fill="FFFFFF" w:themeFill="background1"/>
          </w:tcPr>
          <w:p w14:paraId="1952D964" w14:textId="77777777" w:rsidR="00827E0B" w:rsidRPr="0017565C" w:rsidRDefault="00827E0B" w:rsidP="00827E0B">
            <w:pPr>
              <w:pStyle w:val="Bezproreda"/>
              <w:spacing w:line="360" w:lineRule="auto"/>
              <w:jc w:val="center"/>
              <w:rPr>
                <w:rFonts w:ascii="Arial" w:hAnsi="Arial" w:cs="Arial"/>
                <w:b/>
                <w:lang w:val="en-US"/>
              </w:rPr>
            </w:pPr>
            <w:r w:rsidRPr="0017565C">
              <w:rPr>
                <w:rFonts w:ascii="Arial" w:hAnsi="Arial" w:cs="Arial"/>
                <w:b/>
                <w:lang w:val="en-US"/>
              </w:rPr>
              <w:t>EURO</w:t>
            </w:r>
          </w:p>
        </w:tc>
      </w:tr>
      <w:tr w:rsidR="0017565C" w:rsidRPr="0017565C" w14:paraId="7BA7F849" w14:textId="77777777" w:rsidTr="00827E0B">
        <w:tc>
          <w:tcPr>
            <w:tcW w:w="7054" w:type="dxa"/>
          </w:tcPr>
          <w:p w14:paraId="03B7C18A"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B886C1A"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20A63BC" w14:textId="77777777" w:rsidTr="00827E0B">
        <w:tc>
          <w:tcPr>
            <w:tcW w:w="7054" w:type="dxa"/>
          </w:tcPr>
          <w:p w14:paraId="75ECF65D"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1EB432B7"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49A2F224" w14:textId="77777777" w:rsidTr="00827E0B">
        <w:tc>
          <w:tcPr>
            <w:tcW w:w="7054" w:type="dxa"/>
          </w:tcPr>
          <w:p w14:paraId="63A0E130"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2DEBC9A1"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3B9AB48E" w14:textId="77777777" w:rsidTr="00827E0B">
        <w:tc>
          <w:tcPr>
            <w:tcW w:w="7054" w:type="dxa"/>
          </w:tcPr>
          <w:p w14:paraId="0B3021F4"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50933D12"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44921C44" w14:textId="77777777" w:rsidTr="00827E0B">
        <w:trPr>
          <w:trHeight w:val="328"/>
        </w:trPr>
        <w:tc>
          <w:tcPr>
            <w:tcW w:w="7054" w:type="dxa"/>
            <w:tcBorders>
              <w:bottom w:val="dotted" w:sz="4" w:space="0" w:color="auto"/>
            </w:tcBorders>
            <w:shd w:val="clear" w:color="auto" w:fill="D9D9D9" w:themeFill="background1" w:themeFillShade="D9"/>
          </w:tcPr>
          <w:p w14:paraId="390D7D55" w14:textId="77777777" w:rsidR="00827E0B" w:rsidRPr="0017565C" w:rsidRDefault="00827E0B" w:rsidP="00827E0B">
            <w:pPr>
              <w:pStyle w:val="Bezproreda"/>
              <w:spacing w:line="360" w:lineRule="auto"/>
              <w:rPr>
                <w:rFonts w:ascii="Arial" w:hAnsi="Arial" w:cs="Arial"/>
                <w:lang w:val="en-US" w:eastAsia="de-DE"/>
              </w:rPr>
            </w:pPr>
            <w:r w:rsidRPr="0017565C">
              <w:rPr>
                <w:rFonts w:ascii="Arial" w:hAnsi="Arial" w:cs="Arial"/>
                <w:lang w:val="en-US" w:eastAsia="de-DE"/>
              </w:rPr>
              <w:t>Deduction of other funding sources: (sponsors, registration fees, etc.):</w:t>
            </w:r>
          </w:p>
        </w:tc>
        <w:tc>
          <w:tcPr>
            <w:tcW w:w="3147" w:type="dxa"/>
            <w:tcBorders>
              <w:bottom w:val="dotted" w:sz="4" w:space="0" w:color="auto"/>
            </w:tcBorders>
            <w:shd w:val="clear" w:color="auto" w:fill="FFFFFF" w:themeFill="background1"/>
          </w:tcPr>
          <w:p w14:paraId="558E063C" w14:textId="77777777" w:rsidR="00827E0B" w:rsidRPr="0017565C" w:rsidRDefault="00827E0B" w:rsidP="00827E0B">
            <w:pPr>
              <w:pStyle w:val="Bezproreda"/>
              <w:spacing w:line="360" w:lineRule="auto"/>
              <w:jc w:val="right"/>
              <w:rPr>
                <w:rFonts w:ascii="Arial" w:hAnsi="Arial" w:cs="Arial"/>
                <w:lang w:val="en-US"/>
              </w:rPr>
            </w:pPr>
          </w:p>
        </w:tc>
      </w:tr>
      <w:tr w:rsidR="0017565C" w:rsidRPr="0017565C" w14:paraId="6ECE4D04" w14:textId="77777777" w:rsidTr="00827E0B">
        <w:tc>
          <w:tcPr>
            <w:tcW w:w="7054" w:type="dxa"/>
          </w:tcPr>
          <w:p w14:paraId="345328D5"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75523BD5"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3636789" w14:textId="77777777" w:rsidTr="00827E0B">
        <w:tc>
          <w:tcPr>
            <w:tcW w:w="7054" w:type="dxa"/>
          </w:tcPr>
          <w:p w14:paraId="7B6D8F5B"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5218E78"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0809C24E" w14:textId="77777777" w:rsidTr="00827E0B">
        <w:tc>
          <w:tcPr>
            <w:tcW w:w="7054" w:type="dxa"/>
          </w:tcPr>
          <w:p w14:paraId="7787D9B8"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31B857B7"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6F92FE54" w14:textId="77777777" w:rsidTr="00827E0B">
        <w:tc>
          <w:tcPr>
            <w:tcW w:w="7054" w:type="dxa"/>
          </w:tcPr>
          <w:p w14:paraId="796FCE00" w14:textId="77777777" w:rsidR="00827E0B" w:rsidRPr="0017565C" w:rsidRDefault="00827E0B" w:rsidP="00827E0B">
            <w:pPr>
              <w:pStyle w:val="Bezproreda"/>
              <w:spacing w:line="360" w:lineRule="auto"/>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c>
          <w:tcPr>
            <w:tcW w:w="3147" w:type="dxa"/>
          </w:tcPr>
          <w:p w14:paraId="513EC185" w14:textId="77777777" w:rsidR="00827E0B" w:rsidRPr="0017565C" w:rsidRDefault="00827E0B" w:rsidP="00827E0B">
            <w:pPr>
              <w:pStyle w:val="Bezproreda"/>
              <w:spacing w:line="360" w:lineRule="auto"/>
              <w:jc w:val="right"/>
              <w:rPr>
                <w:rFonts w:ascii="Arial" w:hAnsi="Arial" w:cs="Arial"/>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r w:rsidR="0017565C" w:rsidRPr="0017565C" w14:paraId="5A1EDBFD" w14:textId="77777777" w:rsidTr="00827E0B">
        <w:trPr>
          <w:trHeight w:val="462"/>
        </w:trPr>
        <w:tc>
          <w:tcPr>
            <w:tcW w:w="7054" w:type="dxa"/>
            <w:tcBorders>
              <w:bottom w:val="single" w:sz="12" w:space="0" w:color="auto"/>
            </w:tcBorders>
            <w:shd w:val="clear" w:color="auto" w:fill="D9D9D9" w:themeFill="background1" w:themeFillShade="D9"/>
            <w:vAlign w:val="center"/>
          </w:tcPr>
          <w:p w14:paraId="7533D5BF" w14:textId="77777777" w:rsidR="00827E0B" w:rsidRPr="0017565C" w:rsidRDefault="00827E0B" w:rsidP="00827E0B">
            <w:pPr>
              <w:pStyle w:val="Bezproreda"/>
              <w:spacing w:line="360" w:lineRule="auto"/>
              <w:rPr>
                <w:rFonts w:ascii="Arial" w:hAnsi="Arial" w:cs="Arial"/>
                <w:b/>
                <w:lang w:val="en-US" w:eastAsia="de-DE"/>
              </w:rPr>
            </w:pPr>
            <w:r w:rsidRPr="0017565C">
              <w:rPr>
                <w:rFonts w:ascii="Arial" w:hAnsi="Arial" w:cs="Arial"/>
                <w:b/>
                <w:lang w:val="en-US" w:eastAsia="de-DE"/>
              </w:rPr>
              <w:t xml:space="preserve">Amount requested from the joint budget of the </w:t>
            </w:r>
          </w:p>
          <w:p w14:paraId="609BFCB1" w14:textId="77777777" w:rsidR="00827E0B" w:rsidRPr="0017565C" w:rsidRDefault="00827E0B" w:rsidP="00827E0B">
            <w:pPr>
              <w:pStyle w:val="Bezproreda"/>
              <w:spacing w:line="360" w:lineRule="auto"/>
              <w:rPr>
                <w:rFonts w:ascii="Arial" w:hAnsi="Arial" w:cs="Arial"/>
                <w:lang w:val="en-US" w:eastAsia="de-DE"/>
              </w:rPr>
            </w:pPr>
            <w:r w:rsidRPr="0017565C">
              <w:rPr>
                <w:rFonts w:ascii="Arial" w:hAnsi="Arial" w:cs="Arial"/>
                <w:b/>
                <w:lang w:val="en-US" w:eastAsia="de-DE"/>
              </w:rPr>
              <w:t>Alps-Adriatic-Alliance</w:t>
            </w:r>
            <w:r w:rsidRPr="0017565C">
              <w:rPr>
                <w:rFonts w:ascii="Arial" w:hAnsi="Arial" w:cs="Arial"/>
                <w:lang w:val="en-US" w:eastAsia="de-DE"/>
              </w:rPr>
              <w:t>:</w:t>
            </w:r>
          </w:p>
        </w:tc>
        <w:tc>
          <w:tcPr>
            <w:tcW w:w="3147" w:type="dxa"/>
            <w:tcBorders>
              <w:bottom w:val="single" w:sz="12" w:space="0" w:color="auto"/>
            </w:tcBorders>
            <w:shd w:val="clear" w:color="auto" w:fill="D9D9D9" w:themeFill="background1" w:themeFillShade="D9"/>
            <w:vAlign w:val="center"/>
          </w:tcPr>
          <w:p w14:paraId="5B39F953" w14:textId="77777777" w:rsidR="00827E0B" w:rsidRPr="0017565C" w:rsidRDefault="00827E0B" w:rsidP="00827E0B">
            <w:pPr>
              <w:pStyle w:val="Bezproreda"/>
              <w:spacing w:line="360" w:lineRule="auto"/>
              <w:jc w:val="right"/>
              <w:rPr>
                <w:rFonts w:ascii="Arial" w:hAnsi="Arial" w:cs="Arial"/>
                <w:b/>
                <w:lang w:val="en-US"/>
              </w:rPr>
            </w:pPr>
            <w:r w:rsidRPr="0017565C">
              <w:rPr>
                <w:rFonts w:ascii="Arial" w:hAnsi="Arial" w:cs="Arial"/>
                <w:lang w:val="en-GB"/>
              </w:rPr>
              <w:fldChar w:fldCharType="begin">
                <w:ffData>
                  <w:name w:val="Text17"/>
                  <w:enabled/>
                  <w:calcOnExit w:val="0"/>
                  <w:textInput/>
                </w:ffData>
              </w:fldChar>
            </w:r>
            <w:r w:rsidRPr="0017565C">
              <w:rPr>
                <w:rFonts w:ascii="Arial" w:hAnsi="Arial" w:cs="Arial"/>
                <w:lang w:val="en-GB"/>
              </w:rPr>
              <w:instrText xml:space="preserve"> FORMTEXT </w:instrText>
            </w:r>
            <w:r w:rsidRPr="0017565C">
              <w:rPr>
                <w:rFonts w:ascii="Arial" w:hAnsi="Arial" w:cs="Arial"/>
                <w:lang w:val="en-GB"/>
              </w:rPr>
            </w:r>
            <w:r w:rsidRPr="0017565C">
              <w:rPr>
                <w:rFonts w:ascii="Arial" w:hAnsi="Arial" w:cs="Arial"/>
                <w:lang w:val="en-GB"/>
              </w:rPr>
              <w:fldChar w:fldCharType="separate"/>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noProof/>
                <w:lang w:val="en-GB"/>
              </w:rPr>
              <w:t> </w:t>
            </w:r>
            <w:r w:rsidRPr="0017565C">
              <w:rPr>
                <w:rFonts w:ascii="Arial" w:hAnsi="Arial" w:cs="Arial"/>
                <w:lang w:val="en-GB"/>
              </w:rPr>
              <w:fldChar w:fldCharType="end"/>
            </w:r>
          </w:p>
        </w:tc>
      </w:tr>
    </w:tbl>
    <w:p w14:paraId="6CEA55E5" w14:textId="77777777" w:rsidR="00827E0B" w:rsidRPr="0017565C" w:rsidRDefault="00827E0B" w:rsidP="00827E0B">
      <w:pPr>
        <w:pStyle w:val="Bezproreda"/>
        <w:rPr>
          <w:rFonts w:ascii="Arial" w:hAnsi="Arial" w:cs="Arial"/>
          <w:sz w:val="24"/>
          <w:szCs w:val="24"/>
          <w:lang w:val="en-US"/>
        </w:rPr>
      </w:pPr>
    </w:p>
    <w:p w14:paraId="74EE1BFD" w14:textId="77777777" w:rsidR="00827E0B" w:rsidRPr="0017565C" w:rsidRDefault="00827E0B" w:rsidP="00827E0B">
      <w:pPr>
        <w:pStyle w:val="Bezproreda"/>
        <w:rPr>
          <w:rFonts w:ascii="Arial" w:hAnsi="Arial" w:cs="Arial"/>
          <w:b/>
          <w:sz w:val="24"/>
          <w:szCs w:val="24"/>
          <w:lang w:val="en-GB"/>
        </w:rPr>
      </w:pPr>
      <w:r w:rsidRPr="0017565C">
        <w:rPr>
          <w:rFonts w:ascii="Arial" w:hAnsi="Arial" w:cs="Arial"/>
          <w:b/>
          <w:sz w:val="24"/>
          <w:szCs w:val="24"/>
          <w:lang w:val="en-GB"/>
        </w:rPr>
        <w:t xml:space="preserve">The funding requested from the joint budget must be used for the purposes described in 2.4. </w:t>
      </w:r>
    </w:p>
    <w:p w14:paraId="6DB4A507" w14:textId="77777777" w:rsidR="00CF53C3" w:rsidRPr="0017565C" w:rsidRDefault="00CF53C3" w:rsidP="00827E0B">
      <w:pPr>
        <w:rPr>
          <w:rFonts w:ascii="Arial" w:hAnsi="Arial" w:cs="Arial"/>
          <w:sz w:val="24"/>
          <w:szCs w:val="24"/>
          <w:lang w:val="en-GB"/>
        </w:rPr>
      </w:pPr>
    </w:p>
    <w:p w14:paraId="73C140FD" w14:textId="77777777" w:rsidR="00D849AC" w:rsidRPr="0017565C" w:rsidRDefault="00D849AC" w:rsidP="00827E0B">
      <w:pPr>
        <w:rPr>
          <w:rFonts w:ascii="Arial" w:hAnsi="Arial" w:cs="Arial"/>
          <w:sz w:val="24"/>
          <w:szCs w:val="24"/>
          <w:lang w:val="en-GB"/>
        </w:rPr>
      </w:pPr>
    </w:p>
    <w:p w14:paraId="675F797A" w14:textId="6B55468C" w:rsidR="004A5B38" w:rsidRPr="0017565C" w:rsidRDefault="00CF53C3" w:rsidP="004A5B38">
      <w:pPr>
        <w:tabs>
          <w:tab w:val="left" w:pos="708"/>
        </w:tabs>
        <w:spacing w:after="0"/>
        <w:ind w:right="-2"/>
        <w:jc w:val="both"/>
        <w:rPr>
          <w:rFonts w:ascii="Arial" w:hAnsi="Arial" w:cs="Arial"/>
          <w:b/>
          <w:sz w:val="24"/>
          <w:szCs w:val="24"/>
          <w:lang w:val="en-US"/>
        </w:rPr>
      </w:pPr>
      <w:r w:rsidRPr="0017565C">
        <w:rPr>
          <w:rFonts w:ascii="Arial" w:hAnsi="Arial" w:cs="Arial"/>
          <w:b/>
          <w:sz w:val="24"/>
          <w:szCs w:val="24"/>
          <w:lang w:val="en-US"/>
        </w:rPr>
        <w:t>S</w:t>
      </w:r>
      <w:r w:rsidR="004A5B38" w:rsidRPr="0017565C">
        <w:rPr>
          <w:rFonts w:ascii="Arial" w:hAnsi="Arial" w:cs="Arial"/>
          <w:b/>
          <w:sz w:val="24"/>
          <w:szCs w:val="24"/>
          <w:lang w:val="en-US"/>
        </w:rPr>
        <w:t>TATE AID</w:t>
      </w:r>
    </w:p>
    <w:p w14:paraId="54C42326" w14:textId="77777777" w:rsidR="004A5B38" w:rsidRPr="0017565C" w:rsidRDefault="004A5B38" w:rsidP="004A5B38">
      <w:pPr>
        <w:tabs>
          <w:tab w:val="left" w:pos="708"/>
        </w:tabs>
        <w:spacing w:after="0"/>
        <w:ind w:right="-2"/>
        <w:jc w:val="both"/>
        <w:rPr>
          <w:rFonts w:ascii="Arial" w:hAnsi="Arial" w:cs="Arial"/>
          <w:b/>
          <w:u w:val="single"/>
          <w:lang w:val="en-US"/>
        </w:rPr>
      </w:pPr>
    </w:p>
    <w:p w14:paraId="03853CE1"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 xml:space="preserve">In the event that the applicant is an undertaking within the meaning of </w:t>
      </w:r>
      <w:r w:rsidRPr="0017565C">
        <w:rPr>
          <w:rFonts w:ascii="Arial" w:hAnsi="Arial" w:cs="Arial"/>
          <w:b/>
          <w:bCs/>
          <w:lang w:val="en-US"/>
        </w:rPr>
        <w:t>Art. 107 (1) TFEU</w:t>
      </w:r>
      <w:r w:rsidRPr="0017565C">
        <w:rPr>
          <w:rFonts w:ascii="Arial" w:hAnsi="Arial" w:cs="Arial"/>
          <w:bCs/>
          <w:lang w:val="en-US"/>
        </w:rPr>
        <w:t xml:space="preserve">, the funding is granted as ‘de minimis aid’ in accordance with </w:t>
      </w:r>
      <w:r w:rsidRPr="0017565C">
        <w:rPr>
          <w:rFonts w:ascii="Arial" w:hAnsi="Arial" w:cs="Arial"/>
          <w:b/>
          <w:bCs/>
          <w:lang w:val="en-US"/>
        </w:rPr>
        <w:t>Regulation (EU) No. 2023/2831</w:t>
      </w:r>
      <w:r w:rsidRPr="0017565C">
        <w:rPr>
          <w:rFonts w:ascii="Arial" w:hAnsi="Arial" w:cs="Arial"/>
          <w:bCs/>
          <w:lang w:val="en-US"/>
        </w:rPr>
        <w:t xml:space="preserve"> of 13 Dec. 2023 (OJ series L of 15 Dec. 2023).</w:t>
      </w:r>
    </w:p>
    <w:p w14:paraId="297D2F93" w14:textId="77777777" w:rsidR="004A5B38" w:rsidRPr="0017565C" w:rsidRDefault="004A5B38" w:rsidP="004A5B38">
      <w:pPr>
        <w:tabs>
          <w:tab w:val="left" w:pos="708"/>
        </w:tabs>
        <w:spacing w:after="0"/>
        <w:ind w:right="-2"/>
        <w:jc w:val="both"/>
        <w:rPr>
          <w:rFonts w:ascii="Arial" w:hAnsi="Arial" w:cs="Arial"/>
          <w:bCs/>
          <w:lang w:val="en-US"/>
        </w:rPr>
      </w:pPr>
    </w:p>
    <w:p w14:paraId="4296D7D8"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This declaration must include all de minimis aid applied for and/or granted to an undertaking or a group of undertakings as a ‘single undertaking’ in the past three years (= date of grant agreement).</w:t>
      </w:r>
    </w:p>
    <w:p w14:paraId="2FE35136" w14:textId="77777777" w:rsidR="004A5B38" w:rsidRPr="0017565C" w:rsidRDefault="004A5B38" w:rsidP="004A5B38">
      <w:pPr>
        <w:tabs>
          <w:tab w:val="left" w:pos="708"/>
        </w:tabs>
        <w:spacing w:after="0"/>
        <w:ind w:right="-2"/>
        <w:jc w:val="both"/>
        <w:rPr>
          <w:rFonts w:ascii="Arial" w:hAnsi="Arial" w:cs="Arial"/>
          <w:bCs/>
          <w:lang w:val="en-US"/>
        </w:rPr>
      </w:pPr>
    </w:p>
    <w:p w14:paraId="3EAF52FE"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xample: The company submits the grant application on March 15, 2024, so the following periods must be specified</w:t>
      </w:r>
    </w:p>
    <w:p w14:paraId="670FB3F6" w14:textId="77777777" w:rsidR="004A5B38" w:rsidRPr="0017565C" w:rsidRDefault="004A5B38" w:rsidP="004A5B38">
      <w:pPr>
        <w:tabs>
          <w:tab w:val="left" w:pos="708"/>
        </w:tabs>
        <w:spacing w:after="0"/>
        <w:ind w:right="-2"/>
        <w:jc w:val="both"/>
        <w:rPr>
          <w:rFonts w:ascii="Arial" w:hAnsi="Arial" w:cs="Arial"/>
          <w:bCs/>
          <w:lang w:val="en-US"/>
        </w:rPr>
      </w:pPr>
    </w:p>
    <w:p w14:paraId="6077CE77"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4 to March 15, 2023 (year 1) and</w:t>
      </w:r>
    </w:p>
    <w:p w14:paraId="6F388CDC"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3 to March 15, 2022 (year 2) and</w:t>
      </w:r>
    </w:p>
    <w:p w14:paraId="6780C7C2"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March 15, 2022 to March 15, 2021 (year 3)</w:t>
      </w:r>
    </w:p>
    <w:p w14:paraId="527C56C9" w14:textId="77777777" w:rsidR="004A5B38" w:rsidRPr="0017565C" w:rsidRDefault="004A5B38" w:rsidP="004A5B38">
      <w:pPr>
        <w:tabs>
          <w:tab w:val="left" w:pos="708"/>
        </w:tabs>
        <w:spacing w:after="0"/>
        <w:ind w:right="-2"/>
        <w:jc w:val="both"/>
        <w:rPr>
          <w:rFonts w:ascii="Arial" w:hAnsi="Arial" w:cs="Arial"/>
          <w:b/>
          <w:u w:val="single"/>
          <w:lang w:val="en-US"/>
        </w:rPr>
      </w:pPr>
    </w:p>
    <w:p w14:paraId="071A39C9"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nterprises are considered as ‘single undertaking’ if all enterprises have at least one of the following relationships with each other:</w:t>
      </w:r>
    </w:p>
    <w:p w14:paraId="1427828E" w14:textId="77777777" w:rsidR="004A5B38" w:rsidRPr="0017565C" w:rsidRDefault="004A5B38" w:rsidP="004A5B38">
      <w:pPr>
        <w:tabs>
          <w:tab w:val="left" w:pos="708"/>
        </w:tabs>
        <w:spacing w:after="0"/>
        <w:ind w:right="-2"/>
        <w:jc w:val="both"/>
        <w:rPr>
          <w:rFonts w:ascii="Arial" w:hAnsi="Arial" w:cs="Arial"/>
          <w:bCs/>
          <w:lang w:val="en-US"/>
        </w:rPr>
      </w:pPr>
    </w:p>
    <w:p w14:paraId="4AC82D58" w14:textId="77777777" w:rsidR="004A5B38" w:rsidRPr="0017565C" w:rsidRDefault="004A5B38" w:rsidP="004A5B38">
      <w:pPr>
        <w:pStyle w:val="Odlomakpopisa"/>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a majority of the shareholders’ or members’ voting rights in another enterprise;</w:t>
      </w:r>
    </w:p>
    <w:p w14:paraId="7C8065CD" w14:textId="77777777" w:rsidR="004A5B38" w:rsidRPr="0017565C" w:rsidRDefault="004A5B38" w:rsidP="004A5B38">
      <w:pPr>
        <w:pStyle w:val="Odlomakpopisa"/>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the right to appoint or remove a majority of the members of the administrative, management or supervisory body of another enterprise;</w:t>
      </w:r>
    </w:p>
    <w:p w14:paraId="64CE6BB2" w14:textId="77777777" w:rsidR="004A5B38" w:rsidRPr="0017565C" w:rsidRDefault="004A5B38" w:rsidP="004A5B38">
      <w:pPr>
        <w:pStyle w:val="Odlomakpopisa"/>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has the right to exercise a dominant influence over another enterprise pursuant to a contract entered into with that enterprise or pursuant to a provision in its memorandum or articles of association;</w:t>
      </w:r>
    </w:p>
    <w:p w14:paraId="5E06802D" w14:textId="77777777" w:rsidR="004A5B38" w:rsidRPr="0017565C" w:rsidRDefault="004A5B38" w:rsidP="004A5B38">
      <w:pPr>
        <w:pStyle w:val="Odlomakpopisa"/>
        <w:numPr>
          <w:ilvl w:val="0"/>
          <w:numId w:val="14"/>
        </w:numPr>
        <w:tabs>
          <w:tab w:val="left" w:pos="708"/>
        </w:tabs>
        <w:spacing w:after="0" w:line="256" w:lineRule="auto"/>
        <w:ind w:right="-2"/>
        <w:jc w:val="both"/>
        <w:rPr>
          <w:rFonts w:ascii="Arial" w:hAnsi="Arial" w:cs="Arial"/>
          <w:bCs/>
          <w:lang w:val="en-US"/>
        </w:rPr>
      </w:pPr>
      <w:r w:rsidRPr="0017565C">
        <w:rPr>
          <w:rFonts w:ascii="Arial" w:hAnsi="Arial" w:cs="Arial"/>
          <w:bCs/>
          <w:lang w:val="en-US"/>
        </w:rPr>
        <w:t>one enterprise, which is a shareholder in or member of another enterprise, controls alone, pursuant to an agreement with other shareholders in or members of that enterprise, a majority of shareholders’ or members’ voting rights in that enterprise.</w:t>
      </w:r>
    </w:p>
    <w:p w14:paraId="3A70297F" w14:textId="77777777" w:rsidR="004A5B38" w:rsidRPr="0017565C" w:rsidRDefault="004A5B38" w:rsidP="004A5B38">
      <w:pPr>
        <w:tabs>
          <w:tab w:val="left" w:pos="708"/>
        </w:tabs>
        <w:spacing w:after="0"/>
        <w:ind w:right="-2"/>
        <w:jc w:val="both"/>
        <w:rPr>
          <w:rFonts w:ascii="Arial" w:hAnsi="Arial" w:cs="Arial"/>
          <w:bCs/>
          <w:lang w:val="en-US"/>
        </w:rPr>
      </w:pPr>
    </w:p>
    <w:p w14:paraId="7BF4BD3B"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Enterprises having any of the relationships referred to in points (a) to (d) through one or more other enterprises shall also be considered to be a single undertaking.</w:t>
      </w:r>
    </w:p>
    <w:p w14:paraId="770C874D" w14:textId="77777777" w:rsidR="004A5B38" w:rsidRPr="0017565C" w:rsidRDefault="004A5B38" w:rsidP="004A5B38">
      <w:pPr>
        <w:tabs>
          <w:tab w:val="left" w:pos="708"/>
        </w:tabs>
        <w:spacing w:after="0"/>
        <w:ind w:right="-2"/>
        <w:jc w:val="both"/>
        <w:rPr>
          <w:rFonts w:ascii="Arial" w:hAnsi="Arial" w:cs="Arial"/>
          <w:bCs/>
          <w:lang w:val="en-US"/>
        </w:rPr>
      </w:pPr>
    </w:p>
    <w:p w14:paraId="36AF9361" w14:textId="77777777" w:rsidR="004A5B38" w:rsidRPr="0017565C" w:rsidRDefault="004A5B38" w:rsidP="004A5B38">
      <w:pPr>
        <w:tabs>
          <w:tab w:val="left" w:pos="708"/>
        </w:tabs>
        <w:spacing w:after="0"/>
        <w:ind w:right="-2"/>
        <w:jc w:val="both"/>
        <w:rPr>
          <w:rFonts w:ascii="Arial" w:hAnsi="Arial" w:cs="Arial"/>
          <w:bCs/>
          <w:lang w:val="en-US"/>
        </w:rPr>
      </w:pPr>
      <w:r w:rsidRPr="0017565C">
        <w:rPr>
          <w:rFonts w:ascii="Arial" w:hAnsi="Arial" w:cs="Arial"/>
          <w:bCs/>
          <w:lang w:val="en-US"/>
        </w:rPr>
        <w:t>In the event of a merger or takeover, all de minimis aid granted to the companies involved in the past three years must be disclosed. In the case of company splits, the de minimis aid is allocated to the company that takes over the business areas for which the de minimis aid was used. If this is not possible, a pro rata allocation must be made on the basis of the book value of equity at the time of the actual demerger.</w:t>
      </w:r>
    </w:p>
    <w:p w14:paraId="08B5B434" w14:textId="77777777" w:rsidR="004A5B38" w:rsidRPr="0017565C" w:rsidRDefault="004A5B38" w:rsidP="004A5B38">
      <w:pPr>
        <w:tabs>
          <w:tab w:val="left" w:pos="708"/>
        </w:tabs>
        <w:spacing w:after="0"/>
        <w:ind w:right="-2"/>
        <w:jc w:val="both"/>
        <w:rPr>
          <w:rFonts w:ascii="Arial" w:hAnsi="Arial" w:cs="Arial"/>
          <w:bCs/>
          <w:lang w:val="en-US"/>
        </w:rPr>
      </w:pPr>
    </w:p>
    <w:p w14:paraId="3DCED8B3" w14:textId="77777777" w:rsidR="004A5B38" w:rsidRPr="0017565C" w:rsidRDefault="004A5B38" w:rsidP="004A5B38">
      <w:pPr>
        <w:tabs>
          <w:tab w:val="left" w:pos="708"/>
        </w:tabs>
        <w:spacing w:after="0"/>
        <w:rPr>
          <w:rFonts w:ascii="Arial" w:hAnsi="Arial" w:cs="Arial"/>
          <w:lang w:val="en-US"/>
        </w:rPr>
      </w:pPr>
      <w:r w:rsidRPr="0017565C">
        <w:rPr>
          <w:rFonts w:ascii="Arial" w:hAnsi="Arial" w:cs="Arial"/>
        </w:rPr>
        <w:sym w:font="Wingdings" w:char="F0A8"/>
      </w:r>
      <w:r w:rsidRPr="0017565C">
        <w:rPr>
          <w:rFonts w:ascii="Arial" w:hAnsi="Arial" w:cs="Arial"/>
          <w:lang w:val="en-US"/>
        </w:rPr>
        <w:t xml:space="preserve"> I declare that I have already applied for and/or have been granted de minimis aid in the past three years (= date of grant agreement).</w:t>
      </w:r>
    </w:p>
    <w:p w14:paraId="435C3281" w14:textId="77777777" w:rsidR="004A5B38" w:rsidRPr="0017565C" w:rsidRDefault="004A5B38" w:rsidP="004A5B38">
      <w:pPr>
        <w:tabs>
          <w:tab w:val="left" w:pos="708"/>
        </w:tabs>
        <w:spacing w:after="0"/>
        <w:ind w:right="-2"/>
        <w:jc w:val="both"/>
        <w:rPr>
          <w:rFonts w:ascii="Arial" w:hAnsi="Arial" w:cs="Arial"/>
          <w:bCs/>
          <w:lang w:val="en-US"/>
        </w:rPr>
      </w:pPr>
    </w:p>
    <w:tbl>
      <w:tblPr>
        <w:tblW w:w="0" w:type="dxa"/>
        <w:tblInd w:w="40" w:type="dxa"/>
        <w:tblLayout w:type="fixed"/>
        <w:tblCellMar>
          <w:left w:w="70" w:type="dxa"/>
          <w:right w:w="70" w:type="dxa"/>
        </w:tblCellMar>
        <w:tblLook w:val="04A0" w:firstRow="1" w:lastRow="0" w:firstColumn="1" w:lastColumn="0" w:noHBand="0" w:noVBand="1"/>
      </w:tblPr>
      <w:tblGrid>
        <w:gridCol w:w="1590"/>
        <w:gridCol w:w="1275"/>
        <w:gridCol w:w="1418"/>
        <w:gridCol w:w="1701"/>
        <w:gridCol w:w="1559"/>
      </w:tblGrid>
      <w:tr w:rsidR="0017565C" w:rsidRPr="0017565C" w14:paraId="011A096A" w14:textId="77777777" w:rsidTr="0075761B">
        <w:trPr>
          <w:trHeight w:val="730"/>
        </w:trPr>
        <w:tc>
          <w:tcPr>
            <w:tcW w:w="1590" w:type="dxa"/>
            <w:tcBorders>
              <w:top w:val="single" w:sz="6" w:space="0" w:color="auto"/>
              <w:left w:val="single" w:sz="6" w:space="0" w:color="auto"/>
              <w:bottom w:val="single" w:sz="6" w:space="0" w:color="auto"/>
              <w:right w:val="single" w:sz="6" w:space="0" w:color="auto"/>
            </w:tcBorders>
            <w:hideMark/>
          </w:tcPr>
          <w:p w14:paraId="430A52C8" w14:textId="77777777" w:rsidR="004A5B38" w:rsidRPr="0017565C" w:rsidRDefault="004A5B38" w:rsidP="0075761B">
            <w:pPr>
              <w:tabs>
                <w:tab w:val="left" w:pos="708"/>
              </w:tabs>
              <w:spacing w:after="0"/>
              <w:rPr>
                <w:rFonts w:ascii="Arial" w:hAnsi="Arial" w:cs="Arial"/>
                <w:b/>
                <w:lang w:val="de-AT" w:eastAsia="de-AT"/>
              </w:rPr>
            </w:pPr>
            <w:r w:rsidRPr="0017565C">
              <w:rPr>
                <w:rFonts w:ascii="Arial" w:hAnsi="Arial" w:cs="Arial"/>
                <w:b/>
                <w:lang w:eastAsia="de-AT"/>
              </w:rPr>
              <w:t>Name of the beneficiary</w:t>
            </w:r>
          </w:p>
        </w:tc>
        <w:tc>
          <w:tcPr>
            <w:tcW w:w="1275" w:type="dxa"/>
            <w:tcBorders>
              <w:top w:val="single" w:sz="6" w:space="0" w:color="auto"/>
              <w:left w:val="single" w:sz="6" w:space="0" w:color="auto"/>
              <w:bottom w:val="single" w:sz="6" w:space="0" w:color="auto"/>
              <w:right w:val="single" w:sz="6" w:space="0" w:color="auto"/>
            </w:tcBorders>
            <w:hideMark/>
          </w:tcPr>
          <w:p w14:paraId="7E16AD47"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Funding agency</w:t>
            </w:r>
          </w:p>
        </w:tc>
        <w:tc>
          <w:tcPr>
            <w:tcW w:w="1418" w:type="dxa"/>
            <w:tcBorders>
              <w:top w:val="single" w:sz="6" w:space="0" w:color="auto"/>
              <w:left w:val="single" w:sz="6" w:space="0" w:color="auto"/>
              <w:bottom w:val="single" w:sz="6" w:space="0" w:color="auto"/>
              <w:right w:val="single" w:sz="6" w:space="0" w:color="auto"/>
            </w:tcBorders>
            <w:hideMark/>
          </w:tcPr>
          <w:p w14:paraId="470268D7"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Funding amount</w:t>
            </w:r>
          </w:p>
          <w:p w14:paraId="427CD73F" w14:textId="77777777" w:rsidR="004A5B38" w:rsidRPr="0017565C" w:rsidRDefault="004A5B38" w:rsidP="0075761B">
            <w:pPr>
              <w:tabs>
                <w:tab w:val="left" w:pos="708"/>
              </w:tabs>
              <w:spacing w:after="0"/>
              <w:rPr>
                <w:rFonts w:ascii="Arial" w:hAnsi="Arial" w:cs="Arial"/>
                <w:b/>
                <w:lang w:eastAsia="de-AT"/>
              </w:rPr>
            </w:pPr>
            <w:r w:rsidRPr="0017565C">
              <w:rPr>
                <w:rFonts w:ascii="Arial" w:hAnsi="Arial" w:cs="Arial"/>
                <w:b/>
                <w:lang w:eastAsia="de-AT"/>
              </w:rPr>
              <w:t>in EUR</w:t>
            </w:r>
          </w:p>
        </w:tc>
        <w:tc>
          <w:tcPr>
            <w:tcW w:w="1701" w:type="dxa"/>
            <w:tcBorders>
              <w:top w:val="single" w:sz="6" w:space="0" w:color="auto"/>
              <w:left w:val="single" w:sz="6" w:space="0" w:color="auto"/>
              <w:bottom w:val="single" w:sz="6" w:space="0" w:color="auto"/>
              <w:right w:val="single" w:sz="6" w:space="0" w:color="auto"/>
            </w:tcBorders>
            <w:hideMark/>
          </w:tcPr>
          <w:p w14:paraId="4A5A6F3E"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Date of the</w:t>
            </w:r>
          </w:p>
          <w:p w14:paraId="0A6A71D2"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grant agreement</w:t>
            </w:r>
          </w:p>
        </w:tc>
        <w:tc>
          <w:tcPr>
            <w:tcW w:w="1559" w:type="dxa"/>
            <w:tcBorders>
              <w:top w:val="single" w:sz="6" w:space="0" w:color="auto"/>
              <w:left w:val="single" w:sz="6" w:space="0" w:color="auto"/>
              <w:bottom w:val="single" w:sz="6" w:space="0" w:color="auto"/>
              <w:right w:val="single" w:sz="6" w:space="0" w:color="auto"/>
            </w:tcBorders>
            <w:hideMark/>
          </w:tcPr>
          <w:p w14:paraId="309D4607"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Date of the</w:t>
            </w:r>
          </w:p>
          <w:p w14:paraId="1C9451FD" w14:textId="77777777" w:rsidR="004A5B38" w:rsidRPr="0017565C" w:rsidRDefault="004A5B38" w:rsidP="0075761B">
            <w:pPr>
              <w:tabs>
                <w:tab w:val="left" w:pos="708"/>
              </w:tabs>
              <w:spacing w:after="0"/>
              <w:rPr>
                <w:rFonts w:ascii="Arial" w:hAnsi="Arial" w:cs="Arial"/>
                <w:b/>
                <w:lang w:val="en-US" w:eastAsia="de-AT"/>
              </w:rPr>
            </w:pPr>
            <w:r w:rsidRPr="0017565C">
              <w:rPr>
                <w:rFonts w:ascii="Arial" w:hAnsi="Arial" w:cs="Arial"/>
                <w:b/>
                <w:lang w:val="en-US" w:eastAsia="de-AT"/>
              </w:rPr>
              <w:t>funding application</w:t>
            </w:r>
          </w:p>
        </w:tc>
      </w:tr>
      <w:tr w:rsidR="0017565C" w:rsidRPr="0017565C" w14:paraId="753E214C"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5EE7EB51"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023B6B08"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3C85C05D"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72317AF0"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6F464125" w14:textId="77777777" w:rsidR="004A5B38" w:rsidRPr="0017565C" w:rsidRDefault="004A5B38" w:rsidP="0075761B">
            <w:pPr>
              <w:tabs>
                <w:tab w:val="left" w:pos="708"/>
              </w:tabs>
              <w:spacing w:after="0"/>
              <w:rPr>
                <w:rFonts w:ascii="Arial" w:hAnsi="Arial" w:cs="Arial"/>
                <w:lang w:val="en-US" w:eastAsia="de-AT"/>
              </w:rPr>
            </w:pPr>
          </w:p>
        </w:tc>
      </w:tr>
      <w:tr w:rsidR="0017565C" w:rsidRPr="0017565C" w14:paraId="6E05EBB3"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6B90605C"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1CCD9E16"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173684CA"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21910836"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53F4B664" w14:textId="77777777" w:rsidR="004A5B38" w:rsidRPr="0017565C" w:rsidRDefault="004A5B38" w:rsidP="0075761B">
            <w:pPr>
              <w:tabs>
                <w:tab w:val="left" w:pos="708"/>
              </w:tabs>
              <w:spacing w:after="0"/>
              <w:rPr>
                <w:rFonts w:ascii="Arial" w:hAnsi="Arial" w:cs="Arial"/>
                <w:lang w:val="en-US" w:eastAsia="de-AT"/>
              </w:rPr>
            </w:pPr>
          </w:p>
        </w:tc>
      </w:tr>
      <w:tr w:rsidR="0017565C" w:rsidRPr="0017565C" w14:paraId="032F7067"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743015E7"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73C54410"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71D11178"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7C982BF1"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74DAA66C" w14:textId="77777777" w:rsidR="004A5B38" w:rsidRPr="0017565C" w:rsidRDefault="004A5B38" w:rsidP="0075761B">
            <w:pPr>
              <w:tabs>
                <w:tab w:val="left" w:pos="708"/>
              </w:tabs>
              <w:spacing w:after="0"/>
              <w:rPr>
                <w:rFonts w:ascii="Arial" w:hAnsi="Arial" w:cs="Arial"/>
                <w:lang w:val="en-US" w:eastAsia="de-AT"/>
              </w:rPr>
            </w:pPr>
          </w:p>
        </w:tc>
      </w:tr>
      <w:tr w:rsidR="004A5B38" w:rsidRPr="0017565C" w14:paraId="11611E77" w14:textId="77777777" w:rsidTr="0075761B">
        <w:trPr>
          <w:trHeight w:val="567"/>
        </w:trPr>
        <w:tc>
          <w:tcPr>
            <w:tcW w:w="1590" w:type="dxa"/>
            <w:tcBorders>
              <w:top w:val="single" w:sz="6" w:space="0" w:color="auto"/>
              <w:left w:val="single" w:sz="6" w:space="0" w:color="auto"/>
              <w:bottom w:val="single" w:sz="6" w:space="0" w:color="auto"/>
              <w:right w:val="single" w:sz="6" w:space="0" w:color="auto"/>
            </w:tcBorders>
          </w:tcPr>
          <w:p w14:paraId="4DF7D9F0" w14:textId="77777777" w:rsidR="004A5B38" w:rsidRPr="0017565C" w:rsidRDefault="004A5B38" w:rsidP="0075761B">
            <w:pPr>
              <w:tabs>
                <w:tab w:val="left" w:pos="708"/>
              </w:tabs>
              <w:spacing w:after="0"/>
              <w:rPr>
                <w:rFonts w:ascii="Arial" w:hAnsi="Arial" w:cs="Arial"/>
                <w:lang w:val="en-US" w:eastAsia="de-AT"/>
              </w:rPr>
            </w:pPr>
          </w:p>
        </w:tc>
        <w:tc>
          <w:tcPr>
            <w:tcW w:w="1275" w:type="dxa"/>
            <w:tcBorders>
              <w:top w:val="single" w:sz="6" w:space="0" w:color="auto"/>
              <w:left w:val="single" w:sz="6" w:space="0" w:color="auto"/>
              <w:bottom w:val="single" w:sz="6" w:space="0" w:color="auto"/>
              <w:right w:val="single" w:sz="6" w:space="0" w:color="auto"/>
            </w:tcBorders>
          </w:tcPr>
          <w:p w14:paraId="3870A0B6" w14:textId="77777777" w:rsidR="004A5B38" w:rsidRPr="0017565C" w:rsidRDefault="004A5B38" w:rsidP="0075761B">
            <w:pPr>
              <w:tabs>
                <w:tab w:val="left" w:pos="708"/>
              </w:tabs>
              <w:spacing w:after="0"/>
              <w:rPr>
                <w:rFonts w:ascii="Arial" w:hAnsi="Arial" w:cs="Arial"/>
                <w:lang w:val="en-US" w:eastAsia="de-AT"/>
              </w:rPr>
            </w:pPr>
          </w:p>
        </w:tc>
        <w:tc>
          <w:tcPr>
            <w:tcW w:w="1418" w:type="dxa"/>
            <w:tcBorders>
              <w:top w:val="single" w:sz="6" w:space="0" w:color="auto"/>
              <w:left w:val="single" w:sz="6" w:space="0" w:color="auto"/>
              <w:bottom w:val="single" w:sz="6" w:space="0" w:color="auto"/>
              <w:right w:val="single" w:sz="6" w:space="0" w:color="auto"/>
            </w:tcBorders>
          </w:tcPr>
          <w:p w14:paraId="53D22C66" w14:textId="77777777" w:rsidR="004A5B38" w:rsidRPr="0017565C" w:rsidRDefault="004A5B38" w:rsidP="0075761B">
            <w:pPr>
              <w:tabs>
                <w:tab w:val="left" w:pos="708"/>
              </w:tabs>
              <w:spacing w:after="0"/>
              <w:rPr>
                <w:rFonts w:ascii="Arial" w:hAnsi="Arial" w:cs="Arial"/>
                <w:lang w:val="en-US" w:eastAsia="de-AT"/>
              </w:rPr>
            </w:pPr>
          </w:p>
        </w:tc>
        <w:tc>
          <w:tcPr>
            <w:tcW w:w="1701" w:type="dxa"/>
            <w:tcBorders>
              <w:top w:val="single" w:sz="6" w:space="0" w:color="auto"/>
              <w:left w:val="single" w:sz="6" w:space="0" w:color="auto"/>
              <w:bottom w:val="single" w:sz="6" w:space="0" w:color="auto"/>
              <w:right w:val="single" w:sz="6" w:space="0" w:color="auto"/>
            </w:tcBorders>
          </w:tcPr>
          <w:p w14:paraId="40FE2D6E" w14:textId="77777777" w:rsidR="004A5B38" w:rsidRPr="0017565C" w:rsidRDefault="004A5B38" w:rsidP="0075761B">
            <w:pPr>
              <w:tabs>
                <w:tab w:val="left" w:pos="708"/>
              </w:tabs>
              <w:spacing w:after="0"/>
              <w:rPr>
                <w:rFonts w:ascii="Arial" w:hAnsi="Arial" w:cs="Arial"/>
                <w:lang w:val="en-US" w:eastAsia="de-AT"/>
              </w:rPr>
            </w:pPr>
          </w:p>
        </w:tc>
        <w:tc>
          <w:tcPr>
            <w:tcW w:w="1559" w:type="dxa"/>
            <w:tcBorders>
              <w:top w:val="single" w:sz="6" w:space="0" w:color="auto"/>
              <w:left w:val="single" w:sz="6" w:space="0" w:color="auto"/>
              <w:bottom w:val="single" w:sz="6" w:space="0" w:color="auto"/>
              <w:right w:val="single" w:sz="6" w:space="0" w:color="auto"/>
            </w:tcBorders>
          </w:tcPr>
          <w:p w14:paraId="7221AFC5" w14:textId="77777777" w:rsidR="004A5B38" w:rsidRPr="0017565C" w:rsidRDefault="004A5B38" w:rsidP="0075761B">
            <w:pPr>
              <w:tabs>
                <w:tab w:val="left" w:pos="708"/>
              </w:tabs>
              <w:spacing w:after="0"/>
              <w:rPr>
                <w:rFonts w:ascii="Arial" w:hAnsi="Arial" w:cs="Arial"/>
                <w:lang w:val="en-US" w:eastAsia="de-AT"/>
              </w:rPr>
            </w:pPr>
          </w:p>
        </w:tc>
      </w:tr>
    </w:tbl>
    <w:p w14:paraId="55DA857C" w14:textId="77777777" w:rsidR="004A5B38" w:rsidRPr="0017565C" w:rsidRDefault="004A5B38" w:rsidP="004A5B38">
      <w:pPr>
        <w:tabs>
          <w:tab w:val="left" w:pos="708"/>
        </w:tabs>
        <w:spacing w:after="0"/>
        <w:ind w:right="-2"/>
        <w:jc w:val="both"/>
        <w:rPr>
          <w:rFonts w:ascii="Arial" w:hAnsi="Arial" w:cs="Arial"/>
          <w:bCs/>
          <w:lang w:val="en-US"/>
        </w:rPr>
      </w:pPr>
    </w:p>
    <w:p w14:paraId="3B3FC01C" w14:textId="77777777" w:rsidR="004A5B38" w:rsidRPr="0017565C" w:rsidRDefault="004A5B38" w:rsidP="004A5B38">
      <w:pPr>
        <w:tabs>
          <w:tab w:val="left" w:pos="708"/>
        </w:tabs>
        <w:spacing w:after="0"/>
        <w:ind w:right="-2"/>
        <w:rPr>
          <w:rFonts w:ascii="Arial" w:hAnsi="Arial" w:cs="Arial"/>
          <w:lang w:val="en-US"/>
        </w:rPr>
      </w:pPr>
      <w:r w:rsidRPr="0017565C">
        <w:rPr>
          <w:rFonts w:ascii="Arial" w:hAnsi="Arial" w:cs="Arial"/>
        </w:rPr>
        <w:sym w:font="Wingdings" w:char="F0A8"/>
      </w:r>
      <w:r w:rsidRPr="0017565C">
        <w:rPr>
          <w:rFonts w:ascii="Arial" w:hAnsi="Arial" w:cs="Arial"/>
          <w:lang w:val="en-US"/>
        </w:rPr>
        <w:t xml:space="preserve"> I declare that I have neither applied for de minimis aid nor have been granted de minimis aid in the past three years (= date of funding agreement).</w:t>
      </w:r>
    </w:p>
    <w:p w14:paraId="17B9D8C0" w14:textId="77777777" w:rsidR="004A5B38" w:rsidRPr="0017565C" w:rsidRDefault="004A5B38" w:rsidP="004A5B38">
      <w:pPr>
        <w:rPr>
          <w:rFonts w:ascii="Arial" w:hAnsi="Arial" w:cs="Arial"/>
          <w:sz w:val="24"/>
          <w:szCs w:val="24"/>
          <w:lang w:val="en-GB"/>
        </w:rPr>
      </w:pPr>
      <w:r w:rsidRPr="0017565C">
        <w:rPr>
          <w:rFonts w:ascii="Arial" w:hAnsi="Arial" w:cs="Arial"/>
          <w:sz w:val="24"/>
          <w:szCs w:val="24"/>
          <w:lang w:val="en-GB"/>
        </w:rPr>
        <w:br w:type="page"/>
      </w:r>
    </w:p>
    <w:p w14:paraId="55F59D1A" w14:textId="77777777" w:rsidR="008931B2" w:rsidRPr="0017565C" w:rsidRDefault="008931B2" w:rsidP="00CF53C3">
      <w:pPr>
        <w:tabs>
          <w:tab w:val="left" w:pos="708"/>
        </w:tabs>
        <w:spacing w:after="0"/>
        <w:ind w:right="-2"/>
        <w:jc w:val="both"/>
        <w:rPr>
          <w:rFonts w:ascii="Arial" w:hAnsi="Arial" w:cs="Arial"/>
          <w:b/>
          <w:u w:val="single"/>
          <w:lang w:val="en-GB"/>
        </w:rPr>
      </w:pPr>
    </w:p>
    <w:p w14:paraId="6228CB9D" w14:textId="77777777" w:rsidR="008931B2" w:rsidRPr="0017565C" w:rsidRDefault="008931B2" w:rsidP="00CF53C3">
      <w:pPr>
        <w:tabs>
          <w:tab w:val="left" w:pos="708"/>
        </w:tabs>
        <w:spacing w:after="0"/>
        <w:ind w:right="-2"/>
        <w:jc w:val="both"/>
        <w:rPr>
          <w:rFonts w:ascii="Arial" w:hAnsi="Arial" w:cs="Arial"/>
          <w:b/>
          <w:u w:val="single"/>
          <w:lang w:val="en-US"/>
        </w:rPr>
      </w:pPr>
    </w:p>
    <w:p w14:paraId="596EB9A6" w14:textId="77777777" w:rsidR="00827E0B" w:rsidRPr="0017565C" w:rsidRDefault="00827E0B" w:rsidP="00827E0B">
      <w:pPr>
        <w:pStyle w:val="Naslov1"/>
        <w:numPr>
          <w:ilvl w:val="0"/>
          <w:numId w:val="2"/>
        </w:numPr>
        <w:jc w:val="both"/>
        <w:rPr>
          <w:rFonts w:ascii="Arial" w:hAnsi="Arial" w:cs="Arial"/>
          <w:b/>
          <w:color w:val="auto"/>
          <w:lang w:val="en-GB"/>
        </w:rPr>
      </w:pPr>
      <w:bookmarkStart w:id="0" w:name="_Toc20231539"/>
      <w:r w:rsidRPr="0017565C">
        <w:rPr>
          <w:rFonts w:ascii="Arial" w:hAnsi="Arial" w:cs="Arial"/>
          <w:b/>
          <w:color w:val="auto"/>
          <w:lang w:val="en-GB"/>
        </w:rPr>
        <w:t>APPLICANT STATEMENT</w:t>
      </w:r>
      <w:bookmarkEnd w:id="0"/>
      <w:r w:rsidRPr="0017565C">
        <w:rPr>
          <w:rFonts w:ascii="Arial" w:hAnsi="Arial" w:cs="Arial"/>
          <w:b/>
          <w:color w:val="auto"/>
          <w:lang w:val="en-GB"/>
        </w:rPr>
        <w:t xml:space="preserve"> </w:t>
      </w:r>
    </w:p>
    <w:p w14:paraId="07D5095F" w14:textId="77777777" w:rsidR="00827E0B" w:rsidRPr="0017565C" w:rsidRDefault="00827E0B" w:rsidP="00827E0B">
      <w:pPr>
        <w:tabs>
          <w:tab w:val="left" w:pos="1390"/>
        </w:tabs>
        <w:spacing w:before="120" w:line="240" w:lineRule="auto"/>
        <w:jc w:val="both"/>
        <w:rPr>
          <w:rFonts w:ascii="Arial" w:hAnsi="Arial" w:cs="Arial"/>
          <w:sz w:val="24"/>
          <w:szCs w:val="24"/>
          <w:lang w:val="en-GB"/>
        </w:rPr>
      </w:pPr>
    </w:p>
    <w:p w14:paraId="12D542DA" w14:textId="5CDD578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I confirm that I am duly authorised by [</w:t>
      </w:r>
      <w:r w:rsidRPr="0017565C">
        <w:rPr>
          <w:rFonts w:ascii="Arial" w:hAnsi="Arial" w:cs="Arial"/>
          <w:b/>
          <w:bCs/>
          <w:i/>
          <w:sz w:val="24"/>
          <w:szCs w:val="24"/>
          <w:u w:val="single"/>
          <w:lang w:val="en-GB"/>
        </w:rPr>
        <w:t>name of the applicant organisation</w:t>
      </w:r>
      <w:r w:rsidRPr="0017565C">
        <w:rPr>
          <w:rFonts w:ascii="Arial" w:hAnsi="Arial" w:cs="Arial"/>
          <w:b/>
          <w:bCs/>
          <w:sz w:val="24"/>
          <w:szCs w:val="24"/>
          <w:lang w:val="en-GB"/>
        </w:rPr>
        <w:t xml:space="preserve">] </w:t>
      </w:r>
      <w:r w:rsidRPr="0017565C">
        <w:rPr>
          <w:rFonts w:ascii="Arial" w:hAnsi="Arial" w:cs="Arial"/>
          <w:sz w:val="24"/>
          <w:szCs w:val="24"/>
          <w:lang w:val="en-GB"/>
        </w:rPr>
        <w:t>to</w:t>
      </w:r>
      <w:r w:rsidRPr="0017565C">
        <w:rPr>
          <w:rFonts w:ascii="Arial" w:hAnsi="Arial" w:cs="Arial"/>
          <w:b/>
          <w:bCs/>
          <w:sz w:val="24"/>
          <w:szCs w:val="24"/>
          <w:lang w:val="en-GB"/>
        </w:rPr>
        <w:t xml:space="preserve"> </w:t>
      </w:r>
      <w:r w:rsidRPr="0017565C">
        <w:rPr>
          <w:rFonts w:ascii="Arial" w:hAnsi="Arial" w:cs="Arial"/>
          <w:sz w:val="24"/>
          <w:szCs w:val="24"/>
          <w:lang w:val="en-GB"/>
        </w:rPr>
        <w:t>sign this application and that the information provided in the application form is correct and accurate. I confirm that the applicant organisation represented by me is fully committed to the implementation and management of the project</w:t>
      </w:r>
      <w:r w:rsidRPr="0017565C">
        <w:rPr>
          <w:rFonts w:ascii="Arial" w:hAnsi="Arial" w:cs="Arial"/>
          <w:b/>
          <w:bCs/>
          <w:sz w:val="24"/>
          <w:szCs w:val="24"/>
          <w:lang w:val="en-GB"/>
        </w:rPr>
        <w:t xml:space="preserve"> [</w:t>
      </w:r>
      <w:r w:rsidRPr="0017565C">
        <w:rPr>
          <w:rFonts w:ascii="Arial" w:hAnsi="Arial" w:cs="Arial"/>
          <w:b/>
          <w:bCs/>
          <w:i/>
          <w:sz w:val="24"/>
          <w:szCs w:val="24"/>
          <w:u w:val="single"/>
          <w:lang w:val="en-GB"/>
        </w:rPr>
        <w:t>project title</w:t>
      </w:r>
      <w:r w:rsidRPr="0017565C">
        <w:rPr>
          <w:rFonts w:ascii="Arial" w:hAnsi="Arial" w:cs="Arial"/>
          <w:b/>
          <w:bCs/>
          <w:sz w:val="24"/>
          <w:szCs w:val="24"/>
          <w:lang w:val="en-GB"/>
        </w:rPr>
        <w:t>].</w:t>
      </w:r>
    </w:p>
    <w:p w14:paraId="1A7267A9" w14:textId="77777777" w:rsidR="00827E0B" w:rsidRPr="0017565C" w:rsidRDefault="00827E0B" w:rsidP="00D37890">
      <w:pPr>
        <w:pStyle w:val="Bezproreda"/>
        <w:jc w:val="both"/>
        <w:rPr>
          <w:rFonts w:ascii="Arial" w:hAnsi="Arial" w:cs="Arial"/>
          <w:sz w:val="24"/>
          <w:szCs w:val="24"/>
          <w:lang w:val="en-GB"/>
        </w:rPr>
      </w:pPr>
    </w:p>
    <w:p w14:paraId="31FF764B" w14:textId="7777777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After project completion, I agree to send a detailed report on the activities and measures taken, as well as a report on the expenditure of funds plus the original receipts to the General Secretariat.</w:t>
      </w:r>
    </w:p>
    <w:p w14:paraId="3069E20E" w14:textId="7777777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Furthermore, I agree to use the logo of the Alps-Adriatic-Alliance in all project-related publications (posters, flyers, websites etc.). I also consent that the bodies of the Alps-Adriatic-Alliance may use the submitted project for media-purposes.</w:t>
      </w:r>
    </w:p>
    <w:p w14:paraId="6911FF83" w14:textId="77777777" w:rsidR="00827E0B" w:rsidRPr="0017565C" w:rsidRDefault="00827E0B" w:rsidP="00D37890">
      <w:pPr>
        <w:pStyle w:val="Bezproreda"/>
        <w:jc w:val="both"/>
        <w:rPr>
          <w:rFonts w:ascii="Arial" w:hAnsi="Arial" w:cs="Arial"/>
          <w:sz w:val="24"/>
          <w:szCs w:val="24"/>
          <w:lang w:val="en-GB"/>
        </w:rPr>
      </w:pPr>
    </w:p>
    <w:p w14:paraId="728428EB" w14:textId="2F884B4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 xml:space="preserve">With the participation at the call for proposals, </w:t>
      </w:r>
      <w:r w:rsidR="00D37890" w:rsidRPr="0017565C">
        <w:rPr>
          <w:rFonts w:ascii="Arial" w:hAnsi="Arial" w:cs="Arial"/>
          <w:sz w:val="24"/>
          <w:szCs w:val="24"/>
          <w:lang w:val="en-GB"/>
        </w:rPr>
        <w:t xml:space="preserve">applicant organisation represented by me </w:t>
      </w:r>
      <w:r w:rsidRPr="0017565C">
        <w:rPr>
          <w:rFonts w:ascii="Arial" w:hAnsi="Arial" w:cs="Arial"/>
          <w:sz w:val="24"/>
          <w:szCs w:val="24"/>
          <w:lang w:val="en-GB"/>
        </w:rPr>
        <w:t>accepts the following conditions:</w:t>
      </w:r>
    </w:p>
    <w:p w14:paraId="5322A187" w14:textId="77777777" w:rsidR="00827E0B" w:rsidRPr="0017565C"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All applications submitted are treated by the Alps-Adriatic-Alliance.</w:t>
      </w:r>
    </w:p>
    <w:p w14:paraId="729B9015" w14:textId="11BE339D" w:rsidR="00827E0B" w:rsidRDefault="00827E0B" w:rsidP="00D37890">
      <w:pPr>
        <w:pStyle w:val="Bezproreda"/>
        <w:jc w:val="both"/>
        <w:rPr>
          <w:rFonts w:ascii="Arial" w:hAnsi="Arial" w:cs="Arial"/>
          <w:sz w:val="24"/>
          <w:szCs w:val="24"/>
          <w:lang w:val="en-GB"/>
        </w:rPr>
      </w:pPr>
      <w:r w:rsidRPr="0017565C">
        <w:rPr>
          <w:rFonts w:ascii="Arial" w:hAnsi="Arial" w:cs="Arial"/>
          <w:sz w:val="24"/>
          <w:szCs w:val="24"/>
          <w:lang w:val="en-GB"/>
        </w:rPr>
        <w:t>Personal data will solely be processed in the course of the evaluation of the proposals by the Steering Committee as well as for the necessary documentation of the applicants’ data.</w:t>
      </w:r>
    </w:p>
    <w:p w14:paraId="2D1398B5" w14:textId="77777777" w:rsidR="004E7860" w:rsidRDefault="004E7860" w:rsidP="004E7860">
      <w:pPr>
        <w:pStyle w:val="Bezproreda"/>
        <w:rPr>
          <w:rFonts w:ascii="Arial" w:hAnsi="Arial" w:cs="Arial"/>
          <w:sz w:val="24"/>
          <w:szCs w:val="24"/>
          <w:lang w:val="en-GB"/>
        </w:rPr>
      </w:pPr>
    </w:p>
    <w:p w14:paraId="00C13E26" w14:textId="48A640DF" w:rsidR="004E7860" w:rsidRDefault="004E7860" w:rsidP="004E7860">
      <w:pPr>
        <w:pStyle w:val="Bezproreda"/>
        <w:rPr>
          <w:rFonts w:ascii="Arial" w:hAnsi="Arial" w:cs="Arial"/>
          <w:sz w:val="24"/>
          <w:szCs w:val="24"/>
          <w:lang w:val="en-GB"/>
        </w:rPr>
      </w:pPr>
      <w:r>
        <w:rPr>
          <w:rFonts w:ascii="Arial" w:hAnsi="Arial" w:cs="Arial"/>
          <w:sz w:val="24"/>
          <w:szCs w:val="24"/>
          <w:lang w:val="en-GB"/>
        </w:rPr>
        <w:t xml:space="preserve">The applicant </w:t>
      </w:r>
      <w:r w:rsidRPr="004E7860">
        <w:rPr>
          <w:rFonts w:ascii="Arial" w:hAnsi="Arial" w:cs="Arial"/>
          <w:b/>
          <w:bCs/>
          <w:sz w:val="24"/>
          <w:szCs w:val="24"/>
          <w:lang w:val="en-GB"/>
        </w:rPr>
        <w:t>[</w:t>
      </w:r>
      <w:r w:rsidRPr="004E7860">
        <w:rPr>
          <w:rFonts w:ascii="Arial" w:hAnsi="Arial" w:cs="Arial"/>
          <w:b/>
          <w:bCs/>
          <w:i/>
          <w:sz w:val="24"/>
          <w:szCs w:val="24"/>
          <w:u w:val="single"/>
          <w:lang w:val="en-GB"/>
        </w:rPr>
        <w:t>name of the applicant organisation</w:t>
      </w:r>
      <w:r>
        <w:rPr>
          <w:rFonts w:ascii="Arial" w:hAnsi="Arial" w:cs="Arial"/>
          <w:sz w:val="24"/>
          <w:szCs w:val="24"/>
          <w:lang w:val="en-GB"/>
        </w:rPr>
        <w:t>] further confirms that he or she has read and understood the data protection information in Annex I.</w:t>
      </w:r>
    </w:p>
    <w:p w14:paraId="48CEBCF1" w14:textId="77777777" w:rsidR="004E7860" w:rsidRPr="0017565C" w:rsidRDefault="004E7860" w:rsidP="00D37890">
      <w:pPr>
        <w:pStyle w:val="Bezproreda"/>
        <w:jc w:val="both"/>
        <w:rPr>
          <w:rFonts w:ascii="Arial" w:hAnsi="Arial" w:cs="Arial"/>
          <w:sz w:val="24"/>
          <w:szCs w:val="24"/>
          <w:lang w:val="en-GB"/>
        </w:rPr>
      </w:pPr>
    </w:p>
    <w:p w14:paraId="54F35FE0" w14:textId="77777777" w:rsidR="00827E0B" w:rsidRPr="0017565C" w:rsidRDefault="00827E0B" w:rsidP="00827E0B">
      <w:pPr>
        <w:pStyle w:val="Bezproreda"/>
        <w:rPr>
          <w:rFonts w:ascii="Arial" w:hAnsi="Arial" w:cs="Arial"/>
          <w:sz w:val="24"/>
          <w:szCs w:val="24"/>
          <w:lang w:val="en-GB"/>
        </w:rPr>
      </w:pPr>
    </w:p>
    <w:p w14:paraId="17B20419" w14:textId="77777777" w:rsidR="00F00568" w:rsidRPr="0017565C" w:rsidRDefault="00F00568" w:rsidP="00827E0B">
      <w:pPr>
        <w:pStyle w:val="Bezproreda"/>
        <w:rPr>
          <w:rFonts w:ascii="Arial" w:hAnsi="Arial" w:cs="Arial"/>
          <w:b/>
          <w:sz w:val="24"/>
          <w:szCs w:val="24"/>
          <w:lang w:val="en-US"/>
        </w:rPr>
      </w:pPr>
    </w:p>
    <w:p w14:paraId="2353DFE4" w14:textId="77777777" w:rsidR="00F00568" w:rsidRPr="0017565C" w:rsidRDefault="00F00568" w:rsidP="00827E0B">
      <w:pPr>
        <w:pStyle w:val="Bezproreda"/>
        <w:rPr>
          <w:rFonts w:ascii="Arial" w:hAnsi="Arial" w:cs="Arial"/>
          <w:b/>
          <w:sz w:val="24"/>
          <w:szCs w:val="24"/>
          <w:lang w:val="en-US"/>
        </w:rPr>
      </w:pPr>
    </w:p>
    <w:p w14:paraId="63C0F921" w14:textId="77777777" w:rsidR="00827E0B" w:rsidRPr="0017565C" w:rsidRDefault="00F00568" w:rsidP="00827E0B">
      <w:pPr>
        <w:pStyle w:val="Bezproreda"/>
        <w:rPr>
          <w:rFonts w:ascii="Arial" w:hAnsi="Arial" w:cs="Arial"/>
          <w:b/>
          <w:sz w:val="24"/>
          <w:szCs w:val="24"/>
          <w:lang w:val="en-US"/>
        </w:rPr>
      </w:pPr>
      <w:r w:rsidRPr="0017565C">
        <w:rPr>
          <w:rFonts w:ascii="Arial" w:hAnsi="Arial" w:cs="Arial"/>
          <w:b/>
          <w:sz w:val="24"/>
          <w:szCs w:val="24"/>
          <w:lang w:val="en-US"/>
        </w:rPr>
        <w:t>Lead partner financial information:</w:t>
      </w:r>
    </w:p>
    <w:tbl>
      <w:tblPr>
        <w:tblW w:w="0" w:type="auto"/>
        <w:tblLook w:val="04A0" w:firstRow="1" w:lastRow="0" w:firstColumn="1" w:lastColumn="0" w:noHBand="0" w:noVBand="1"/>
      </w:tblPr>
      <w:tblGrid>
        <w:gridCol w:w="3686"/>
        <w:gridCol w:w="6379"/>
      </w:tblGrid>
      <w:tr w:rsidR="0017565C" w:rsidRPr="0017565C" w14:paraId="29459259" w14:textId="77777777" w:rsidTr="00ED3CB6">
        <w:tc>
          <w:tcPr>
            <w:tcW w:w="10065" w:type="dxa"/>
            <w:gridSpan w:val="2"/>
            <w:tcBorders>
              <w:top w:val="nil"/>
              <w:left w:val="nil"/>
              <w:bottom w:val="single" w:sz="4" w:space="0" w:color="auto"/>
              <w:right w:val="nil"/>
            </w:tcBorders>
            <w:vAlign w:val="center"/>
          </w:tcPr>
          <w:p w14:paraId="7D2255E1" w14:textId="77777777" w:rsidR="00F00568" w:rsidRPr="0017565C" w:rsidRDefault="00F00568" w:rsidP="00F00568">
            <w:pPr>
              <w:pStyle w:val="Naslov3"/>
              <w:jc w:val="both"/>
              <w:rPr>
                <w:rFonts w:ascii="Arial" w:hAnsi="Arial" w:cs="Arial"/>
                <w:b/>
                <w:color w:val="auto"/>
                <w:lang w:val="en-GB"/>
              </w:rPr>
            </w:pPr>
          </w:p>
        </w:tc>
      </w:tr>
      <w:tr w:rsidR="0017565C" w:rsidRPr="0017565C" w14:paraId="08010898" w14:textId="77777777" w:rsidTr="00ED3CB6">
        <w:tc>
          <w:tcPr>
            <w:tcW w:w="10065" w:type="dxa"/>
            <w:gridSpan w:val="2"/>
            <w:tcBorders>
              <w:top w:val="single" w:sz="4" w:space="0" w:color="auto"/>
              <w:left w:val="single" w:sz="4" w:space="0" w:color="auto"/>
              <w:bottom w:val="single" w:sz="4" w:space="0" w:color="auto"/>
              <w:right w:val="single" w:sz="18" w:space="0" w:color="auto"/>
            </w:tcBorders>
            <w:vAlign w:val="center"/>
          </w:tcPr>
          <w:p w14:paraId="6D0C32AD" w14:textId="77777777" w:rsidR="00F00568" w:rsidRPr="0017565C" w:rsidRDefault="00F00568" w:rsidP="00ED3CB6">
            <w:pPr>
              <w:spacing w:before="60" w:after="60"/>
              <w:jc w:val="both"/>
              <w:rPr>
                <w:rFonts w:ascii="Arial" w:hAnsi="Arial" w:cs="Arial"/>
                <w:b/>
                <w:sz w:val="24"/>
                <w:szCs w:val="24"/>
                <w:lang w:val="en-GB"/>
              </w:rPr>
            </w:pPr>
            <w:r w:rsidRPr="0017565C">
              <w:rPr>
                <w:rFonts w:ascii="Arial" w:hAnsi="Arial" w:cs="Arial"/>
                <w:b/>
                <w:sz w:val="24"/>
                <w:szCs w:val="24"/>
                <w:lang w:val="en-GB"/>
              </w:rPr>
              <w:t>PROJECT APPLICANT/LEAD PARTNER</w:t>
            </w:r>
          </w:p>
        </w:tc>
      </w:tr>
      <w:tr w:rsidR="0017565C" w:rsidRPr="0017565C" w14:paraId="53F03380"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2AB35882"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Organisation/institution</w:t>
            </w:r>
          </w:p>
        </w:tc>
        <w:tc>
          <w:tcPr>
            <w:tcW w:w="6379" w:type="dxa"/>
            <w:tcBorders>
              <w:top w:val="single" w:sz="18" w:space="0" w:color="auto"/>
              <w:left w:val="single" w:sz="18" w:space="0" w:color="auto"/>
              <w:bottom w:val="single" w:sz="18" w:space="0" w:color="auto"/>
              <w:right w:val="single" w:sz="18" w:space="0" w:color="auto"/>
            </w:tcBorders>
            <w:vAlign w:val="center"/>
          </w:tcPr>
          <w:p w14:paraId="3D5729ED" w14:textId="77777777" w:rsidR="00F00568" w:rsidRPr="0017565C" w:rsidRDefault="00F00568" w:rsidP="00ED3CB6">
            <w:pPr>
              <w:spacing w:before="60" w:after="60"/>
              <w:jc w:val="both"/>
              <w:rPr>
                <w:rFonts w:ascii="Arial" w:hAnsi="Arial" w:cs="Arial"/>
                <w:sz w:val="24"/>
                <w:szCs w:val="24"/>
                <w:lang w:val="en-GB"/>
              </w:rPr>
            </w:pPr>
          </w:p>
        </w:tc>
      </w:tr>
      <w:tr w:rsidR="0017565C" w:rsidRPr="0017565C" w14:paraId="72918084"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40F49D80"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Bank name</w:t>
            </w:r>
          </w:p>
        </w:tc>
        <w:tc>
          <w:tcPr>
            <w:tcW w:w="6379" w:type="dxa"/>
            <w:tcBorders>
              <w:top w:val="single" w:sz="18" w:space="0" w:color="auto"/>
              <w:left w:val="single" w:sz="18" w:space="0" w:color="auto"/>
              <w:bottom w:val="single" w:sz="18" w:space="0" w:color="auto"/>
              <w:right w:val="single" w:sz="18" w:space="0" w:color="auto"/>
            </w:tcBorders>
            <w:vAlign w:val="center"/>
          </w:tcPr>
          <w:p w14:paraId="034B15D7" w14:textId="77777777" w:rsidR="00F00568" w:rsidRPr="0017565C" w:rsidRDefault="00F00568" w:rsidP="00ED3CB6">
            <w:pPr>
              <w:spacing w:before="60" w:after="60"/>
              <w:jc w:val="both"/>
              <w:rPr>
                <w:rFonts w:ascii="Arial" w:hAnsi="Arial" w:cs="Arial"/>
                <w:sz w:val="24"/>
                <w:szCs w:val="24"/>
                <w:lang w:val="en-GB"/>
              </w:rPr>
            </w:pPr>
          </w:p>
        </w:tc>
      </w:tr>
      <w:tr w:rsidR="0017565C" w:rsidRPr="0017565C" w14:paraId="141C6A2A"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52FC36A0"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IBAN</w:t>
            </w:r>
          </w:p>
        </w:tc>
        <w:tc>
          <w:tcPr>
            <w:tcW w:w="6379" w:type="dxa"/>
            <w:tcBorders>
              <w:top w:val="single" w:sz="18" w:space="0" w:color="auto"/>
              <w:left w:val="single" w:sz="18" w:space="0" w:color="auto"/>
              <w:bottom w:val="single" w:sz="18" w:space="0" w:color="auto"/>
              <w:right w:val="single" w:sz="18" w:space="0" w:color="auto"/>
            </w:tcBorders>
            <w:vAlign w:val="center"/>
          </w:tcPr>
          <w:p w14:paraId="30C86D78" w14:textId="77777777" w:rsidR="00F00568" w:rsidRPr="0017565C" w:rsidRDefault="00F00568" w:rsidP="00ED3CB6">
            <w:pPr>
              <w:spacing w:before="60" w:after="60"/>
              <w:jc w:val="both"/>
              <w:rPr>
                <w:rFonts w:ascii="Arial" w:hAnsi="Arial" w:cs="Arial"/>
                <w:sz w:val="24"/>
                <w:szCs w:val="24"/>
                <w:lang w:val="en-GB"/>
              </w:rPr>
            </w:pPr>
          </w:p>
        </w:tc>
      </w:tr>
      <w:tr w:rsidR="00F00568" w:rsidRPr="0017565C" w14:paraId="6E814035" w14:textId="77777777" w:rsidTr="00ED3CB6">
        <w:tc>
          <w:tcPr>
            <w:tcW w:w="3686" w:type="dxa"/>
            <w:tcBorders>
              <w:top w:val="single" w:sz="4" w:space="0" w:color="auto"/>
              <w:left w:val="single" w:sz="4" w:space="0" w:color="auto"/>
              <w:bottom w:val="single" w:sz="4" w:space="0" w:color="auto"/>
              <w:right w:val="single" w:sz="18" w:space="0" w:color="auto"/>
            </w:tcBorders>
            <w:vAlign w:val="center"/>
          </w:tcPr>
          <w:p w14:paraId="2121915F" w14:textId="77777777" w:rsidR="00F00568" w:rsidRPr="0017565C" w:rsidRDefault="00F00568" w:rsidP="00ED3CB6">
            <w:pPr>
              <w:spacing w:before="60" w:after="60"/>
              <w:jc w:val="both"/>
              <w:rPr>
                <w:rFonts w:ascii="Arial" w:hAnsi="Arial" w:cs="Arial"/>
                <w:sz w:val="24"/>
                <w:szCs w:val="24"/>
                <w:lang w:val="en-GB"/>
              </w:rPr>
            </w:pPr>
            <w:r w:rsidRPr="0017565C">
              <w:rPr>
                <w:rFonts w:ascii="Arial" w:hAnsi="Arial" w:cs="Arial"/>
                <w:sz w:val="24"/>
                <w:szCs w:val="24"/>
                <w:lang w:val="en-GB"/>
              </w:rPr>
              <w:t>BIC/SWIFT</w:t>
            </w:r>
          </w:p>
        </w:tc>
        <w:tc>
          <w:tcPr>
            <w:tcW w:w="6379" w:type="dxa"/>
            <w:tcBorders>
              <w:top w:val="single" w:sz="18" w:space="0" w:color="auto"/>
              <w:left w:val="single" w:sz="18" w:space="0" w:color="auto"/>
              <w:bottom w:val="single" w:sz="18" w:space="0" w:color="auto"/>
              <w:right w:val="single" w:sz="18" w:space="0" w:color="auto"/>
            </w:tcBorders>
            <w:vAlign w:val="center"/>
          </w:tcPr>
          <w:p w14:paraId="1FD2A143" w14:textId="77777777" w:rsidR="00F00568" w:rsidRPr="0017565C" w:rsidRDefault="00F00568" w:rsidP="00ED3CB6">
            <w:pPr>
              <w:spacing w:before="60" w:after="60"/>
              <w:jc w:val="both"/>
              <w:rPr>
                <w:rFonts w:ascii="Arial" w:hAnsi="Arial" w:cs="Arial"/>
                <w:sz w:val="24"/>
                <w:szCs w:val="24"/>
                <w:lang w:val="en-GB"/>
              </w:rPr>
            </w:pPr>
          </w:p>
        </w:tc>
      </w:tr>
    </w:tbl>
    <w:p w14:paraId="6F892C49" w14:textId="77777777" w:rsidR="00F00568" w:rsidRPr="0017565C" w:rsidRDefault="00F00568" w:rsidP="00827E0B">
      <w:pPr>
        <w:pStyle w:val="Bezproreda"/>
        <w:rPr>
          <w:rFonts w:ascii="Arial" w:hAnsi="Arial" w:cs="Arial"/>
          <w:b/>
          <w:sz w:val="24"/>
          <w:szCs w:val="24"/>
          <w:lang w:val="en-US"/>
        </w:rPr>
      </w:pPr>
    </w:p>
    <w:p w14:paraId="7C74D03F" w14:textId="77777777" w:rsidR="00827E0B" w:rsidRPr="0017565C" w:rsidRDefault="00827E0B" w:rsidP="00827E0B">
      <w:pPr>
        <w:pStyle w:val="Bezproreda"/>
        <w:rPr>
          <w:rFonts w:ascii="Arial" w:hAnsi="Arial" w:cs="Arial"/>
          <w:sz w:val="24"/>
          <w:szCs w:val="24"/>
          <w:lang w:val="en-US"/>
        </w:rPr>
      </w:pPr>
    </w:p>
    <w:p w14:paraId="2865F819" w14:textId="77777777" w:rsidR="00F00568" w:rsidRPr="0017565C" w:rsidRDefault="00F00568" w:rsidP="00827E0B">
      <w:pPr>
        <w:pStyle w:val="Bezproreda"/>
        <w:rPr>
          <w:rFonts w:ascii="Arial" w:hAnsi="Arial" w:cs="Arial"/>
          <w:sz w:val="24"/>
          <w:szCs w:val="24"/>
          <w:lang w:val="en-US"/>
        </w:rPr>
      </w:pPr>
    </w:p>
    <w:tbl>
      <w:tblPr>
        <w:tblW w:w="0" w:type="auto"/>
        <w:tblLook w:val="04A0" w:firstRow="1" w:lastRow="0" w:firstColumn="1" w:lastColumn="0" w:noHBand="0" w:noVBand="1"/>
      </w:tblPr>
      <w:tblGrid>
        <w:gridCol w:w="5238"/>
        <w:gridCol w:w="5239"/>
      </w:tblGrid>
      <w:tr w:rsidR="0017565C" w:rsidRPr="0017565C" w14:paraId="2D7B0AC2" w14:textId="77777777" w:rsidTr="00827E0B">
        <w:tc>
          <w:tcPr>
            <w:tcW w:w="5238" w:type="dxa"/>
            <w:tcBorders>
              <w:bottom w:val="single" w:sz="4" w:space="0" w:color="auto"/>
            </w:tcBorders>
          </w:tcPr>
          <w:p w14:paraId="6AEBB09E" w14:textId="77777777" w:rsidR="00827E0B" w:rsidRPr="0017565C" w:rsidRDefault="00827E0B" w:rsidP="00827E0B">
            <w:pPr>
              <w:pStyle w:val="Bezproreda"/>
              <w:spacing w:line="480" w:lineRule="auto"/>
              <w:rPr>
                <w:rFonts w:ascii="Arial" w:hAnsi="Arial" w:cs="Arial"/>
                <w:lang w:val="en-US"/>
              </w:rPr>
            </w:pPr>
          </w:p>
        </w:tc>
        <w:tc>
          <w:tcPr>
            <w:tcW w:w="5239" w:type="dxa"/>
            <w:tcBorders>
              <w:bottom w:val="single" w:sz="4" w:space="0" w:color="auto"/>
            </w:tcBorders>
          </w:tcPr>
          <w:p w14:paraId="6EE39FEC" w14:textId="77777777" w:rsidR="00827E0B" w:rsidRPr="0017565C" w:rsidRDefault="00827E0B" w:rsidP="00827E0B">
            <w:pPr>
              <w:pStyle w:val="Bezproreda"/>
              <w:spacing w:line="480" w:lineRule="auto"/>
              <w:rPr>
                <w:rFonts w:ascii="Arial" w:hAnsi="Arial" w:cs="Arial"/>
                <w:lang w:val="en-US"/>
              </w:rPr>
            </w:pPr>
          </w:p>
        </w:tc>
      </w:tr>
      <w:tr w:rsidR="00827E0B" w:rsidRPr="0017565C" w14:paraId="6F2A0E28" w14:textId="77777777" w:rsidTr="00827E0B">
        <w:tc>
          <w:tcPr>
            <w:tcW w:w="5238" w:type="dxa"/>
            <w:tcBorders>
              <w:top w:val="single" w:sz="4" w:space="0" w:color="auto"/>
            </w:tcBorders>
          </w:tcPr>
          <w:p w14:paraId="64588F36" w14:textId="77777777" w:rsidR="00827E0B" w:rsidRPr="0017565C" w:rsidRDefault="00827E0B" w:rsidP="00827E0B">
            <w:pPr>
              <w:pStyle w:val="Bezproreda"/>
              <w:spacing w:line="480" w:lineRule="auto"/>
              <w:rPr>
                <w:rFonts w:ascii="Arial" w:hAnsi="Arial" w:cs="Arial"/>
                <w:sz w:val="24"/>
                <w:szCs w:val="24"/>
                <w:lang w:val="en-US"/>
              </w:rPr>
            </w:pPr>
            <w:r w:rsidRPr="0017565C">
              <w:rPr>
                <w:rFonts w:ascii="Arial" w:hAnsi="Arial" w:cs="Arial"/>
                <w:sz w:val="24"/>
                <w:szCs w:val="24"/>
                <w:lang w:val="en-US"/>
              </w:rPr>
              <w:t>place, date</w:t>
            </w:r>
          </w:p>
        </w:tc>
        <w:tc>
          <w:tcPr>
            <w:tcW w:w="5239" w:type="dxa"/>
            <w:tcBorders>
              <w:top w:val="single" w:sz="4" w:space="0" w:color="auto"/>
            </w:tcBorders>
          </w:tcPr>
          <w:p w14:paraId="347B098C" w14:textId="77777777" w:rsidR="00827E0B" w:rsidRPr="0017565C" w:rsidRDefault="00827E0B" w:rsidP="00827E0B">
            <w:pPr>
              <w:pStyle w:val="Bezproreda"/>
              <w:spacing w:line="480" w:lineRule="auto"/>
              <w:rPr>
                <w:rFonts w:ascii="Arial" w:hAnsi="Arial" w:cs="Arial"/>
                <w:sz w:val="24"/>
                <w:szCs w:val="24"/>
                <w:lang w:val="en-US"/>
              </w:rPr>
            </w:pPr>
            <w:r w:rsidRPr="0017565C">
              <w:rPr>
                <w:rFonts w:ascii="Arial" w:hAnsi="Arial" w:cs="Arial"/>
                <w:sz w:val="24"/>
                <w:szCs w:val="24"/>
                <w:lang w:val="en-US"/>
              </w:rPr>
              <w:t>stamp, signature of the applicant</w:t>
            </w:r>
          </w:p>
        </w:tc>
      </w:tr>
    </w:tbl>
    <w:p w14:paraId="3B6E0D9E" w14:textId="77777777" w:rsidR="00827E0B" w:rsidRPr="0017565C" w:rsidRDefault="00827E0B" w:rsidP="00827E0B">
      <w:pPr>
        <w:pStyle w:val="Bezproreda"/>
        <w:rPr>
          <w:rFonts w:ascii="Arial" w:hAnsi="Arial" w:cs="Arial"/>
          <w:lang w:val="en-US"/>
        </w:rPr>
      </w:pPr>
    </w:p>
    <w:p w14:paraId="080D2E42" w14:textId="4F5C76A7" w:rsidR="004A5B38" w:rsidRPr="0017565C" w:rsidRDefault="0093392A" w:rsidP="0093392A">
      <w:pPr>
        <w:jc w:val="both"/>
        <w:rPr>
          <w:lang w:val="en-US"/>
        </w:rPr>
      </w:pPr>
      <w:r w:rsidRPr="0093392A">
        <w:rPr>
          <w:rFonts w:ascii="Arial" w:hAnsi="Arial" w:cs="Arial"/>
          <w:b/>
          <w:bCs/>
          <w:color w:val="FF0000"/>
          <w:sz w:val="24"/>
          <w:szCs w:val="24"/>
          <w:lang w:val="en-US"/>
        </w:rPr>
        <w:t xml:space="preserve">Please send the finished application form to </w:t>
      </w:r>
      <w:r w:rsidRPr="0093392A">
        <w:rPr>
          <w:rFonts w:ascii="Arial" w:hAnsi="Arial" w:cs="Arial"/>
          <w:b/>
          <w:bCs/>
          <w:color w:val="FF0000"/>
          <w:sz w:val="24"/>
          <w:szCs w:val="24"/>
          <w:u w:val="single"/>
          <w:lang w:val="en-US"/>
        </w:rPr>
        <w:t>alpeadria@ktn.gv.at</w:t>
      </w:r>
      <w:r>
        <w:rPr>
          <w:rFonts w:ascii="Arial" w:hAnsi="Arial" w:cs="Arial"/>
          <w:b/>
          <w:bCs/>
          <w:color w:val="FF0000"/>
          <w:sz w:val="24"/>
          <w:szCs w:val="24"/>
          <w:lang w:val="en-US"/>
        </w:rPr>
        <w:t>!</w:t>
      </w:r>
    </w:p>
    <w:p w14:paraId="392E6B97" w14:textId="3C6F1F25" w:rsidR="004A5B38" w:rsidRPr="0017565C" w:rsidRDefault="004A5B38" w:rsidP="004A5B38">
      <w:pPr>
        <w:rPr>
          <w:rFonts w:ascii="Arial" w:hAnsi="Arial" w:cs="Arial"/>
          <w:b/>
          <w:bCs/>
          <w:sz w:val="24"/>
          <w:szCs w:val="24"/>
          <w:u w:val="single"/>
          <w:lang w:val="en-US"/>
        </w:rPr>
      </w:pPr>
      <w:r w:rsidRPr="0017565C">
        <w:rPr>
          <w:rFonts w:ascii="Arial" w:hAnsi="Arial" w:cs="Arial"/>
          <w:b/>
          <w:bCs/>
          <w:sz w:val="24"/>
          <w:szCs w:val="24"/>
          <w:u w:val="single"/>
          <w:lang w:val="en-US"/>
        </w:rPr>
        <w:lastRenderedPageBreak/>
        <w:t>Annex I: Information Regarding the Collection of Personal Data (Article 13 of the GDPR) – Evaluation and Awarding of Grants in the Context of the Alps-Adriatic Alliance</w:t>
      </w:r>
    </w:p>
    <w:p w14:paraId="62D61DA8" w14:textId="77777777" w:rsidR="002F0D91" w:rsidRPr="0017565C" w:rsidRDefault="002F0D91" w:rsidP="004A5B38">
      <w:pPr>
        <w:rPr>
          <w:rFonts w:ascii="Arial" w:hAnsi="Arial" w:cs="Arial"/>
          <w:b/>
          <w:bCs/>
          <w:lang w:val="en-US"/>
        </w:rPr>
      </w:pPr>
    </w:p>
    <w:p w14:paraId="44E25E1E" w14:textId="2BC9412D" w:rsidR="004A5B38" w:rsidRPr="0017565C" w:rsidRDefault="004A5B38" w:rsidP="004A5B38">
      <w:pPr>
        <w:rPr>
          <w:rFonts w:ascii="Arial" w:hAnsi="Arial" w:cs="Arial"/>
          <w:b/>
          <w:bCs/>
          <w:lang w:val="en-US"/>
        </w:rPr>
      </w:pPr>
      <w:r w:rsidRPr="0017565C">
        <w:rPr>
          <w:rFonts w:ascii="Arial" w:hAnsi="Arial" w:cs="Arial"/>
          <w:b/>
          <w:bCs/>
          <w:lang w:val="en-US"/>
        </w:rPr>
        <w:t>1. Purpose of Processing</w:t>
      </w:r>
    </w:p>
    <w:p w14:paraId="57CDCB2E" w14:textId="77777777" w:rsidR="004A5B38" w:rsidRPr="0017565C" w:rsidRDefault="004A5B38" w:rsidP="004A5B38">
      <w:pPr>
        <w:jc w:val="both"/>
        <w:rPr>
          <w:rFonts w:ascii="Arial" w:hAnsi="Arial" w:cs="Arial"/>
          <w:lang w:val="en-US"/>
        </w:rPr>
      </w:pPr>
      <w:r w:rsidRPr="0017565C">
        <w:rPr>
          <w:rFonts w:ascii="Arial" w:hAnsi="Arial" w:cs="Arial"/>
          <w:lang w:val="en-US"/>
        </w:rPr>
        <w:t>The personal data provided, as well as any additional personal data collected during the application process, will be processed for the purpose of evaluating eligibility for funding and awarding grants within the framework of the Alps-Adriatic Alliance (AAA) in accordance with the Joint Declaration and the Organizational and Procedural Rules of the AAA.</w:t>
      </w:r>
    </w:p>
    <w:p w14:paraId="3587C9CA" w14:textId="77777777" w:rsidR="004A5B38" w:rsidRPr="0017565C" w:rsidRDefault="004A5B38" w:rsidP="004A5B38">
      <w:pPr>
        <w:rPr>
          <w:rFonts w:ascii="Arial" w:hAnsi="Arial" w:cs="Arial"/>
          <w:lang w:val="en-US"/>
        </w:rPr>
      </w:pPr>
      <w:r w:rsidRPr="0017565C">
        <w:rPr>
          <w:rFonts w:ascii="Arial" w:hAnsi="Arial" w:cs="Arial"/>
          <w:lang w:val="en-US"/>
        </w:rPr>
        <w:t xml:space="preserve">Specifically, this involves, in particular: </w:t>
      </w:r>
    </w:p>
    <w:p w14:paraId="35552246" w14:textId="77777777" w:rsidR="004A5B38" w:rsidRPr="0017565C" w:rsidRDefault="004A5B38" w:rsidP="004A5B38">
      <w:pPr>
        <w:rPr>
          <w:rFonts w:ascii="Arial" w:hAnsi="Arial" w:cs="Arial"/>
          <w:lang w:val="en-US"/>
        </w:rPr>
      </w:pPr>
      <w:r w:rsidRPr="0017565C">
        <w:rPr>
          <w:rFonts w:ascii="Arial" w:hAnsi="Arial" w:cs="Arial"/>
          <w:lang w:val="en-US"/>
        </w:rPr>
        <w:t>•    Receipt and review of the grant application by the AAA General Secretariat;</w:t>
      </w:r>
    </w:p>
    <w:p w14:paraId="1E10B3BE" w14:textId="77777777" w:rsidR="004A5B38" w:rsidRPr="0017565C" w:rsidRDefault="004A5B38" w:rsidP="004A5B38">
      <w:pPr>
        <w:rPr>
          <w:rFonts w:ascii="Arial" w:hAnsi="Arial" w:cs="Arial"/>
          <w:lang w:val="en-US"/>
        </w:rPr>
      </w:pPr>
      <w:r w:rsidRPr="0017565C">
        <w:rPr>
          <w:rFonts w:ascii="Arial" w:hAnsi="Arial" w:cs="Arial"/>
          <w:lang w:val="en-US"/>
        </w:rPr>
        <w:t>•    Forwarding of the grant application to the relevant Thematic Coordination Points;</w:t>
      </w:r>
    </w:p>
    <w:p w14:paraId="01CC517A" w14:textId="77777777" w:rsidR="004A5B38" w:rsidRPr="0017565C" w:rsidRDefault="004A5B38" w:rsidP="004A5B38">
      <w:pPr>
        <w:rPr>
          <w:rFonts w:ascii="Arial" w:hAnsi="Arial" w:cs="Arial"/>
          <w:lang w:val="en-US"/>
        </w:rPr>
      </w:pPr>
      <w:r w:rsidRPr="0017565C">
        <w:rPr>
          <w:rFonts w:ascii="Arial" w:hAnsi="Arial" w:cs="Arial"/>
          <w:lang w:val="en-US"/>
        </w:rPr>
        <w:t>•    Evaluation of the grant applications;</w:t>
      </w:r>
    </w:p>
    <w:p w14:paraId="165E5372" w14:textId="77777777" w:rsidR="004A5B38" w:rsidRPr="0017565C" w:rsidRDefault="004A5B38" w:rsidP="004A5B38">
      <w:pPr>
        <w:rPr>
          <w:rFonts w:ascii="Arial" w:hAnsi="Arial" w:cs="Arial"/>
          <w:lang w:val="en-US"/>
        </w:rPr>
      </w:pPr>
      <w:r w:rsidRPr="0017565C">
        <w:rPr>
          <w:rFonts w:ascii="Arial" w:hAnsi="Arial" w:cs="Arial"/>
          <w:lang w:val="en-US"/>
        </w:rPr>
        <w:t>•    Submission of the grant applications to the Steering Committee and their assessment by the Committee.</w:t>
      </w:r>
    </w:p>
    <w:p w14:paraId="3BB3F0A4" w14:textId="77777777" w:rsidR="004A5B38" w:rsidRPr="0017565C" w:rsidRDefault="004A5B38" w:rsidP="004A5B38">
      <w:pPr>
        <w:rPr>
          <w:rFonts w:ascii="Arial" w:hAnsi="Arial" w:cs="Arial"/>
          <w:lang w:val="en-US"/>
        </w:rPr>
      </w:pPr>
      <w:r w:rsidRPr="0017565C">
        <w:rPr>
          <w:rFonts w:ascii="Arial" w:hAnsi="Arial" w:cs="Arial"/>
          <w:lang w:val="en-US"/>
        </w:rPr>
        <w:t>•    Approval and disbursement of funding by the General Secretariat;</w:t>
      </w:r>
    </w:p>
    <w:p w14:paraId="0123A537" w14:textId="3EEAA7B2" w:rsidR="004A5B38" w:rsidRPr="0017565C" w:rsidRDefault="004A5B38" w:rsidP="004A5B38">
      <w:pPr>
        <w:rPr>
          <w:rFonts w:ascii="Arial" w:hAnsi="Arial" w:cs="Arial"/>
          <w:lang w:val="en-US"/>
        </w:rPr>
      </w:pPr>
      <w:r w:rsidRPr="0017565C">
        <w:rPr>
          <w:rFonts w:ascii="Arial" w:hAnsi="Arial" w:cs="Arial"/>
          <w:lang w:val="en-US"/>
        </w:rPr>
        <w:t>•    Verification of the proper use of funding and any recovery of granted funding; disbursement of funding by the General Secretariat</w:t>
      </w:r>
    </w:p>
    <w:p w14:paraId="48E8DF5D" w14:textId="77777777" w:rsidR="004A5B38" w:rsidRPr="0017565C" w:rsidRDefault="004A5B38" w:rsidP="004A5B38">
      <w:pPr>
        <w:rPr>
          <w:rFonts w:ascii="Arial" w:hAnsi="Arial" w:cs="Arial"/>
          <w:b/>
          <w:bCs/>
          <w:lang w:val="en-US"/>
        </w:rPr>
      </w:pPr>
    </w:p>
    <w:p w14:paraId="4F85D618" w14:textId="41788DE8" w:rsidR="004A5B38" w:rsidRPr="0017565C" w:rsidRDefault="004A5B38" w:rsidP="004A5B38">
      <w:pPr>
        <w:rPr>
          <w:rFonts w:ascii="Arial" w:hAnsi="Arial" w:cs="Arial"/>
          <w:b/>
          <w:bCs/>
          <w:lang w:val="en-US"/>
        </w:rPr>
      </w:pPr>
      <w:r w:rsidRPr="0017565C">
        <w:rPr>
          <w:rFonts w:ascii="Arial" w:hAnsi="Arial" w:cs="Arial"/>
          <w:b/>
          <w:bCs/>
          <w:lang w:val="en-US"/>
        </w:rPr>
        <w:t xml:space="preserve">2. Legal Basis </w:t>
      </w:r>
    </w:p>
    <w:p w14:paraId="490C873E" w14:textId="28CDC3B6" w:rsidR="004A5B38" w:rsidRPr="0017565C" w:rsidRDefault="004A5B38" w:rsidP="004A5B38">
      <w:pPr>
        <w:jc w:val="both"/>
        <w:rPr>
          <w:rFonts w:ascii="Arial" w:hAnsi="Arial" w:cs="Arial"/>
          <w:lang w:val="en-US"/>
        </w:rPr>
      </w:pPr>
      <w:r w:rsidRPr="0017565C">
        <w:rPr>
          <w:rFonts w:ascii="Arial" w:hAnsi="Arial" w:cs="Arial"/>
          <w:lang w:val="en-US"/>
        </w:rPr>
        <w:t>Data processing is based on Article 6(1)(b) of the GDPR (performance of a contract to which the data subject is a party, or the implementation of pre-contractual measures taken at the data subject’s request) and Article 6(1)(f) of the GDPR (enforcement and defense of legal claims arising from the grant agreement).</w:t>
      </w:r>
    </w:p>
    <w:p w14:paraId="78D9D72F" w14:textId="58211D82" w:rsidR="004A5B38" w:rsidRPr="0017565C" w:rsidRDefault="004A5B38" w:rsidP="004A5B38">
      <w:pPr>
        <w:jc w:val="both"/>
        <w:rPr>
          <w:rFonts w:ascii="Arial" w:hAnsi="Arial" w:cs="Arial"/>
          <w:lang w:val="en-US"/>
        </w:rPr>
      </w:pPr>
    </w:p>
    <w:p w14:paraId="7A6FD7FF" w14:textId="77777777" w:rsidR="004A5B38" w:rsidRPr="0017565C" w:rsidRDefault="004A5B38" w:rsidP="002F0D91">
      <w:pPr>
        <w:rPr>
          <w:rFonts w:ascii="Arial" w:hAnsi="Arial" w:cs="Arial"/>
          <w:b/>
          <w:bCs/>
          <w:lang w:val="en-US"/>
        </w:rPr>
      </w:pPr>
      <w:r w:rsidRPr="0017565C">
        <w:rPr>
          <w:rFonts w:ascii="Arial" w:hAnsi="Arial" w:cs="Arial"/>
          <w:b/>
          <w:bCs/>
          <w:lang w:val="en-US"/>
        </w:rPr>
        <w:t xml:space="preserve">3. Recipients of the Data </w:t>
      </w:r>
    </w:p>
    <w:p w14:paraId="2F90A24F" w14:textId="479DE309" w:rsidR="004A5B38" w:rsidRPr="0017565C" w:rsidRDefault="004A5B38" w:rsidP="002F0D91">
      <w:pPr>
        <w:rPr>
          <w:rFonts w:ascii="Arial" w:hAnsi="Arial" w:cs="Arial"/>
          <w:lang w:val="en-US"/>
        </w:rPr>
      </w:pPr>
      <w:r w:rsidRPr="0017565C">
        <w:rPr>
          <w:rFonts w:ascii="Arial" w:hAnsi="Arial" w:cs="Arial"/>
          <w:lang w:val="en-US"/>
        </w:rPr>
        <w:t xml:space="preserve">The personal data and grant applications are forwarded to the relevant Thematic Coordination Points </w:t>
      </w:r>
      <w:r w:rsidR="002F0D91" w:rsidRPr="0017565C">
        <w:rPr>
          <w:rFonts w:ascii="Arial" w:hAnsi="Arial" w:cs="Arial"/>
          <w:lang w:val="en-US"/>
        </w:rPr>
        <w:t xml:space="preserve">(TCPs) </w:t>
      </w:r>
      <w:r w:rsidRPr="0017565C">
        <w:rPr>
          <w:rFonts w:ascii="Arial" w:hAnsi="Arial" w:cs="Arial"/>
          <w:lang w:val="en-US"/>
        </w:rPr>
        <w:t xml:space="preserve">of the AAA for evaluation and subsequently to the members of the Steering Committee (which consists of representatives of the Contact Points, </w:t>
      </w:r>
      <w:r w:rsidR="002F0D91" w:rsidRPr="0017565C">
        <w:rPr>
          <w:rFonts w:ascii="Arial" w:hAnsi="Arial" w:cs="Arial"/>
          <w:lang w:val="en-US"/>
        </w:rPr>
        <w:t>TCPs</w:t>
      </w:r>
      <w:r w:rsidRPr="0017565C">
        <w:rPr>
          <w:rFonts w:ascii="Arial" w:hAnsi="Arial" w:cs="Arial"/>
          <w:lang w:val="en-US"/>
        </w:rPr>
        <w:t xml:space="preserve"> and the General Secretariat). </w:t>
      </w:r>
    </w:p>
    <w:p w14:paraId="1726F290" w14:textId="77777777" w:rsidR="004A5B38" w:rsidRPr="0017565C" w:rsidRDefault="004A5B38" w:rsidP="002F0D91">
      <w:pPr>
        <w:rPr>
          <w:rFonts w:ascii="Arial" w:hAnsi="Arial" w:cs="Arial"/>
          <w:lang w:val="en-US"/>
        </w:rPr>
      </w:pPr>
      <w:r w:rsidRPr="0017565C">
        <w:rPr>
          <w:rFonts w:ascii="Arial" w:hAnsi="Arial" w:cs="Arial"/>
          <w:lang w:val="en-US"/>
        </w:rPr>
        <w:t>Furthermore, personal data may be transferred to legal representatives, courts, and administrative authorities for the purpose of enforcing or defending against legal claims in connection with the grant agreement or its initiation.</w:t>
      </w:r>
    </w:p>
    <w:p w14:paraId="0C32A3DB" w14:textId="77777777" w:rsidR="004A5B38" w:rsidRPr="0017565C" w:rsidRDefault="004A5B38" w:rsidP="002F0D91">
      <w:pPr>
        <w:rPr>
          <w:rFonts w:ascii="Arial" w:hAnsi="Arial" w:cs="Arial"/>
          <w:lang w:val="en-US"/>
        </w:rPr>
      </w:pPr>
      <w:r w:rsidRPr="0017565C">
        <w:rPr>
          <w:rFonts w:ascii="Arial" w:hAnsi="Arial" w:cs="Arial"/>
          <w:lang w:val="en-US"/>
        </w:rPr>
        <w:t>No other disclosure or further use of the personal data is intended.</w:t>
      </w:r>
    </w:p>
    <w:p w14:paraId="0DC4C541" w14:textId="77777777" w:rsidR="004A5B38" w:rsidRPr="0017565C" w:rsidRDefault="004A5B38" w:rsidP="002F0D91">
      <w:pPr>
        <w:rPr>
          <w:rFonts w:ascii="Arial" w:hAnsi="Arial" w:cs="Arial"/>
          <w:lang w:val="en-US"/>
        </w:rPr>
      </w:pPr>
    </w:p>
    <w:p w14:paraId="50D00709" w14:textId="77777777" w:rsidR="004A5B38" w:rsidRPr="0017565C" w:rsidRDefault="004A5B38" w:rsidP="002F0D91">
      <w:pPr>
        <w:rPr>
          <w:rFonts w:ascii="Arial" w:hAnsi="Arial" w:cs="Arial"/>
          <w:b/>
          <w:bCs/>
          <w:lang w:val="en-US"/>
        </w:rPr>
      </w:pPr>
      <w:r w:rsidRPr="0017565C">
        <w:rPr>
          <w:rFonts w:ascii="Arial" w:hAnsi="Arial" w:cs="Arial"/>
          <w:b/>
          <w:bCs/>
          <w:lang w:val="en-US"/>
        </w:rPr>
        <w:t xml:space="preserve">4. Retention Period </w:t>
      </w:r>
    </w:p>
    <w:p w14:paraId="4B0178B7" w14:textId="0F1BABC3" w:rsidR="004A5B38" w:rsidRPr="0017565C" w:rsidRDefault="004A5B38" w:rsidP="002F0D91">
      <w:pPr>
        <w:rPr>
          <w:rFonts w:ascii="Arial" w:hAnsi="Arial" w:cs="Arial"/>
          <w:lang w:val="en-US"/>
        </w:rPr>
      </w:pPr>
      <w:r w:rsidRPr="0017565C">
        <w:rPr>
          <w:rFonts w:ascii="Arial" w:hAnsi="Arial" w:cs="Arial"/>
          <w:lang w:val="en-US"/>
        </w:rPr>
        <w:t>The personal data will be stored at least for the duration of the grant processing or, beyond that, for as long as it is possible to assert legal claims arising from the grant agreement.</w:t>
      </w:r>
    </w:p>
    <w:p w14:paraId="27E7C5D2" w14:textId="77777777" w:rsidR="002F0D91" w:rsidRPr="0017565C" w:rsidRDefault="002F0D91" w:rsidP="002F0D91">
      <w:pPr>
        <w:rPr>
          <w:rFonts w:ascii="Arial" w:hAnsi="Arial" w:cs="Arial"/>
          <w:lang w:val="en-US"/>
        </w:rPr>
      </w:pPr>
      <w:r w:rsidRPr="0017565C">
        <w:rPr>
          <w:rFonts w:ascii="Arial" w:hAnsi="Arial" w:cs="Arial"/>
          <w:lang w:val="en-US"/>
        </w:rPr>
        <w:t>After that, the personal data will be deleted.</w:t>
      </w:r>
    </w:p>
    <w:p w14:paraId="019CC982" w14:textId="77777777" w:rsidR="002F0D91" w:rsidRPr="0017565C" w:rsidRDefault="002F0D91" w:rsidP="002F0D91">
      <w:pPr>
        <w:rPr>
          <w:rFonts w:ascii="Arial" w:hAnsi="Arial" w:cs="Arial"/>
          <w:lang w:val="en-US"/>
        </w:rPr>
      </w:pPr>
    </w:p>
    <w:p w14:paraId="76EB26E3" w14:textId="1D53E12C" w:rsidR="002F0D91" w:rsidRPr="0017565C" w:rsidRDefault="002F0D91" w:rsidP="002F0D91">
      <w:pPr>
        <w:rPr>
          <w:rFonts w:ascii="Arial" w:hAnsi="Arial" w:cs="Arial"/>
          <w:b/>
          <w:bCs/>
          <w:lang w:val="en-US"/>
        </w:rPr>
      </w:pPr>
      <w:r w:rsidRPr="0017565C">
        <w:rPr>
          <w:rFonts w:ascii="Arial" w:hAnsi="Arial" w:cs="Arial"/>
          <w:b/>
          <w:bCs/>
          <w:lang w:val="en-US"/>
        </w:rPr>
        <w:lastRenderedPageBreak/>
        <w:t>5. Data Subject´s Rights</w:t>
      </w:r>
    </w:p>
    <w:p w14:paraId="4449D766" w14:textId="00A9FFE9" w:rsidR="002F0D91" w:rsidRPr="0017565C" w:rsidRDefault="002F0D91" w:rsidP="002F0D91">
      <w:pPr>
        <w:jc w:val="both"/>
        <w:rPr>
          <w:rFonts w:ascii="Arial" w:hAnsi="Arial" w:cs="Arial"/>
          <w:lang w:val="en-US"/>
        </w:rPr>
      </w:pPr>
      <w:r w:rsidRPr="0017565C">
        <w:rPr>
          <w:rFonts w:ascii="Arial" w:hAnsi="Arial" w:cs="Arial"/>
          <w:lang w:val="en-US"/>
        </w:rPr>
        <w:t>As a data subject, you have the right to access the personal data concerning you, as well as the right to rectification, erasure, restriction of processing, or objection as well as the right to data portability within the framework of legal requirements.</w:t>
      </w:r>
    </w:p>
    <w:p w14:paraId="5FD9319B" w14:textId="77777777" w:rsidR="002F0D91" w:rsidRPr="0017565C" w:rsidRDefault="002F0D91" w:rsidP="002F0D91">
      <w:pPr>
        <w:rPr>
          <w:rFonts w:ascii="Arial" w:hAnsi="Arial" w:cs="Arial"/>
          <w:lang w:val="en-US"/>
        </w:rPr>
      </w:pPr>
    </w:p>
    <w:p w14:paraId="2A50E113" w14:textId="51EA9253" w:rsidR="002F0D91" w:rsidRPr="0017565C" w:rsidRDefault="002F0D91" w:rsidP="002F0D91">
      <w:pPr>
        <w:rPr>
          <w:rFonts w:ascii="Arial" w:hAnsi="Arial" w:cs="Arial"/>
          <w:b/>
          <w:bCs/>
          <w:lang w:val="en-US"/>
        </w:rPr>
      </w:pPr>
      <w:r w:rsidRPr="0017565C">
        <w:rPr>
          <w:rFonts w:ascii="Arial" w:hAnsi="Arial" w:cs="Arial"/>
          <w:b/>
          <w:bCs/>
          <w:lang w:val="en-US"/>
        </w:rPr>
        <w:t>6. Right to file a Complaint with the Supervisory Authority</w:t>
      </w:r>
    </w:p>
    <w:p w14:paraId="10A1F7D3" w14:textId="77777777" w:rsidR="002F0D91" w:rsidRPr="0017565C" w:rsidRDefault="002F0D91" w:rsidP="002F0D91">
      <w:pPr>
        <w:jc w:val="both"/>
        <w:rPr>
          <w:rFonts w:ascii="Arial" w:hAnsi="Arial" w:cs="Arial"/>
          <w:lang w:val="en-US"/>
        </w:rPr>
      </w:pPr>
      <w:r w:rsidRPr="0017565C">
        <w:rPr>
          <w:rFonts w:ascii="Arial" w:hAnsi="Arial" w:cs="Arial"/>
          <w:lang w:val="en-US"/>
        </w:rPr>
        <w:t>If you believe that your rights are not being respected or are not being sufficiently upheld, you have the option to file a complaint with the Austrian Data Protection Authority (www.dsb.gv.at).</w:t>
      </w:r>
    </w:p>
    <w:p w14:paraId="30AD0124" w14:textId="77777777" w:rsidR="002F0D91" w:rsidRPr="0017565C" w:rsidRDefault="002F0D91" w:rsidP="002F0D91">
      <w:pPr>
        <w:rPr>
          <w:rFonts w:ascii="Arial" w:hAnsi="Arial" w:cs="Arial"/>
          <w:lang w:val="en-US"/>
        </w:rPr>
      </w:pPr>
    </w:p>
    <w:p w14:paraId="78119159" w14:textId="77777777" w:rsidR="002F0D91" w:rsidRPr="0017565C" w:rsidRDefault="002F0D91" w:rsidP="002F0D91">
      <w:pPr>
        <w:rPr>
          <w:rFonts w:ascii="Arial" w:hAnsi="Arial" w:cs="Arial"/>
          <w:b/>
          <w:bCs/>
          <w:lang w:val="en-US"/>
        </w:rPr>
      </w:pPr>
      <w:r w:rsidRPr="0017565C">
        <w:rPr>
          <w:rFonts w:ascii="Arial" w:hAnsi="Arial" w:cs="Arial"/>
          <w:b/>
          <w:bCs/>
          <w:lang w:val="en-US"/>
        </w:rPr>
        <w:t>7. Information on Processing</w:t>
      </w:r>
    </w:p>
    <w:p w14:paraId="55020A47" w14:textId="77777777" w:rsidR="002F0D91" w:rsidRPr="0017565C" w:rsidRDefault="002F0D91" w:rsidP="002F0D91">
      <w:pPr>
        <w:rPr>
          <w:rFonts w:ascii="Arial" w:hAnsi="Arial" w:cs="Arial"/>
          <w:lang w:val="en-US"/>
        </w:rPr>
      </w:pPr>
    </w:p>
    <w:p w14:paraId="4A5124E0" w14:textId="77777777" w:rsidR="002F0D91" w:rsidRPr="0017565C" w:rsidRDefault="002F0D91" w:rsidP="002F0D91">
      <w:pPr>
        <w:jc w:val="both"/>
        <w:rPr>
          <w:rFonts w:ascii="Arial" w:hAnsi="Arial" w:cs="Arial"/>
          <w:lang w:val="en-US"/>
        </w:rPr>
      </w:pPr>
      <w:r w:rsidRPr="0017565C">
        <w:rPr>
          <w:rFonts w:ascii="Arial" w:hAnsi="Arial" w:cs="Arial"/>
          <w:lang w:val="en-US"/>
        </w:rPr>
        <w:t>The data collected will be processed exclusively for the stated purposes in compliance with applicable data protection law and the principle of proportionality.</w:t>
      </w:r>
    </w:p>
    <w:p w14:paraId="26009279" w14:textId="77777777" w:rsidR="002F0D91" w:rsidRPr="0017565C" w:rsidRDefault="002F0D91" w:rsidP="002F0D91">
      <w:pPr>
        <w:jc w:val="both"/>
        <w:rPr>
          <w:rFonts w:ascii="Arial" w:hAnsi="Arial" w:cs="Arial"/>
          <w:lang w:val="en-US"/>
        </w:rPr>
      </w:pPr>
    </w:p>
    <w:p w14:paraId="7EFFF169" w14:textId="77777777" w:rsidR="002F0D91" w:rsidRPr="0017565C" w:rsidRDefault="002F0D91" w:rsidP="002F0D91">
      <w:pPr>
        <w:jc w:val="both"/>
        <w:rPr>
          <w:rFonts w:ascii="Arial" w:hAnsi="Arial" w:cs="Arial"/>
          <w:lang w:val="en-US"/>
        </w:rPr>
      </w:pPr>
      <w:r w:rsidRPr="0017565C">
        <w:rPr>
          <w:rFonts w:ascii="Arial" w:hAnsi="Arial" w:cs="Arial"/>
          <w:lang w:val="en-US"/>
        </w:rPr>
        <w:t>Please note that without providing the necessary data, it is not possible to receive the intended funding.</w:t>
      </w:r>
    </w:p>
    <w:p w14:paraId="3BDD57F5" w14:textId="77777777" w:rsidR="002F0D91" w:rsidRPr="0017565C" w:rsidRDefault="002F0D91" w:rsidP="002F0D91">
      <w:pPr>
        <w:rPr>
          <w:rFonts w:ascii="Arial" w:hAnsi="Arial" w:cs="Arial"/>
          <w:lang w:val="en-US"/>
        </w:rPr>
      </w:pPr>
    </w:p>
    <w:p w14:paraId="33990300" w14:textId="358433F0" w:rsidR="002F0D91" w:rsidRPr="0017565C" w:rsidRDefault="002F0D91" w:rsidP="002F0D91">
      <w:pPr>
        <w:rPr>
          <w:rFonts w:ascii="Arial" w:hAnsi="Arial" w:cs="Arial"/>
          <w:b/>
          <w:bCs/>
          <w:lang w:val="en-US"/>
        </w:rPr>
      </w:pPr>
      <w:r w:rsidRPr="0017565C">
        <w:rPr>
          <w:rFonts w:ascii="Arial" w:hAnsi="Arial" w:cs="Arial"/>
          <w:b/>
          <w:bCs/>
          <w:lang w:val="en-US"/>
        </w:rPr>
        <w:t>8. Contact Information</w:t>
      </w:r>
    </w:p>
    <w:p w14:paraId="1280EB6F" w14:textId="77777777" w:rsidR="004A5B38" w:rsidRPr="0017565C" w:rsidRDefault="004A5B38" w:rsidP="004A5B38">
      <w:pPr>
        <w:jc w:val="both"/>
        <w:rPr>
          <w:rFonts w:ascii="Arial" w:hAnsi="Arial" w:cs="Arial"/>
          <w:lang w:val="en-US"/>
        </w:rPr>
      </w:pPr>
    </w:p>
    <w:p w14:paraId="74C13A80" w14:textId="77777777" w:rsidR="002F0D91" w:rsidRPr="0017565C" w:rsidRDefault="002F0D91" w:rsidP="002F0D91">
      <w:pPr>
        <w:jc w:val="both"/>
        <w:rPr>
          <w:rFonts w:ascii="Arial" w:hAnsi="Arial" w:cs="Arial"/>
          <w:lang w:val="en-US"/>
        </w:rPr>
      </w:pPr>
      <w:r w:rsidRPr="0017565C">
        <w:rPr>
          <w:rFonts w:ascii="Arial" w:hAnsi="Arial" w:cs="Arial"/>
          <w:lang w:val="en-US"/>
        </w:rPr>
        <w:t>•    Contact information for the data controller:</w:t>
      </w:r>
    </w:p>
    <w:p w14:paraId="33EE27C1" w14:textId="7898354E" w:rsidR="002F0D91" w:rsidRPr="0017565C" w:rsidRDefault="002F0D91" w:rsidP="002F0D91">
      <w:pPr>
        <w:jc w:val="both"/>
        <w:rPr>
          <w:rFonts w:ascii="Arial" w:hAnsi="Arial" w:cs="Arial"/>
          <w:lang w:val="en-US"/>
        </w:rPr>
      </w:pPr>
      <w:r w:rsidRPr="0017565C">
        <w:rPr>
          <w:rFonts w:ascii="Arial" w:hAnsi="Arial" w:cs="Arial"/>
          <w:lang w:val="en-US"/>
        </w:rPr>
        <w:t>Regional Government of Carinthia</w:t>
      </w:r>
    </w:p>
    <w:p w14:paraId="5277D647" w14:textId="003416E3" w:rsidR="002F0D91" w:rsidRPr="0017565C" w:rsidRDefault="002F0D91" w:rsidP="002F0D91">
      <w:pPr>
        <w:jc w:val="both"/>
        <w:rPr>
          <w:rFonts w:ascii="Arial" w:hAnsi="Arial" w:cs="Arial"/>
          <w:lang w:val="en-US"/>
        </w:rPr>
      </w:pPr>
      <w:r w:rsidRPr="0017565C">
        <w:rPr>
          <w:rFonts w:ascii="Arial" w:hAnsi="Arial" w:cs="Arial"/>
          <w:lang w:val="en-US"/>
        </w:rPr>
        <w:t>c/o Regional Government</w:t>
      </w:r>
      <w:r w:rsidR="004E7860">
        <w:rPr>
          <w:rFonts w:ascii="Arial" w:hAnsi="Arial" w:cs="Arial"/>
          <w:lang w:val="en-US"/>
        </w:rPr>
        <w:t xml:space="preserve"> of Carinthia</w:t>
      </w:r>
      <w:r w:rsidRPr="0017565C">
        <w:rPr>
          <w:rFonts w:ascii="Arial" w:hAnsi="Arial" w:cs="Arial"/>
          <w:lang w:val="en-US"/>
        </w:rPr>
        <w:t>, Directorate</w:t>
      </w:r>
      <w:r w:rsidR="00157296" w:rsidRPr="0017565C">
        <w:rPr>
          <w:rFonts w:ascii="Arial" w:hAnsi="Arial" w:cs="Arial"/>
          <w:lang w:val="en-US"/>
        </w:rPr>
        <w:t xml:space="preserve"> General</w:t>
      </w:r>
      <w:r w:rsidRPr="0017565C">
        <w:rPr>
          <w:rFonts w:ascii="Arial" w:hAnsi="Arial" w:cs="Arial"/>
          <w:lang w:val="en-US"/>
        </w:rPr>
        <w:t>, Subdivision for European and International Affairs, General Secretariat of the Alps-Adriatic Alliance</w:t>
      </w:r>
    </w:p>
    <w:p w14:paraId="5A64405A"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Mailing address: </w:t>
      </w:r>
      <w:proofErr w:type="spellStart"/>
      <w:r w:rsidRPr="0017565C">
        <w:rPr>
          <w:rFonts w:ascii="Arial" w:hAnsi="Arial" w:cs="Arial"/>
          <w:lang w:val="en-US"/>
        </w:rPr>
        <w:t>Mießtaler</w:t>
      </w:r>
      <w:proofErr w:type="spellEnd"/>
      <w:r w:rsidRPr="0017565C">
        <w:rPr>
          <w:rFonts w:ascii="Arial" w:hAnsi="Arial" w:cs="Arial"/>
          <w:lang w:val="en-US"/>
        </w:rPr>
        <w:t xml:space="preserve"> </w:t>
      </w:r>
      <w:proofErr w:type="spellStart"/>
      <w:r w:rsidRPr="0017565C">
        <w:rPr>
          <w:rFonts w:ascii="Arial" w:hAnsi="Arial" w:cs="Arial"/>
          <w:lang w:val="en-US"/>
        </w:rPr>
        <w:t>Straße</w:t>
      </w:r>
      <w:proofErr w:type="spellEnd"/>
      <w:r w:rsidRPr="0017565C">
        <w:rPr>
          <w:rFonts w:ascii="Arial" w:hAnsi="Arial" w:cs="Arial"/>
          <w:lang w:val="en-US"/>
        </w:rPr>
        <w:t xml:space="preserve"> 1, 9021 Klagenfurt a. W</w:t>
      </w:r>
    </w:p>
    <w:p w14:paraId="53059F60"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Phone: +43 (0) 50 536 10134 </w:t>
      </w:r>
    </w:p>
    <w:p w14:paraId="19C0082F" w14:textId="4C89CA52" w:rsidR="002F0D91" w:rsidRPr="0017565C" w:rsidRDefault="002F0D91" w:rsidP="002F0D91">
      <w:pPr>
        <w:jc w:val="both"/>
        <w:rPr>
          <w:rFonts w:ascii="Arial" w:hAnsi="Arial" w:cs="Arial"/>
          <w:lang w:val="en-US"/>
        </w:rPr>
      </w:pPr>
      <w:r w:rsidRPr="0017565C">
        <w:rPr>
          <w:rFonts w:ascii="Arial" w:hAnsi="Arial" w:cs="Arial"/>
          <w:lang w:val="en-US"/>
        </w:rPr>
        <w:t>Email: alpeadria@ktn.gv.at</w:t>
      </w:r>
    </w:p>
    <w:p w14:paraId="7706B289" w14:textId="77777777" w:rsidR="002F0D91" w:rsidRPr="0017565C" w:rsidRDefault="002F0D91" w:rsidP="002F0D91">
      <w:pPr>
        <w:jc w:val="both"/>
        <w:rPr>
          <w:rFonts w:ascii="Arial" w:hAnsi="Arial" w:cs="Arial"/>
          <w:lang w:val="en-US"/>
        </w:rPr>
      </w:pPr>
    </w:p>
    <w:p w14:paraId="56FC2C34" w14:textId="77777777" w:rsidR="002F0D91" w:rsidRPr="0017565C" w:rsidRDefault="002F0D91" w:rsidP="002F0D91">
      <w:pPr>
        <w:jc w:val="both"/>
        <w:rPr>
          <w:rFonts w:ascii="Arial" w:hAnsi="Arial" w:cs="Arial"/>
          <w:lang w:val="en-US"/>
        </w:rPr>
      </w:pPr>
      <w:r w:rsidRPr="0017565C">
        <w:rPr>
          <w:rFonts w:ascii="Arial" w:hAnsi="Arial" w:cs="Arial"/>
          <w:lang w:val="en-US"/>
        </w:rPr>
        <w:t>•    Contact information for the Data Protection Officer:</w:t>
      </w:r>
    </w:p>
    <w:p w14:paraId="2338993D" w14:textId="002F55C4" w:rsidR="002F0D91" w:rsidRPr="0017565C" w:rsidRDefault="002F0D91" w:rsidP="002F0D91">
      <w:pPr>
        <w:jc w:val="both"/>
        <w:rPr>
          <w:rFonts w:ascii="Arial" w:hAnsi="Arial" w:cs="Arial"/>
          <w:lang w:val="en-US"/>
        </w:rPr>
      </w:pPr>
      <w:r w:rsidRPr="0017565C">
        <w:rPr>
          <w:rFonts w:ascii="Arial" w:hAnsi="Arial" w:cs="Arial"/>
          <w:lang w:val="en-US"/>
        </w:rPr>
        <w:t xml:space="preserve">Mailing address: Regional Government of Carinthia; </w:t>
      </w:r>
      <w:r w:rsidR="00157296" w:rsidRPr="0017565C">
        <w:rPr>
          <w:rFonts w:ascii="Arial" w:hAnsi="Arial" w:cs="Arial"/>
          <w:lang w:val="en-US"/>
        </w:rPr>
        <w:t>Directorate General</w:t>
      </w:r>
      <w:r w:rsidRPr="0017565C">
        <w:rPr>
          <w:rFonts w:ascii="Arial" w:hAnsi="Arial" w:cs="Arial"/>
          <w:lang w:val="en-US"/>
        </w:rPr>
        <w:t xml:space="preserve">; Data Protection Officer; </w:t>
      </w:r>
      <w:proofErr w:type="spellStart"/>
      <w:r w:rsidRPr="0017565C">
        <w:rPr>
          <w:rFonts w:ascii="Arial" w:hAnsi="Arial" w:cs="Arial"/>
          <w:lang w:val="en-US"/>
        </w:rPr>
        <w:t>Arnulfplatz</w:t>
      </w:r>
      <w:proofErr w:type="spellEnd"/>
      <w:r w:rsidRPr="0017565C">
        <w:rPr>
          <w:rFonts w:ascii="Arial" w:hAnsi="Arial" w:cs="Arial"/>
          <w:lang w:val="en-US"/>
        </w:rPr>
        <w:t xml:space="preserve"> 1, 9021 Klagenfurt am </w:t>
      </w:r>
      <w:proofErr w:type="spellStart"/>
      <w:r w:rsidRPr="0017565C">
        <w:rPr>
          <w:rFonts w:ascii="Arial" w:hAnsi="Arial" w:cs="Arial"/>
          <w:lang w:val="en-US"/>
        </w:rPr>
        <w:t>Wörthersee</w:t>
      </w:r>
      <w:proofErr w:type="spellEnd"/>
      <w:r w:rsidRPr="0017565C">
        <w:rPr>
          <w:rFonts w:ascii="Arial" w:hAnsi="Arial" w:cs="Arial"/>
          <w:lang w:val="en-US"/>
        </w:rPr>
        <w:t>;</w:t>
      </w:r>
    </w:p>
    <w:p w14:paraId="4D5B848A" w14:textId="77777777" w:rsidR="002F0D91" w:rsidRPr="0017565C" w:rsidRDefault="002F0D91" w:rsidP="002F0D91">
      <w:pPr>
        <w:jc w:val="both"/>
        <w:rPr>
          <w:rFonts w:ascii="Arial" w:hAnsi="Arial" w:cs="Arial"/>
          <w:lang w:val="en-US"/>
        </w:rPr>
      </w:pPr>
      <w:r w:rsidRPr="0017565C">
        <w:rPr>
          <w:rFonts w:ascii="Arial" w:hAnsi="Arial" w:cs="Arial"/>
          <w:lang w:val="en-US"/>
        </w:rPr>
        <w:t xml:space="preserve">Phone: (+43) 050 536 </w:t>
      </w:r>
    </w:p>
    <w:p w14:paraId="1A581DB6" w14:textId="4AF871A2" w:rsidR="004A5B38" w:rsidRPr="0017565C" w:rsidRDefault="002F0D91" w:rsidP="002F0D91">
      <w:pPr>
        <w:jc w:val="both"/>
        <w:rPr>
          <w:rFonts w:ascii="Arial" w:hAnsi="Arial" w:cs="Arial"/>
          <w:lang w:val="en-US"/>
        </w:rPr>
      </w:pPr>
      <w:r w:rsidRPr="0017565C">
        <w:rPr>
          <w:rFonts w:ascii="Arial" w:hAnsi="Arial" w:cs="Arial"/>
          <w:lang w:val="en-US"/>
        </w:rPr>
        <w:t>Email: datenschutzbeauftragter@ktn.gv.at</w:t>
      </w:r>
    </w:p>
    <w:p w14:paraId="00AD2AA5" w14:textId="77777777" w:rsidR="004A5B38" w:rsidRPr="0017565C" w:rsidRDefault="004A5B38" w:rsidP="004A5B38">
      <w:pPr>
        <w:rPr>
          <w:rFonts w:ascii="Arial" w:hAnsi="Arial" w:cs="Arial"/>
          <w:lang w:val="en-US"/>
        </w:rPr>
      </w:pPr>
    </w:p>
    <w:sectPr w:rsidR="004A5B38" w:rsidRPr="0017565C" w:rsidSect="00827E0B">
      <w:footerReference w:type="default" r:id="rId8"/>
      <w:headerReference w:type="first" r:id="rId9"/>
      <w:footerReference w:type="first" r:id="rId10"/>
      <w:pgSz w:w="12240" w:h="15840"/>
      <w:pgMar w:top="851" w:right="902" w:bottom="1440" w:left="851" w:header="426"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DC43" w14:textId="77777777" w:rsidR="00F90BA5" w:rsidRDefault="00F90BA5">
      <w:pPr>
        <w:spacing w:after="0" w:line="240" w:lineRule="auto"/>
      </w:pPr>
      <w:r>
        <w:separator/>
      </w:r>
    </w:p>
  </w:endnote>
  <w:endnote w:type="continuationSeparator" w:id="0">
    <w:p w14:paraId="1FA0ABD6" w14:textId="77777777" w:rsidR="00F90BA5" w:rsidRDefault="00F9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98999"/>
      <w:docPartObj>
        <w:docPartGallery w:val="Page Numbers (Bottom of Page)"/>
        <w:docPartUnique/>
      </w:docPartObj>
    </w:sdtPr>
    <w:sdtEndPr>
      <w:rPr>
        <w:rFonts w:ascii="Arial" w:hAnsi="Arial" w:cs="Arial"/>
      </w:rPr>
    </w:sdtEndPr>
    <w:sdtContent>
      <w:p w14:paraId="0830C64F" w14:textId="77777777" w:rsidR="00827E0B" w:rsidRPr="00DC0565" w:rsidRDefault="00827E0B">
        <w:pPr>
          <w:pStyle w:val="Podnoje"/>
          <w:jc w:val="right"/>
          <w:rPr>
            <w:rFonts w:ascii="Arial" w:hAnsi="Arial" w:cs="Arial"/>
          </w:rPr>
        </w:pPr>
        <w:r w:rsidRPr="00DC0565">
          <w:rPr>
            <w:rFonts w:ascii="Arial" w:hAnsi="Arial" w:cs="Arial"/>
          </w:rPr>
          <w:fldChar w:fldCharType="begin"/>
        </w:r>
        <w:r w:rsidRPr="00DC0565">
          <w:rPr>
            <w:rFonts w:ascii="Arial" w:hAnsi="Arial" w:cs="Arial"/>
          </w:rPr>
          <w:instrText>PAGE   \* MERGEFORMAT</w:instrText>
        </w:r>
        <w:r w:rsidRPr="00DC0565">
          <w:rPr>
            <w:rFonts w:ascii="Arial" w:hAnsi="Arial" w:cs="Arial"/>
          </w:rPr>
          <w:fldChar w:fldCharType="separate"/>
        </w:r>
        <w:r w:rsidR="00B7486F" w:rsidRPr="00B7486F">
          <w:rPr>
            <w:rFonts w:ascii="Arial" w:hAnsi="Arial" w:cs="Arial"/>
            <w:noProof/>
            <w:lang w:val="de-DE"/>
          </w:rPr>
          <w:t>2</w:t>
        </w:r>
        <w:r w:rsidRPr="00DC0565">
          <w:rPr>
            <w:rFonts w:ascii="Arial" w:hAnsi="Arial" w:cs="Arial"/>
          </w:rPr>
          <w:fldChar w:fldCharType="end"/>
        </w:r>
      </w:p>
    </w:sdtContent>
  </w:sdt>
  <w:p w14:paraId="52347CD2" w14:textId="77777777" w:rsidR="00827E0B" w:rsidRDefault="00827E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750096"/>
      <w:docPartObj>
        <w:docPartGallery w:val="Page Numbers (Bottom of Page)"/>
        <w:docPartUnique/>
      </w:docPartObj>
    </w:sdtPr>
    <w:sdtContent>
      <w:p w14:paraId="429FCD54" w14:textId="77777777" w:rsidR="00827E0B" w:rsidRDefault="00827E0B">
        <w:pPr>
          <w:pStyle w:val="Podnoje"/>
          <w:jc w:val="right"/>
        </w:pPr>
        <w:r>
          <w:fldChar w:fldCharType="begin"/>
        </w:r>
        <w:r>
          <w:instrText>PAGE   \* MERGEFORMAT</w:instrText>
        </w:r>
        <w:r>
          <w:fldChar w:fldCharType="separate"/>
        </w:r>
        <w:r w:rsidR="00B7486F" w:rsidRPr="00B7486F">
          <w:rPr>
            <w:noProof/>
            <w:lang w:val="de-DE"/>
          </w:rPr>
          <w:t>1</w:t>
        </w:r>
        <w:r>
          <w:fldChar w:fldCharType="end"/>
        </w:r>
      </w:p>
    </w:sdtContent>
  </w:sdt>
  <w:p w14:paraId="0794F858" w14:textId="77777777" w:rsidR="00827E0B" w:rsidRDefault="00827E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60BE" w14:textId="77777777" w:rsidR="00F90BA5" w:rsidRDefault="00F90BA5">
      <w:pPr>
        <w:spacing w:after="0" w:line="240" w:lineRule="auto"/>
      </w:pPr>
      <w:r>
        <w:separator/>
      </w:r>
    </w:p>
  </w:footnote>
  <w:footnote w:type="continuationSeparator" w:id="0">
    <w:p w14:paraId="6184B35C" w14:textId="77777777" w:rsidR="00F90BA5" w:rsidRDefault="00F9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C66D" w14:textId="77777777" w:rsidR="00827E0B" w:rsidRPr="006D0361" w:rsidRDefault="00827E0B" w:rsidP="00827E0B">
    <w:pPr>
      <w:pStyle w:val="Zaglavlje"/>
      <w:rPr>
        <w:rFonts w:ascii="Arial" w:hAnsi="Arial" w:cs="Arial"/>
        <w:b/>
        <w:bCs/>
        <w:sz w:val="36"/>
        <w:szCs w:val="36"/>
        <w:lang w:val="en-GB"/>
      </w:rPr>
    </w:pPr>
    <w:r w:rsidRPr="006D0361">
      <w:rPr>
        <w:rFonts w:ascii="Arial" w:hAnsi="Arial" w:cs="Arial"/>
        <w:noProof/>
        <w:sz w:val="36"/>
        <w:szCs w:val="36"/>
        <w:lang w:val="de-AT" w:eastAsia="de-AT"/>
      </w:rPr>
      <w:drawing>
        <wp:anchor distT="0" distB="0" distL="114300" distR="114300" simplePos="0" relativeHeight="251659264" behindDoc="0" locked="0" layoutInCell="1" allowOverlap="1" wp14:anchorId="110EB9E0" wp14:editId="7CFD8FCD">
          <wp:simplePos x="0" y="0"/>
          <wp:positionH relativeFrom="column">
            <wp:posOffset>5245735</wp:posOffset>
          </wp:positionH>
          <wp:positionV relativeFrom="paragraph">
            <wp:posOffset>-7620</wp:posOffset>
          </wp:positionV>
          <wp:extent cx="930910" cy="967740"/>
          <wp:effectExtent l="0" t="0" r="2540" b="3810"/>
          <wp:wrapNone/>
          <wp:docPr id="2"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361">
      <w:rPr>
        <w:rFonts w:ascii="Arial" w:hAnsi="Arial" w:cs="Arial"/>
        <w:b/>
        <w:bCs/>
        <w:sz w:val="36"/>
        <w:szCs w:val="36"/>
        <w:lang w:val="en-GB"/>
      </w:rPr>
      <w:t>Application</w:t>
    </w:r>
    <w:r>
      <w:rPr>
        <w:rFonts w:ascii="Arial" w:hAnsi="Arial" w:cs="Arial"/>
        <w:b/>
        <w:bCs/>
        <w:sz w:val="36"/>
        <w:szCs w:val="36"/>
        <w:lang w:val="en-GB"/>
      </w:rPr>
      <w:t xml:space="preserve"> form</w:t>
    </w:r>
  </w:p>
  <w:p w14:paraId="64A9290C" w14:textId="77777777" w:rsidR="00827E0B" w:rsidRPr="006D0361" w:rsidRDefault="00827E0B" w:rsidP="00827E0B">
    <w:pPr>
      <w:pStyle w:val="Zaglavlje"/>
      <w:rPr>
        <w:rFonts w:ascii="Arial" w:hAnsi="Arial" w:cs="Arial"/>
        <w:b/>
        <w:bCs/>
        <w:sz w:val="44"/>
        <w:szCs w:val="44"/>
        <w:lang w:val="en-GB"/>
      </w:rPr>
    </w:pPr>
    <w:r>
      <w:rPr>
        <w:rFonts w:ascii="Arial" w:hAnsi="Arial" w:cs="Arial"/>
        <w:b/>
        <w:bCs/>
        <w:sz w:val="36"/>
        <w:szCs w:val="36"/>
        <w:lang w:val="en-GB"/>
      </w:rPr>
      <w:t xml:space="preserve">Projects funded by the </w:t>
    </w:r>
    <w:r w:rsidRPr="006D0361">
      <w:rPr>
        <w:rFonts w:ascii="Arial" w:hAnsi="Arial" w:cs="Arial"/>
        <w:b/>
        <w:bCs/>
        <w:sz w:val="36"/>
        <w:szCs w:val="36"/>
        <w:lang w:val="en-GB"/>
      </w:rPr>
      <w:t>Alps-Adriatic-Alliance</w:t>
    </w:r>
  </w:p>
  <w:p w14:paraId="4898AF50" w14:textId="77777777" w:rsidR="00827E0B" w:rsidRPr="006D0361" w:rsidRDefault="00827E0B" w:rsidP="00827E0B">
    <w:pPr>
      <w:pStyle w:val="Zaglavlje"/>
      <w:rPr>
        <w:rFonts w:ascii="Arial" w:hAnsi="Arial" w:cs="Arial"/>
        <w:lang w:val="en-GB"/>
      </w:rPr>
    </w:pPr>
    <w:hyperlink r:id="rId2" w:history="1">
      <w:r w:rsidRPr="006D0361">
        <w:rPr>
          <w:rStyle w:val="Hiperveza"/>
          <w:rFonts w:ascii="Arial" w:hAnsi="Arial" w:cs="Arial"/>
          <w:lang w:val="en-GB"/>
        </w:rPr>
        <w:t>www.alps-adriatic-alliance.org</w:t>
      </w:r>
    </w:hyperlink>
  </w:p>
  <w:p w14:paraId="248A76DE" w14:textId="77777777" w:rsidR="00827E0B" w:rsidRDefault="00827E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184"/>
    <w:multiLevelType w:val="multilevel"/>
    <w:tmpl w:val="3DD2FBF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44712"/>
    <w:multiLevelType w:val="hybridMultilevel"/>
    <w:tmpl w:val="C878311A"/>
    <w:lvl w:ilvl="0" w:tplc="4C3C22A8">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16C83A5D"/>
    <w:multiLevelType w:val="hybridMultilevel"/>
    <w:tmpl w:val="34A0624C"/>
    <w:lvl w:ilvl="0" w:tplc="DE1ED9E8">
      <w:start w:val="1"/>
      <w:numFmt w:val="lowerLetter"/>
      <w:lvlText w:val="%1)"/>
      <w:lvlJc w:val="left"/>
      <w:pPr>
        <w:ind w:left="529" w:hanging="360"/>
      </w:pPr>
      <w:rPr>
        <w:rFonts w:hint="default"/>
        <w:i w:val="0"/>
        <w:sz w:val="18"/>
      </w:rPr>
    </w:lvl>
    <w:lvl w:ilvl="1" w:tplc="0C070019" w:tentative="1">
      <w:start w:val="1"/>
      <w:numFmt w:val="lowerLetter"/>
      <w:lvlText w:val="%2."/>
      <w:lvlJc w:val="left"/>
      <w:pPr>
        <w:ind w:left="1249" w:hanging="360"/>
      </w:pPr>
    </w:lvl>
    <w:lvl w:ilvl="2" w:tplc="0C07001B" w:tentative="1">
      <w:start w:val="1"/>
      <w:numFmt w:val="lowerRoman"/>
      <w:lvlText w:val="%3."/>
      <w:lvlJc w:val="right"/>
      <w:pPr>
        <w:ind w:left="1969" w:hanging="180"/>
      </w:pPr>
    </w:lvl>
    <w:lvl w:ilvl="3" w:tplc="0C07000F" w:tentative="1">
      <w:start w:val="1"/>
      <w:numFmt w:val="decimal"/>
      <w:lvlText w:val="%4."/>
      <w:lvlJc w:val="left"/>
      <w:pPr>
        <w:ind w:left="2689" w:hanging="360"/>
      </w:pPr>
    </w:lvl>
    <w:lvl w:ilvl="4" w:tplc="0C070019" w:tentative="1">
      <w:start w:val="1"/>
      <w:numFmt w:val="lowerLetter"/>
      <w:lvlText w:val="%5."/>
      <w:lvlJc w:val="left"/>
      <w:pPr>
        <w:ind w:left="3409" w:hanging="360"/>
      </w:pPr>
    </w:lvl>
    <w:lvl w:ilvl="5" w:tplc="0C07001B" w:tentative="1">
      <w:start w:val="1"/>
      <w:numFmt w:val="lowerRoman"/>
      <w:lvlText w:val="%6."/>
      <w:lvlJc w:val="right"/>
      <w:pPr>
        <w:ind w:left="4129" w:hanging="180"/>
      </w:pPr>
    </w:lvl>
    <w:lvl w:ilvl="6" w:tplc="0C07000F" w:tentative="1">
      <w:start w:val="1"/>
      <w:numFmt w:val="decimal"/>
      <w:lvlText w:val="%7."/>
      <w:lvlJc w:val="left"/>
      <w:pPr>
        <w:ind w:left="4849" w:hanging="360"/>
      </w:pPr>
    </w:lvl>
    <w:lvl w:ilvl="7" w:tplc="0C070019" w:tentative="1">
      <w:start w:val="1"/>
      <w:numFmt w:val="lowerLetter"/>
      <w:lvlText w:val="%8."/>
      <w:lvlJc w:val="left"/>
      <w:pPr>
        <w:ind w:left="5569" w:hanging="360"/>
      </w:pPr>
    </w:lvl>
    <w:lvl w:ilvl="8" w:tplc="0C07001B" w:tentative="1">
      <w:start w:val="1"/>
      <w:numFmt w:val="lowerRoman"/>
      <w:lvlText w:val="%9."/>
      <w:lvlJc w:val="right"/>
      <w:pPr>
        <w:ind w:left="6289" w:hanging="180"/>
      </w:pPr>
    </w:lvl>
  </w:abstractNum>
  <w:abstractNum w:abstractNumId="3"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211C5D48"/>
    <w:multiLevelType w:val="hybridMultilevel"/>
    <w:tmpl w:val="C136B2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66223"/>
    <w:multiLevelType w:val="hybridMultilevel"/>
    <w:tmpl w:val="7ABCE14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B83A48"/>
    <w:multiLevelType w:val="hybridMultilevel"/>
    <w:tmpl w:val="0834EF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AE6A47"/>
    <w:multiLevelType w:val="hybridMultilevel"/>
    <w:tmpl w:val="FDDED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14"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63287716">
    <w:abstractNumId w:val="3"/>
  </w:num>
  <w:num w:numId="2" w16cid:durableId="955717074">
    <w:abstractNumId w:val="5"/>
  </w:num>
  <w:num w:numId="3" w16cid:durableId="1655181788">
    <w:abstractNumId w:val="8"/>
  </w:num>
  <w:num w:numId="4" w16cid:durableId="827599298">
    <w:abstractNumId w:val="4"/>
  </w:num>
  <w:num w:numId="5" w16cid:durableId="1680693593">
    <w:abstractNumId w:val="14"/>
  </w:num>
  <w:num w:numId="6" w16cid:durableId="515390183">
    <w:abstractNumId w:val="12"/>
  </w:num>
  <w:num w:numId="7" w16cid:durableId="1578712891">
    <w:abstractNumId w:val="15"/>
  </w:num>
  <w:num w:numId="8" w16cid:durableId="1173884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946431">
    <w:abstractNumId w:val="13"/>
  </w:num>
  <w:num w:numId="10" w16cid:durableId="638271492">
    <w:abstractNumId w:val="9"/>
  </w:num>
  <w:num w:numId="11" w16cid:durableId="449472669">
    <w:abstractNumId w:val="0"/>
  </w:num>
  <w:num w:numId="12" w16cid:durableId="1825900522">
    <w:abstractNumId w:val="2"/>
  </w:num>
  <w:num w:numId="13" w16cid:durableId="1336878749">
    <w:abstractNumId w:val="10"/>
  </w:num>
  <w:num w:numId="14" w16cid:durableId="1009723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800822">
    <w:abstractNumId w:val="7"/>
  </w:num>
  <w:num w:numId="16" w16cid:durableId="1239630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0B"/>
    <w:rsid w:val="00001BFD"/>
    <w:rsid w:val="000024F6"/>
    <w:rsid w:val="00003789"/>
    <w:rsid w:val="000049BD"/>
    <w:rsid w:val="00005539"/>
    <w:rsid w:val="000056CA"/>
    <w:rsid w:val="00006CA5"/>
    <w:rsid w:val="00007C9E"/>
    <w:rsid w:val="0001056F"/>
    <w:rsid w:val="00010ACE"/>
    <w:rsid w:val="0001165B"/>
    <w:rsid w:val="00011E8F"/>
    <w:rsid w:val="00012516"/>
    <w:rsid w:val="00012CCA"/>
    <w:rsid w:val="00013A24"/>
    <w:rsid w:val="00014507"/>
    <w:rsid w:val="00016615"/>
    <w:rsid w:val="00017433"/>
    <w:rsid w:val="00017CBA"/>
    <w:rsid w:val="00020545"/>
    <w:rsid w:val="00021327"/>
    <w:rsid w:val="000217D7"/>
    <w:rsid w:val="00022418"/>
    <w:rsid w:val="00022B14"/>
    <w:rsid w:val="000232F2"/>
    <w:rsid w:val="000234F8"/>
    <w:rsid w:val="000235B6"/>
    <w:rsid w:val="00023F5F"/>
    <w:rsid w:val="000246CF"/>
    <w:rsid w:val="00024AE2"/>
    <w:rsid w:val="00024F99"/>
    <w:rsid w:val="000254F0"/>
    <w:rsid w:val="00025843"/>
    <w:rsid w:val="0002587B"/>
    <w:rsid w:val="000266A9"/>
    <w:rsid w:val="00026D32"/>
    <w:rsid w:val="000279E9"/>
    <w:rsid w:val="000327E8"/>
    <w:rsid w:val="00033750"/>
    <w:rsid w:val="00034097"/>
    <w:rsid w:val="00034C9E"/>
    <w:rsid w:val="00034EB0"/>
    <w:rsid w:val="00036782"/>
    <w:rsid w:val="00036D27"/>
    <w:rsid w:val="00040420"/>
    <w:rsid w:val="00040BBD"/>
    <w:rsid w:val="00042CDD"/>
    <w:rsid w:val="00042FEC"/>
    <w:rsid w:val="0004347E"/>
    <w:rsid w:val="00043C1D"/>
    <w:rsid w:val="00046F2B"/>
    <w:rsid w:val="00050093"/>
    <w:rsid w:val="00050E03"/>
    <w:rsid w:val="0005142E"/>
    <w:rsid w:val="00051493"/>
    <w:rsid w:val="000523A1"/>
    <w:rsid w:val="00052E77"/>
    <w:rsid w:val="000533E5"/>
    <w:rsid w:val="00053A6D"/>
    <w:rsid w:val="0005446E"/>
    <w:rsid w:val="0005474C"/>
    <w:rsid w:val="00054E06"/>
    <w:rsid w:val="0005505E"/>
    <w:rsid w:val="000555A3"/>
    <w:rsid w:val="0005597C"/>
    <w:rsid w:val="00057674"/>
    <w:rsid w:val="00057744"/>
    <w:rsid w:val="0005795E"/>
    <w:rsid w:val="00060212"/>
    <w:rsid w:val="00060500"/>
    <w:rsid w:val="00061567"/>
    <w:rsid w:val="000616DC"/>
    <w:rsid w:val="00061BAA"/>
    <w:rsid w:val="00061E64"/>
    <w:rsid w:val="00062C44"/>
    <w:rsid w:val="0006410A"/>
    <w:rsid w:val="00064F7B"/>
    <w:rsid w:val="00065B68"/>
    <w:rsid w:val="00065E83"/>
    <w:rsid w:val="00066888"/>
    <w:rsid w:val="00066983"/>
    <w:rsid w:val="0007023E"/>
    <w:rsid w:val="00070986"/>
    <w:rsid w:val="000712B7"/>
    <w:rsid w:val="00071BEC"/>
    <w:rsid w:val="000728D3"/>
    <w:rsid w:val="00072C0A"/>
    <w:rsid w:val="0007344E"/>
    <w:rsid w:val="00074CA3"/>
    <w:rsid w:val="00075977"/>
    <w:rsid w:val="00075BEC"/>
    <w:rsid w:val="0007722D"/>
    <w:rsid w:val="000806F0"/>
    <w:rsid w:val="00083737"/>
    <w:rsid w:val="00083EA5"/>
    <w:rsid w:val="00083F16"/>
    <w:rsid w:val="00085C38"/>
    <w:rsid w:val="000861B7"/>
    <w:rsid w:val="00086503"/>
    <w:rsid w:val="00086A9F"/>
    <w:rsid w:val="00090A88"/>
    <w:rsid w:val="000912FF"/>
    <w:rsid w:val="00092A79"/>
    <w:rsid w:val="000964EE"/>
    <w:rsid w:val="000966CF"/>
    <w:rsid w:val="00096EEE"/>
    <w:rsid w:val="000A0853"/>
    <w:rsid w:val="000A0C49"/>
    <w:rsid w:val="000A0CC7"/>
    <w:rsid w:val="000A210F"/>
    <w:rsid w:val="000A2FA7"/>
    <w:rsid w:val="000A413E"/>
    <w:rsid w:val="000A4345"/>
    <w:rsid w:val="000A46F7"/>
    <w:rsid w:val="000A5D56"/>
    <w:rsid w:val="000A656F"/>
    <w:rsid w:val="000A6D10"/>
    <w:rsid w:val="000A7430"/>
    <w:rsid w:val="000B0481"/>
    <w:rsid w:val="000B0EAA"/>
    <w:rsid w:val="000B10E5"/>
    <w:rsid w:val="000B1297"/>
    <w:rsid w:val="000B2601"/>
    <w:rsid w:val="000B2A96"/>
    <w:rsid w:val="000B2DFB"/>
    <w:rsid w:val="000B3475"/>
    <w:rsid w:val="000B5649"/>
    <w:rsid w:val="000B7435"/>
    <w:rsid w:val="000B7825"/>
    <w:rsid w:val="000B7A16"/>
    <w:rsid w:val="000B7B61"/>
    <w:rsid w:val="000C184B"/>
    <w:rsid w:val="000C4798"/>
    <w:rsid w:val="000C4A8A"/>
    <w:rsid w:val="000C545A"/>
    <w:rsid w:val="000C6599"/>
    <w:rsid w:val="000C6732"/>
    <w:rsid w:val="000C69C0"/>
    <w:rsid w:val="000C7CD8"/>
    <w:rsid w:val="000C7E36"/>
    <w:rsid w:val="000D1AFF"/>
    <w:rsid w:val="000D2B46"/>
    <w:rsid w:val="000D3356"/>
    <w:rsid w:val="000D4213"/>
    <w:rsid w:val="000D45B1"/>
    <w:rsid w:val="000D530E"/>
    <w:rsid w:val="000D5EF1"/>
    <w:rsid w:val="000D61A1"/>
    <w:rsid w:val="000D6D19"/>
    <w:rsid w:val="000D740A"/>
    <w:rsid w:val="000E0346"/>
    <w:rsid w:val="000E047B"/>
    <w:rsid w:val="000E1B49"/>
    <w:rsid w:val="000E1DAE"/>
    <w:rsid w:val="000E218A"/>
    <w:rsid w:val="000E331E"/>
    <w:rsid w:val="000E39A8"/>
    <w:rsid w:val="000E42B2"/>
    <w:rsid w:val="000E7642"/>
    <w:rsid w:val="000F04FA"/>
    <w:rsid w:val="000F128B"/>
    <w:rsid w:val="000F1E76"/>
    <w:rsid w:val="000F2411"/>
    <w:rsid w:val="000F24AA"/>
    <w:rsid w:val="000F2589"/>
    <w:rsid w:val="000F350F"/>
    <w:rsid w:val="000F3AB2"/>
    <w:rsid w:val="000F504B"/>
    <w:rsid w:val="000F53C8"/>
    <w:rsid w:val="000F563C"/>
    <w:rsid w:val="000F5EBA"/>
    <w:rsid w:val="000F5F40"/>
    <w:rsid w:val="000F65E3"/>
    <w:rsid w:val="00106300"/>
    <w:rsid w:val="001073DC"/>
    <w:rsid w:val="001113ED"/>
    <w:rsid w:val="00111A3C"/>
    <w:rsid w:val="00112414"/>
    <w:rsid w:val="0011288E"/>
    <w:rsid w:val="00112FF3"/>
    <w:rsid w:val="00113223"/>
    <w:rsid w:val="00114215"/>
    <w:rsid w:val="00114D9E"/>
    <w:rsid w:val="001154B9"/>
    <w:rsid w:val="001206C3"/>
    <w:rsid w:val="0012266F"/>
    <w:rsid w:val="00124F9B"/>
    <w:rsid w:val="00125177"/>
    <w:rsid w:val="00126D86"/>
    <w:rsid w:val="00127B28"/>
    <w:rsid w:val="00127EA8"/>
    <w:rsid w:val="00127ED9"/>
    <w:rsid w:val="00130455"/>
    <w:rsid w:val="0013115D"/>
    <w:rsid w:val="00131460"/>
    <w:rsid w:val="00131E50"/>
    <w:rsid w:val="001328B4"/>
    <w:rsid w:val="0013292A"/>
    <w:rsid w:val="00134C82"/>
    <w:rsid w:val="00135853"/>
    <w:rsid w:val="00135984"/>
    <w:rsid w:val="00136229"/>
    <w:rsid w:val="0013624E"/>
    <w:rsid w:val="00136493"/>
    <w:rsid w:val="00137740"/>
    <w:rsid w:val="00137907"/>
    <w:rsid w:val="00137992"/>
    <w:rsid w:val="00141A23"/>
    <w:rsid w:val="00141BCF"/>
    <w:rsid w:val="001437B3"/>
    <w:rsid w:val="00143B27"/>
    <w:rsid w:val="001450D5"/>
    <w:rsid w:val="00145C7A"/>
    <w:rsid w:val="0014655A"/>
    <w:rsid w:val="00146F7B"/>
    <w:rsid w:val="00147330"/>
    <w:rsid w:val="00147F31"/>
    <w:rsid w:val="001502F9"/>
    <w:rsid w:val="00150C7E"/>
    <w:rsid w:val="00150DC8"/>
    <w:rsid w:val="001511A0"/>
    <w:rsid w:val="0015150D"/>
    <w:rsid w:val="00151F60"/>
    <w:rsid w:val="00153890"/>
    <w:rsid w:val="00153E2E"/>
    <w:rsid w:val="00153EBA"/>
    <w:rsid w:val="001546DC"/>
    <w:rsid w:val="00154855"/>
    <w:rsid w:val="00154E8D"/>
    <w:rsid w:val="00155AF0"/>
    <w:rsid w:val="00157222"/>
    <w:rsid w:val="00157296"/>
    <w:rsid w:val="0015759F"/>
    <w:rsid w:val="0015768E"/>
    <w:rsid w:val="00160475"/>
    <w:rsid w:val="0016083C"/>
    <w:rsid w:val="0016090C"/>
    <w:rsid w:val="001613CD"/>
    <w:rsid w:val="00161783"/>
    <w:rsid w:val="0016424B"/>
    <w:rsid w:val="00164679"/>
    <w:rsid w:val="001649FD"/>
    <w:rsid w:val="0016530D"/>
    <w:rsid w:val="001653E0"/>
    <w:rsid w:val="00165745"/>
    <w:rsid w:val="00166004"/>
    <w:rsid w:val="00166FF6"/>
    <w:rsid w:val="00170186"/>
    <w:rsid w:val="00171384"/>
    <w:rsid w:val="00171CBC"/>
    <w:rsid w:val="00171F02"/>
    <w:rsid w:val="00172091"/>
    <w:rsid w:val="0017288F"/>
    <w:rsid w:val="001737B0"/>
    <w:rsid w:val="0017409F"/>
    <w:rsid w:val="00174173"/>
    <w:rsid w:val="001741AC"/>
    <w:rsid w:val="001753A9"/>
    <w:rsid w:val="001753ED"/>
    <w:rsid w:val="00175459"/>
    <w:rsid w:val="0017565C"/>
    <w:rsid w:val="00175C08"/>
    <w:rsid w:val="0017646F"/>
    <w:rsid w:val="00176E14"/>
    <w:rsid w:val="00177301"/>
    <w:rsid w:val="001803AD"/>
    <w:rsid w:val="0018089F"/>
    <w:rsid w:val="00180B5C"/>
    <w:rsid w:val="00180DD6"/>
    <w:rsid w:val="00180FA5"/>
    <w:rsid w:val="00181616"/>
    <w:rsid w:val="00181D50"/>
    <w:rsid w:val="00181F9D"/>
    <w:rsid w:val="001820FC"/>
    <w:rsid w:val="00182534"/>
    <w:rsid w:val="00183127"/>
    <w:rsid w:val="0018486D"/>
    <w:rsid w:val="001854C5"/>
    <w:rsid w:val="00186CC7"/>
    <w:rsid w:val="00187013"/>
    <w:rsid w:val="00190516"/>
    <w:rsid w:val="00192FE8"/>
    <w:rsid w:val="00193020"/>
    <w:rsid w:val="00195231"/>
    <w:rsid w:val="00195A5D"/>
    <w:rsid w:val="001961A3"/>
    <w:rsid w:val="00196249"/>
    <w:rsid w:val="00196672"/>
    <w:rsid w:val="001969B5"/>
    <w:rsid w:val="001978C5"/>
    <w:rsid w:val="001A134B"/>
    <w:rsid w:val="001A13CE"/>
    <w:rsid w:val="001A1A43"/>
    <w:rsid w:val="001A1B90"/>
    <w:rsid w:val="001A2C05"/>
    <w:rsid w:val="001A3162"/>
    <w:rsid w:val="001A38D9"/>
    <w:rsid w:val="001A3E23"/>
    <w:rsid w:val="001A4C8D"/>
    <w:rsid w:val="001A4EF8"/>
    <w:rsid w:val="001A53F1"/>
    <w:rsid w:val="001A5C22"/>
    <w:rsid w:val="001A710F"/>
    <w:rsid w:val="001A75E4"/>
    <w:rsid w:val="001B04B1"/>
    <w:rsid w:val="001B05D4"/>
    <w:rsid w:val="001B16A2"/>
    <w:rsid w:val="001B2388"/>
    <w:rsid w:val="001B77AB"/>
    <w:rsid w:val="001C0CD7"/>
    <w:rsid w:val="001C1359"/>
    <w:rsid w:val="001C242C"/>
    <w:rsid w:val="001C40C4"/>
    <w:rsid w:val="001C47DF"/>
    <w:rsid w:val="001C5B99"/>
    <w:rsid w:val="001C5FEA"/>
    <w:rsid w:val="001C665E"/>
    <w:rsid w:val="001C692C"/>
    <w:rsid w:val="001D00CF"/>
    <w:rsid w:val="001D03E0"/>
    <w:rsid w:val="001D0720"/>
    <w:rsid w:val="001D0841"/>
    <w:rsid w:val="001D0966"/>
    <w:rsid w:val="001D0B64"/>
    <w:rsid w:val="001D1EFE"/>
    <w:rsid w:val="001D1FA9"/>
    <w:rsid w:val="001D2AF1"/>
    <w:rsid w:val="001D36F1"/>
    <w:rsid w:val="001D4607"/>
    <w:rsid w:val="001D47C9"/>
    <w:rsid w:val="001D515E"/>
    <w:rsid w:val="001E0E0D"/>
    <w:rsid w:val="001E2E9E"/>
    <w:rsid w:val="001E393D"/>
    <w:rsid w:val="001E4848"/>
    <w:rsid w:val="001E53A6"/>
    <w:rsid w:val="001F03E4"/>
    <w:rsid w:val="001F1DFC"/>
    <w:rsid w:val="001F20D6"/>
    <w:rsid w:val="001F2344"/>
    <w:rsid w:val="001F4BFB"/>
    <w:rsid w:val="001F541F"/>
    <w:rsid w:val="001F5493"/>
    <w:rsid w:val="001F58A5"/>
    <w:rsid w:val="001F58F0"/>
    <w:rsid w:val="001F689A"/>
    <w:rsid w:val="001F6D45"/>
    <w:rsid w:val="001F7966"/>
    <w:rsid w:val="001F7D18"/>
    <w:rsid w:val="002002BE"/>
    <w:rsid w:val="0020106E"/>
    <w:rsid w:val="002015B9"/>
    <w:rsid w:val="00201E57"/>
    <w:rsid w:val="00201F4D"/>
    <w:rsid w:val="002023FF"/>
    <w:rsid w:val="00202A60"/>
    <w:rsid w:val="00204D42"/>
    <w:rsid w:val="00205511"/>
    <w:rsid w:val="002057CE"/>
    <w:rsid w:val="00205A73"/>
    <w:rsid w:val="00205ABA"/>
    <w:rsid w:val="002060DF"/>
    <w:rsid w:val="00206C45"/>
    <w:rsid w:val="00210448"/>
    <w:rsid w:val="0021056E"/>
    <w:rsid w:val="002106D4"/>
    <w:rsid w:val="002112E9"/>
    <w:rsid w:val="00211487"/>
    <w:rsid w:val="00215EA4"/>
    <w:rsid w:val="00217136"/>
    <w:rsid w:val="002171DF"/>
    <w:rsid w:val="00217E8D"/>
    <w:rsid w:val="0022053C"/>
    <w:rsid w:val="002213F4"/>
    <w:rsid w:val="00222AD1"/>
    <w:rsid w:val="00222FFD"/>
    <w:rsid w:val="00223254"/>
    <w:rsid w:val="002238C3"/>
    <w:rsid w:val="00223ABD"/>
    <w:rsid w:val="00223D67"/>
    <w:rsid w:val="002276AE"/>
    <w:rsid w:val="00227A72"/>
    <w:rsid w:val="00230CA1"/>
    <w:rsid w:val="00231BF1"/>
    <w:rsid w:val="00231C50"/>
    <w:rsid w:val="002352FB"/>
    <w:rsid w:val="00235477"/>
    <w:rsid w:val="00235E82"/>
    <w:rsid w:val="002363BC"/>
    <w:rsid w:val="00236B0F"/>
    <w:rsid w:val="002372E0"/>
    <w:rsid w:val="002405A3"/>
    <w:rsid w:val="00241540"/>
    <w:rsid w:val="002418E6"/>
    <w:rsid w:val="00241F4C"/>
    <w:rsid w:val="00243216"/>
    <w:rsid w:val="00244F12"/>
    <w:rsid w:val="00245779"/>
    <w:rsid w:val="002505A8"/>
    <w:rsid w:val="00251185"/>
    <w:rsid w:val="00252BBC"/>
    <w:rsid w:val="00253242"/>
    <w:rsid w:val="00254246"/>
    <w:rsid w:val="0025474C"/>
    <w:rsid w:val="002563AA"/>
    <w:rsid w:val="002578FD"/>
    <w:rsid w:val="00260082"/>
    <w:rsid w:val="002604D1"/>
    <w:rsid w:val="0026063D"/>
    <w:rsid w:val="0026107C"/>
    <w:rsid w:val="00261B1C"/>
    <w:rsid w:val="00263354"/>
    <w:rsid w:val="0026447E"/>
    <w:rsid w:val="00264487"/>
    <w:rsid w:val="0026467C"/>
    <w:rsid w:val="00264DB6"/>
    <w:rsid w:val="00265AD5"/>
    <w:rsid w:val="00265C4F"/>
    <w:rsid w:val="00266996"/>
    <w:rsid w:val="00266D91"/>
    <w:rsid w:val="00266DD4"/>
    <w:rsid w:val="0026799B"/>
    <w:rsid w:val="00267A2F"/>
    <w:rsid w:val="00270451"/>
    <w:rsid w:val="002716F3"/>
    <w:rsid w:val="002718A4"/>
    <w:rsid w:val="0027240C"/>
    <w:rsid w:val="00272EDB"/>
    <w:rsid w:val="00273D0B"/>
    <w:rsid w:val="002746E6"/>
    <w:rsid w:val="00274988"/>
    <w:rsid w:val="0027569D"/>
    <w:rsid w:val="0027651D"/>
    <w:rsid w:val="00276CDE"/>
    <w:rsid w:val="002776CE"/>
    <w:rsid w:val="00280631"/>
    <w:rsid w:val="002807F7"/>
    <w:rsid w:val="00280B4C"/>
    <w:rsid w:val="00280BAA"/>
    <w:rsid w:val="00281430"/>
    <w:rsid w:val="00282B80"/>
    <w:rsid w:val="00282DAF"/>
    <w:rsid w:val="00282EC6"/>
    <w:rsid w:val="00284F00"/>
    <w:rsid w:val="002852B8"/>
    <w:rsid w:val="002857FF"/>
    <w:rsid w:val="0028591A"/>
    <w:rsid w:val="002859B9"/>
    <w:rsid w:val="0028654A"/>
    <w:rsid w:val="00287151"/>
    <w:rsid w:val="00287787"/>
    <w:rsid w:val="002903EE"/>
    <w:rsid w:val="0029126B"/>
    <w:rsid w:val="00291665"/>
    <w:rsid w:val="0029167D"/>
    <w:rsid w:val="002917D2"/>
    <w:rsid w:val="00291B96"/>
    <w:rsid w:val="0029251C"/>
    <w:rsid w:val="002929BD"/>
    <w:rsid w:val="00292C94"/>
    <w:rsid w:val="00293470"/>
    <w:rsid w:val="00293730"/>
    <w:rsid w:val="00294206"/>
    <w:rsid w:val="00296849"/>
    <w:rsid w:val="002969E4"/>
    <w:rsid w:val="0029785E"/>
    <w:rsid w:val="00297FC5"/>
    <w:rsid w:val="002A0B00"/>
    <w:rsid w:val="002A105B"/>
    <w:rsid w:val="002A17C3"/>
    <w:rsid w:val="002A1CC1"/>
    <w:rsid w:val="002A1ED3"/>
    <w:rsid w:val="002A218D"/>
    <w:rsid w:val="002A23D5"/>
    <w:rsid w:val="002A2A2E"/>
    <w:rsid w:val="002A3BEB"/>
    <w:rsid w:val="002A43FA"/>
    <w:rsid w:val="002A4414"/>
    <w:rsid w:val="002A48A8"/>
    <w:rsid w:val="002A53BE"/>
    <w:rsid w:val="002A57C1"/>
    <w:rsid w:val="002A57DE"/>
    <w:rsid w:val="002A6E71"/>
    <w:rsid w:val="002A7AF5"/>
    <w:rsid w:val="002A7CC7"/>
    <w:rsid w:val="002B0A96"/>
    <w:rsid w:val="002B16B3"/>
    <w:rsid w:val="002B2598"/>
    <w:rsid w:val="002B3288"/>
    <w:rsid w:val="002B3B3C"/>
    <w:rsid w:val="002B4449"/>
    <w:rsid w:val="002B4691"/>
    <w:rsid w:val="002B4E22"/>
    <w:rsid w:val="002B4FD7"/>
    <w:rsid w:val="002B64CD"/>
    <w:rsid w:val="002B6C6A"/>
    <w:rsid w:val="002B6F60"/>
    <w:rsid w:val="002C126B"/>
    <w:rsid w:val="002C1621"/>
    <w:rsid w:val="002C17F1"/>
    <w:rsid w:val="002C21C0"/>
    <w:rsid w:val="002C234D"/>
    <w:rsid w:val="002C3D45"/>
    <w:rsid w:val="002C440A"/>
    <w:rsid w:val="002C5A95"/>
    <w:rsid w:val="002C6198"/>
    <w:rsid w:val="002C6313"/>
    <w:rsid w:val="002C6F13"/>
    <w:rsid w:val="002C6F1D"/>
    <w:rsid w:val="002C7959"/>
    <w:rsid w:val="002C7F4E"/>
    <w:rsid w:val="002D002E"/>
    <w:rsid w:val="002D02DB"/>
    <w:rsid w:val="002D0BCD"/>
    <w:rsid w:val="002D0F7C"/>
    <w:rsid w:val="002D24E4"/>
    <w:rsid w:val="002D26AF"/>
    <w:rsid w:val="002D27D1"/>
    <w:rsid w:val="002D2927"/>
    <w:rsid w:val="002D3529"/>
    <w:rsid w:val="002D4B57"/>
    <w:rsid w:val="002D593B"/>
    <w:rsid w:val="002D6DDC"/>
    <w:rsid w:val="002E1692"/>
    <w:rsid w:val="002E173C"/>
    <w:rsid w:val="002E236D"/>
    <w:rsid w:val="002E3068"/>
    <w:rsid w:val="002E4C4D"/>
    <w:rsid w:val="002E4CB9"/>
    <w:rsid w:val="002E4E8C"/>
    <w:rsid w:val="002E4F12"/>
    <w:rsid w:val="002E5541"/>
    <w:rsid w:val="002E5C25"/>
    <w:rsid w:val="002E68D1"/>
    <w:rsid w:val="002E795E"/>
    <w:rsid w:val="002E7BFF"/>
    <w:rsid w:val="002F09C0"/>
    <w:rsid w:val="002F0D91"/>
    <w:rsid w:val="002F1DDA"/>
    <w:rsid w:val="002F4376"/>
    <w:rsid w:val="002F4E95"/>
    <w:rsid w:val="002F6583"/>
    <w:rsid w:val="002F6BB1"/>
    <w:rsid w:val="002F6F18"/>
    <w:rsid w:val="002F7CBC"/>
    <w:rsid w:val="003006F3"/>
    <w:rsid w:val="00300C65"/>
    <w:rsid w:val="0030225F"/>
    <w:rsid w:val="0030226F"/>
    <w:rsid w:val="00302586"/>
    <w:rsid w:val="003032FC"/>
    <w:rsid w:val="003038D3"/>
    <w:rsid w:val="003039E8"/>
    <w:rsid w:val="00303F15"/>
    <w:rsid w:val="00306957"/>
    <w:rsid w:val="00306BD0"/>
    <w:rsid w:val="003072A2"/>
    <w:rsid w:val="00307EC2"/>
    <w:rsid w:val="00311B8A"/>
    <w:rsid w:val="00312A87"/>
    <w:rsid w:val="00312AD0"/>
    <w:rsid w:val="00313680"/>
    <w:rsid w:val="0031493C"/>
    <w:rsid w:val="00314C1E"/>
    <w:rsid w:val="00314D23"/>
    <w:rsid w:val="00314FB1"/>
    <w:rsid w:val="0031539A"/>
    <w:rsid w:val="00315403"/>
    <w:rsid w:val="00315647"/>
    <w:rsid w:val="00316E97"/>
    <w:rsid w:val="00320688"/>
    <w:rsid w:val="00320AFB"/>
    <w:rsid w:val="00320CF7"/>
    <w:rsid w:val="0032113B"/>
    <w:rsid w:val="0032243B"/>
    <w:rsid w:val="003227FF"/>
    <w:rsid w:val="003229CD"/>
    <w:rsid w:val="0032351F"/>
    <w:rsid w:val="00323B3F"/>
    <w:rsid w:val="00323FBC"/>
    <w:rsid w:val="00324602"/>
    <w:rsid w:val="003249B7"/>
    <w:rsid w:val="0032775E"/>
    <w:rsid w:val="003303CE"/>
    <w:rsid w:val="00330599"/>
    <w:rsid w:val="003306C7"/>
    <w:rsid w:val="00330AB5"/>
    <w:rsid w:val="00330F67"/>
    <w:rsid w:val="00332BA8"/>
    <w:rsid w:val="003342B5"/>
    <w:rsid w:val="00334C09"/>
    <w:rsid w:val="00334CC9"/>
    <w:rsid w:val="00334D69"/>
    <w:rsid w:val="00334D8E"/>
    <w:rsid w:val="003350EB"/>
    <w:rsid w:val="00336878"/>
    <w:rsid w:val="00336A9C"/>
    <w:rsid w:val="003400BC"/>
    <w:rsid w:val="00340C01"/>
    <w:rsid w:val="00340D62"/>
    <w:rsid w:val="003416FC"/>
    <w:rsid w:val="00341AA2"/>
    <w:rsid w:val="0034229D"/>
    <w:rsid w:val="003431CE"/>
    <w:rsid w:val="003431DF"/>
    <w:rsid w:val="00344525"/>
    <w:rsid w:val="00347505"/>
    <w:rsid w:val="00350110"/>
    <w:rsid w:val="0035024B"/>
    <w:rsid w:val="00350DC0"/>
    <w:rsid w:val="00350E7A"/>
    <w:rsid w:val="00351918"/>
    <w:rsid w:val="00351AAA"/>
    <w:rsid w:val="003533B8"/>
    <w:rsid w:val="003539A7"/>
    <w:rsid w:val="00353F23"/>
    <w:rsid w:val="00354E56"/>
    <w:rsid w:val="00354F77"/>
    <w:rsid w:val="0035566C"/>
    <w:rsid w:val="003558DA"/>
    <w:rsid w:val="003561EA"/>
    <w:rsid w:val="00356926"/>
    <w:rsid w:val="00356A41"/>
    <w:rsid w:val="00356E7D"/>
    <w:rsid w:val="00356EA5"/>
    <w:rsid w:val="00357926"/>
    <w:rsid w:val="00360401"/>
    <w:rsid w:val="00360423"/>
    <w:rsid w:val="00360A77"/>
    <w:rsid w:val="00360D21"/>
    <w:rsid w:val="00362021"/>
    <w:rsid w:val="00362036"/>
    <w:rsid w:val="003626FE"/>
    <w:rsid w:val="00363ABD"/>
    <w:rsid w:val="003649C8"/>
    <w:rsid w:val="00364D0E"/>
    <w:rsid w:val="0036556B"/>
    <w:rsid w:val="00365AC2"/>
    <w:rsid w:val="00365D73"/>
    <w:rsid w:val="0036645A"/>
    <w:rsid w:val="003667DE"/>
    <w:rsid w:val="003669EC"/>
    <w:rsid w:val="0036794E"/>
    <w:rsid w:val="00370215"/>
    <w:rsid w:val="00370414"/>
    <w:rsid w:val="00371F65"/>
    <w:rsid w:val="0037294F"/>
    <w:rsid w:val="00373372"/>
    <w:rsid w:val="00373A6C"/>
    <w:rsid w:val="00373B72"/>
    <w:rsid w:val="00374372"/>
    <w:rsid w:val="00375333"/>
    <w:rsid w:val="00376A2B"/>
    <w:rsid w:val="00377198"/>
    <w:rsid w:val="00380234"/>
    <w:rsid w:val="00380649"/>
    <w:rsid w:val="003810B2"/>
    <w:rsid w:val="003832F9"/>
    <w:rsid w:val="00383E86"/>
    <w:rsid w:val="0038502E"/>
    <w:rsid w:val="00385607"/>
    <w:rsid w:val="00385F47"/>
    <w:rsid w:val="00390F23"/>
    <w:rsid w:val="003910DA"/>
    <w:rsid w:val="00391177"/>
    <w:rsid w:val="0039485E"/>
    <w:rsid w:val="0039724B"/>
    <w:rsid w:val="003A2104"/>
    <w:rsid w:val="003A23A9"/>
    <w:rsid w:val="003A3664"/>
    <w:rsid w:val="003A36CE"/>
    <w:rsid w:val="003A3C81"/>
    <w:rsid w:val="003A5F97"/>
    <w:rsid w:val="003A6103"/>
    <w:rsid w:val="003B00B1"/>
    <w:rsid w:val="003B0525"/>
    <w:rsid w:val="003B0DB9"/>
    <w:rsid w:val="003B0F2B"/>
    <w:rsid w:val="003B11FF"/>
    <w:rsid w:val="003B143E"/>
    <w:rsid w:val="003B1A5F"/>
    <w:rsid w:val="003B1EAD"/>
    <w:rsid w:val="003B2022"/>
    <w:rsid w:val="003B26F3"/>
    <w:rsid w:val="003B3DC2"/>
    <w:rsid w:val="003B5AFB"/>
    <w:rsid w:val="003B6523"/>
    <w:rsid w:val="003B68C3"/>
    <w:rsid w:val="003B6D36"/>
    <w:rsid w:val="003B7BD2"/>
    <w:rsid w:val="003C1443"/>
    <w:rsid w:val="003C21F9"/>
    <w:rsid w:val="003C22F7"/>
    <w:rsid w:val="003C2692"/>
    <w:rsid w:val="003C29FD"/>
    <w:rsid w:val="003C370F"/>
    <w:rsid w:val="003C3800"/>
    <w:rsid w:val="003C4B8C"/>
    <w:rsid w:val="003C6D8E"/>
    <w:rsid w:val="003C6FE0"/>
    <w:rsid w:val="003C783E"/>
    <w:rsid w:val="003D0396"/>
    <w:rsid w:val="003D06B4"/>
    <w:rsid w:val="003D116A"/>
    <w:rsid w:val="003D122D"/>
    <w:rsid w:val="003D19AF"/>
    <w:rsid w:val="003D1DFF"/>
    <w:rsid w:val="003D28E8"/>
    <w:rsid w:val="003D3421"/>
    <w:rsid w:val="003D4BBE"/>
    <w:rsid w:val="003D5363"/>
    <w:rsid w:val="003D598D"/>
    <w:rsid w:val="003D65AC"/>
    <w:rsid w:val="003D6E69"/>
    <w:rsid w:val="003E0217"/>
    <w:rsid w:val="003E19E5"/>
    <w:rsid w:val="003E3629"/>
    <w:rsid w:val="003E3887"/>
    <w:rsid w:val="003E41AC"/>
    <w:rsid w:val="003E4DAA"/>
    <w:rsid w:val="003E50A6"/>
    <w:rsid w:val="003E51D7"/>
    <w:rsid w:val="003E524D"/>
    <w:rsid w:val="003E5FFD"/>
    <w:rsid w:val="003E63DF"/>
    <w:rsid w:val="003E6642"/>
    <w:rsid w:val="003E6C9B"/>
    <w:rsid w:val="003F05A6"/>
    <w:rsid w:val="003F0997"/>
    <w:rsid w:val="003F0B9B"/>
    <w:rsid w:val="003F0D21"/>
    <w:rsid w:val="003F1AEF"/>
    <w:rsid w:val="003F2844"/>
    <w:rsid w:val="003F2F26"/>
    <w:rsid w:val="003F3D0A"/>
    <w:rsid w:val="003F4635"/>
    <w:rsid w:val="003F470A"/>
    <w:rsid w:val="003F4E15"/>
    <w:rsid w:val="003F5EC1"/>
    <w:rsid w:val="003F6222"/>
    <w:rsid w:val="003F65B0"/>
    <w:rsid w:val="003F666F"/>
    <w:rsid w:val="003F7534"/>
    <w:rsid w:val="003F7DB4"/>
    <w:rsid w:val="003F7DFB"/>
    <w:rsid w:val="0040033A"/>
    <w:rsid w:val="00401083"/>
    <w:rsid w:val="00401967"/>
    <w:rsid w:val="00401A94"/>
    <w:rsid w:val="00402627"/>
    <w:rsid w:val="00403AD2"/>
    <w:rsid w:val="00405DB9"/>
    <w:rsid w:val="004064A3"/>
    <w:rsid w:val="0040740B"/>
    <w:rsid w:val="00411333"/>
    <w:rsid w:val="0041146A"/>
    <w:rsid w:val="00412ABB"/>
    <w:rsid w:val="00414CA7"/>
    <w:rsid w:val="00416773"/>
    <w:rsid w:val="00417BA2"/>
    <w:rsid w:val="00417D9E"/>
    <w:rsid w:val="00417EC9"/>
    <w:rsid w:val="00421283"/>
    <w:rsid w:val="0042132B"/>
    <w:rsid w:val="00422DA0"/>
    <w:rsid w:val="00425915"/>
    <w:rsid w:val="00425E17"/>
    <w:rsid w:val="004305CB"/>
    <w:rsid w:val="004313A2"/>
    <w:rsid w:val="00431E91"/>
    <w:rsid w:val="00431F0E"/>
    <w:rsid w:val="0043203F"/>
    <w:rsid w:val="004327A9"/>
    <w:rsid w:val="0043445C"/>
    <w:rsid w:val="00434A2A"/>
    <w:rsid w:val="00435413"/>
    <w:rsid w:val="00436AF8"/>
    <w:rsid w:val="00436C62"/>
    <w:rsid w:val="00437147"/>
    <w:rsid w:val="00437523"/>
    <w:rsid w:val="00440083"/>
    <w:rsid w:val="004412C7"/>
    <w:rsid w:val="00441B03"/>
    <w:rsid w:val="00441E18"/>
    <w:rsid w:val="00443A74"/>
    <w:rsid w:val="00443B89"/>
    <w:rsid w:val="00443D14"/>
    <w:rsid w:val="0044597F"/>
    <w:rsid w:val="004501ED"/>
    <w:rsid w:val="00450227"/>
    <w:rsid w:val="00450611"/>
    <w:rsid w:val="00450777"/>
    <w:rsid w:val="004507A9"/>
    <w:rsid w:val="00450DF5"/>
    <w:rsid w:val="00451C2A"/>
    <w:rsid w:val="00453358"/>
    <w:rsid w:val="004539E3"/>
    <w:rsid w:val="00453D24"/>
    <w:rsid w:val="00453EF0"/>
    <w:rsid w:val="00455637"/>
    <w:rsid w:val="00455981"/>
    <w:rsid w:val="00461772"/>
    <w:rsid w:val="0046178A"/>
    <w:rsid w:val="00461A38"/>
    <w:rsid w:val="00461D89"/>
    <w:rsid w:val="00461DB0"/>
    <w:rsid w:val="00462C14"/>
    <w:rsid w:val="0046599D"/>
    <w:rsid w:val="004670D4"/>
    <w:rsid w:val="00467F37"/>
    <w:rsid w:val="004715D1"/>
    <w:rsid w:val="0047246B"/>
    <w:rsid w:val="00473331"/>
    <w:rsid w:val="00473C54"/>
    <w:rsid w:val="00473D22"/>
    <w:rsid w:val="00473F56"/>
    <w:rsid w:val="00474A6C"/>
    <w:rsid w:val="004753C0"/>
    <w:rsid w:val="00475775"/>
    <w:rsid w:val="0047639A"/>
    <w:rsid w:val="00477C9F"/>
    <w:rsid w:val="00477DB4"/>
    <w:rsid w:val="0048125F"/>
    <w:rsid w:val="0048366B"/>
    <w:rsid w:val="00483798"/>
    <w:rsid w:val="004839E8"/>
    <w:rsid w:val="004843A1"/>
    <w:rsid w:val="004855A3"/>
    <w:rsid w:val="00485690"/>
    <w:rsid w:val="00485B07"/>
    <w:rsid w:val="004860E4"/>
    <w:rsid w:val="00486EC3"/>
    <w:rsid w:val="00487009"/>
    <w:rsid w:val="00487EC3"/>
    <w:rsid w:val="004904F0"/>
    <w:rsid w:val="004907EF"/>
    <w:rsid w:val="004908F2"/>
    <w:rsid w:val="00493194"/>
    <w:rsid w:val="004932B6"/>
    <w:rsid w:val="004943F8"/>
    <w:rsid w:val="00495514"/>
    <w:rsid w:val="00496183"/>
    <w:rsid w:val="00497084"/>
    <w:rsid w:val="004A017E"/>
    <w:rsid w:val="004A0572"/>
    <w:rsid w:val="004A06CB"/>
    <w:rsid w:val="004A0973"/>
    <w:rsid w:val="004A13EE"/>
    <w:rsid w:val="004A1565"/>
    <w:rsid w:val="004A34D2"/>
    <w:rsid w:val="004A417D"/>
    <w:rsid w:val="004A4302"/>
    <w:rsid w:val="004A4690"/>
    <w:rsid w:val="004A51AC"/>
    <w:rsid w:val="004A54F5"/>
    <w:rsid w:val="004A5B38"/>
    <w:rsid w:val="004A5F2A"/>
    <w:rsid w:val="004A6C39"/>
    <w:rsid w:val="004A7163"/>
    <w:rsid w:val="004B0042"/>
    <w:rsid w:val="004B1085"/>
    <w:rsid w:val="004B20B6"/>
    <w:rsid w:val="004B2987"/>
    <w:rsid w:val="004B2DCF"/>
    <w:rsid w:val="004B568C"/>
    <w:rsid w:val="004B5E10"/>
    <w:rsid w:val="004B5E9C"/>
    <w:rsid w:val="004B67F5"/>
    <w:rsid w:val="004B6D08"/>
    <w:rsid w:val="004B70CB"/>
    <w:rsid w:val="004B739B"/>
    <w:rsid w:val="004C0AAA"/>
    <w:rsid w:val="004C1C10"/>
    <w:rsid w:val="004C311A"/>
    <w:rsid w:val="004C3922"/>
    <w:rsid w:val="004C3CF4"/>
    <w:rsid w:val="004C42CC"/>
    <w:rsid w:val="004C4737"/>
    <w:rsid w:val="004C5285"/>
    <w:rsid w:val="004C5610"/>
    <w:rsid w:val="004C5CE2"/>
    <w:rsid w:val="004C6349"/>
    <w:rsid w:val="004D1A9F"/>
    <w:rsid w:val="004D20B2"/>
    <w:rsid w:val="004D2517"/>
    <w:rsid w:val="004D26DF"/>
    <w:rsid w:val="004D3C0E"/>
    <w:rsid w:val="004D449E"/>
    <w:rsid w:val="004D52DA"/>
    <w:rsid w:val="004D5480"/>
    <w:rsid w:val="004D5B25"/>
    <w:rsid w:val="004D5B92"/>
    <w:rsid w:val="004D5F2E"/>
    <w:rsid w:val="004D6116"/>
    <w:rsid w:val="004D6CBF"/>
    <w:rsid w:val="004D731E"/>
    <w:rsid w:val="004E0078"/>
    <w:rsid w:val="004E29CA"/>
    <w:rsid w:val="004E31D5"/>
    <w:rsid w:val="004E3E24"/>
    <w:rsid w:val="004E4F64"/>
    <w:rsid w:val="004E6F6D"/>
    <w:rsid w:val="004E7860"/>
    <w:rsid w:val="004E7A63"/>
    <w:rsid w:val="004F1292"/>
    <w:rsid w:val="004F1F8E"/>
    <w:rsid w:val="004F427A"/>
    <w:rsid w:val="004F495A"/>
    <w:rsid w:val="004F5388"/>
    <w:rsid w:val="004F5C47"/>
    <w:rsid w:val="004F6C60"/>
    <w:rsid w:val="004F7125"/>
    <w:rsid w:val="004F77CB"/>
    <w:rsid w:val="004F7F03"/>
    <w:rsid w:val="005016EF"/>
    <w:rsid w:val="00503448"/>
    <w:rsid w:val="00504B93"/>
    <w:rsid w:val="00506D09"/>
    <w:rsid w:val="00506F99"/>
    <w:rsid w:val="00507D11"/>
    <w:rsid w:val="00507F21"/>
    <w:rsid w:val="0051078A"/>
    <w:rsid w:val="00510D1C"/>
    <w:rsid w:val="005125F6"/>
    <w:rsid w:val="00513188"/>
    <w:rsid w:val="0051324C"/>
    <w:rsid w:val="00513957"/>
    <w:rsid w:val="005142C0"/>
    <w:rsid w:val="005157C4"/>
    <w:rsid w:val="00516F4C"/>
    <w:rsid w:val="005200AD"/>
    <w:rsid w:val="0052034E"/>
    <w:rsid w:val="00520987"/>
    <w:rsid w:val="0052182D"/>
    <w:rsid w:val="00521914"/>
    <w:rsid w:val="00521CD1"/>
    <w:rsid w:val="00521D8F"/>
    <w:rsid w:val="00522277"/>
    <w:rsid w:val="005226E1"/>
    <w:rsid w:val="00522850"/>
    <w:rsid w:val="00522BEA"/>
    <w:rsid w:val="00523778"/>
    <w:rsid w:val="00524166"/>
    <w:rsid w:val="00524580"/>
    <w:rsid w:val="005257F9"/>
    <w:rsid w:val="00526463"/>
    <w:rsid w:val="00527451"/>
    <w:rsid w:val="00527BE6"/>
    <w:rsid w:val="00527EE6"/>
    <w:rsid w:val="00530388"/>
    <w:rsid w:val="005304BE"/>
    <w:rsid w:val="00530AEB"/>
    <w:rsid w:val="00531C9C"/>
    <w:rsid w:val="005325AF"/>
    <w:rsid w:val="00534474"/>
    <w:rsid w:val="00534715"/>
    <w:rsid w:val="0053485D"/>
    <w:rsid w:val="005353AC"/>
    <w:rsid w:val="005354FE"/>
    <w:rsid w:val="00535663"/>
    <w:rsid w:val="00535A18"/>
    <w:rsid w:val="0053600A"/>
    <w:rsid w:val="005360F9"/>
    <w:rsid w:val="00536434"/>
    <w:rsid w:val="00536A34"/>
    <w:rsid w:val="00536AD7"/>
    <w:rsid w:val="005374FA"/>
    <w:rsid w:val="00537DED"/>
    <w:rsid w:val="005413E0"/>
    <w:rsid w:val="00542773"/>
    <w:rsid w:val="0054423B"/>
    <w:rsid w:val="00544BCC"/>
    <w:rsid w:val="00544BD9"/>
    <w:rsid w:val="00544D0C"/>
    <w:rsid w:val="00545CC3"/>
    <w:rsid w:val="00545F91"/>
    <w:rsid w:val="00547951"/>
    <w:rsid w:val="00550032"/>
    <w:rsid w:val="00551CB8"/>
    <w:rsid w:val="00551D5E"/>
    <w:rsid w:val="00553A80"/>
    <w:rsid w:val="00553F98"/>
    <w:rsid w:val="005548CA"/>
    <w:rsid w:val="00554F45"/>
    <w:rsid w:val="00555145"/>
    <w:rsid w:val="00555F9E"/>
    <w:rsid w:val="00556723"/>
    <w:rsid w:val="005573C8"/>
    <w:rsid w:val="0055745B"/>
    <w:rsid w:val="00562344"/>
    <w:rsid w:val="005624A1"/>
    <w:rsid w:val="00564044"/>
    <w:rsid w:val="00564DB4"/>
    <w:rsid w:val="00565218"/>
    <w:rsid w:val="00565E61"/>
    <w:rsid w:val="0056659F"/>
    <w:rsid w:val="00566866"/>
    <w:rsid w:val="0057008A"/>
    <w:rsid w:val="005711D9"/>
    <w:rsid w:val="00571889"/>
    <w:rsid w:val="00571970"/>
    <w:rsid w:val="00571D58"/>
    <w:rsid w:val="00573D46"/>
    <w:rsid w:val="0057420D"/>
    <w:rsid w:val="00574D37"/>
    <w:rsid w:val="00575439"/>
    <w:rsid w:val="00575528"/>
    <w:rsid w:val="005762ED"/>
    <w:rsid w:val="005770C1"/>
    <w:rsid w:val="00580345"/>
    <w:rsid w:val="005818E6"/>
    <w:rsid w:val="00581A12"/>
    <w:rsid w:val="0058283E"/>
    <w:rsid w:val="00583754"/>
    <w:rsid w:val="00583990"/>
    <w:rsid w:val="0058439B"/>
    <w:rsid w:val="00586451"/>
    <w:rsid w:val="00587175"/>
    <w:rsid w:val="0059016B"/>
    <w:rsid w:val="00590457"/>
    <w:rsid w:val="00590CCE"/>
    <w:rsid w:val="00590CF7"/>
    <w:rsid w:val="00591575"/>
    <w:rsid w:val="00592F89"/>
    <w:rsid w:val="00593826"/>
    <w:rsid w:val="00593A2E"/>
    <w:rsid w:val="00594847"/>
    <w:rsid w:val="0059501B"/>
    <w:rsid w:val="00595436"/>
    <w:rsid w:val="005A14FA"/>
    <w:rsid w:val="005A15D0"/>
    <w:rsid w:val="005A2AE3"/>
    <w:rsid w:val="005A2BAE"/>
    <w:rsid w:val="005A365B"/>
    <w:rsid w:val="005A389E"/>
    <w:rsid w:val="005A48DB"/>
    <w:rsid w:val="005A4F3E"/>
    <w:rsid w:val="005A501E"/>
    <w:rsid w:val="005A6253"/>
    <w:rsid w:val="005A7161"/>
    <w:rsid w:val="005A75A4"/>
    <w:rsid w:val="005A7D45"/>
    <w:rsid w:val="005B02D3"/>
    <w:rsid w:val="005B1192"/>
    <w:rsid w:val="005B1D2B"/>
    <w:rsid w:val="005B1D3A"/>
    <w:rsid w:val="005B3AD1"/>
    <w:rsid w:val="005B4D89"/>
    <w:rsid w:val="005B58B6"/>
    <w:rsid w:val="005B69A0"/>
    <w:rsid w:val="005B6EBC"/>
    <w:rsid w:val="005B7432"/>
    <w:rsid w:val="005B75F1"/>
    <w:rsid w:val="005C0057"/>
    <w:rsid w:val="005C160B"/>
    <w:rsid w:val="005C207C"/>
    <w:rsid w:val="005C24AD"/>
    <w:rsid w:val="005C2A2F"/>
    <w:rsid w:val="005C2CDC"/>
    <w:rsid w:val="005C3769"/>
    <w:rsid w:val="005C3EDB"/>
    <w:rsid w:val="005C4144"/>
    <w:rsid w:val="005C4B1E"/>
    <w:rsid w:val="005C5175"/>
    <w:rsid w:val="005C5C3B"/>
    <w:rsid w:val="005C6084"/>
    <w:rsid w:val="005C60AA"/>
    <w:rsid w:val="005C7441"/>
    <w:rsid w:val="005D00AF"/>
    <w:rsid w:val="005D0D57"/>
    <w:rsid w:val="005D366B"/>
    <w:rsid w:val="005D59EB"/>
    <w:rsid w:val="005D6406"/>
    <w:rsid w:val="005D64D4"/>
    <w:rsid w:val="005D6AF5"/>
    <w:rsid w:val="005D6FD5"/>
    <w:rsid w:val="005E1214"/>
    <w:rsid w:val="005E3339"/>
    <w:rsid w:val="005E4626"/>
    <w:rsid w:val="005E49E4"/>
    <w:rsid w:val="005F2393"/>
    <w:rsid w:val="005F27D5"/>
    <w:rsid w:val="005F3AD6"/>
    <w:rsid w:val="005F3F2E"/>
    <w:rsid w:val="005F5417"/>
    <w:rsid w:val="005F551E"/>
    <w:rsid w:val="005F593B"/>
    <w:rsid w:val="005F5989"/>
    <w:rsid w:val="005F5EF7"/>
    <w:rsid w:val="005F64A5"/>
    <w:rsid w:val="005F6A34"/>
    <w:rsid w:val="005F7837"/>
    <w:rsid w:val="0060125D"/>
    <w:rsid w:val="0060167F"/>
    <w:rsid w:val="0060314B"/>
    <w:rsid w:val="00603B18"/>
    <w:rsid w:val="006047C6"/>
    <w:rsid w:val="006053AE"/>
    <w:rsid w:val="00605515"/>
    <w:rsid w:val="00605940"/>
    <w:rsid w:val="006072A1"/>
    <w:rsid w:val="00607ADA"/>
    <w:rsid w:val="00610440"/>
    <w:rsid w:val="00610D68"/>
    <w:rsid w:val="00611CAA"/>
    <w:rsid w:val="00613F27"/>
    <w:rsid w:val="00614C8F"/>
    <w:rsid w:val="006150D7"/>
    <w:rsid w:val="00616064"/>
    <w:rsid w:val="00617515"/>
    <w:rsid w:val="006205CC"/>
    <w:rsid w:val="00621FF5"/>
    <w:rsid w:val="00622D48"/>
    <w:rsid w:val="00622F61"/>
    <w:rsid w:val="0062396A"/>
    <w:rsid w:val="006251B2"/>
    <w:rsid w:val="00625FD5"/>
    <w:rsid w:val="00627DA5"/>
    <w:rsid w:val="00627F5E"/>
    <w:rsid w:val="00627FE3"/>
    <w:rsid w:val="006303A2"/>
    <w:rsid w:val="00630551"/>
    <w:rsid w:val="00630C6C"/>
    <w:rsid w:val="00631480"/>
    <w:rsid w:val="00631BE9"/>
    <w:rsid w:val="00632250"/>
    <w:rsid w:val="00632E11"/>
    <w:rsid w:val="00632E8D"/>
    <w:rsid w:val="00633064"/>
    <w:rsid w:val="00633EFF"/>
    <w:rsid w:val="00634649"/>
    <w:rsid w:val="00635535"/>
    <w:rsid w:val="00636105"/>
    <w:rsid w:val="00636C2E"/>
    <w:rsid w:val="0063712E"/>
    <w:rsid w:val="00637B02"/>
    <w:rsid w:val="00640943"/>
    <w:rsid w:val="00640DB3"/>
    <w:rsid w:val="006413C0"/>
    <w:rsid w:val="00642828"/>
    <w:rsid w:val="0064360A"/>
    <w:rsid w:val="00645D97"/>
    <w:rsid w:val="00645EDE"/>
    <w:rsid w:val="0064757D"/>
    <w:rsid w:val="0064791D"/>
    <w:rsid w:val="00653289"/>
    <w:rsid w:val="00655172"/>
    <w:rsid w:val="00656F0C"/>
    <w:rsid w:val="006575C8"/>
    <w:rsid w:val="00657875"/>
    <w:rsid w:val="00657A5F"/>
    <w:rsid w:val="00657AD9"/>
    <w:rsid w:val="00661879"/>
    <w:rsid w:val="0066205F"/>
    <w:rsid w:val="006620C9"/>
    <w:rsid w:val="00663086"/>
    <w:rsid w:val="00665FE5"/>
    <w:rsid w:val="00666051"/>
    <w:rsid w:val="0066662E"/>
    <w:rsid w:val="00667196"/>
    <w:rsid w:val="00667988"/>
    <w:rsid w:val="00670316"/>
    <w:rsid w:val="0067075C"/>
    <w:rsid w:val="00671402"/>
    <w:rsid w:val="00671AE8"/>
    <w:rsid w:val="00671B9B"/>
    <w:rsid w:val="006739D5"/>
    <w:rsid w:val="0067468D"/>
    <w:rsid w:val="006750A6"/>
    <w:rsid w:val="006760DC"/>
    <w:rsid w:val="00677401"/>
    <w:rsid w:val="00677A37"/>
    <w:rsid w:val="006804BC"/>
    <w:rsid w:val="006810AE"/>
    <w:rsid w:val="00681CFE"/>
    <w:rsid w:val="00681F1B"/>
    <w:rsid w:val="006822B8"/>
    <w:rsid w:val="00682509"/>
    <w:rsid w:val="006835F1"/>
    <w:rsid w:val="00683BFB"/>
    <w:rsid w:val="00684023"/>
    <w:rsid w:val="00684533"/>
    <w:rsid w:val="00684CED"/>
    <w:rsid w:val="006850EC"/>
    <w:rsid w:val="00685146"/>
    <w:rsid w:val="00685A27"/>
    <w:rsid w:val="00685F87"/>
    <w:rsid w:val="00685FEC"/>
    <w:rsid w:val="00686FF3"/>
    <w:rsid w:val="00687AFA"/>
    <w:rsid w:val="00687C17"/>
    <w:rsid w:val="006916E6"/>
    <w:rsid w:val="00691A8B"/>
    <w:rsid w:val="00691F2C"/>
    <w:rsid w:val="0069236F"/>
    <w:rsid w:val="00692C25"/>
    <w:rsid w:val="00692C84"/>
    <w:rsid w:val="00695369"/>
    <w:rsid w:val="00695459"/>
    <w:rsid w:val="00695870"/>
    <w:rsid w:val="00695F1D"/>
    <w:rsid w:val="006967B8"/>
    <w:rsid w:val="00696937"/>
    <w:rsid w:val="00696AE4"/>
    <w:rsid w:val="006974FD"/>
    <w:rsid w:val="006975B0"/>
    <w:rsid w:val="00697C7A"/>
    <w:rsid w:val="006A0964"/>
    <w:rsid w:val="006A2290"/>
    <w:rsid w:val="006A3556"/>
    <w:rsid w:val="006A364C"/>
    <w:rsid w:val="006A4F32"/>
    <w:rsid w:val="006A6032"/>
    <w:rsid w:val="006A65B8"/>
    <w:rsid w:val="006A68B8"/>
    <w:rsid w:val="006A6A2C"/>
    <w:rsid w:val="006A6A37"/>
    <w:rsid w:val="006A754F"/>
    <w:rsid w:val="006A77A3"/>
    <w:rsid w:val="006A7CC6"/>
    <w:rsid w:val="006B1877"/>
    <w:rsid w:val="006B3B7E"/>
    <w:rsid w:val="006B44B4"/>
    <w:rsid w:val="006B492D"/>
    <w:rsid w:val="006B752B"/>
    <w:rsid w:val="006C0B67"/>
    <w:rsid w:val="006C0FB4"/>
    <w:rsid w:val="006C245F"/>
    <w:rsid w:val="006C2F08"/>
    <w:rsid w:val="006C3E47"/>
    <w:rsid w:val="006C4630"/>
    <w:rsid w:val="006C5A00"/>
    <w:rsid w:val="006C5DD5"/>
    <w:rsid w:val="006C60B3"/>
    <w:rsid w:val="006C6573"/>
    <w:rsid w:val="006C6DAF"/>
    <w:rsid w:val="006C704D"/>
    <w:rsid w:val="006C7F9B"/>
    <w:rsid w:val="006D2AA6"/>
    <w:rsid w:val="006D3B6C"/>
    <w:rsid w:val="006D3E90"/>
    <w:rsid w:val="006D525D"/>
    <w:rsid w:val="006D70E8"/>
    <w:rsid w:val="006D7AE6"/>
    <w:rsid w:val="006E0E34"/>
    <w:rsid w:val="006E1264"/>
    <w:rsid w:val="006E18BD"/>
    <w:rsid w:val="006E1C2D"/>
    <w:rsid w:val="006E28CC"/>
    <w:rsid w:val="006E2EC9"/>
    <w:rsid w:val="006E2F1C"/>
    <w:rsid w:val="006E3629"/>
    <w:rsid w:val="006E43F9"/>
    <w:rsid w:val="006E561D"/>
    <w:rsid w:val="006E6CE2"/>
    <w:rsid w:val="006E7060"/>
    <w:rsid w:val="006E7850"/>
    <w:rsid w:val="006F0A9A"/>
    <w:rsid w:val="006F0AF4"/>
    <w:rsid w:val="006F1086"/>
    <w:rsid w:val="006F243C"/>
    <w:rsid w:val="006F3B84"/>
    <w:rsid w:val="006F4852"/>
    <w:rsid w:val="006F5BE0"/>
    <w:rsid w:val="006F76EA"/>
    <w:rsid w:val="006F79B6"/>
    <w:rsid w:val="00700201"/>
    <w:rsid w:val="00700586"/>
    <w:rsid w:val="0070065D"/>
    <w:rsid w:val="00700B62"/>
    <w:rsid w:val="0070132F"/>
    <w:rsid w:val="00701DBB"/>
    <w:rsid w:val="0070211C"/>
    <w:rsid w:val="00702E7A"/>
    <w:rsid w:val="007031C0"/>
    <w:rsid w:val="007040B5"/>
    <w:rsid w:val="00704224"/>
    <w:rsid w:val="0070454A"/>
    <w:rsid w:val="00705253"/>
    <w:rsid w:val="00707C6C"/>
    <w:rsid w:val="00707E74"/>
    <w:rsid w:val="00710217"/>
    <w:rsid w:val="00710650"/>
    <w:rsid w:val="00710FF2"/>
    <w:rsid w:val="00711165"/>
    <w:rsid w:val="00711598"/>
    <w:rsid w:val="00711DEA"/>
    <w:rsid w:val="00713D20"/>
    <w:rsid w:val="00713DA7"/>
    <w:rsid w:val="00714A65"/>
    <w:rsid w:val="00715360"/>
    <w:rsid w:val="00716523"/>
    <w:rsid w:val="00717419"/>
    <w:rsid w:val="0071760D"/>
    <w:rsid w:val="0071771D"/>
    <w:rsid w:val="00717784"/>
    <w:rsid w:val="00720405"/>
    <w:rsid w:val="00720A88"/>
    <w:rsid w:val="00721A0D"/>
    <w:rsid w:val="00721D3C"/>
    <w:rsid w:val="007223CC"/>
    <w:rsid w:val="00723118"/>
    <w:rsid w:val="0072411D"/>
    <w:rsid w:val="007246D0"/>
    <w:rsid w:val="00725693"/>
    <w:rsid w:val="00725DEB"/>
    <w:rsid w:val="007266EC"/>
    <w:rsid w:val="00726EF0"/>
    <w:rsid w:val="00730214"/>
    <w:rsid w:val="00732398"/>
    <w:rsid w:val="00732E9C"/>
    <w:rsid w:val="007333D4"/>
    <w:rsid w:val="00734963"/>
    <w:rsid w:val="007356D1"/>
    <w:rsid w:val="00735B1E"/>
    <w:rsid w:val="0073630B"/>
    <w:rsid w:val="007400AD"/>
    <w:rsid w:val="007402B5"/>
    <w:rsid w:val="00742745"/>
    <w:rsid w:val="00743014"/>
    <w:rsid w:val="007431AE"/>
    <w:rsid w:val="00743426"/>
    <w:rsid w:val="007458DC"/>
    <w:rsid w:val="0074611B"/>
    <w:rsid w:val="00746AB4"/>
    <w:rsid w:val="00752D06"/>
    <w:rsid w:val="00753370"/>
    <w:rsid w:val="007534B5"/>
    <w:rsid w:val="00754E67"/>
    <w:rsid w:val="007555C2"/>
    <w:rsid w:val="00757E35"/>
    <w:rsid w:val="00760291"/>
    <w:rsid w:val="0076073A"/>
    <w:rsid w:val="00762BC5"/>
    <w:rsid w:val="00762DB1"/>
    <w:rsid w:val="00762E31"/>
    <w:rsid w:val="007632AE"/>
    <w:rsid w:val="00763987"/>
    <w:rsid w:val="0076413A"/>
    <w:rsid w:val="00764178"/>
    <w:rsid w:val="00764364"/>
    <w:rsid w:val="0076520A"/>
    <w:rsid w:val="00765BA7"/>
    <w:rsid w:val="00766C33"/>
    <w:rsid w:val="00767B6E"/>
    <w:rsid w:val="00770D36"/>
    <w:rsid w:val="0077165B"/>
    <w:rsid w:val="00771D0B"/>
    <w:rsid w:val="007736A6"/>
    <w:rsid w:val="007760D8"/>
    <w:rsid w:val="00776D3D"/>
    <w:rsid w:val="00781111"/>
    <w:rsid w:val="007811C3"/>
    <w:rsid w:val="0078170A"/>
    <w:rsid w:val="00781B08"/>
    <w:rsid w:val="0078203C"/>
    <w:rsid w:val="007827A8"/>
    <w:rsid w:val="00785BC7"/>
    <w:rsid w:val="00787C58"/>
    <w:rsid w:val="00787E7C"/>
    <w:rsid w:val="00790114"/>
    <w:rsid w:val="00791D7F"/>
    <w:rsid w:val="00791E9B"/>
    <w:rsid w:val="00792060"/>
    <w:rsid w:val="00792688"/>
    <w:rsid w:val="0079314B"/>
    <w:rsid w:val="007936DA"/>
    <w:rsid w:val="007958D6"/>
    <w:rsid w:val="00796355"/>
    <w:rsid w:val="00796707"/>
    <w:rsid w:val="007A00B9"/>
    <w:rsid w:val="007A0FC6"/>
    <w:rsid w:val="007A1907"/>
    <w:rsid w:val="007A247A"/>
    <w:rsid w:val="007A3F49"/>
    <w:rsid w:val="007A4485"/>
    <w:rsid w:val="007A54CB"/>
    <w:rsid w:val="007A6910"/>
    <w:rsid w:val="007A6CE2"/>
    <w:rsid w:val="007B1AA2"/>
    <w:rsid w:val="007B1B3C"/>
    <w:rsid w:val="007B1DD5"/>
    <w:rsid w:val="007B21A5"/>
    <w:rsid w:val="007B3808"/>
    <w:rsid w:val="007B4532"/>
    <w:rsid w:val="007B497B"/>
    <w:rsid w:val="007B54E0"/>
    <w:rsid w:val="007B5B62"/>
    <w:rsid w:val="007B6487"/>
    <w:rsid w:val="007B67D4"/>
    <w:rsid w:val="007B7D33"/>
    <w:rsid w:val="007C0A77"/>
    <w:rsid w:val="007C162B"/>
    <w:rsid w:val="007C2469"/>
    <w:rsid w:val="007C36BF"/>
    <w:rsid w:val="007C3752"/>
    <w:rsid w:val="007C4774"/>
    <w:rsid w:val="007C62EC"/>
    <w:rsid w:val="007D0B84"/>
    <w:rsid w:val="007D1235"/>
    <w:rsid w:val="007D3AE6"/>
    <w:rsid w:val="007D5585"/>
    <w:rsid w:val="007D62F4"/>
    <w:rsid w:val="007D6344"/>
    <w:rsid w:val="007D6554"/>
    <w:rsid w:val="007D6E75"/>
    <w:rsid w:val="007E03C3"/>
    <w:rsid w:val="007E0559"/>
    <w:rsid w:val="007E1012"/>
    <w:rsid w:val="007E1475"/>
    <w:rsid w:val="007E17F0"/>
    <w:rsid w:val="007E292F"/>
    <w:rsid w:val="007E3662"/>
    <w:rsid w:val="007E49DA"/>
    <w:rsid w:val="007E52F1"/>
    <w:rsid w:val="007E5B32"/>
    <w:rsid w:val="007E61F4"/>
    <w:rsid w:val="007E7A3E"/>
    <w:rsid w:val="007F06AB"/>
    <w:rsid w:val="007F2B37"/>
    <w:rsid w:val="007F2D7C"/>
    <w:rsid w:val="007F3742"/>
    <w:rsid w:val="007F3D8A"/>
    <w:rsid w:val="007F3EE9"/>
    <w:rsid w:val="007F4185"/>
    <w:rsid w:val="007F41B4"/>
    <w:rsid w:val="007F475C"/>
    <w:rsid w:val="007F494F"/>
    <w:rsid w:val="007F4CE7"/>
    <w:rsid w:val="007F6771"/>
    <w:rsid w:val="007F67D9"/>
    <w:rsid w:val="007F73A5"/>
    <w:rsid w:val="007F73BC"/>
    <w:rsid w:val="00802B77"/>
    <w:rsid w:val="0080339B"/>
    <w:rsid w:val="008043FF"/>
    <w:rsid w:val="0080472A"/>
    <w:rsid w:val="00804DEA"/>
    <w:rsid w:val="00804E51"/>
    <w:rsid w:val="00806062"/>
    <w:rsid w:val="0081003B"/>
    <w:rsid w:val="0081133D"/>
    <w:rsid w:val="00811AF8"/>
    <w:rsid w:val="00812886"/>
    <w:rsid w:val="00812B81"/>
    <w:rsid w:val="0081308E"/>
    <w:rsid w:val="00813267"/>
    <w:rsid w:val="0081329E"/>
    <w:rsid w:val="00813942"/>
    <w:rsid w:val="00813DAE"/>
    <w:rsid w:val="00814139"/>
    <w:rsid w:val="00814E66"/>
    <w:rsid w:val="00815980"/>
    <w:rsid w:val="00815D03"/>
    <w:rsid w:val="00816DBE"/>
    <w:rsid w:val="008177C5"/>
    <w:rsid w:val="00817902"/>
    <w:rsid w:val="008206D6"/>
    <w:rsid w:val="00820879"/>
    <w:rsid w:val="00821948"/>
    <w:rsid w:val="00821FCB"/>
    <w:rsid w:val="00823697"/>
    <w:rsid w:val="0082398F"/>
    <w:rsid w:val="008240C9"/>
    <w:rsid w:val="008245D1"/>
    <w:rsid w:val="0082639B"/>
    <w:rsid w:val="00827E0B"/>
    <w:rsid w:val="008309C2"/>
    <w:rsid w:val="00830EF9"/>
    <w:rsid w:val="00831F86"/>
    <w:rsid w:val="00832D2D"/>
    <w:rsid w:val="00836A10"/>
    <w:rsid w:val="008400F7"/>
    <w:rsid w:val="00840A8B"/>
    <w:rsid w:val="00841136"/>
    <w:rsid w:val="008413DE"/>
    <w:rsid w:val="00841832"/>
    <w:rsid w:val="0084264C"/>
    <w:rsid w:val="00844C4E"/>
    <w:rsid w:val="00844DE0"/>
    <w:rsid w:val="00844F91"/>
    <w:rsid w:val="00847132"/>
    <w:rsid w:val="00847ADE"/>
    <w:rsid w:val="00847E58"/>
    <w:rsid w:val="00850317"/>
    <w:rsid w:val="00851A8A"/>
    <w:rsid w:val="00851CF1"/>
    <w:rsid w:val="00853084"/>
    <w:rsid w:val="00854DBD"/>
    <w:rsid w:val="00855A66"/>
    <w:rsid w:val="0085681F"/>
    <w:rsid w:val="00857DE8"/>
    <w:rsid w:val="008601BE"/>
    <w:rsid w:val="00860B95"/>
    <w:rsid w:val="00861308"/>
    <w:rsid w:val="00862E4D"/>
    <w:rsid w:val="00863152"/>
    <w:rsid w:val="008633A7"/>
    <w:rsid w:val="00863A6E"/>
    <w:rsid w:val="00864164"/>
    <w:rsid w:val="00864EA1"/>
    <w:rsid w:val="008656FE"/>
    <w:rsid w:val="00865854"/>
    <w:rsid w:val="0086763B"/>
    <w:rsid w:val="00867C18"/>
    <w:rsid w:val="0087064B"/>
    <w:rsid w:val="00870702"/>
    <w:rsid w:val="00870AA9"/>
    <w:rsid w:val="0087389C"/>
    <w:rsid w:val="008739D5"/>
    <w:rsid w:val="008742D3"/>
    <w:rsid w:val="00875124"/>
    <w:rsid w:val="008763F9"/>
    <w:rsid w:val="00876964"/>
    <w:rsid w:val="00876C0A"/>
    <w:rsid w:val="00877E97"/>
    <w:rsid w:val="008800F5"/>
    <w:rsid w:val="008806A1"/>
    <w:rsid w:val="00880919"/>
    <w:rsid w:val="00881184"/>
    <w:rsid w:val="008821D4"/>
    <w:rsid w:val="00882F16"/>
    <w:rsid w:val="008831BA"/>
    <w:rsid w:val="00883D73"/>
    <w:rsid w:val="00885991"/>
    <w:rsid w:val="00887E19"/>
    <w:rsid w:val="00890142"/>
    <w:rsid w:val="0089058A"/>
    <w:rsid w:val="0089117D"/>
    <w:rsid w:val="00891EF1"/>
    <w:rsid w:val="008931B2"/>
    <w:rsid w:val="00894C26"/>
    <w:rsid w:val="00894ED8"/>
    <w:rsid w:val="0089604F"/>
    <w:rsid w:val="008A01B7"/>
    <w:rsid w:val="008A0571"/>
    <w:rsid w:val="008A12CA"/>
    <w:rsid w:val="008A15F8"/>
    <w:rsid w:val="008A161C"/>
    <w:rsid w:val="008A1651"/>
    <w:rsid w:val="008A4CF6"/>
    <w:rsid w:val="008A5A2F"/>
    <w:rsid w:val="008A65D8"/>
    <w:rsid w:val="008B16D6"/>
    <w:rsid w:val="008B28F6"/>
    <w:rsid w:val="008B29C9"/>
    <w:rsid w:val="008B38F0"/>
    <w:rsid w:val="008B3D88"/>
    <w:rsid w:val="008B44F5"/>
    <w:rsid w:val="008B5DC2"/>
    <w:rsid w:val="008B693F"/>
    <w:rsid w:val="008B6F66"/>
    <w:rsid w:val="008B7846"/>
    <w:rsid w:val="008C0D63"/>
    <w:rsid w:val="008C0F17"/>
    <w:rsid w:val="008C1130"/>
    <w:rsid w:val="008C11EB"/>
    <w:rsid w:val="008C1DDE"/>
    <w:rsid w:val="008C263D"/>
    <w:rsid w:val="008C2982"/>
    <w:rsid w:val="008C2B80"/>
    <w:rsid w:val="008C353F"/>
    <w:rsid w:val="008C5965"/>
    <w:rsid w:val="008C5A7F"/>
    <w:rsid w:val="008C5B18"/>
    <w:rsid w:val="008C5BA4"/>
    <w:rsid w:val="008D008B"/>
    <w:rsid w:val="008D0621"/>
    <w:rsid w:val="008D1B02"/>
    <w:rsid w:val="008D3056"/>
    <w:rsid w:val="008D43D1"/>
    <w:rsid w:val="008D65C2"/>
    <w:rsid w:val="008D79B7"/>
    <w:rsid w:val="008D7E94"/>
    <w:rsid w:val="008E0083"/>
    <w:rsid w:val="008E0735"/>
    <w:rsid w:val="008E081B"/>
    <w:rsid w:val="008E15BF"/>
    <w:rsid w:val="008E15FE"/>
    <w:rsid w:val="008E1A5F"/>
    <w:rsid w:val="008E1CAE"/>
    <w:rsid w:val="008E2C85"/>
    <w:rsid w:val="008E32A9"/>
    <w:rsid w:val="008E4258"/>
    <w:rsid w:val="008F0A3C"/>
    <w:rsid w:val="008F22FD"/>
    <w:rsid w:val="008F24BE"/>
    <w:rsid w:val="008F2CC6"/>
    <w:rsid w:val="008F2D53"/>
    <w:rsid w:val="008F3192"/>
    <w:rsid w:val="008F5017"/>
    <w:rsid w:val="008F5137"/>
    <w:rsid w:val="008F6D16"/>
    <w:rsid w:val="008F6E71"/>
    <w:rsid w:val="008F751B"/>
    <w:rsid w:val="00900049"/>
    <w:rsid w:val="00900A63"/>
    <w:rsid w:val="0090153E"/>
    <w:rsid w:val="00901FBB"/>
    <w:rsid w:val="00902D39"/>
    <w:rsid w:val="00903374"/>
    <w:rsid w:val="009034D3"/>
    <w:rsid w:val="009046AE"/>
    <w:rsid w:val="009047DD"/>
    <w:rsid w:val="00905482"/>
    <w:rsid w:val="0090601E"/>
    <w:rsid w:val="0090611B"/>
    <w:rsid w:val="0090621E"/>
    <w:rsid w:val="00906462"/>
    <w:rsid w:val="009070C4"/>
    <w:rsid w:val="00910E8F"/>
    <w:rsid w:val="009110DD"/>
    <w:rsid w:val="0091155B"/>
    <w:rsid w:val="00913686"/>
    <w:rsid w:val="00913733"/>
    <w:rsid w:val="00914879"/>
    <w:rsid w:val="00914FCC"/>
    <w:rsid w:val="00915B79"/>
    <w:rsid w:val="00915E42"/>
    <w:rsid w:val="00916E60"/>
    <w:rsid w:val="009209D0"/>
    <w:rsid w:val="00921806"/>
    <w:rsid w:val="009225F2"/>
    <w:rsid w:val="00922C79"/>
    <w:rsid w:val="009233A5"/>
    <w:rsid w:val="00923701"/>
    <w:rsid w:val="00924458"/>
    <w:rsid w:val="00926A10"/>
    <w:rsid w:val="00926EF8"/>
    <w:rsid w:val="00927F93"/>
    <w:rsid w:val="009310A6"/>
    <w:rsid w:val="0093161C"/>
    <w:rsid w:val="00931CA7"/>
    <w:rsid w:val="00932A43"/>
    <w:rsid w:val="00932C4E"/>
    <w:rsid w:val="0093392A"/>
    <w:rsid w:val="009345D9"/>
    <w:rsid w:val="009349FF"/>
    <w:rsid w:val="00936470"/>
    <w:rsid w:val="0093683F"/>
    <w:rsid w:val="009373C3"/>
    <w:rsid w:val="00937C7F"/>
    <w:rsid w:val="00940A7B"/>
    <w:rsid w:val="00941528"/>
    <w:rsid w:val="00942459"/>
    <w:rsid w:val="00942799"/>
    <w:rsid w:val="009440CF"/>
    <w:rsid w:val="009443D9"/>
    <w:rsid w:val="00944689"/>
    <w:rsid w:val="00944794"/>
    <w:rsid w:val="0094577D"/>
    <w:rsid w:val="009462E1"/>
    <w:rsid w:val="0094711B"/>
    <w:rsid w:val="009474EE"/>
    <w:rsid w:val="00947555"/>
    <w:rsid w:val="009479D8"/>
    <w:rsid w:val="00947F23"/>
    <w:rsid w:val="009505AB"/>
    <w:rsid w:val="009506F9"/>
    <w:rsid w:val="00950C25"/>
    <w:rsid w:val="00952617"/>
    <w:rsid w:val="009532E6"/>
    <w:rsid w:val="00953BAA"/>
    <w:rsid w:val="0095549E"/>
    <w:rsid w:val="00955BD8"/>
    <w:rsid w:val="009572BD"/>
    <w:rsid w:val="009576DE"/>
    <w:rsid w:val="009604B6"/>
    <w:rsid w:val="009618C4"/>
    <w:rsid w:val="00961A6C"/>
    <w:rsid w:val="009624D8"/>
    <w:rsid w:val="009626FA"/>
    <w:rsid w:val="00963AF8"/>
    <w:rsid w:val="00964462"/>
    <w:rsid w:val="00964464"/>
    <w:rsid w:val="009652E8"/>
    <w:rsid w:val="00965371"/>
    <w:rsid w:val="00965B15"/>
    <w:rsid w:val="00965F0C"/>
    <w:rsid w:val="00965FE0"/>
    <w:rsid w:val="0096638D"/>
    <w:rsid w:val="00966862"/>
    <w:rsid w:val="00967479"/>
    <w:rsid w:val="009675BC"/>
    <w:rsid w:val="00967662"/>
    <w:rsid w:val="00967C4C"/>
    <w:rsid w:val="00970FAC"/>
    <w:rsid w:val="00972007"/>
    <w:rsid w:val="00973379"/>
    <w:rsid w:val="009745A5"/>
    <w:rsid w:val="00974F17"/>
    <w:rsid w:val="00976BC3"/>
    <w:rsid w:val="009812E3"/>
    <w:rsid w:val="009822DA"/>
    <w:rsid w:val="00982B09"/>
    <w:rsid w:val="00982CF7"/>
    <w:rsid w:val="00982D16"/>
    <w:rsid w:val="0098371A"/>
    <w:rsid w:val="00983D4B"/>
    <w:rsid w:val="00985BF8"/>
    <w:rsid w:val="00987307"/>
    <w:rsid w:val="00990634"/>
    <w:rsid w:val="0099074F"/>
    <w:rsid w:val="00990D3A"/>
    <w:rsid w:val="00990D6B"/>
    <w:rsid w:val="00990FCE"/>
    <w:rsid w:val="00992EEB"/>
    <w:rsid w:val="00993531"/>
    <w:rsid w:val="00993BDA"/>
    <w:rsid w:val="00993C11"/>
    <w:rsid w:val="00993FF8"/>
    <w:rsid w:val="00994167"/>
    <w:rsid w:val="00994735"/>
    <w:rsid w:val="009960CF"/>
    <w:rsid w:val="00996298"/>
    <w:rsid w:val="009968E7"/>
    <w:rsid w:val="0099691E"/>
    <w:rsid w:val="0099741A"/>
    <w:rsid w:val="009978F9"/>
    <w:rsid w:val="009A217C"/>
    <w:rsid w:val="009A24F8"/>
    <w:rsid w:val="009A2873"/>
    <w:rsid w:val="009A4EB1"/>
    <w:rsid w:val="009A54FC"/>
    <w:rsid w:val="009A7287"/>
    <w:rsid w:val="009A7574"/>
    <w:rsid w:val="009A7643"/>
    <w:rsid w:val="009A7A45"/>
    <w:rsid w:val="009B0CBA"/>
    <w:rsid w:val="009B2041"/>
    <w:rsid w:val="009B22FC"/>
    <w:rsid w:val="009B2573"/>
    <w:rsid w:val="009B4EA4"/>
    <w:rsid w:val="009B60C4"/>
    <w:rsid w:val="009B7B47"/>
    <w:rsid w:val="009B7D04"/>
    <w:rsid w:val="009B7EF3"/>
    <w:rsid w:val="009C01C4"/>
    <w:rsid w:val="009C4A1F"/>
    <w:rsid w:val="009C583D"/>
    <w:rsid w:val="009C5993"/>
    <w:rsid w:val="009C5CF6"/>
    <w:rsid w:val="009D0718"/>
    <w:rsid w:val="009D0A96"/>
    <w:rsid w:val="009D0F50"/>
    <w:rsid w:val="009D158D"/>
    <w:rsid w:val="009D15FF"/>
    <w:rsid w:val="009D166A"/>
    <w:rsid w:val="009D216B"/>
    <w:rsid w:val="009D30A7"/>
    <w:rsid w:val="009D3566"/>
    <w:rsid w:val="009D50B6"/>
    <w:rsid w:val="009D65DF"/>
    <w:rsid w:val="009D6873"/>
    <w:rsid w:val="009D71B6"/>
    <w:rsid w:val="009E2114"/>
    <w:rsid w:val="009E3144"/>
    <w:rsid w:val="009E3823"/>
    <w:rsid w:val="009E3CC9"/>
    <w:rsid w:val="009E4EF9"/>
    <w:rsid w:val="009E66F7"/>
    <w:rsid w:val="009E6750"/>
    <w:rsid w:val="009E689C"/>
    <w:rsid w:val="009E6CBB"/>
    <w:rsid w:val="009E72B3"/>
    <w:rsid w:val="009E762E"/>
    <w:rsid w:val="009F081B"/>
    <w:rsid w:val="009F0C5E"/>
    <w:rsid w:val="009F1C8B"/>
    <w:rsid w:val="009F32BC"/>
    <w:rsid w:val="009F3A45"/>
    <w:rsid w:val="009F4A2B"/>
    <w:rsid w:val="009F51B1"/>
    <w:rsid w:val="009F51FA"/>
    <w:rsid w:val="009F68CA"/>
    <w:rsid w:val="009F7DCB"/>
    <w:rsid w:val="00A005BB"/>
    <w:rsid w:val="00A00C35"/>
    <w:rsid w:val="00A00D41"/>
    <w:rsid w:val="00A02780"/>
    <w:rsid w:val="00A03D33"/>
    <w:rsid w:val="00A054DD"/>
    <w:rsid w:val="00A057A1"/>
    <w:rsid w:val="00A0709B"/>
    <w:rsid w:val="00A10598"/>
    <w:rsid w:val="00A1175F"/>
    <w:rsid w:val="00A11920"/>
    <w:rsid w:val="00A11F73"/>
    <w:rsid w:val="00A14D19"/>
    <w:rsid w:val="00A203A4"/>
    <w:rsid w:val="00A2051E"/>
    <w:rsid w:val="00A21796"/>
    <w:rsid w:val="00A21906"/>
    <w:rsid w:val="00A21A99"/>
    <w:rsid w:val="00A23D70"/>
    <w:rsid w:val="00A24CC3"/>
    <w:rsid w:val="00A301FB"/>
    <w:rsid w:val="00A302DE"/>
    <w:rsid w:val="00A32A15"/>
    <w:rsid w:val="00A333D7"/>
    <w:rsid w:val="00A33808"/>
    <w:rsid w:val="00A33F3A"/>
    <w:rsid w:val="00A36224"/>
    <w:rsid w:val="00A36C56"/>
    <w:rsid w:val="00A37102"/>
    <w:rsid w:val="00A4332E"/>
    <w:rsid w:val="00A43E93"/>
    <w:rsid w:val="00A43F50"/>
    <w:rsid w:val="00A44728"/>
    <w:rsid w:val="00A44FE6"/>
    <w:rsid w:val="00A45A4C"/>
    <w:rsid w:val="00A46FB9"/>
    <w:rsid w:val="00A4743D"/>
    <w:rsid w:val="00A47FA5"/>
    <w:rsid w:val="00A50016"/>
    <w:rsid w:val="00A5155C"/>
    <w:rsid w:val="00A5181B"/>
    <w:rsid w:val="00A52823"/>
    <w:rsid w:val="00A5323E"/>
    <w:rsid w:val="00A54F72"/>
    <w:rsid w:val="00A55888"/>
    <w:rsid w:val="00A55A83"/>
    <w:rsid w:val="00A55FF7"/>
    <w:rsid w:val="00A568B9"/>
    <w:rsid w:val="00A56A5B"/>
    <w:rsid w:val="00A56F96"/>
    <w:rsid w:val="00A5790D"/>
    <w:rsid w:val="00A579A5"/>
    <w:rsid w:val="00A61142"/>
    <w:rsid w:val="00A61578"/>
    <w:rsid w:val="00A61ABF"/>
    <w:rsid w:val="00A61AE1"/>
    <w:rsid w:val="00A6270C"/>
    <w:rsid w:val="00A62F15"/>
    <w:rsid w:val="00A63634"/>
    <w:rsid w:val="00A6454C"/>
    <w:rsid w:val="00A648E4"/>
    <w:rsid w:val="00A64F3D"/>
    <w:rsid w:val="00A6521B"/>
    <w:rsid w:val="00A654CE"/>
    <w:rsid w:val="00A658DF"/>
    <w:rsid w:val="00A65904"/>
    <w:rsid w:val="00A65A30"/>
    <w:rsid w:val="00A6645B"/>
    <w:rsid w:val="00A6791A"/>
    <w:rsid w:val="00A70897"/>
    <w:rsid w:val="00A71DA9"/>
    <w:rsid w:val="00A72110"/>
    <w:rsid w:val="00A751FC"/>
    <w:rsid w:val="00A7523C"/>
    <w:rsid w:val="00A752BD"/>
    <w:rsid w:val="00A7548F"/>
    <w:rsid w:val="00A76B27"/>
    <w:rsid w:val="00A772EE"/>
    <w:rsid w:val="00A779C5"/>
    <w:rsid w:val="00A80C1B"/>
    <w:rsid w:val="00A8107A"/>
    <w:rsid w:val="00A81600"/>
    <w:rsid w:val="00A81720"/>
    <w:rsid w:val="00A81833"/>
    <w:rsid w:val="00A81A12"/>
    <w:rsid w:val="00A85503"/>
    <w:rsid w:val="00A8623F"/>
    <w:rsid w:val="00A87510"/>
    <w:rsid w:val="00A87CE1"/>
    <w:rsid w:val="00A909FB"/>
    <w:rsid w:val="00A90B98"/>
    <w:rsid w:val="00A92106"/>
    <w:rsid w:val="00A9277C"/>
    <w:rsid w:val="00A94769"/>
    <w:rsid w:val="00A961B3"/>
    <w:rsid w:val="00A96544"/>
    <w:rsid w:val="00A96C83"/>
    <w:rsid w:val="00A97437"/>
    <w:rsid w:val="00AA083A"/>
    <w:rsid w:val="00AA1077"/>
    <w:rsid w:val="00AA1104"/>
    <w:rsid w:val="00AA2DFE"/>
    <w:rsid w:val="00AA3A5F"/>
    <w:rsid w:val="00AA45EA"/>
    <w:rsid w:val="00AA48CB"/>
    <w:rsid w:val="00AA6781"/>
    <w:rsid w:val="00AA764F"/>
    <w:rsid w:val="00AB09C4"/>
    <w:rsid w:val="00AB1794"/>
    <w:rsid w:val="00AB17C0"/>
    <w:rsid w:val="00AB1C51"/>
    <w:rsid w:val="00AB2B7D"/>
    <w:rsid w:val="00AB4049"/>
    <w:rsid w:val="00AB439B"/>
    <w:rsid w:val="00AB49A5"/>
    <w:rsid w:val="00AB4C2C"/>
    <w:rsid w:val="00AB4C85"/>
    <w:rsid w:val="00AB4E52"/>
    <w:rsid w:val="00AB520C"/>
    <w:rsid w:val="00AB66C3"/>
    <w:rsid w:val="00AB66D3"/>
    <w:rsid w:val="00AB7EEA"/>
    <w:rsid w:val="00AC0516"/>
    <w:rsid w:val="00AC0B54"/>
    <w:rsid w:val="00AC1290"/>
    <w:rsid w:val="00AC2744"/>
    <w:rsid w:val="00AC2FC3"/>
    <w:rsid w:val="00AC3322"/>
    <w:rsid w:val="00AC3C90"/>
    <w:rsid w:val="00AC52CB"/>
    <w:rsid w:val="00AC677D"/>
    <w:rsid w:val="00AC748B"/>
    <w:rsid w:val="00AD029B"/>
    <w:rsid w:val="00AD0AAC"/>
    <w:rsid w:val="00AD0AF5"/>
    <w:rsid w:val="00AD2D1C"/>
    <w:rsid w:val="00AD2E15"/>
    <w:rsid w:val="00AD343D"/>
    <w:rsid w:val="00AD373B"/>
    <w:rsid w:val="00AD3BE4"/>
    <w:rsid w:val="00AD77B8"/>
    <w:rsid w:val="00AE07AA"/>
    <w:rsid w:val="00AE1AA2"/>
    <w:rsid w:val="00AE2567"/>
    <w:rsid w:val="00AE29F7"/>
    <w:rsid w:val="00AE41D6"/>
    <w:rsid w:val="00AE48B1"/>
    <w:rsid w:val="00AE54D2"/>
    <w:rsid w:val="00AE5BCD"/>
    <w:rsid w:val="00AE67D3"/>
    <w:rsid w:val="00AE7FBA"/>
    <w:rsid w:val="00AF073A"/>
    <w:rsid w:val="00AF0FDE"/>
    <w:rsid w:val="00AF1522"/>
    <w:rsid w:val="00AF1E76"/>
    <w:rsid w:val="00AF3290"/>
    <w:rsid w:val="00AF447B"/>
    <w:rsid w:val="00AF4BC6"/>
    <w:rsid w:val="00AF508C"/>
    <w:rsid w:val="00AF5128"/>
    <w:rsid w:val="00AF5E9E"/>
    <w:rsid w:val="00AF7B18"/>
    <w:rsid w:val="00AF7EFF"/>
    <w:rsid w:val="00B00D2D"/>
    <w:rsid w:val="00B0104E"/>
    <w:rsid w:val="00B014DB"/>
    <w:rsid w:val="00B01FAE"/>
    <w:rsid w:val="00B04FED"/>
    <w:rsid w:val="00B05E86"/>
    <w:rsid w:val="00B0679E"/>
    <w:rsid w:val="00B1023F"/>
    <w:rsid w:val="00B1046A"/>
    <w:rsid w:val="00B10758"/>
    <w:rsid w:val="00B1235B"/>
    <w:rsid w:val="00B128A2"/>
    <w:rsid w:val="00B14526"/>
    <w:rsid w:val="00B14536"/>
    <w:rsid w:val="00B14B56"/>
    <w:rsid w:val="00B1512B"/>
    <w:rsid w:val="00B1601A"/>
    <w:rsid w:val="00B20312"/>
    <w:rsid w:val="00B20350"/>
    <w:rsid w:val="00B209CB"/>
    <w:rsid w:val="00B20A17"/>
    <w:rsid w:val="00B21EBC"/>
    <w:rsid w:val="00B21F8F"/>
    <w:rsid w:val="00B2260D"/>
    <w:rsid w:val="00B23AE4"/>
    <w:rsid w:val="00B241CD"/>
    <w:rsid w:val="00B25FB7"/>
    <w:rsid w:val="00B27B35"/>
    <w:rsid w:val="00B3125F"/>
    <w:rsid w:val="00B31A58"/>
    <w:rsid w:val="00B31E28"/>
    <w:rsid w:val="00B321A3"/>
    <w:rsid w:val="00B3307C"/>
    <w:rsid w:val="00B33653"/>
    <w:rsid w:val="00B338CD"/>
    <w:rsid w:val="00B35AF2"/>
    <w:rsid w:val="00B365AE"/>
    <w:rsid w:val="00B3672D"/>
    <w:rsid w:val="00B37B26"/>
    <w:rsid w:val="00B37F6A"/>
    <w:rsid w:val="00B4091E"/>
    <w:rsid w:val="00B41659"/>
    <w:rsid w:val="00B417FB"/>
    <w:rsid w:val="00B420A3"/>
    <w:rsid w:val="00B429B4"/>
    <w:rsid w:val="00B43FDC"/>
    <w:rsid w:val="00B446D4"/>
    <w:rsid w:val="00B45976"/>
    <w:rsid w:val="00B45B4B"/>
    <w:rsid w:val="00B4634E"/>
    <w:rsid w:val="00B503E6"/>
    <w:rsid w:val="00B504D8"/>
    <w:rsid w:val="00B52C5C"/>
    <w:rsid w:val="00B54230"/>
    <w:rsid w:val="00B5469E"/>
    <w:rsid w:val="00B54DFB"/>
    <w:rsid w:val="00B54E80"/>
    <w:rsid w:val="00B557A3"/>
    <w:rsid w:val="00B570D1"/>
    <w:rsid w:val="00B576EF"/>
    <w:rsid w:val="00B57A2E"/>
    <w:rsid w:val="00B57A59"/>
    <w:rsid w:val="00B57F28"/>
    <w:rsid w:val="00B6182C"/>
    <w:rsid w:val="00B61DA0"/>
    <w:rsid w:val="00B635A1"/>
    <w:rsid w:val="00B63663"/>
    <w:rsid w:val="00B64199"/>
    <w:rsid w:val="00B647EF"/>
    <w:rsid w:val="00B65C99"/>
    <w:rsid w:val="00B66A08"/>
    <w:rsid w:val="00B67BAE"/>
    <w:rsid w:val="00B7008B"/>
    <w:rsid w:val="00B70BBA"/>
    <w:rsid w:val="00B71418"/>
    <w:rsid w:val="00B71821"/>
    <w:rsid w:val="00B7216D"/>
    <w:rsid w:val="00B72C06"/>
    <w:rsid w:val="00B736A7"/>
    <w:rsid w:val="00B73C50"/>
    <w:rsid w:val="00B73CDF"/>
    <w:rsid w:val="00B7486F"/>
    <w:rsid w:val="00B75CB6"/>
    <w:rsid w:val="00B763AD"/>
    <w:rsid w:val="00B77A0E"/>
    <w:rsid w:val="00B77D65"/>
    <w:rsid w:val="00B801E0"/>
    <w:rsid w:val="00B81425"/>
    <w:rsid w:val="00B835EB"/>
    <w:rsid w:val="00B83F3C"/>
    <w:rsid w:val="00B8430E"/>
    <w:rsid w:val="00B8433F"/>
    <w:rsid w:val="00B853AF"/>
    <w:rsid w:val="00B85F34"/>
    <w:rsid w:val="00B86185"/>
    <w:rsid w:val="00B86D62"/>
    <w:rsid w:val="00B87B6B"/>
    <w:rsid w:val="00B91200"/>
    <w:rsid w:val="00B926FF"/>
    <w:rsid w:val="00B937C1"/>
    <w:rsid w:val="00B93B03"/>
    <w:rsid w:val="00B95611"/>
    <w:rsid w:val="00B97032"/>
    <w:rsid w:val="00B97A2D"/>
    <w:rsid w:val="00BA18F4"/>
    <w:rsid w:val="00BA309B"/>
    <w:rsid w:val="00BA338C"/>
    <w:rsid w:val="00BA5651"/>
    <w:rsid w:val="00BA6801"/>
    <w:rsid w:val="00BA71BF"/>
    <w:rsid w:val="00BA725D"/>
    <w:rsid w:val="00BA774E"/>
    <w:rsid w:val="00BB09F4"/>
    <w:rsid w:val="00BB0D3E"/>
    <w:rsid w:val="00BB1937"/>
    <w:rsid w:val="00BB22FC"/>
    <w:rsid w:val="00BB43D0"/>
    <w:rsid w:val="00BB51BB"/>
    <w:rsid w:val="00BB6452"/>
    <w:rsid w:val="00BC00E5"/>
    <w:rsid w:val="00BC1F61"/>
    <w:rsid w:val="00BC2D86"/>
    <w:rsid w:val="00BC3EC1"/>
    <w:rsid w:val="00BC4256"/>
    <w:rsid w:val="00BC4A24"/>
    <w:rsid w:val="00BC4CD8"/>
    <w:rsid w:val="00BC5232"/>
    <w:rsid w:val="00BC5E32"/>
    <w:rsid w:val="00BC5EB5"/>
    <w:rsid w:val="00BC60DE"/>
    <w:rsid w:val="00BC6761"/>
    <w:rsid w:val="00BC72C0"/>
    <w:rsid w:val="00BC7D71"/>
    <w:rsid w:val="00BD05E0"/>
    <w:rsid w:val="00BD07A4"/>
    <w:rsid w:val="00BD080C"/>
    <w:rsid w:val="00BD2DD1"/>
    <w:rsid w:val="00BD2E54"/>
    <w:rsid w:val="00BD3127"/>
    <w:rsid w:val="00BD3ED3"/>
    <w:rsid w:val="00BD4355"/>
    <w:rsid w:val="00BD4F18"/>
    <w:rsid w:val="00BD5659"/>
    <w:rsid w:val="00BD6E94"/>
    <w:rsid w:val="00BD6F2E"/>
    <w:rsid w:val="00BD6F50"/>
    <w:rsid w:val="00BD7C93"/>
    <w:rsid w:val="00BE25B2"/>
    <w:rsid w:val="00BE26B0"/>
    <w:rsid w:val="00BE2883"/>
    <w:rsid w:val="00BE3F57"/>
    <w:rsid w:val="00BE5D8E"/>
    <w:rsid w:val="00BE6696"/>
    <w:rsid w:val="00BE70E1"/>
    <w:rsid w:val="00BE75EB"/>
    <w:rsid w:val="00BE7A5F"/>
    <w:rsid w:val="00BF1832"/>
    <w:rsid w:val="00BF2BC0"/>
    <w:rsid w:val="00BF3A7D"/>
    <w:rsid w:val="00BF5195"/>
    <w:rsid w:val="00BF5DD9"/>
    <w:rsid w:val="00BF5F24"/>
    <w:rsid w:val="00BF62C6"/>
    <w:rsid w:val="00BF6820"/>
    <w:rsid w:val="00BF7285"/>
    <w:rsid w:val="00BF7D25"/>
    <w:rsid w:val="00BF7D5D"/>
    <w:rsid w:val="00C008D4"/>
    <w:rsid w:val="00C01DEB"/>
    <w:rsid w:val="00C02002"/>
    <w:rsid w:val="00C03260"/>
    <w:rsid w:val="00C0371A"/>
    <w:rsid w:val="00C052ED"/>
    <w:rsid w:val="00C0579B"/>
    <w:rsid w:val="00C06009"/>
    <w:rsid w:val="00C061AD"/>
    <w:rsid w:val="00C06EE0"/>
    <w:rsid w:val="00C105C0"/>
    <w:rsid w:val="00C10704"/>
    <w:rsid w:val="00C109BD"/>
    <w:rsid w:val="00C109EC"/>
    <w:rsid w:val="00C1144A"/>
    <w:rsid w:val="00C139D8"/>
    <w:rsid w:val="00C15210"/>
    <w:rsid w:val="00C15CEC"/>
    <w:rsid w:val="00C16ACB"/>
    <w:rsid w:val="00C201F6"/>
    <w:rsid w:val="00C20943"/>
    <w:rsid w:val="00C20ACB"/>
    <w:rsid w:val="00C20B37"/>
    <w:rsid w:val="00C21CCA"/>
    <w:rsid w:val="00C21FF9"/>
    <w:rsid w:val="00C225AB"/>
    <w:rsid w:val="00C2260E"/>
    <w:rsid w:val="00C2347B"/>
    <w:rsid w:val="00C24BD0"/>
    <w:rsid w:val="00C25016"/>
    <w:rsid w:val="00C254E0"/>
    <w:rsid w:val="00C25676"/>
    <w:rsid w:val="00C25FEA"/>
    <w:rsid w:val="00C263BA"/>
    <w:rsid w:val="00C26A0B"/>
    <w:rsid w:val="00C26F4A"/>
    <w:rsid w:val="00C2732D"/>
    <w:rsid w:val="00C2771D"/>
    <w:rsid w:val="00C277F5"/>
    <w:rsid w:val="00C27C93"/>
    <w:rsid w:val="00C30277"/>
    <w:rsid w:val="00C30757"/>
    <w:rsid w:val="00C30DDC"/>
    <w:rsid w:val="00C31278"/>
    <w:rsid w:val="00C3170D"/>
    <w:rsid w:val="00C31B7F"/>
    <w:rsid w:val="00C31E3F"/>
    <w:rsid w:val="00C31FBD"/>
    <w:rsid w:val="00C341DA"/>
    <w:rsid w:val="00C34D52"/>
    <w:rsid w:val="00C358D1"/>
    <w:rsid w:val="00C3710C"/>
    <w:rsid w:val="00C376EE"/>
    <w:rsid w:val="00C40065"/>
    <w:rsid w:val="00C40659"/>
    <w:rsid w:val="00C41A3B"/>
    <w:rsid w:val="00C423A5"/>
    <w:rsid w:val="00C432D4"/>
    <w:rsid w:val="00C4661E"/>
    <w:rsid w:val="00C473BD"/>
    <w:rsid w:val="00C50047"/>
    <w:rsid w:val="00C5230F"/>
    <w:rsid w:val="00C53E80"/>
    <w:rsid w:val="00C54F28"/>
    <w:rsid w:val="00C558D7"/>
    <w:rsid w:val="00C55BBF"/>
    <w:rsid w:val="00C5678A"/>
    <w:rsid w:val="00C56A9E"/>
    <w:rsid w:val="00C5779B"/>
    <w:rsid w:val="00C57951"/>
    <w:rsid w:val="00C6002F"/>
    <w:rsid w:val="00C60457"/>
    <w:rsid w:val="00C606A6"/>
    <w:rsid w:val="00C6143F"/>
    <w:rsid w:val="00C61C08"/>
    <w:rsid w:val="00C61C1C"/>
    <w:rsid w:val="00C629E3"/>
    <w:rsid w:val="00C631DD"/>
    <w:rsid w:val="00C64023"/>
    <w:rsid w:val="00C64073"/>
    <w:rsid w:val="00C6620F"/>
    <w:rsid w:val="00C67A55"/>
    <w:rsid w:val="00C70CC2"/>
    <w:rsid w:val="00C7106A"/>
    <w:rsid w:val="00C73791"/>
    <w:rsid w:val="00C7410A"/>
    <w:rsid w:val="00C74CC7"/>
    <w:rsid w:val="00C74FFF"/>
    <w:rsid w:val="00C753E5"/>
    <w:rsid w:val="00C765FB"/>
    <w:rsid w:val="00C77714"/>
    <w:rsid w:val="00C82494"/>
    <w:rsid w:val="00C83964"/>
    <w:rsid w:val="00C843FA"/>
    <w:rsid w:val="00C8491B"/>
    <w:rsid w:val="00C85D95"/>
    <w:rsid w:val="00C860BD"/>
    <w:rsid w:val="00C8753C"/>
    <w:rsid w:val="00C903D5"/>
    <w:rsid w:val="00C90E1E"/>
    <w:rsid w:val="00C91C9A"/>
    <w:rsid w:val="00C93048"/>
    <w:rsid w:val="00C93E2B"/>
    <w:rsid w:val="00C95B09"/>
    <w:rsid w:val="00C960B0"/>
    <w:rsid w:val="00C96183"/>
    <w:rsid w:val="00C96D55"/>
    <w:rsid w:val="00C9733B"/>
    <w:rsid w:val="00CA0138"/>
    <w:rsid w:val="00CA0665"/>
    <w:rsid w:val="00CA2304"/>
    <w:rsid w:val="00CA43C8"/>
    <w:rsid w:val="00CA457C"/>
    <w:rsid w:val="00CA4586"/>
    <w:rsid w:val="00CA4762"/>
    <w:rsid w:val="00CA5B6B"/>
    <w:rsid w:val="00CA65C9"/>
    <w:rsid w:val="00CA6EBB"/>
    <w:rsid w:val="00CA7A36"/>
    <w:rsid w:val="00CA7B48"/>
    <w:rsid w:val="00CB0C5F"/>
    <w:rsid w:val="00CB1092"/>
    <w:rsid w:val="00CB189F"/>
    <w:rsid w:val="00CB1BED"/>
    <w:rsid w:val="00CB20F2"/>
    <w:rsid w:val="00CB23F6"/>
    <w:rsid w:val="00CB2913"/>
    <w:rsid w:val="00CB341A"/>
    <w:rsid w:val="00CB4DB5"/>
    <w:rsid w:val="00CB6374"/>
    <w:rsid w:val="00CB6B60"/>
    <w:rsid w:val="00CC015F"/>
    <w:rsid w:val="00CC0A4A"/>
    <w:rsid w:val="00CC13F7"/>
    <w:rsid w:val="00CC1482"/>
    <w:rsid w:val="00CC15FA"/>
    <w:rsid w:val="00CC2985"/>
    <w:rsid w:val="00CC564F"/>
    <w:rsid w:val="00CC58F8"/>
    <w:rsid w:val="00CC5CA1"/>
    <w:rsid w:val="00CC6DF2"/>
    <w:rsid w:val="00CC7587"/>
    <w:rsid w:val="00CD01EB"/>
    <w:rsid w:val="00CD1101"/>
    <w:rsid w:val="00CD1953"/>
    <w:rsid w:val="00CD22CD"/>
    <w:rsid w:val="00CD2EF2"/>
    <w:rsid w:val="00CD39DA"/>
    <w:rsid w:val="00CD40E8"/>
    <w:rsid w:val="00CD4365"/>
    <w:rsid w:val="00CD451E"/>
    <w:rsid w:val="00CD59D1"/>
    <w:rsid w:val="00CD5DC4"/>
    <w:rsid w:val="00CD7C18"/>
    <w:rsid w:val="00CD7F4E"/>
    <w:rsid w:val="00CE0088"/>
    <w:rsid w:val="00CE143A"/>
    <w:rsid w:val="00CE2266"/>
    <w:rsid w:val="00CE2E0B"/>
    <w:rsid w:val="00CE316B"/>
    <w:rsid w:val="00CE44A3"/>
    <w:rsid w:val="00CE4972"/>
    <w:rsid w:val="00CE6209"/>
    <w:rsid w:val="00CE625A"/>
    <w:rsid w:val="00CE756C"/>
    <w:rsid w:val="00CF1DFF"/>
    <w:rsid w:val="00CF257A"/>
    <w:rsid w:val="00CF2E1D"/>
    <w:rsid w:val="00CF42F6"/>
    <w:rsid w:val="00CF53C3"/>
    <w:rsid w:val="00CF7BA9"/>
    <w:rsid w:val="00D01219"/>
    <w:rsid w:val="00D02196"/>
    <w:rsid w:val="00D02784"/>
    <w:rsid w:val="00D0281A"/>
    <w:rsid w:val="00D02CA8"/>
    <w:rsid w:val="00D035A8"/>
    <w:rsid w:val="00D035FC"/>
    <w:rsid w:val="00D0384B"/>
    <w:rsid w:val="00D049B8"/>
    <w:rsid w:val="00D05D5C"/>
    <w:rsid w:val="00D05DA3"/>
    <w:rsid w:val="00D0644A"/>
    <w:rsid w:val="00D109D0"/>
    <w:rsid w:val="00D11C7D"/>
    <w:rsid w:val="00D1232B"/>
    <w:rsid w:val="00D13DEA"/>
    <w:rsid w:val="00D142C1"/>
    <w:rsid w:val="00D143D6"/>
    <w:rsid w:val="00D14A8D"/>
    <w:rsid w:val="00D14C82"/>
    <w:rsid w:val="00D14D0F"/>
    <w:rsid w:val="00D15640"/>
    <w:rsid w:val="00D1588B"/>
    <w:rsid w:val="00D15E5A"/>
    <w:rsid w:val="00D17FAF"/>
    <w:rsid w:val="00D2086F"/>
    <w:rsid w:val="00D218F3"/>
    <w:rsid w:val="00D21A6F"/>
    <w:rsid w:val="00D22029"/>
    <w:rsid w:val="00D22197"/>
    <w:rsid w:val="00D23BA0"/>
    <w:rsid w:val="00D2458F"/>
    <w:rsid w:val="00D25DE6"/>
    <w:rsid w:val="00D269ED"/>
    <w:rsid w:val="00D27635"/>
    <w:rsid w:val="00D3046B"/>
    <w:rsid w:val="00D30B43"/>
    <w:rsid w:val="00D31812"/>
    <w:rsid w:val="00D326AD"/>
    <w:rsid w:val="00D32D5D"/>
    <w:rsid w:val="00D33580"/>
    <w:rsid w:val="00D339B0"/>
    <w:rsid w:val="00D343DA"/>
    <w:rsid w:val="00D35A21"/>
    <w:rsid w:val="00D35D67"/>
    <w:rsid w:val="00D36A5B"/>
    <w:rsid w:val="00D37351"/>
    <w:rsid w:val="00D373F5"/>
    <w:rsid w:val="00D37890"/>
    <w:rsid w:val="00D37949"/>
    <w:rsid w:val="00D37E18"/>
    <w:rsid w:val="00D40AED"/>
    <w:rsid w:val="00D41272"/>
    <w:rsid w:val="00D433DC"/>
    <w:rsid w:val="00D44A9F"/>
    <w:rsid w:val="00D45597"/>
    <w:rsid w:val="00D45EAD"/>
    <w:rsid w:val="00D50AA5"/>
    <w:rsid w:val="00D50C53"/>
    <w:rsid w:val="00D50DE3"/>
    <w:rsid w:val="00D516A0"/>
    <w:rsid w:val="00D5267B"/>
    <w:rsid w:val="00D52ACD"/>
    <w:rsid w:val="00D53397"/>
    <w:rsid w:val="00D53881"/>
    <w:rsid w:val="00D53F13"/>
    <w:rsid w:val="00D55ED4"/>
    <w:rsid w:val="00D61D87"/>
    <w:rsid w:val="00D621A9"/>
    <w:rsid w:val="00D62C94"/>
    <w:rsid w:val="00D63BBF"/>
    <w:rsid w:val="00D64151"/>
    <w:rsid w:val="00D6463E"/>
    <w:rsid w:val="00D64961"/>
    <w:rsid w:val="00D64983"/>
    <w:rsid w:val="00D65727"/>
    <w:rsid w:val="00D66015"/>
    <w:rsid w:val="00D663F6"/>
    <w:rsid w:val="00D66553"/>
    <w:rsid w:val="00D67321"/>
    <w:rsid w:val="00D67365"/>
    <w:rsid w:val="00D6790D"/>
    <w:rsid w:val="00D71FF3"/>
    <w:rsid w:val="00D72604"/>
    <w:rsid w:val="00D72BD1"/>
    <w:rsid w:val="00D72F4B"/>
    <w:rsid w:val="00D731A2"/>
    <w:rsid w:val="00D7399D"/>
    <w:rsid w:val="00D73B89"/>
    <w:rsid w:val="00D748CD"/>
    <w:rsid w:val="00D74B68"/>
    <w:rsid w:val="00D759CE"/>
    <w:rsid w:val="00D76B85"/>
    <w:rsid w:val="00D76CC4"/>
    <w:rsid w:val="00D77FDD"/>
    <w:rsid w:val="00D80424"/>
    <w:rsid w:val="00D80A69"/>
    <w:rsid w:val="00D80AE9"/>
    <w:rsid w:val="00D81519"/>
    <w:rsid w:val="00D817E1"/>
    <w:rsid w:val="00D8230A"/>
    <w:rsid w:val="00D830B0"/>
    <w:rsid w:val="00D835B9"/>
    <w:rsid w:val="00D84850"/>
    <w:rsid w:val="00D849AC"/>
    <w:rsid w:val="00D84D57"/>
    <w:rsid w:val="00D85B5E"/>
    <w:rsid w:val="00D867EE"/>
    <w:rsid w:val="00D874C5"/>
    <w:rsid w:val="00D878F4"/>
    <w:rsid w:val="00D90C44"/>
    <w:rsid w:val="00D90E4F"/>
    <w:rsid w:val="00D9118B"/>
    <w:rsid w:val="00D91DED"/>
    <w:rsid w:val="00D920B1"/>
    <w:rsid w:val="00D921E0"/>
    <w:rsid w:val="00D92876"/>
    <w:rsid w:val="00D92FB1"/>
    <w:rsid w:val="00D95085"/>
    <w:rsid w:val="00D95963"/>
    <w:rsid w:val="00D96510"/>
    <w:rsid w:val="00D9737F"/>
    <w:rsid w:val="00DA02C3"/>
    <w:rsid w:val="00DA060F"/>
    <w:rsid w:val="00DA25B1"/>
    <w:rsid w:val="00DA2D0E"/>
    <w:rsid w:val="00DA2DCE"/>
    <w:rsid w:val="00DA413E"/>
    <w:rsid w:val="00DA64F6"/>
    <w:rsid w:val="00DB08D8"/>
    <w:rsid w:val="00DB1674"/>
    <w:rsid w:val="00DB1C7F"/>
    <w:rsid w:val="00DB1DB9"/>
    <w:rsid w:val="00DB3817"/>
    <w:rsid w:val="00DB3F4C"/>
    <w:rsid w:val="00DB4254"/>
    <w:rsid w:val="00DB4B69"/>
    <w:rsid w:val="00DB5CCB"/>
    <w:rsid w:val="00DB65C3"/>
    <w:rsid w:val="00DB74E1"/>
    <w:rsid w:val="00DB7915"/>
    <w:rsid w:val="00DB7D1A"/>
    <w:rsid w:val="00DC00D5"/>
    <w:rsid w:val="00DC02DD"/>
    <w:rsid w:val="00DC0B72"/>
    <w:rsid w:val="00DC0D29"/>
    <w:rsid w:val="00DC0F17"/>
    <w:rsid w:val="00DC0F69"/>
    <w:rsid w:val="00DC14DD"/>
    <w:rsid w:val="00DC1F26"/>
    <w:rsid w:val="00DC209F"/>
    <w:rsid w:val="00DC235B"/>
    <w:rsid w:val="00DC23E6"/>
    <w:rsid w:val="00DC2410"/>
    <w:rsid w:val="00DC3AB4"/>
    <w:rsid w:val="00DC40D8"/>
    <w:rsid w:val="00DC5C6A"/>
    <w:rsid w:val="00DD0BAB"/>
    <w:rsid w:val="00DD15CF"/>
    <w:rsid w:val="00DD16FE"/>
    <w:rsid w:val="00DD22BB"/>
    <w:rsid w:val="00DD2963"/>
    <w:rsid w:val="00DD5C4C"/>
    <w:rsid w:val="00DD7942"/>
    <w:rsid w:val="00DD7B7E"/>
    <w:rsid w:val="00DD7D9A"/>
    <w:rsid w:val="00DE041B"/>
    <w:rsid w:val="00DE0B22"/>
    <w:rsid w:val="00DE1724"/>
    <w:rsid w:val="00DE173E"/>
    <w:rsid w:val="00DE3D0C"/>
    <w:rsid w:val="00DE4123"/>
    <w:rsid w:val="00DE42FF"/>
    <w:rsid w:val="00DE4423"/>
    <w:rsid w:val="00DE525E"/>
    <w:rsid w:val="00DE58AF"/>
    <w:rsid w:val="00DE5F93"/>
    <w:rsid w:val="00DE6069"/>
    <w:rsid w:val="00DE609B"/>
    <w:rsid w:val="00DE7153"/>
    <w:rsid w:val="00DE72ED"/>
    <w:rsid w:val="00DE759D"/>
    <w:rsid w:val="00DE7B5B"/>
    <w:rsid w:val="00DF07CA"/>
    <w:rsid w:val="00DF11C5"/>
    <w:rsid w:val="00DF2C30"/>
    <w:rsid w:val="00DF344C"/>
    <w:rsid w:val="00DF3657"/>
    <w:rsid w:val="00DF3780"/>
    <w:rsid w:val="00DF3F73"/>
    <w:rsid w:val="00DF41E6"/>
    <w:rsid w:val="00DF43CD"/>
    <w:rsid w:val="00E00F35"/>
    <w:rsid w:val="00E01249"/>
    <w:rsid w:val="00E01B6E"/>
    <w:rsid w:val="00E01FCE"/>
    <w:rsid w:val="00E029E9"/>
    <w:rsid w:val="00E03424"/>
    <w:rsid w:val="00E036DB"/>
    <w:rsid w:val="00E03C06"/>
    <w:rsid w:val="00E0433F"/>
    <w:rsid w:val="00E0471F"/>
    <w:rsid w:val="00E06298"/>
    <w:rsid w:val="00E06342"/>
    <w:rsid w:val="00E06E12"/>
    <w:rsid w:val="00E078A7"/>
    <w:rsid w:val="00E07C77"/>
    <w:rsid w:val="00E1126E"/>
    <w:rsid w:val="00E11739"/>
    <w:rsid w:val="00E11969"/>
    <w:rsid w:val="00E119BE"/>
    <w:rsid w:val="00E12559"/>
    <w:rsid w:val="00E1259F"/>
    <w:rsid w:val="00E12A29"/>
    <w:rsid w:val="00E12F36"/>
    <w:rsid w:val="00E148E7"/>
    <w:rsid w:val="00E14DD8"/>
    <w:rsid w:val="00E14F3A"/>
    <w:rsid w:val="00E16D65"/>
    <w:rsid w:val="00E173EC"/>
    <w:rsid w:val="00E17A05"/>
    <w:rsid w:val="00E20854"/>
    <w:rsid w:val="00E209AC"/>
    <w:rsid w:val="00E20BBF"/>
    <w:rsid w:val="00E20BEF"/>
    <w:rsid w:val="00E212BC"/>
    <w:rsid w:val="00E2364E"/>
    <w:rsid w:val="00E2401B"/>
    <w:rsid w:val="00E24578"/>
    <w:rsid w:val="00E2509F"/>
    <w:rsid w:val="00E2538D"/>
    <w:rsid w:val="00E27701"/>
    <w:rsid w:val="00E27C60"/>
    <w:rsid w:val="00E27CC6"/>
    <w:rsid w:val="00E311E0"/>
    <w:rsid w:val="00E312C5"/>
    <w:rsid w:val="00E3150C"/>
    <w:rsid w:val="00E31BAD"/>
    <w:rsid w:val="00E32701"/>
    <w:rsid w:val="00E33783"/>
    <w:rsid w:val="00E33BC5"/>
    <w:rsid w:val="00E3664C"/>
    <w:rsid w:val="00E36796"/>
    <w:rsid w:val="00E36CA9"/>
    <w:rsid w:val="00E37420"/>
    <w:rsid w:val="00E400CB"/>
    <w:rsid w:val="00E42206"/>
    <w:rsid w:val="00E42783"/>
    <w:rsid w:val="00E43D63"/>
    <w:rsid w:val="00E4495D"/>
    <w:rsid w:val="00E449BC"/>
    <w:rsid w:val="00E44FF2"/>
    <w:rsid w:val="00E461E0"/>
    <w:rsid w:val="00E46F68"/>
    <w:rsid w:val="00E4717E"/>
    <w:rsid w:val="00E500B3"/>
    <w:rsid w:val="00E50333"/>
    <w:rsid w:val="00E508BF"/>
    <w:rsid w:val="00E50BB6"/>
    <w:rsid w:val="00E5217B"/>
    <w:rsid w:val="00E5296C"/>
    <w:rsid w:val="00E52ADD"/>
    <w:rsid w:val="00E52CFC"/>
    <w:rsid w:val="00E534C6"/>
    <w:rsid w:val="00E53689"/>
    <w:rsid w:val="00E54A38"/>
    <w:rsid w:val="00E55E18"/>
    <w:rsid w:val="00E56ADB"/>
    <w:rsid w:val="00E56D69"/>
    <w:rsid w:val="00E56DCE"/>
    <w:rsid w:val="00E60361"/>
    <w:rsid w:val="00E60E83"/>
    <w:rsid w:val="00E61560"/>
    <w:rsid w:val="00E6204C"/>
    <w:rsid w:val="00E625B5"/>
    <w:rsid w:val="00E63254"/>
    <w:rsid w:val="00E63663"/>
    <w:rsid w:val="00E642B8"/>
    <w:rsid w:val="00E6597E"/>
    <w:rsid w:val="00E66A84"/>
    <w:rsid w:val="00E66BFE"/>
    <w:rsid w:val="00E67136"/>
    <w:rsid w:val="00E672D6"/>
    <w:rsid w:val="00E675D9"/>
    <w:rsid w:val="00E70E3A"/>
    <w:rsid w:val="00E71105"/>
    <w:rsid w:val="00E7114B"/>
    <w:rsid w:val="00E714E7"/>
    <w:rsid w:val="00E719EB"/>
    <w:rsid w:val="00E71E34"/>
    <w:rsid w:val="00E72A43"/>
    <w:rsid w:val="00E730F4"/>
    <w:rsid w:val="00E7604D"/>
    <w:rsid w:val="00E766F5"/>
    <w:rsid w:val="00E76D2A"/>
    <w:rsid w:val="00E77B69"/>
    <w:rsid w:val="00E807BD"/>
    <w:rsid w:val="00E816F5"/>
    <w:rsid w:val="00E8210C"/>
    <w:rsid w:val="00E8222C"/>
    <w:rsid w:val="00E8299F"/>
    <w:rsid w:val="00E83139"/>
    <w:rsid w:val="00E837FC"/>
    <w:rsid w:val="00E83925"/>
    <w:rsid w:val="00E839DD"/>
    <w:rsid w:val="00E84077"/>
    <w:rsid w:val="00E84C63"/>
    <w:rsid w:val="00E860B6"/>
    <w:rsid w:val="00E869AC"/>
    <w:rsid w:val="00E8776D"/>
    <w:rsid w:val="00E878B9"/>
    <w:rsid w:val="00E878C8"/>
    <w:rsid w:val="00E87F38"/>
    <w:rsid w:val="00E90C89"/>
    <w:rsid w:val="00E928DB"/>
    <w:rsid w:val="00E932C3"/>
    <w:rsid w:val="00E936F3"/>
    <w:rsid w:val="00E93A1E"/>
    <w:rsid w:val="00E947D7"/>
    <w:rsid w:val="00E949B6"/>
    <w:rsid w:val="00E94A87"/>
    <w:rsid w:val="00E95062"/>
    <w:rsid w:val="00E958E1"/>
    <w:rsid w:val="00E96F76"/>
    <w:rsid w:val="00E97F6E"/>
    <w:rsid w:val="00EA0012"/>
    <w:rsid w:val="00EA05FF"/>
    <w:rsid w:val="00EA0E9B"/>
    <w:rsid w:val="00EA13E5"/>
    <w:rsid w:val="00EA2231"/>
    <w:rsid w:val="00EA3AA3"/>
    <w:rsid w:val="00EA535C"/>
    <w:rsid w:val="00EA61EC"/>
    <w:rsid w:val="00EA6402"/>
    <w:rsid w:val="00EB46DD"/>
    <w:rsid w:val="00EB540E"/>
    <w:rsid w:val="00EB58E6"/>
    <w:rsid w:val="00EC0283"/>
    <w:rsid w:val="00EC1108"/>
    <w:rsid w:val="00EC3302"/>
    <w:rsid w:val="00EC5CE3"/>
    <w:rsid w:val="00EC5D52"/>
    <w:rsid w:val="00EC693B"/>
    <w:rsid w:val="00EC6BA6"/>
    <w:rsid w:val="00EC6F3A"/>
    <w:rsid w:val="00EC76C1"/>
    <w:rsid w:val="00EC7B88"/>
    <w:rsid w:val="00ED2E9D"/>
    <w:rsid w:val="00ED4155"/>
    <w:rsid w:val="00ED5244"/>
    <w:rsid w:val="00ED5E99"/>
    <w:rsid w:val="00ED7D20"/>
    <w:rsid w:val="00EE0723"/>
    <w:rsid w:val="00EE0F94"/>
    <w:rsid w:val="00EE12AB"/>
    <w:rsid w:val="00EE1FAB"/>
    <w:rsid w:val="00EE2230"/>
    <w:rsid w:val="00EE4605"/>
    <w:rsid w:val="00EE5492"/>
    <w:rsid w:val="00EE5BB9"/>
    <w:rsid w:val="00EE5FCB"/>
    <w:rsid w:val="00EE647B"/>
    <w:rsid w:val="00EE7C3E"/>
    <w:rsid w:val="00EE7FE9"/>
    <w:rsid w:val="00EF0742"/>
    <w:rsid w:val="00EF102A"/>
    <w:rsid w:val="00EF19AE"/>
    <w:rsid w:val="00EF1F4C"/>
    <w:rsid w:val="00EF2648"/>
    <w:rsid w:val="00EF290F"/>
    <w:rsid w:val="00EF2BE0"/>
    <w:rsid w:val="00EF3F6C"/>
    <w:rsid w:val="00EF4061"/>
    <w:rsid w:val="00EF41ED"/>
    <w:rsid w:val="00EF4C11"/>
    <w:rsid w:val="00EF5547"/>
    <w:rsid w:val="00EF569D"/>
    <w:rsid w:val="00EF7BA4"/>
    <w:rsid w:val="00F00568"/>
    <w:rsid w:val="00F01519"/>
    <w:rsid w:val="00F02CEF"/>
    <w:rsid w:val="00F03723"/>
    <w:rsid w:val="00F044C0"/>
    <w:rsid w:val="00F045FE"/>
    <w:rsid w:val="00F06006"/>
    <w:rsid w:val="00F0610B"/>
    <w:rsid w:val="00F066B6"/>
    <w:rsid w:val="00F0697A"/>
    <w:rsid w:val="00F07BB9"/>
    <w:rsid w:val="00F07CFF"/>
    <w:rsid w:val="00F07DE4"/>
    <w:rsid w:val="00F10BF8"/>
    <w:rsid w:val="00F1127D"/>
    <w:rsid w:val="00F12CC3"/>
    <w:rsid w:val="00F140D9"/>
    <w:rsid w:val="00F14620"/>
    <w:rsid w:val="00F14D0E"/>
    <w:rsid w:val="00F1540F"/>
    <w:rsid w:val="00F164EF"/>
    <w:rsid w:val="00F168BE"/>
    <w:rsid w:val="00F2114A"/>
    <w:rsid w:val="00F227C8"/>
    <w:rsid w:val="00F2357E"/>
    <w:rsid w:val="00F24315"/>
    <w:rsid w:val="00F2439B"/>
    <w:rsid w:val="00F24BD4"/>
    <w:rsid w:val="00F254C4"/>
    <w:rsid w:val="00F265BF"/>
    <w:rsid w:val="00F272CD"/>
    <w:rsid w:val="00F27D87"/>
    <w:rsid w:val="00F3120C"/>
    <w:rsid w:val="00F320D0"/>
    <w:rsid w:val="00F335BF"/>
    <w:rsid w:val="00F366EE"/>
    <w:rsid w:val="00F36A10"/>
    <w:rsid w:val="00F37F77"/>
    <w:rsid w:val="00F37FE7"/>
    <w:rsid w:val="00F4015F"/>
    <w:rsid w:val="00F40AD9"/>
    <w:rsid w:val="00F40C6A"/>
    <w:rsid w:val="00F40E9E"/>
    <w:rsid w:val="00F412A4"/>
    <w:rsid w:val="00F41D58"/>
    <w:rsid w:val="00F41D9C"/>
    <w:rsid w:val="00F421D8"/>
    <w:rsid w:val="00F423CA"/>
    <w:rsid w:val="00F42867"/>
    <w:rsid w:val="00F42B16"/>
    <w:rsid w:val="00F42F45"/>
    <w:rsid w:val="00F44462"/>
    <w:rsid w:val="00F44B36"/>
    <w:rsid w:val="00F45506"/>
    <w:rsid w:val="00F46264"/>
    <w:rsid w:val="00F471CB"/>
    <w:rsid w:val="00F47687"/>
    <w:rsid w:val="00F47F80"/>
    <w:rsid w:val="00F5026C"/>
    <w:rsid w:val="00F51608"/>
    <w:rsid w:val="00F52C18"/>
    <w:rsid w:val="00F52EC7"/>
    <w:rsid w:val="00F53C4E"/>
    <w:rsid w:val="00F55B9E"/>
    <w:rsid w:val="00F56783"/>
    <w:rsid w:val="00F56CB8"/>
    <w:rsid w:val="00F5720E"/>
    <w:rsid w:val="00F5772A"/>
    <w:rsid w:val="00F6036B"/>
    <w:rsid w:val="00F604BC"/>
    <w:rsid w:val="00F6071D"/>
    <w:rsid w:val="00F60953"/>
    <w:rsid w:val="00F60AEF"/>
    <w:rsid w:val="00F60E63"/>
    <w:rsid w:val="00F60F32"/>
    <w:rsid w:val="00F62933"/>
    <w:rsid w:val="00F62BCB"/>
    <w:rsid w:val="00F63B33"/>
    <w:rsid w:val="00F643D3"/>
    <w:rsid w:val="00F6459F"/>
    <w:rsid w:val="00F64E1C"/>
    <w:rsid w:val="00F651BC"/>
    <w:rsid w:val="00F657E3"/>
    <w:rsid w:val="00F65898"/>
    <w:rsid w:val="00F66E20"/>
    <w:rsid w:val="00F66ED5"/>
    <w:rsid w:val="00F670A9"/>
    <w:rsid w:val="00F70E27"/>
    <w:rsid w:val="00F72B92"/>
    <w:rsid w:val="00F730BD"/>
    <w:rsid w:val="00F734E9"/>
    <w:rsid w:val="00F74053"/>
    <w:rsid w:val="00F766BA"/>
    <w:rsid w:val="00F778CC"/>
    <w:rsid w:val="00F77A15"/>
    <w:rsid w:val="00F804E9"/>
    <w:rsid w:val="00F82DF2"/>
    <w:rsid w:val="00F83218"/>
    <w:rsid w:val="00F835B7"/>
    <w:rsid w:val="00F836E9"/>
    <w:rsid w:val="00F83EB4"/>
    <w:rsid w:val="00F85353"/>
    <w:rsid w:val="00F85443"/>
    <w:rsid w:val="00F8778E"/>
    <w:rsid w:val="00F87972"/>
    <w:rsid w:val="00F87D21"/>
    <w:rsid w:val="00F90BA5"/>
    <w:rsid w:val="00F93A7E"/>
    <w:rsid w:val="00F94240"/>
    <w:rsid w:val="00F9455F"/>
    <w:rsid w:val="00F94AEE"/>
    <w:rsid w:val="00F959A2"/>
    <w:rsid w:val="00F97448"/>
    <w:rsid w:val="00FA047C"/>
    <w:rsid w:val="00FA0958"/>
    <w:rsid w:val="00FA1159"/>
    <w:rsid w:val="00FA2030"/>
    <w:rsid w:val="00FA2797"/>
    <w:rsid w:val="00FA29E2"/>
    <w:rsid w:val="00FA2D37"/>
    <w:rsid w:val="00FA2EA2"/>
    <w:rsid w:val="00FA3232"/>
    <w:rsid w:val="00FA341A"/>
    <w:rsid w:val="00FA4F12"/>
    <w:rsid w:val="00FA4F6C"/>
    <w:rsid w:val="00FA5470"/>
    <w:rsid w:val="00FA61C7"/>
    <w:rsid w:val="00FA7489"/>
    <w:rsid w:val="00FA78D6"/>
    <w:rsid w:val="00FB05A9"/>
    <w:rsid w:val="00FB0DA6"/>
    <w:rsid w:val="00FB1D51"/>
    <w:rsid w:val="00FB249B"/>
    <w:rsid w:val="00FB2AA6"/>
    <w:rsid w:val="00FB2B01"/>
    <w:rsid w:val="00FB3AAD"/>
    <w:rsid w:val="00FB4866"/>
    <w:rsid w:val="00FB519C"/>
    <w:rsid w:val="00FB5288"/>
    <w:rsid w:val="00FB538A"/>
    <w:rsid w:val="00FB5E4C"/>
    <w:rsid w:val="00FB6352"/>
    <w:rsid w:val="00FB67EA"/>
    <w:rsid w:val="00FB68B7"/>
    <w:rsid w:val="00FB7A5F"/>
    <w:rsid w:val="00FB7AC3"/>
    <w:rsid w:val="00FC06E7"/>
    <w:rsid w:val="00FC071B"/>
    <w:rsid w:val="00FC1595"/>
    <w:rsid w:val="00FC17CD"/>
    <w:rsid w:val="00FC2AD6"/>
    <w:rsid w:val="00FC3DB0"/>
    <w:rsid w:val="00FC47AB"/>
    <w:rsid w:val="00FC490B"/>
    <w:rsid w:val="00FC4C57"/>
    <w:rsid w:val="00FC50D5"/>
    <w:rsid w:val="00FC5E33"/>
    <w:rsid w:val="00FC66DC"/>
    <w:rsid w:val="00FC6CFF"/>
    <w:rsid w:val="00FC7978"/>
    <w:rsid w:val="00FD1D72"/>
    <w:rsid w:val="00FD2B72"/>
    <w:rsid w:val="00FD2C12"/>
    <w:rsid w:val="00FD3D3F"/>
    <w:rsid w:val="00FD497D"/>
    <w:rsid w:val="00FD4B30"/>
    <w:rsid w:val="00FD50BD"/>
    <w:rsid w:val="00FD5276"/>
    <w:rsid w:val="00FD5DDC"/>
    <w:rsid w:val="00FD5FED"/>
    <w:rsid w:val="00FD73D5"/>
    <w:rsid w:val="00FE00D2"/>
    <w:rsid w:val="00FE08A8"/>
    <w:rsid w:val="00FE1F25"/>
    <w:rsid w:val="00FE1F70"/>
    <w:rsid w:val="00FE274F"/>
    <w:rsid w:val="00FE2C6D"/>
    <w:rsid w:val="00FE329B"/>
    <w:rsid w:val="00FE38D6"/>
    <w:rsid w:val="00FE4680"/>
    <w:rsid w:val="00FE48B4"/>
    <w:rsid w:val="00FE7315"/>
    <w:rsid w:val="00FE7526"/>
    <w:rsid w:val="00FE7CAA"/>
    <w:rsid w:val="00FF0CEE"/>
    <w:rsid w:val="00FF0D78"/>
    <w:rsid w:val="00FF1019"/>
    <w:rsid w:val="00FF1914"/>
    <w:rsid w:val="00FF196F"/>
    <w:rsid w:val="00FF20AB"/>
    <w:rsid w:val="00FF371B"/>
    <w:rsid w:val="00FF3C70"/>
    <w:rsid w:val="00FF4309"/>
    <w:rsid w:val="00FF5485"/>
    <w:rsid w:val="00FF583A"/>
    <w:rsid w:val="00FF5AB1"/>
    <w:rsid w:val="00FF5AC0"/>
    <w:rsid w:val="00FF6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90A9"/>
  <w15:chartTrackingRefBased/>
  <w15:docId w15:val="{5DE427D9-D417-4DA0-AE84-FFB3E0E4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E0B"/>
    <w:rPr>
      <w:lang w:val="hr-HR"/>
    </w:rPr>
  </w:style>
  <w:style w:type="paragraph" w:styleId="Naslov1">
    <w:name w:val="heading 1"/>
    <w:basedOn w:val="Normal"/>
    <w:next w:val="Normal"/>
    <w:link w:val="Naslov1Char"/>
    <w:uiPriority w:val="9"/>
    <w:qFormat/>
    <w:rsid w:val="00827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27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827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27E0B"/>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827E0B"/>
    <w:rPr>
      <w:rFonts w:asciiTheme="majorHAnsi" w:eastAsiaTheme="majorEastAsia" w:hAnsiTheme="majorHAnsi" w:cstheme="majorBidi"/>
      <w:color w:val="2E74B5" w:themeColor="accent1" w:themeShade="BF"/>
      <w:sz w:val="26"/>
      <w:szCs w:val="26"/>
      <w:lang w:val="hr-HR"/>
    </w:rPr>
  </w:style>
  <w:style w:type="character" w:customStyle="1" w:styleId="Naslov3Char">
    <w:name w:val="Naslov 3 Char"/>
    <w:basedOn w:val="Zadanifontodlomka"/>
    <w:link w:val="Naslov3"/>
    <w:uiPriority w:val="9"/>
    <w:rsid w:val="00827E0B"/>
    <w:rPr>
      <w:rFonts w:asciiTheme="majorHAnsi" w:eastAsiaTheme="majorEastAsia" w:hAnsiTheme="majorHAnsi" w:cstheme="majorBidi"/>
      <w:color w:val="1F4D78" w:themeColor="accent1" w:themeShade="7F"/>
      <w:sz w:val="24"/>
      <w:szCs w:val="24"/>
      <w:lang w:val="hr-HR"/>
    </w:rPr>
  </w:style>
  <w:style w:type="paragraph" w:styleId="Zaglavlje">
    <w:name w:val="header"/>
    <w:basedOn w:val="Normal"/>
    <w:link w:val="ZaglavljeChar"/>
    <w:uiPriority w:val="99"/>
    <w:unhideWhenUsed/>
    <w:rsid w:val="00827E0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E0B"/>
    <w:rPr>
      <w:lang w:val="hr-HR"/>
    </w:rPr>
  </w:style>
  <w:style w:type="paragraph" w:styleId="Podnoje">
    <w:name w:val="footer"/>
    <w:basedOn w:val="Normal"/>
    <w:link w:val="PodnojeChar"/>
    <w:uiPriority w:val="99"/>
    <w:unhideWhenUsed/>
    <w:rsid w:val="00827E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E0B"/>
    <w:rPr>
      <w:lang w:val="hr-HR"/>
    </w:rPr>
  </w:style>
  <w:style w:type="character" w:styleId="Hiperveza">
    <w:name w:val="Hyperlink"/>
    <w:basedOn w:val="Zadanifontodlomka"/>
    <w:uiPriority w:val="99"/>
    <w:unhideWhenUsed/>
    <w:rsid w:val="00827E0B"/>
    <w:rPr>
      <w:color w:val="0563C1" w:themeColor="hyperlink"/>
      <w:u w:val="single"/>
    </w:rPr>
  </w:style>
  <w:style w:type="paragraph" w:styleId="Tekstbalonia">
    <w:name w:val="Balloon Text"/>
    <w:basedOn w:val="Normal"/>
    <w:link w:val="TekstbaloniaChar"/>
    <w:uiPriority w:val="99"/>
    <w:semiHidden/>
    <w:unhideWhenUsed/>
    <w:rsid w:val="00827E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7E0B"/>
    <w:rPr>
      <w:rFonts w:ascii="Segoe UI" w:hAnsi="Segoe UI" w:cs="Segoe UI"/>
      <w:sz w:val="18"/>
      <w:szCs w:val="18"/>
      <w:lang w:val="hr-HR"/>
    </w:rPr>
  </w:style>
  <w:style w:type="table" w:styleId="Reetkatablice">
    <w:name w:val="Table Grid"/>
    <w:basedOn w:val="Obinatablica"/>
    <w:uiPriority w:val="59"/>
    <w:rsid w:val="00827E0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27E0B"/>
    <w:pPr>
      <w:spacing w:after="120" w:line="276" w:lineRule="auto"/>
      <w:ind w:left="720"/>
      <w:contextualSpacing/>
    </w:pPr>
    <w:rPr>
      <w:rFonts w:eastAsiaTheme="minorEastAsia"/>
      <w:lang w:eastAsia="hr-HR"/>
    </w:rPr>
  </w:style>
  <w:style w:type="paragraph" w:styleId="Tekstkomentara">
    <w:name w:val="annotation text"/>
    <w:basedOn w:val="Normal"/>
    <w:link w:val="TekstkomentaraChar"/>
    <w:uiPriority w:val="99"/>
    <w:unhideWhenUsed/>
    <w:rsid w:val="00827E0B"/>
    <w:pPr>
      <w:spacing w:line="240" w:lineRule="auto"/>
    </w:pPr>
    <w:rPr>
      <w:sz w:val="20"/>
      <w:szCs w:val="20"/>
    </w:rPr>
  </w:style>
  <w:style w:type="character" w:customStyle="1" w:styleId="TekstkomentaraChar">
    <w:name w:val="Tekst komentara Char"/>
    <w:basedOn w:val="Zadanifontodlomka"/>
    <w:link w:val="Tekstkomentara"/>
    <w:uiPriority w:val="99"/>
    <w:rsid w:val="00827E0B"/>
    <w:rPr>
      <w:sz w:val="20"/>
      <w:szCs w:val="20"/>
      <w:lang w:val="hr-HR"/>
    </w:rPr>
  </w:style>
  <w:style w:type="character" w:customStyle="1" w:styleId="PredmetkomentaraChar">
    <w:name w:val="Predmet komentara Char"/>
    <w:basedOn w:val="TekstkomentaraChar"/>
    <w:link w:val="Predmetkomentara"/>
    <w:uiPriority w:val="99"/>
    <w:semiHidden/>
    <w:rsid w:val="00827E0B"/>
    <w:rPr>
      <w:b/>
      <w:bCs/>
      <w:sz w:val="20"/>
      <w:szCs w:val="20"/>
      <w:lang w:val="hr-HR"/>
    </w:rPr>
  </w:style>
  <w:style w:type="paragraph" w:styleId="Predmetkomentara">
    <w:name w:val="annotation subject"/>
    <w:basedOn w:val="Tekstkomentara"/>
    <w:next w:val="Tekstkomentara"/>
    <w:link w:val="PredmetkomentaraChar"/>
    <w:uiPriority w:val="99"/>
    <w:semiHidden/>
    <w:unhideWhenUsed/>
    <w:rsid w:val="00827E0B"/>
    <w:rPr>
      <w:b/>
      <w:bCs/>
    </w:rPr>
  </w:style>
  <w:style w:type="character" w:customStyle="1" w:styleId="hps">
    <w:name w:val="hps"/>
    <w:basedOn w:val="Zadanifontodlomka"/>
    <w:uiPriority w:val="99"/>
    <w:rsid w:val="00827E0B"/>
  </w:style>
  <w:style w:type="paragraph" w:styleId="Bezproreda">
    <w:name w:val="No Spacing"/>
    <w:uiPriority w:val="1"/>
    <w:qFormat/>
    <w:rsid w:val="00827E0B"/>
    <w:pPr>
      <w:suppressAutoHyphens/>
      <w:spacing w:after="0" w:line="100" w:lineRule="atLeast"/>
    </w:pPr>
    <w:rPr>
      <w:rFonts w:ascii="Calibri" w:eastAsia="Arial Unicode MS" w:hAnsi="Calibri" w:cs="Calibri"/>
    </w:rPr>
  </w:style>
  <w:style w:type="character" w:styleId="Naglaeno">
    <w:name w:val="Strong"/>
    <w:basedOn w:val="Zadanifontodlomka"/>
    <w:uiPriority w:val="22"/>
    <w:qFormat/>
    <w:rsid w:val="00827E0B"/>
    <w:rPr>
      <w:b/>
      <w:bCs/>
    </w:rPr>
  </w:style>
  <w:style w:type="paragraph" w:styleId="StandardWeb">
    <w:name w:val="Normal (Web)"/>
    <w:basedOn w:val="Normal"/>
    <w:uiPriority w:val="99"/>
    <w:unhideWhenUsed/>
    <w:rsid w:val="00827E0B"/>
    <w:pPr>
      <w:spacing w:after="0" w:line="240" w:lineRule="auto"/>
    </w:pPr>
    <w:rPr>
      <w:rFonts w:ascii="Times New Roman" w:hAnsi="Times New Roman" w:cs="Times New Roman"/>
      <w:sz w:val="24"/>
      <w:szCs w:val="24"/>
      <w:lang w:val="de-DE" w:eastAsia="de-DE"/>
    </w:rPr>
  </w:style>
  <w:style w:type="paragraph" w:customStyle="1" w:styleId="Default">
    <w:name w:val="Default"/>
    <w:rsid w:val="00827E0B"/>
    <w:pPr>
      <w:autoSpaceDE w:val="0"/>
      <w:autoSpaceDN w:val="0"/>
      <w:adjustRightInd w:val="0"/>
      <w:spacing w:after="0" w:line="240" w:lineRule="auto"/>
    </w:pPr>
    <w:rPr>
      <w:rFonts w:ascii="Arial" w:eastAsia="Times New Roman" w:hAnsi="Arial" w:cs="Arial"/>
      <w:color w:val="000000"/>
      <w:sz w:val="24"/>
      <w:szCs w:val="24"/>
      <w:lang w:eastAsia="de-AT"/>
    </w:rPr>
  </w:style>
  <w:style w:type="character" w:customStyle="1" w:styleId="ObinitekstChar">
    <w:name w:val="Obični tekst Char"/>
    <w:basedOn w:val="Zadanifontodlomka"/>
    <w:link w:val="Obinitekst"/>
    <w:uiPriority w:val="99"/>
    <w:semiHidden/>
    <w:rsid w:val="00827E0B"/>
    <w:rPr>
      <w:rFonts w:ascii="Calibri" w:eastAsia="Times New Roman" w:hAnsi="Calibri" w:cs="Times New Roman"/>
      <w:szCs w:val="21"/>
    </w:rPr>
  </w:style>
  <w:style w:type="paragraph" w:styleId="Obinitekst">
    <w:name w:val="Plain Text"/>
    <w:basedOn w:val="Normal"/>
    <w:link w:val="ObinitekstChar"/>
    <w:uiPriority w:val="99"/>
    <w:semiHidden/>
    <w:unhideWhenUsed/>
    <w:rsid w:val="00827E0B"/>
    <w:pPr>
      <w:spacing w:after="0" w:line="240" w:lineRule="auto"/>
    </w:pPr>
    <w:rPr>
      <w:rFonts w:ascii="Calibri" w:eastAsia="Times New Roman" w:hAnsi="Calibri" w:cs="Times New Roman"/>
      <w:szCs w:val="21"/>
      <w:lang w:val="de-AT"/>
    </w:rPr>
  </w:style>
  <w:style w:type="character" w:styleId="Referencakomentara">
    <w:name w:val="annotation reference"/>
    <w:basedOn w:val="Zadanifontodlomka"/>
    <w:uiPriority w:val="99"/>
    <w:semiHidden/>
    <w:unhideWhenUsed/>
    <w:rsid w:val="00D378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648938">
      <w:bodyDiv w:val="1"/>
      <w:marLeft w:val="0"/>
      <w:marRight w:val="0"/>
      <w:marTop w:val="0"/>
      <w:marBottom w:val="0"/>
      <w:divBdr>
        <w:top w:val="none" w:sz="0" w:space="0" w:color="auto"/>
        <w:left w:val="none" w:sz="0" w:space="0" w:color="auto"/>
        <w:bottom w:val="none" w:sz="0" w:space="0" w:color="auto"/>
        <w:right w:val="none" w:sz="0" w:space="0" w:color="auto"/>
      </w:divBdr>
    </w:div>
    <w:div w:id="6132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DCA2-DA0F-4EB1-ADFF-2D18DDC4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52</Words>
  <Characters>1284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INER Thomas</dc:creator>
  <cp:keywords/>
  <dc:description/>
  <cp:lastModifiedBy>Larisa Križan Breljak</cp:lastModifiedBy>
  <cp:revision>2</cp:revision>
  <dcterms:created xsi:type="dcterms:W3CDTF">2026-07-01T06:07:00Z</dcterms:created>
  <dcterms:modified xsi:type="dcterms:W3CDTF">2026-07-01T06:07:00Z</dcterms:modified>
</cp:coreProperties>
</file>